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5282" w:rsidRDefault="00D85282" w:rsidP="00D50F6E">
      <w:pPr>
        <w:jc w:val="center"/>
        <w:rPr>
          <w:rFonts w:ascii="Arial" w:hAnsi="Arial" w:cs="Arial"/>
          <w:b/>
          <w:sz w:val="22"/>
          <w:szCs w:val="22"/>
        </w:rPr>
      </w:pPr>
    </w:p>
    <w:p w:rsidR="004C6744" w:rsidRDefault="004C6744" w:rsidP="00D50F6E">
      <w:pPr>
        <w:jc w:val="center"/>
        <w:rPr>
          <w:rFonts w:ascii="Arial" w:hAnsi="Arial" w:cs="Arial"/>
          <w:b/>
          <w:sz w:val="22"/>
          <w:szCs w:val="22"/>
        </w:rPr>
      </w:pPr>
    </w:p>
    <w:p w:rsidR="00D85282" w:rsidRDefault="00D85282" w:rsidP="00D50F6E">
      <w:pPr>
        <w:jc w:val="center"/>
        <w:rPr>
          <w:rFonts w:ascii="Arial" w:hAnsi="Arial" w:cs="Arial"/>
          <w:b/>
          <w:sz w:val="22"/>
          <w:szCs w:val="22"/>
        </w:rPr>
      </w:pPr>
    </w:p>
    <w:p w:rsidR="00D752FA" w:rsidRPr="00C70049" w:rsidRDefault="00D752FA" w:rsidP="00D50F6E">
      <w:pPr>
        <w:jc w:val="center"/>
        <w:rPr>
          <w:rFonts w:ascii="Arial" w:hAnsi="Arial" w:cs="Arial"/>
          <w:b/>
          <w:sz w:val="22"/>
          <w:szCs w:val="22"/>
        </w:rPr>
      </w:pPr>
      <w:r w:rsidRPr="00C70049">
        <w:rPr>
          <w:rFonts w:ascii="Arial" w:hAnsi="Arial" w:cs="Arial"/>
          <w:b/>
          <w:sz w:val="22"/>
          <w:szCs w:val="22"/>
        </w:rPr>
        <w:t xml:space="preserve">American Council of Engineering Companies </w:t>
      </w:r>
    </w:p>
    <w:p w:rsidR="00D752FA" w:rsidRPr="00476372" w:rsidRDefault="00CE3D48" w:rsidP="00D50F6E">
      <w:pPr>
        <w:jc w:val="center"/>
        <w:rPr>
          <w:rFonts w:ascii="Arial" w:hAnsi="Arial" w:cs="Arial"/>
          <w:b/>
          <w:sz w:val="22"/>
          <w:szCs w:val="22"/>
        </w:rPr>
      </w:pPr>
      <w:r>
        <w:rPr>
          <w:rFonts w:ascii="Arial" w:hAnsi="Arial" w:cs="Arial"/>
          <w:b/>
          <w:sz w:val="22"/>
          <w:szCs w:val="22"/>
        </w:rPr>
        <w:t>o</w:t>
      </w:r>
      <w:r w:rsidR="00D752FA" w:rsidRPr="00476372">
        <w:rPr>
          <w:rFonts w:ascii="Arial" w:hAnsi="Arial" w:cs="Arial"/>
          <w:b/>
          <w:sz w:val="22"/>
          <w:szCs w:val="22"/>
        </w:rPr>
        <w:t xml:space="preserve">f Louisiana </w:t>
      </w:r>
    </w:p>
    <w:p w:rsidR="00D752FA" w:rsidRPr="001950A3" w:rsidRDefault="00D752FA" w:rsidP="00D50F6E">
      <w:pPr>
        <w:jc w:val="center"/>
        <w:rPr>
          <w:rFonts w:ascii="Arial" w:hAnsi="Arial" w:cs="Arial"/>
          <w:b/>
          <w:sz w:val="22"/>
          <w:szCs w:val="22"/>
        </w:rPr>
      </w:pPr>
      <w:r w:rsidRPr="001950A3">
        <w:rPr>
          <w:rFonts w:ascii="Arial" w:hAnsi="Arial" w:cs="Arial"/>
          <w:b/>
          <w:sz w:val="22"/>
          <w:szCs w:val="22"/>
        </w:rPr>
        <w:t>Board of Governors’ Meeting</w:t>
      </w:r>
    </w:p>
    <w:p w:rsidR="00FF2CD8" w:rsidRDefault="00AF1BC0" w:rsidP="008328DD">
      <w:pPr>
        <w:jc w:val="center"/>
        <w:rPr>
          <w:rFonts w:ascii="Arial" w:hAnsi="Arial" w:cs="Arial"/>
          <w:b/>
          <w:sz w:val="22"/>
          <w:szCs w:val="22"/>
        </w:rPr>
      </w:pPr>
      <w:r>
        <w:rPr>
          <w:rFonts w:ascii="Arial" w:hAnsi="Arial" w:cs="Arial"/>
          <w:b/>
          <w:sz w:val="22"/>
          <w:szCs w:val="22"/>
        </w:rPr>
        <w:t>November 17</w:t>
      </w:r>
      <w:r w:rsidR="00003B9D">
        <w:rPr>
          <w:rFonts w:ascii="Arial" w:hAnsi="Arial" w:cs="Arial"/>
          <w:b/>
          <w:sz w:val="22"/>
          <w:szCs w:val="22"/>
        </w:rPr>
        <w:t>, 2017</w:t>
      </w:r>
    </w:p>
    <w:p w:rsidR="008B17BC" w:rsidRDefault="001D558B" w:rsidP="001D558B">
      <w:pPr>
        <w:tabs>
          <w:tab w:val="left" w:pos="5988"/>
        </w:tabs>
        <w:jc w:val="center"/>
        <w:rPr>
          <w:rFonts w:ascii="Arial" w:hAnsi="Arial" w:cs="Arial"/>
          <w:b/>
          <w:color w:val="FF0000"/>
          <w:sz w:val="22"/>
          <w:szCs w:val="22"/>
        </w:rPr>
      </w:pPr>
      <w:r>
        <w:rPr>
          <w:rFonts w:ascii="Arial" w:hAnsi="Arial" w:cs="Arial"/>
          <w:b/>
          <w:sz w:val="22"/>
          <w:szCs w:val="22"/>
        </w:rPr>
        <w:t>The</w:t>
      </w:r>
      <w:r w:rsidR="00274BAF">
        <w:rPr>
          <w:rFonts w:ascii="Arial" w:hAnsi="Arial" w:cs="Arial"/>
          <w:b/>
          <w:sz w:val="22"/>
          <w:szCs w:val="22"/>
        </w:rPr>
        <w:t xml:space="preserve"> </w:t>
      </w:r>
      <w:r w:rsidR="00AF1BC0">
        <w:rPr>
          <w:rFonts w:ascii="Arial" w:hAnsi="Arial" w:cs="Arial"/>
          <w:b/>
          <w:sz w:val="22"/>
          <w:szCs w:val="22"/>
        </w:rPr>
        <w:t>Baton Rouge Renaissance Hotel</w:t>
      </w:r>
    </w:p>
    <w:p w:rsidR="00D752FA" w:rsidRPr="001E0F6B" w:rsidRDefault="00A54041" w:rsidP="00A54041">
      <w:pPr>
        <w:tabs>
          <w:tab w:val="left" w:pos="5988"/>
        </w:tabs>
        <w:rPr>
          <w:rFonts w:ascii="Arial" w:hAnsi="Arial" w:cs="Arial"/>
          <w:b/>
          <w:color w:val="FF0000"/>
          <w:sz w:val="22"/>
          <w:szCs w:val="22"/>
        </w:rPr>
      </w:pPr>
      <w:r>
        <w:rPr>
          <w:rFonts w:ascii="Arial" w:hAnsi="Arial" w:cs="Arial"/>
          <w:b/>
          <w:color w:val="FF0000"/>
          <w:sz w:val="22"/>
          <w:szCs w:val="22"/>
        </w:rPr>
        <w:tab/>
      </w:r>
    </w:p>
    <w:p w:rsidR="00840F79" w:rsidRDefault="00D752FA" w:rsidP="00D50F6E">
      <w:pPr>
        <w:rPr>
          <w:rFonts w:ascii="Arial" w:hAnsi="Arial" w:cs="Arial"/>
          <w:sz w:val="22"/>
          <w:szCs w:val="22"/>
        </w:rPr>
      </w:pPr>
      <w:r w:rsidRPr="00C86262">
        <w:rPr>
          <w:rFonts w:ascii="Arial" w:hAnsi="Arial" w:cs="Arial"/>
          <w:b/>
          <w:sz w:val="22"/>
          <w:szCs w:val="22"/>
        </w:rPr>
        <w:t>BOG present:</w:t>
      </w:r>
      <w:r w:rsidR="00E17B1F">
        <w:rPr>
          <w:rFonts w:ascii="Arial" w:hAnsi="Arial" w:cs="Arial"/>
          <w:sz w:val="22"/>
          <w:szCs w:val="22"/>
        </w:rPr>
        <w:t xml:space="preserve"> </w:t>
      </w:r>
      <w:r w:rsidR="00FF2088">
        <w:rPr>
          <w:rFonts w:ascii="Arial" w:hAnsi="Arial" w:cs="Arial"/>
          <w:sz w:val="22"/>
          <w:szCs w:val="22"/>
        </w:rPr>
        <w:t xml:space="preserve">  </w:t>
      </w:r>
      <w:r w:rsidR="00003B9D">
        <w:rPr>
          <w:rFonts w:ascii="Arial" w:hAnsi="Arial" w:cs="Arial"/>
          <w:sz w:val="22"/>
          <w:szCs w:val="22"/>
        </w:rPr>
        <w:t xml:space="preserve">Kurt Evans, </w:t>
      </w:r>
      <w:r w:rsidR="001E5DFB">
        <w:rPr>
          <w:rFonts w:ascii="Arial" w:hAnsi="Arial" w:cs="Arial"/>
          <w:sz w:val="22"/>
          <w:szCs w:val="22"/>
        </w:rPr>
        <w:t>Bob Schmidt,</w:t>
      </w:r>
      <w:r w:rsidR="005E2841">
        <w:rPr>
          <w:rFonts w:ascii="Arial" w:hAnsi="Arial" w:cs="Arial"/>
          <w:sz w:val="22"/>
          <w:szCs w:val="22"/>
        </w:rPr>
        <w:t xml:space="preserve"> </w:t>
      </w:r>
      <w:r w:rsidR="008E57B5">
        <w:rPr>
          <w:rFonts w:ascii="Arial" w:hAnsi="Arial" w:cs="Arial"/>
          <w:sz w:val="22"/>
          <w:szCs w:val="22"/>
        </w:rPr>
        <w:t xml:space="preserve">Raymond Reaux, </w:t>
      </w:r>
      <w:r w:rsidR="00003B9D">
        <w:rPr>
          <w:rFonts w:ascii="Arial" w:hAnsi="Arial" w:cs="Arial"/>
          <w:sz w:val="22"/>
          <w:szCs w:val="22"/>
        </w:rPr>
        <w:t>Michael Songy,</w:t>
      </w:r>
      <w:r w:rsidR="00025E12">
        <w:rPr>
          <w:rFonts w:ascii="Arial" w:hAnsi="Arial" w:cs="Arial"/>
          <w:sz w:val="22"/>
          <w:szCs w:val="22"/>
        </w:rPr>
        <w:t xml:space="preserve"> </w:t>
      </w:r>
      <w:r w:rsidR="00007102">
        <w:rPr>
          <w:rFonts w:ascii="Arial" w:hAnsi="Arial" w:cs="Arial"/>
          <w:sz w:val="22"/>
          <w:szCs w:val="22"/>
        </w:rPr>
        <w:t xml:space="preserve">Brad Graff, </w:t>
      </w:r>
      <w:r w:rsidR="004820B5">
        <w:rPr>
          <w:rFonts w:ascii="Arial" w:hAnsi="Arial" w:cs="Arial"/>
          <w:sz w:val="22"/>
          <w:szCs w:val="22"/>
        </w:rPr>
        <w:t>David Dupre,</w:t>
      </w:r>
      <w:r w:rsidR="004820B5" w:rsidRPr="004820B5">
        <w:rPr>
          <w:rFonts w:ascii="Arial" w:hAnsi="Arial" w:cs="Arial"/>
          <w:sz w:val="22"/>
          <w:szCs w:val="22"/>
        </w:rPr>
        <w:t xml:space="preserve"> </w:t>
      </w:r>
      <w:r w:rsidR="004820B5">
        <w:rPr>
          <w:rFonts w:ascii="Arial" w:hAnsi="Arial" w:cs="Arial"/>
          <w:sz w:val="22"/>
          <w:szCs w:val="22"/>
        </w:rPr>
        <w:t xml:space="preserve">Andree Cortez, </w:t>
      </w:r>
      <w:r w:rsidR="00025E12">
        <w:rPr>
          <w:rFonts w:ascii="Arial" w:hAnsi="Arial" w:cs="Arial"/>
          <w:sz w:val="22"/>
          <w:szCs w:val="22"/>
        </w:rPr>
        <w:t xml:space="preserve">Andy Craig, </w:t>
      </w:r>
      <w:r w:rsidR="00274BAF">
        <w:rPr>
          <w:rFonts w:ascii="Arial" w:hAnsi="Arial" w:cs="Arial"/>
          <w:sz w:val="22"/>
          <w:szCs w:val="22"/>
        </w:rPr>
        <w:t>Ryan Spillers</w:t>
      </w:r>
      <w:r w:rsidR="00003B9D">
        <w:rPr>
          <w:rFonts w:ascii="Arial" w:hAnsi="Arial" w:cs="Arial"/>
          <w:sz w:val="22"/>
          <w:szCs w:val="22"/>
        </w:rPr>
        <w:t>, Craig Campbell, Bob Boagni, Lisa Cookmeyer,</w:t>
      </w:r>
      <w:r w:rsidR="00025E12">
        <w:rPr>
          <w:rFonts w:ascii="Arial" w:hAnsi="Arial" w:cs="Arial"/>
          <w:sz w:val="22"/>
          <w:szCs w:val="22"/>
        </w:rPr>
        <w:t xml:space="preserve"> </w:t>
      </w:r>
      <w:r w:rsidR="00AF1BC0">
        <w:rPr>
          <w:rFonts w:ascii="Arial" w:hAnsi="Arial" w:cs="Arial"/>
          <w:sz w:val="22"/>
          <w:szCs w:val="22"/>
        </w:rPr>
        <w:t>Lynn Roussel, Steve Robertson, and Nathan Junius</w:t>
      </w:r>
    </w:p>
    <w:p w:rsidR="00025E12" w:rsidRPr="00C86262" w:rsidRDefault="00025E12" w:rsidP="00D50F6E">
      <w:pPr>
        <w:rPr>
          <w:rFonts w:ascii="Arial" w:hAnsi="Arial" w:cs="Arial"/>
          <w:sz w:val="22"/>
          <w:szCs w:val="22"/>
        </w:rPr>
      </w:pPr>
    </w:p>
    <w:p w:rsidR="00025E12" w:rsidRDefault="00D752FA" w:rsidP="00025E12">
      <w:pPr>
        <w:rPr>
          <w:rFonts w:ascii="Arial" w:hAnsi="Arial" w:cs="Arial"/>
          <w:sz w:val="22"/>
          <w:szCs w:val="22"/>
        </w:rPr>
      </w:pPr>
      <w:r w:rsidRPr="00C86262">
        <w:rPr>
          <w:rFonts w:ascii="Arial" w:hAnsi="Arial" w:cs="Arial"/>
          <w:b/>
          <w:sz w:val="22"/>
          <w:szCs w:val="22"/>
        </w:rPr>
        <w:t>BOG with prior engagements:</w:t>
      </w:r>
      <w:r w:rsidR="00803F1E">
        <w:rPr>
          <w:rFonts w:ascii="Arial" w:hAnsi="Arial" w:cs="Arial"/>
          <w:sz w:val="22"/>
          <w:szCs w:val="22"/>
        </w:rPr>
        <w:t xml:space="preserve">  </w:t>
      </w:r>
      <w:r w:rsidR="00AF1BC0">
        <w:rPr>
          <w:rFonts w:ascii="Arial" w:hAnsi="Arial" w:cs="Arial"/>
          <w:sz w:val="22"/>
          <w:szCs w:val="22"/>
        </w:rPr>
        <w:t>Michael Thomassie and Alison Catarella-Michel</w:t>
      </w:r>
    </w:p>
    <w:p w:rsidR="00D752FA" w:rsidRPr="00C86262" w:rsidRDefault="00D752FA" w:rsidP="002225C7">
      <w:pPr>
        <w:rPr>
          <w:rFonts w:ascii="Arial" w:hAnsi="Arial" w:cs="Arial"/>
          <w:sz w:val="22"/>
          <w:szCs w:val="22"/>
        </w:rPr>
      </w:pPr>
    </w:p>
    <w:p w:rsidR="00D752FA" w:rsidRDefault="00D752FA" w:rsidP="00D50F6E">
      <w:pPr>
        <w:rPr>
          <w:rFonts w:ascii="Arial" w:hAnsi="Arial" w:cs="Arial"/>
          <w:sz w:val="22"/>
          <w:szCs w:val="22"/>
        </w:rPr>
      </w:pPr>
      <w:r w:rsidRPr="00C86262">
        <w:rPr>
          <w:rFonts w:ascii="Arial" w:hAnsi="Arial" w:cs="Arial"/>
          <w:b/>
          <w:sz w:val="22"/>
          <w:szCs w:val="22"/>
        </w:rPr>
        <w:t xml:space="preserve">STAFF:  </w:t>
      </w:r>
      <w:r w:rsidR="000D52E1">
        <w:rPr>
          <w:rFonts w:ascii="Arial" w:hAnsi="Arial" w:cs="Arial"/>
          <w:sz w:val="22"/>
          <w:szCs w:val="22"/>
        </w:rPr>
        <w:t>Dan Mobley</w:t>
      </w:r>
      <w:r w:rsidR="005705A8">
        <w:rPr>
          <w:rFonts w:ascii="Arial" w:hAnsi="Arial" w:cs="Arial"/>
          <w:sz w:val="22"/>
          <w:szCs w:val="22"/>
        </w:rPr>
        <w:t xml:space="preserve"> and Janet Tomeny</w:t>
      </w:r>
    </w:p>
    <w:p w:rsidR="001950A3" w:rsidRDefault="001950A3" w:rsidP="00D50F6E">
      <w:pPr>
        <w:rPr>
          <w:rFonts w:ascii="Arial" w:hAnsi="Arial" w:cs="Arial"/>
          <w:sz w:val="22"/>
          <w:szCs w:val="22"/>
        </w:rPr>
      </w:pPr>
    </w:p>
    <w:p w:rsidR="001950A3" w:rsidRDefault="001950A3" w:rsidP="00D50F6E">
      <w:pPr>
        <w:rPr>
          <w:rFonts w:ascii="Arial" w:hAnsi="Arial" w:cs="Arial"/>
          <w:sz w:val="22"/>
          <w:szCs w:val="22"/>
        </w:rPr>
      </w:pPr>
      <w:r w:rsidRPr="001950A3">
        <w:rPr>
          <w:rFonts w:ascii="Arial" w:hAnsi="Arial" w:cs="Arial"/>
          <w:b/>
          <w:sz w:val="22"/>
          <w:szCs w:val="22"/>
        </w:rPr>
        <w:t>Additional Guest</w:t>
      </w:r>
      <w:r w:rsidR="00AA2106">
        <w:rPr>
          <w:rFonts w:ascii="Arial" w:hAnsi="Arial" w:cs="Arial"/>
          <w:b/>
          <w:sz w:val="22"/>
          <w:szCs w:val="22"/>
        </w:rPr>
        <w:t>(</w:t>
      </w:r>
      <w:r w:rsidRPr="001950A3">
        <w:rPr>
          <w:rFonts w:ascii="Arial" w:hAnsi="Arial" w:cs="Arial"/>
          <w:b/>
          <w:sz w:val="22"/>
          <w:szCs w:val="22"/>
        </w:rPr>
        <w:t>s</w:t>
      </w:r>
      <w:r w:rsidR="00AA2106">
        <w:rPr>
          <w:rFonts w:ascii="Arial" w:hAnsi="Arial" w:cs="Arial"/>
          <w:b/>
          <w:sz w:val="22"/>
          <w:szCs w:val="22"/>
        </w:rPr>
        <w:t>)</w:t>
      </w:r>
      <w:r w:rsidR="00022753">
        <w:rPr>
          <w:rFonts w:ascii="Arial" w:hAnsi="Arial" w:cs="Arial"/>
          <w:sz w:val="22"/>
          <w:szCs w:val="22"/>
        </w:rPr>
        <w:t xml:space="preserve">: </w:t>
      </w:r>
      <w:r w:rsidR="00025E12">
        <w:rPr>
          <w:rFonts w:ascii="Arial" w:hAnsi="Arial" w:cs="Arial"/>
          <w:sz w:val="22"/>
          <w:szCs w:val="22"/>
        </w:rPr>
        <w:t xml:space="preserve"> </w:t>
      </w:r>
      <w:r w:rsidR="00AF1BC0">
        <w:rPr>
          <w:rFonts w:ascii="Arial" w:hAnsi="Arial" w:cs="Arial"/>
          <w:sz w:val="22"/>
          <w:szCs w:val="22"/>
        </w:rPr>
        <w:t xml:space="preserve">Phil Graham, </w:t>
      </w:r>
      <w:r w:rsidR="00274BAF">
        <w:rPr>
          <w:rFonts w:ascii="Arial" w:hAnsi="Arial" w:cs="Arial"/>
          <w:sz w:val="22"/>
          <w:szCs w:val="22"/>
        </w:rPr>
        <w:t xml:space="preserve">Mark Lambert, </w:t>
      </w:r>
      <w:r w:rsidR="00003B9D">
        <w:rPr>
          <w:rFonts w:ascii="Arial" w:hAnsi="Arial" w:cs="Arial"/>
          <w:sz w:val="22"/>
          <w:szCs w:val="22"/>
        </w:rPr>
        <w:t xml:space="preserve">Fannie Marcotte-Bennett, </w:t>
      </w:r>
      <w:r w:rsidR="00AF1BC0">
        <w:rPr>
          <w:rFonts w:ascii="Arial" w:hAnsi="Arial" w:cs="Arial"/>
          <w:sz w:val="22"/>
          <w:szCs w:val="22"/>
        </w:rPr>
        <w:t>Bryan Jones, John Basilica, Sergio Girau, Richard Savoie and Charles Gozdziewski</w:t>
      </w:r>
    </w:p>
    <w:p w:rsidR="00AB7FF3" w:rsidRDefault="00AB7FF3" w:rsidP="005C2994">
      <w:pPr>
        <w:rPr>
          <w:rFonts w:ascii="Arial" w:hAnsi="Arial" w:cs="Arial"/>
          <w:sz w:val="22"/>
          <w:szCs w:val="22"/>
        </w:rPr>
      </w:pPr>
    </w:p>
    <w:p w:rsidR="00025E12" w:rsidRDefault="00274BAF" w:rsidP="005C2994">
      <w:pPr>
        <w:rPr>
          <w:rFonts w:ascii="Arial" w:hAnsi="Arial" w:cs="Arial"/>
          <w:sz w:val="22"/>
          <w:szCs w:val="22"/>
        </w:rPr>
      </w:pPr>
      <w:r>
        <w:rPr>
          <w:rFonts w:ascii="Arial" w:hAnsi="Arial" w:cs="Arial"/>
          <w:sz w:val="22"/>
          <w:szCs w:val="22"/>
        </w:rPr>
        <w:t>President Evans called the meeting to order</w:t>
      </w:r>
      <w:r w:rsidR="00AF1BC0">
        <w:rPr>
          <w:rFonts w:ascii="Arial" w:hAnsi="Arial" w:cs="Arial"/>
          <w:sz w:val="22"/>
          <w:szCs w:val="22"/>
        </w:rPr>
        <w:t xml:space="preserve"> with</w:t>
      </w:r>
      <w:r>
        <w:rPr>
          <w:rFonts w:ascii="Arial" w:hAnsi="Arial" w:cs="Arial"/>
          <w:sz w:val="22"/>
          <w:szCs w:val="22"/>
        </w:rPr>
        <w:t xml:space="preserve"> Mr. </w:t>
      </w:r>
      <w:r w:rsidR="00AF1BC0">
        <w:rPr>
          <w:rFonts w:ascii="Arial" w:hAnsi="Arial" w:cs="Arial"/>
          <w:sz w:val="22"/>
          <w:szCs w:val="22"/>
        </w:rPr>
        <w:t>Dupre</w:t>
      </w:r>
      <w:r>
        <w:rPr>
          <w:rFonts w:ascii="Arial" w:hAnsi="Arial" w:cs="Arial"/>
          <w:sz w:val="22"/>
          <w:szCs w:val="22"/>
        </w:rPr>
        <w:t xml:space="preserve"> g</w:t>
      </w:r>
      <w:r w:rsidR="00AF1BC0">
        <w:rPr>
          <w:rFonts w:ascii="Arial" w:hAnsi="Arial" w:cs="Arial"/>
          <w:sz w:val="22"/>
          <w:szCs w:val="22"/>
        </w:rPr>
        <w:t xml:space="preserve">iving </w:t>
      </w:r>
      <w:r>
        <w:rPr>
          <w:rFonts w:ascii="Arial" w:hAnsi="Arial" w:cs="Arial"/>
          <w:sz w:val="22"/>
          <w:szCs w:val="22"/>
        </w:rPr>
        <w:t>the inspirational moment</w:t>
      </w:r>
      <w:r w:rsidR="00382D7A">
        <w:rPr>
          <w:rFonts w:ascii="Arial" w:hAnsi="Arial" w:cs="Arial"/>
          <w:sz w:val="22"/>
          <w:szCs w:val="22"/>
        </w:rPr>
        <w:t xml:space="preserve"> on reviewing your priorities.</w:t>
      </w:r>
    </w:p>
    <w:p w:rsidR="006C5B49" w:rsidRDefault="006C5B49" w:rsidP="005C2994">
      <w:pPr>
        <w:rPr>
          <w:rFonts w:ascii="Arial" w:hAnsi="Arial" w:cs="Arial"/>
          <w:sz w:val="22"/>
          <w:szCs w:val="22"/>
        </w:rPr>
      </w:pPr>
    </w:p>
    <w:p w:rsidR="006C5B49" w:rsidRDefault="006C5B49" w:rsidP="005C2994">
      <w:pPr>
        <w:rPr>
          <w:rFonts w:ascii="Arial" w:hAnsi="Arial" w:cs="Arial"/>
          <w:sz w:val="22"/>
          <w:szCs w:val="22"/>
        </w:rPr>
      </w:pPr>
      <w:r>
        <w:rPr>
          <w:rFonts w:ascii="Arial" w:hAnsi="Arial" w:cs="Arial"/>
          <w:sz w:val="22"/>
          <w:szCs w:val="22"/>
        </w:rPr>
        <w:t>President Evans asked Mr</w:t>
      </w:r>
      <w:r w:rsidR="00830F91">
        <w:rPr>
          <w:rFonts w:ascii="Arial" w:hAnsi="Arial" w:cs="Arial"/>
          <w:sz w:val="22"/>
          <w:szCs w:val="22"/>
        </w:rPr>
        <w:t>.</w:t>
      </w:r>
      <w:r>
        <w:rPr>
          <w:rFonts w:ascii="Arial" w:hAnsi="Arial" w:cs="Arial"/>
          <w:sz w:val="22"/>
          <w:szCs w:val="22"/>
        </w:rPr>
        <w:t xml:space="preserve"> Dupre for roll call.  Quorum established.</w:t>
      </w:r>
      <w:r w:rsidR="00274BAF">
        <w:rPr>
          <w:rFonts w:ascii="Arial" w:hAnsi="Arial" w:cs="Arial"/>
          <w:sz w:val="22"/>
          <w:szCs w:val="22"/>
        </w:rPr>
        <w:t xml:space="preserve">  </w:t>
      </w:r>
    </w:p>
    <w:p w:rsidR="00025E12" w:rsidRDefault="00025E12" w:rsidP="005C2994">
      <w:pPr>
        <w:rPr>
          <w:rFonts w:ascii="Arial" w:hAnsi="Arial" w:cs="Arial"/>
          <w:sz w:val="22"/>
          <w:szCs w:val="22"/>
        </w:rPr>
      </w:pPr>
    </w:p>
    <w:p w:rsidR="00EC5D45" w:rsidRDefault="006C5B49" w:rsidP="005C2994">
      <w:pPr>
        <w:rPr>
          <w:rFonts w:ascii="Arial" w:hAnsi="Arial" w:cs="Arial"/>
          <w:sz w:val="22"/>
          <w:szCs w:val="22"/>
        </w:rPr>
      </w:pPr>
      <w:r>
        <w:rPr>
          <w:rFonts w:ascii="Arial" w:hAnsi="Arial" w:cs="Arial"/>
          <w:sz w:val="22"/>
          <w:szCs w:val="22"/>
        </w:rPr>
        <w:t>President Evans asked for</w:t>
      </w:r>
      <w:r w:rsidR="00DC678E">
        <w:rPr>
          <w:rFonts w:ascii="Arial" w:hAnsi="Arial" w:cs="Arial"/>
          <w:sz w:val="22"/>
          <w:szCs w:val="22"/>
        </w:rPr>
        <w:t xml:space="preserve"> approval of the Agenda.  </w:t>
      </w:r>
      <w:r w:rsidR="00AE3D15">
        <w:rPr>
          <w:rFonts w:ascii="Arial" w:hAnsi="Arial" w:cs="Arial"/>
          <w:sz w:val="22"/>
          <w:szCs w:val="22"/>
        </w:rPr>
        <w:t>A</w:t>
      </w:r>
      <w:r w:rsidR="00746F14">
        <w:rPr>
          <w:rFonts w:ascii="Arial" w:hAnsi="Arial" w:cs="Arial"/>
          <w:sz w:val="22"/>
          <w:szCs w:val="22"/>
        </w:rPr>
        <w:t xml:space="preserve"> motion was made</w:t>
      </w:r>
      <w:r w:rsidR="00202C96">
        <w:rPr>
          <w:rFonts w:ascii="Arial" w:hAnsi="Arial" w:cs="Arial"/>
          <w:sz w:val="22"/>
          <w:szCs w:val="22"/>
        </w:rPr>
        <w:t xml:space="preserve"> </w:t>
      </w:r>
      <w:r w:rsidR="00003B9D">
        <w:rPr>
          <w:rFonts w:ascii="Arial" w:hAnsi="Arial" w:cs="Arial"/>
          <w:sz w:val="22"/>
          <w:szCs w:val="22"/>
        </w:rPr>
        <w:t xml:space="preserve">by </w:t>
      </w:r>
      <w:r w:rsidR="00AF1BC0">
        <w:rPr>
          <w:rFonts w:ascii="Arial" w:hAnsi="Arial" w:cs="Arial"/>
          <w:sz w:val="22"/>
          <w:szCs w:val="22"/>
        </w:rPr>
        <w:t xml:space="preserve">Mr. Reaux </w:t>
      </w:r>
      <w:r w:rsidR="0051408B">
        <w:rPr>
          <w:rFonts w:ascii="Arial" w:hAnsi="Arial" w:cs="Arial"/>
          <w:sz w:val="22"/>
          <w:szCs w:val="22"/>
        </w:rPr>
        <w:t xml:space="preserve">and seconded by </w:t>
      </w:r>
      <w:r w:rsidR="00744681">
        <w:rPr>
          <w:rFonts w:ascii="Arial" w:hAnsi="Arial" w:cs="Arial"/>
          <w:sz w:val="22"/>
          <w:szCs w:val="22"/>
        </w:rPr>
        <w:t xml:space="preserve">Mr. </w:t>
      </w:r>
      <w:r w:rsidR="00AF1BC0">
        <w:rPr>
          <w:rFonts w:ascii="Arial" w:hAnsi="Arial" w:cs="Arial"/>
          <w:sz w:val="22"/>
          <w:szCs w:val="22"/>
        </w:rPr>
        <w:t xml:space="preserve">Robertson </w:t>
      </w:r>
      <w:r w:rsidR="00AE3D15">
        <w:rPr>
          <w:rFonts w:ascii="Arial" w:hAnsi="Arial" w:cs="Arial"/>
          <w:sz w:val="22"/>
          <w:szCs w:val="22"/>
        </w:rPr>
        <w:t>to approve the Agenda</w:t>
      </w:r>
      <w:r w:rsidR="00D752FA" w:rsidRPr="00C86262">
        <w:rPr>
          <w:rFonts w:ascii="Arial" w:hAnsi="Arial" w:cs="Arial"/>
          <w:sz w:val="22"/>
          <w:szCs w:val="22"/>
        </w:rPr>
        <w:t>.  Motion passed unanimously.</w:t>
      </w:r>
    </w:p>
    <w:p w:rsidR="00EC5D45" w:rsidRDefault="00EC5D45" w:rsidP="005C2994">
      <w:pPr>
        <w:rPr>
          <w:rFonts w:ascii="Arial" w:hAnsi="Arial" w:cs="Arial"/>
          <w:sz w:val="22"/>
          <w:szCs w:val="22"/>
        </w:rPr>
      </w:pPr>
    </w:p>
    <w:p w:rsidR="009E4FBF" w:rsidRDefault="006C5B49" w:rsidP="005C2994">
      <w:pPr>
        <w:rPr>
          <w:rFonts w:ascii="Arial" w:hAnsi="Arial" w:cs="Arial"/>
          <w:sz w:val="22"/>
          <w:szCs w:val="22"/>
        </w:rPr>
      </w:pPr>
      <w:r>
        <w:rPr>
          <w:rFonts w:ascii="Arial" w:hAnsi="Arial" w:cs="Arial"/>
          <w:sz w:val="22"/>
          <w:szCs w:val="22"/>
        </w:rPr>
        <w:t>President Evans</w:t>
      </w:r>
      <w:r w:rsidR="009E4FBF">
        <w:rPr>
          <w:rFonts w:ascii="Arial" w:hAnsi="Arial" w:cs="Arial"/>
          <w:sz w:val="22"/>
          <w:szCs w:val="22"/>
        </w:rPr>
        <w:t xml:space="preserve"> called for the approval of the </w:t>
      </w:r>
      <w:r w:rsidR="00AF1BC0">
        <w:rPr>
          <w:rFonts w:ascii="Arial" w:hAnsi="Arial" w:cs="Arial"/>
          <w:sz w:val="22"/>
          <w:szCs w:val="22"/>
        </w:rPr>
        <w:t xml:space="preserve">September 21, 2017 </w:t>
      </w:r>
      <w:r w:rsidR="009E4FBF">
        <w:rPr>
          <w:rFonts w:ascii="Arial" w:hAnsi="Arial" w:cs="Arial"/>
          <w:sz w:val="22"/>
          <w:szCs w:val="22"/>
        </w:rPr>
        <w:t>minutes.</w:t>
      </w:r>
      <w:r w:rsidR="007C4C94">
        <w:rPr>
          <w:rFonts w:ascii="Arial" w:hAnsi="Arial" w:cs="Arial"/>
          <w:sz w:val="22"/>
          <w:szCs w:val="22"/>
        </w:rPr>
        <w:t xml:space="preserve"> </w:t>
      </w:r>
      <w:r w:rsidR="00744681">
        <w:rPr>
          <w:rFonts w:ascii="Arial" w:hAnsi="Arial" w:cs="Arial"/>
          <w:sz w:val="22"/>
          <w:szCs w:val="22"/>
        </w:rPr>
        <w:t xml:space="preserve"> A motion was made by M</w:t>
      </w:r>
      <w:r w:rsidR="00AF1BC0">
        <w:rPr>
          <w:rFonts w:ascii="Arial" w:hAnsi="Arial" w:cs="Arial"/>
          <w:sz w:val="22"/>
          <w:szCs w:val="22"/>
        </w:rPr>
        <w:t>r. Reaux</w:t>
      </w:r>
      <w:r w:rsidR="00003B9D">
        <w:rPr>
          <w:rFonts w:ascii="Arial" w:hAnsi="Arial" w:cs="Arial"/>
          <w:sz w:val="22"/>
          <w:szCs w:val="22"/>
        </w:rPr>
        <w:t xml:space="preserve"> and seconded by Mr.</w:t>
      </w:r>
      <w:r w:rsidR="00AF1BC0">
        <w:rPr>
          <w:rFonts w:ascii="Arial" w:hAnsi="Arial" w:cs="Arial"/>
          <w:sz w:val="22"/>
          <w:szCs w:val="22"/>
        </w:rPr>
        <w:t xml:space="preserve"> Spillers</w:t>
      </w:r>
      <w:r w:rsidR="009E4FBF">
        <w:rPr>
          <w:rFonts w:ascii="Arial" w:hAnsi="Arial" w:cs="Arial"/>
          <w:sz w:val="22"/>
          <w:szCs w:val="22"/>
        </w:rPr>
        <w:t>.</w:t>
      </w:r>
      <w:r w:rsidR="00577029">
        <w:rPr>
          <w:rFonts w:ascii="Arial" w:hAnsi="Arial" w:cs="Arial"/>
          <w:sz w:val="22"/>
          <w:szCs w:val="22"/>
        </w:rPr>
        <w:t xml:space="preserve">  Motion passed unanimously.</w:t>
      </w:r>
    </w:p>
    <w:p w:rsidR="00D752FA" w:rsidRPr="00C70049" w:rsidRDefault="00D752FA" w:rsidP="00D50F6E">
      <w:pPr>
        <w:rPr>
          <w:rFonts w:ascii="Arial" w:hAnsi="Arial" w:cs="Arial"/>
          <w:sz w:val="22"/>
          <w:szCs w:val="22"/>
        </w:rPr>
      </w:pPr>
    </w:p>
    <w:p w:rsidR="00AF1BC0" w:rsidRPr="00A47690" w:rsidRDefault="00AF1BC0" w:rsidP="00AF1BC0">
      <w:pPr>
        <w:rPr>
          <w:rFonts w:ascii="Arial" w:hAnsi="Arial" w:cs="Arial"/>
          <w:sz w:val="22"/>
          <w:szCs w:val="22"/>
        </w:rPr>
      </w:pPr>
      <w:r w:rsidRPr="00C70049">
        <w:rPr>
          <w:rFonts w:ascii="Arial" w:hAnsi="Arial" w:cs="Arial"/>
          <w:b/>
          <w:sz w:val="22"/>
          <w:szCs w:val="22"/>
        </w:rPr>
        <w:t xml:space="preserve">TREASURER’S REPORT </w:t>
      </w:r>
      <w:r w:rsidRPr="00C70049">
        <w:rPr>
          <w:rFonts w:ascii="Arial" w:hAnsi="Arial" w:cs="Arial"/>
          <w:sz w:val="22"/>
          <w:szCs w:val="22"/>
        </w:rPr>
        <w:t>(Financials Attached)</w:t>
      </w:r>
    </w:p>
    <w:p w:rsidR="00AF1BC0" w:rsidRDefault="00AF1BC0" w:rsidP="00AF1BC0">
      <w:pPr>
        <w:rPr>
          <w:rFonts w:ascii="Arial" w:hAnsi="Arial" w:cs="Arial"/>
          <w:sz w:val="22"/>
          <w:szCs w:val="22"/>
        </w:rPr>
      </w:pPr>
    </w:p>
    <w:p w:rsidR="003720A9" w:rsidRDefault="00AF1BC0" w:rsidP="009168A7">
      <w:pPr>
        <w:rPr>
          <w:rFonts w:ascii="Arial" w:hAnsi="Arial" w:cs="Arial"/>
          <w:sz w:val="22"/>
          <w:szCs w:val="22"/>
        </w:rPr>
      </w:pPr>
      <w:r>
        <w:rPr>
          <w:rFonts w:ascii="Arial" w:hAnsi="Arial" w:cs="Arial"/>
          <w:sz w:val="22"/>
          <w:szCs w:val="22"/>
        </w:rPr>
        <w:t xml:space="preserve">Mr. </w:t>
      </w:r>
      <w:r w:rsidR="0067650D">
        <w:rPr>
          <w:rFonts w:ascii="Arial" w:hAnsi="Arial" w:cs="Arial"/>
          <w:sz w:val="22"/>
          <w:szCs w:val="22"/>
        </w:rPr>
        <w:t xml:space="preserve">Dupre advised the Board that </w:t>
      </w:r>
      <w:r w:rsidR="00316BCD">
        <w:rPr>
          <w:rFonts w:ascii="Arial" w:hAnsi="Arial" w:cs="Arial"/>
          <w:sz w:val="22"/>
          <w:szCs w:val="22"/>
        </w:rPr>
        <w:t xml:space="preserve">after </w:t>
      </w:r>
      <w:r w:rsidR="0067650D">
        <w:rPr>
          <w:rFonts w:ascii="Arial" w:hAnsi="Arial" w:cs="Arial"/>
          <w:sz w:val="22"/>
          <w:szCs w:val="22"/>
        </w:rPr>
        <w:t>not</w:t>
      </w:r>
      <w:r w:rsidR="00316BCD">
        <w:rPr>
          <w:rFonts w:ascii="Arial" w:hAnsi="Arial" w:cs="Arial"/>
          <w:sz w:val="22"/>
          <w:szCs w:val="22"/>
        </w:rPr>
        <w:t>ing</w:t>
      </w:r>
      <w:r w:rsidR="0067650D">
        <w:rPr>
          <w:rFonts w:ascii="Arial" w:hAnsi="Arial" w:cs="Arial"/>
          <w:sz w:val="22"/>
          <w:szCs w:val="22"/>
        </w:rPr>
        <w:t xml:space="preserve"> a </w:t>
      </w:r>
      <w:r w:rsidR="00FE6582">
        <w:rPr>
          <w:rFonts w:ascii="Arial" w:hAnsi="Arial" w:cs="Arial"/>
          <w:sz w:val="22"/>
          <w:szCs w:val="22"/>
        </w:rPr>
        <w:t>discrepancy</w:t>
      </w:r>
      <w:r w:rsidR="0067650D">
        <w:rPr>
          <w:rFonts w:ascii="Arial" w:hAnsi="Arial" w:cs="Arial"/>
          <w:sz w:val="22"/>
          <w:szCs w:val="22"/>
        </w:rPr>
        <w:t xml:space="preserve"> in </w:t>
      </w:r>
      <w:r w:rsidR="00316BCD">
        <w:rPr>
          <w:rFonts w:ascii="Arial" w:hAnsi="Arial" w:cs="Arial"/>
          <w:sz w:val="22"/>
          <w:szCs w:val="22"/>
        </w:rPr>
        <w:t xml:space="preserve">the cash balance and account receivables </w:t>
      </w:r>
      <w:r w:rsidR="00307DCF">
        <w:rPr>
          <w:rFonts w:ascii="Arial" w:hAnsi="Arial" w:cs="Arial"/>
          <w:sz w:val="22"/>
          <w:szCs w:val="22"/>
        </w:rPr>
        <w:t>between</w:t>
      </w:r>
      <w:r w:rsidR="00316BCD">
        <w:rPr>
          <w:rFonts w:ascii="Arial" w:hAnsi="Arial" w:cs="Arial"/>
          <w:sz w:val="22"/>
          <w:szCs w:val="22"/>
        </w:rPr>
        <w:t xml:space="preserve"> </w:t>
      </w:r>
      <w:r w:rsidR="0067650D">
        <w:rPr>
          <w:rFonts w:ascii="Arial" w:hAnsi="Arial" w:cs="Arial"/>
          <w:sz w:val="22"/>
          <w:szCs w:val="22"/>
        </w:rPr>
        <w:t>past</w:t>
      </w:r>
      <w:r w:rsidR="00316BCD">
        <w:rPr>
          <w:rFonts w:ascii="Arial" w:hAnsi="Arial" w:cs="Arial"/>
          <w:sz w:val="22"/>
          <w:szCs w:val="22"/>
        </w:rPr>
        <w:t xml:space="preserve"> reports, he asked Mr. Graham to </w:t>
      </w:r>
      <w:r w:rsidR="00307DCF">
        <w:rPr>
          <w:rFonts w:ascii="Arial" w:hAnsi="Arial" w:cs="Arial"/>
          <w:sz w:val="22"/>
          <w:szCs w:val="22"/>
        </w:rPr>
        <w:t>review and report</w:t>
      </w:r>
      <w:r w:rsidR="00316BCD">
        <w:rPr>
          <w:rFonts w:ascii="Arial" w:hAnsi="Arial" w:cs="Arial"/>
          <w:sz w:val="22"/>
          <w:szCs w:val="22"/>
        </w:rPr>
        <w:t xml:space="preserve"> reasoning.  Mr. Graham presented his findings noting that all financials were in order and the </w:t>
      </w:r>
      <w:r w:rsidR="00307DCF">
        <w:rPr>
          <w:rFonts w:ascii="Arial" w:hAnsi="Arial" w:cs="Arial"/>
          <w:sz w:val="22"/>
          <w:szCs w:val="22"/>
        </w:rPr>
        <w:t>reasoning</w:t>
      </w:r>
      <w:r w:rsidR="00316BCD">
        <w:rPr>
          <w:rFonts w:ascii="Arial" w:hAnsi="Arial" w:cs="Arial"/>
          <w:sz w:val="22"/>
          <w:szCs w:val="22"/>
        </w:rPr>
        <w:t xml:space="preserve"> </w:t>
      </w:r>
      <w:r w:rsidR="00307DCF">
        <w:rPr>
          <w:rFonts w:ascii="Arial" w:hAnsi="Arial" w:cs="Arial"/>
          <w:sz w:val="22"/>
          <w:szCs w:val="22"/>
        </w:rPr>
        <w:t>were data posting</w:t>
      </w:r>
      <w:r w:rsidR="00A331BF">
        <w:rPr>
          <w:rFonts w:ascii="Arial" w:hAnsi="Arial" w:cs="Arial"/>
          <w:sz w:val="22"/>
          <w:szCs w:val="22"/>
        </w:rPr>
        <w:t xml:space="preserve"> time</w:t>
      </w:r>
      <w:r w:rsidR="00307DCF">
        <w:rPr>
          <w:rFonts w:ascii="Arial" w:hAnsi="Arial" w:cs="Arial"/>
          <w:sz w:val="22"/>
          <w:szCs w:val="22"/>
        </w:rPr>
        <w:t xml:space="preserve"> issues.  The difference in the amounts shown one month over another was the fact that firms are invoiced for the Minuteman fund and when </w:t>
      </w:r>
      <w:proofErr w:type="gramStart"/>
      <w:r w:rsidR="0063475A">
        <w:rPr>
          <w:rFonts w:ascii="Arial" w:hAnsi="Arial" w:cs="Arial"/>
          <w:sz w:val="22"/>
          <w:szCs w:val="22"/>
        </w:rPr>
        <w:t>a</w:t>
      </w:r>
      <w:r w:rsidR="00A331BF">
        <w:rPr>
          <w:rFonts w:ascii="Arial" w:hAnsi="Arial" w:cs="Arial"/>
          <w:sz w:val="22"/>
          <w:szCs w:val="22"/>
        </w:rPr>
        <w:t xml:space="preserve"> firm choices</w:t>
      </w:r>
      <w:proofErr w:type="gramEnd"/>
      <w:r w:rsidR="00307DCF">
        <w:rPr>
          <w:rFonts w:ascii="Arial" w:hAnsi="Arial" w:cs="Arial"/>
          <w:sz w:val="22"/>
          <w:szCs w:val="22"/>
        </w:rPr>
        <w:t xml:space="preserve"> not to participate</w:t>
      </w:r>
      <w:r w:rsidR="0063475A">
        <w:rPr>
          <w:rFonts w:ascii="Arial" w:hAnsi="Arial" w:cs="Arial"/>
          <w:sz w:val="22"/>
          <w:szCs w:val="22"/>
        </w:rPr>
        <w:t xml:space="preserve">, </w:t>
      </w:r>
      <w:r w:rsidR="00307DCF">
        <w:rPr>
          <w:rFonts w:ascii="Arial" w:hAnsi="Arial" w:cs="Arial"/>
          <w:sz w:val="22"/>
          <w:szCs w:val="22"/>
        </w:rPr>
        <w:t xml:space="preserve">the amount must then be cancelled from the original invoice thereby causing a </w:t>
      </w:r>
      <w:r w:rsidR="00A331BF">
        <w:rPr>
          <w:rFonts w:ascii="Arial" w:hAnsi="Arial" w:cs="Arial"/>
          <w:sz w:val="22"/>
          <w:szCs w:val="22"/>
        </w:rPr>
        <w:t xml:space="preserve">timing </w:t>
      </w:r>
      <w:r w:rsidR="00FE6582">
        <w:rPr>
          <w:rFonts w:ascii="Arial" w:hAnsi="Arial" w:cs="Arial"/>
          <w:sz w:val="22"/>
          <w:szCs w:val="22"/>
        </w:rPr>
        <w:t>discrepancy</w:t>
      </w:r>
      <w:r w:rsidR="00A331BF">
        <w:rPr>
          <w:rFonts w:ascii="Arial" w:hAnsi="Arial" w:cs="Arial"/>
          <w:sz w:val="22"/>
          <w:szCs w:val="22"/>
        </w:rPr>
        <w:t xml:space="preserve">. </w:t>
      </w:r>
      <w:r w:rsidR="003720A9">
        <w:rPr>
          <w:rFonts w:ascii="Arial" w:hAnsi="Arial" w:cs="Arial"/>
          <w:sz w:val="22"/>
          <w:szCs w:val="22"/>
        </w:rPr>
        <w:t>Mr. Graham informed the Board that going forward Minuteman non-payments will be posted as a credit.</w:t>
      </w:r>
    </w:p>
    <w:p w:rsidR="00307DCF" w:rsidRDefault="00307DCF" w:rsidP="009168A7">
      <w:pPr>
        <w:rPr>
          <w:rFonts w:ascii="Arial" w:hAnsi="Arial" w:cs="Arial"/>
          <w:sz w:val="22"/>
          <w:szCs w:val="22"/>
        </w:rPr>
      </w:pPr>
    </w:p>
    <w:p w:rsidR="00AF1BC0" w:rsidRDefault="00AF1BC0" w:rsidP="009168A7">
      <w:pPr>
        <w:rPr>
          <w:rFonts w:ascii="Arial" w:hAnsi="Arial" w:cs="Arial"/>
          <w:b/>
          <w:sz w:val="22"/>
          <w:szCs w:val="22"/>
        </w:rPr>
      </w:pPr>
      <w:r>
        <w:rPr>
          <w:rFonts w:ascii="Arial" w:hAnsi="Arial" w:cs="Arial"/>
          <w:sz w:val="22"/>
          <w:szCs w:val="22"/>
        </w:rPr>
        <w:t xml:space="preserve">Graham presented the September and October 2017 financials </w:t>
      </w:r>
      <w:r w:rsidR="003720A9">
        <w:rPr>
          <w:rFonts w:ascii="Arial" w:hAnsi="Arial" w:cs="Arial"/>
          <w:sz w:val="22"/>
          <w:szCs w:val="22"/>
        </w:rPr>
        <w:t>including balance sheets and checking journals.  President Evans asked for a Motion to approve September and October 2017 financials as presented.  A motion was made by Mr. Reaux and seconded by Mr. Craig.  Motion passed unanimously.</w:t>
      </w:r>
    </w:p>
    <w:p w:rsidR="00AF1BC0" w:rsidRDefault="00AF1BC0" w:rsidP="009168A7">
      <w:pPr>
        <w:rPr>
          <w:rFonts w:ascii="Arial" w:hAnsi="Arial" w:cs="Arial"/>
          <w:b/>
          <w:sz w:val="22"/>
          <w:szCs w:val="22"/>
        </w:rPr>
      </w:pPr>
    </w:p>
    <w:p w:rsidR="00F44430" w:rsidRDefault="00D752FA">
      <w:pPr>
        <w:rPr>
          <w:rFonts w:ascii="Arial" w:hAnsi="Arial" w:cs="Arial"/>
          <w:sz w:val="22"/>
          <w:szCs w:val="22"/>
        </w:rPr>
      </w:pPr>
      <w:r w:rsidRPr="00C70049">
        <w:rPr>
          <w:rFonts w:ascii="Arial" w:hAnsi="Arial" w:cs="Arial"/>
          <w:b/>
          <w:sz w:val="22"/>
          <w:szCs w:val="22"/>
        </w:rPr>
        <w:t>PRESIDENT</w:t>
      </w:r>
      <w:r w:rsidR="00D505E6">
        <w:rPr>
          <w:rFonts w:ascii="Arial" w:hAnsi="Arial" w:cs="Arial"/>
          <w:b/>
          <w:sz w:val="22"/>
          <w:szCs w:val="22"/>
        </w:rPr>
        <w:t>’</w:t>
      </w:r>
      <w:r w:rsidRPr="00C70049">
        <w:rPr>
          <w:rFonts w:ascii="Arial" w:hAnsi="Arial" w:cs="Arial"/>
          <w:b/>
          <w:sz w:val="22"/>
          <w:szCs w:val="22"/>
        </w:rPr>
        <w:t>S REPORT</w:t>
      </w:r>
      <w:r w:rsidRPr="00C70049">
        <w:rPr>
          <w:rFonts w:ascii="Arial" w:hAnsi="Arial" w:cs="Arial"/>
          <w:sz w:val="22"/>
          <w:szCs w:val="22"/>
        </w:rPr>
        <w:t xml:space="preserve">:  </w:t>
      </w:r>
      <w:r w:rsidR="00093DCF">
        <w:rPr>
          <w:rFonts w:ascii="Arial" w:hAnsi="Arial" w:cs="Arial"/>
          <w:sz w:val="22"/>
          <w:szCs w:val="22"/>
        </w:rPr>
        <w:t xml:space="preserve"> </w:t>
      </w:r>
      <w:r w:rsidR="00003B9D">
        <w:rPr>
          <w:rFonts w:ascii="Arial" w:hAnsi="Arial" w:cs="Arial"/>
          <w:sz w:val="22"/>
          <w:szCs w:val="22"/>
        </w:rPr>
        <w:t xml:space="preserve">President Evans </w:t>
      </w:r>
      <w:r w:rsidR="00AF1BC0">
        <w:rPr>
          <w:rFonts w:ascii="Arial" w:hAnsi="Arial" w:cs="Arial"/>
          <w:sz w:val="22"/>
          <w:szCs w:val="22"/>
        </w:rPr>
        <w:t xml:space="preserve">introduced Mr. Charles Gozdziewski, ACEC Board </w:t>
      </w:r>
      <w:r w:rsidR="00C851EB">
        <w:rPr>
          <w:rFonts w:ascii="Arial" w:hAnsi="Arial" w:cs="Arial"/>
          <w:sz w:val="22"/>
          <w:szCs w:val="22"/>
        </w:rPr>
        <w:t>Vice-Chair.  Mr. Gozdziewski gave an ACEC National</w:t>
      </w:r>
      <w:r w:rsidR="009442AA">
        <w:rPr>
          <w:rFonts w:ascii="Arial" w:hAnsi="Arial" w:cs="Arial"/>
          <w:sz w:val="22"/>
          <w:szCs w:val="22"/>
        </w:rPr>
        <w:t xml:space="preserve"> update</w:t>
      </w:r>
      <w:r w:rsidR="00C851EB">
        <w:rPr>
          <w:rFonts w:ascii="Arial" w:hAnsi="Arial" w:cs="Arial"/>
          <w:sz w:val="22"/>
          <w:szCs w:val="22"/>
        </w:rPr>
        <w:t xml:space="preserve"> including </w:t>
      </w:r>
      <w:r w:rsidR="009442AA">
        <w:rPr>
          <w:rFonts w:ascii="Arial" w:hAnsi="Arial" w:cs="Arial"/>
          <w:sz w:val="22"/>
          <w:szCs w:val="22"/>
        </w:rPr>
        <w:t>the PAC, BIT changing administrators, Executive Director search and current advocacy issues</w:t>
      </w:r>
      <w:r w:rsidR="00674201">
        <w:rPr>
          <w:rFonts w:ascii="Arial" w:hAnsi="Arial" w:cs="Arial"/>
          <w:sz w:val="22"/>
          <w:szCs w:val="22"/>
        </w:rPr>
        <w:t xml:space="preserve"> including tax reform.</w:t>
      </w:r>
    </w:p>
    <w:p w:rsidR="00F44430" w:rsidRDefault="00F44430">
      <w:pPr>
        <w:rPr>
          <w:rFonts w:ascii="Arial" w:hAnsi="Arial" w:cs="Arial"/>
          <w:b/>
          <w:sz w:val="22"/>
          <w:szCs w:val="22"/>
        </w:rPr>
      </w:pPr>
    </w:p>
    <w:p w:rsidR="0080562B" w:rsidRDefault="00571513">
      <w:pPr>
        <w:rPr>
          <w:rFonts w:ascii="Arial" w:hAnsi="Arial" w:cs="Arial"/>
          <w:sz w:val="22"/>
          <w:szCs w:val="22"/>
        </w:rPr>
      </w:pPr>
      <w:r>
        <w:rPr>
          <w:rFonts w:ascii="Arial" w:hAnsi="Arial" w:cs="Arial"/>
          <w:b/>
          <w:sz w:val="22"/>
          <w:szCs w:val="22"/>
        </w:rPr>
        <w:t xml:space="preserve">National Director’s Report: </w:t>
      </w:r>
      <w:r w:rsidRPr="000C7FA2">
        <w:rPr>
          <w:rFonts w:ascii="Arial" w:hAnsi="Arial" w:cs="Arial"/>
          <w:sz w:val="22"/>
          <w:szCs w:val="22"/>
        </w:rPr>
        <w:t xml:space="preserve"> </w:t>
      </w:r>
      <w:r w:rsidR="00B04ECC">
        <w:rPr>
          <w:rFonts w:ascii="Arial" w:hAnsi="Arial" w:cs="Arial"/>
          <w:sz w:val="22"/>
          <w:szCs w:val="22"/>
        </w:rPr>
        <w:t>No report.</w:t>
      </w:r>
    </w:p>
    <w:p w:rsidR="003646E5" w:rsidRDefault="003646E5">
      <w:pPr>
        <w:rPr>
          <w:rFonts w:ascii="Arial" w:hAnsi="Arial" w:cs="Arial"/>
          <w:sz w:val="22"/>
          <w:szCs w:val="22"/>
        </w:rPr>
      </w:pPr>
    </w:p>
    <w:p w:rsidR="0063475A" w:rsidRDefault="0063475A" w:rsidP="003646E5">
      <w:pPr>
        <w:rPr>
          <w:rFonts w:ascii="Arial" w:hAnsi="Arial" w:cs="Arial"/>
          <w:b/>
          <w:sz w:val="22"/>
          <w:szCs w:val="22"/>
        </w:rPr>
      </w:pPr>
    </w:p>
    <w:p w:rsidR="0063475A" w:rsidRDefault="0063475A" w:rsidP="003646E5">
      <w:pPr>
        <w:rPr>
          <w:rFonts w:ascii="Arial" w:hAnsi="Arial" w:cs="Arial"/>
          <w:b/>
          <w:sz w:val="22"/>
          <w:szCs w:val="22"/>
        </w:rPr>
      </w:pPr>
    </w:p>
    <w:p w:rsidR="0063475A" w:rsidRDefault="0063475A" w:rsidP="003646E5">
      <w:pPr>
        <w:rPr>
          <w:rFonts w:ascii="Arial" w:hAnsi="Arial" w:cs="Arial"/>
          <w:b/>
          <w:sz w:val="22"/>
          <w:szCs w:val="22"/>
        </w:rPr>
      </w:pPr>
    </w:p>
    <w:p w:rsidR="0063475A" w:rsidRDefault="0063475A" w:rsidP="003646E5">
      <w:pPr>
        <w:rPr>
          <w:rFonts w:ascii="Arial" w:hAnsi="Arial" w:cs="Arial"/>
          <w:b/>
          <w:sz w:val="22"/>
          <w:szCs w:val="22"/>
        </w:rPr>
      </w:pPr>
    </w:p>
    <w:p w:rsidR="0063475A" w:rsidRDefault="0063475A" w:rsidP="003646E5">
      <w:pPr>
        <w:rPr>
          <w:rFonts w:ascii="Arial" w:hAnsi="Arial" w:cs="Arial"/>
          <w:b/>
          <w:sz w:val="22"/>
          <w:szCs w:val="22"/>
        </w:rPr>
      </w:pPr>
    </w:p>
    <w:p w:rsidR="0063475A" w:rsidRDefault="0063475A" w:rsidP="003646E5">
      <w:pPr>
        <w:rPr>
          <w:rFonts w:ascii="Arial" w:hAnsi="Arial" w:cs="Arial"/>
          <w:b/>
          <w:sz w:val="22"/>
          <w:szCs w:val="22"/>
        </w:rPr>
      </w:pPr>
    </w:p>
    <w:p w:rsidR="003646E5" w:rsidRDefault="003646E5" w:rsidP="003646E5">
      <w:pPr>
        <w:rPr>
          <w:rFonts w:ascii="Arial" w:hAnsi="Arial" w:cs="Arial"/>
          <w:sz w:val="22"/>
          <w:szCs w:val="22"/>
        </w:rPr>
      </w:pPr>
      <w:r w:rsidRPr="00C70049">
        <w:rPr>
          <w:rFonts w:ascii="Arial" w:hAnsi="Arial" w:cs="Arial"/>
          <w:b/>
          <w:sz w:val="22"/>
          <w:szCs w:val="22"/>
        </w:rPr>
        <w:t>Executive Director’s Report</w:t>
      </w:r>
      <w:r>
        <w:rPr>
          <w:rFonts w:ascii="Arial" w:hAnsi="Arial" w:cs="Arial"/>
          <w:b/>
          <w:sz w:val="22"/>
          <w:szCs w:val="22"/>
        </w:rPr>
        <w:t xml:space="preserve">:  </w:t>
      </w:r>
    </w:p>
    <w:p w:rsidR="0007146E" w:rsidRDefault="0007146E" w:rsidP="0044630E">
      <w:pPr>
        <w:pStyle w:val="Default"/>
        <w:rPr>
          <w:rFonts w:ascii="Arial" w:hAnsi="Arial" w:cs="Arial"/>
          <w:sz w:val="22"/>
          <w:szCs w:val="22"/>
        </w:rPr>
      </w:pPr>
    </w:p>
    <w:p w:rsidR="0068097B" w:rsidRDefault="0007146E" w:rsidP="00E52DA8">
      <w:pPr>
        <w:rPr>
          <w:rFonts w:ascii="Arial" w:hAnsi="Arial" w:cs="Arial"/>
          <w:sz w:val="22"/>
          <w:szCs w:val="22"/>
        </w:rPr>
      </w:pPr>
      <w:r>
        <w:rPr>
          <w:rFonts w:ascii="Arial" w:hAnsi="Arial" w:cs="Arial"/>
          <w:sz w:val="22"/>
          <w:szCs w:val="22"/>
        </w:rPr>
        <w:t xml:space="preserve">Mr. Mobley </w:t>
      </w:r>
      <w:r w:rsidR="00B04ECC">
        <w:rPr>
          <w:rFonts w:ascii="Arial" w:hAnsi="Arial" w:cs="Arial"/>
          <w:sz w:val="22"/>
          <w:szCs w:val="22"/>
        </w:rPr>
        <w:t xml:space="preserve">advised that the Business Insurance Trust (BIT) </w:t>
      </w:r>
      <w:r w:rsidR="00D654C5">
        <w:rPr>
          <w:rFonts w:ascii="Arial" w:hAnsi="Arial" w:cs="Arial"/>
          <w:sz w:val="22"/>
          <w:szCs w:val="22"/>
        </w:rPr>
        <w:t>is</w:t>
      </w:r>
      <w:r w:rsidR="00B04ECC">
        <w:rPr>
          <w:rFonts w:ascii="Arial" w:hAnsi="Arial" w:cs="Arial"/>
          <w:sz w:val="22"/>
          <w:szCs w:val="22"/>
        </w:rPr>
        <w:t xml:space="preserve"> changing administrators effective January 1, 2018, from Marsh to Greyling.  All existing participants will receive a</w:t>
      </w:r>
      <w:r w:rsidR="00E52DA8">
        <w:rPr>
          <w:rFonts w:ascii="Arial" w:hAnsi="Arial" w:cs="Arial"/>
          <w:sz w:val="22"/>
          <w:szCs w:val="22"/>
        </w:rPr>
        <w:t>n authorization</w:t>
      </w:r>
      <w:r w:rsidR="00B04ECC">
        <w:rPr>
          <w:rFonts w:ascii="Arial" w:hAnsi="Arial" w:cs="Arial"/>
          <w:sz w:val="22"/>
          <w:szCs w:val="22"/>
        </w:rPr>
        <w:t xml:space="preserve"> letter from Greyling </w:t>
      </w:r>
      <w:r w:rsidR="00D654C5">
        <w:rPr>
          <w:rFonts w:ascii="Arial" w:hAnsi="Arial" w:cs="Arial"/>
          <w:sz w:val="22"/>
          <w:szCs w:val="22"/>
        </w:rPr>
        <w:t xml:space="preserve">and Mr. Mobley advised that all should move over to the new administrator because ACECL receives royalty revenue.  Mr. Mobley asked ACEC to ensure this transition is done smoothly.  </w:t>
      </w:r>
    </w:p>
    <w:p w:rsidR="00D654C5" w:rsidRDefault="00D654C5" w:rsidP="00E52DA8">
      <w:pPr>
        <w:rPr>
          <w:rFonts w:ascii="Arial" w:hAnsi="Arial" w:cs="Arial"/>
          <w:sz w:val="22"/>
          <w:szCs w:val="22"/>
        </w:rPr>
      </w:pPr>
    </w:p>
    <w:p w:rsidR="00D654C5" w:rsidRDefault="00D654C5" w:rsidP="00E52DA8">
      <w:pPr>
        <w:rPr>
          <w:rFonts w:ascii="Arial" w:hAnsi="Arial" w:cs="Arial"/>
          <w:sz w:val="22"/>
          <w:szCs w:val="22"/>
        </w:rPr>
      </w:pPr>
      <w:r>
        <w:rPr>
          <w:rFonts w:ascii="Arial" w:hAnsi="Arial" w:cs="Arial"/>
          <w:sz w:val="22"/>
          <w:szCs w:val="22"/>
        </w:rPr>
        <w:t xml:space="preserve">Mr. Mobley advised that ACECL is one of the </w:t>
      </w:r>
      <w:r w:rsidR="00307C30">
        <w:rPr>
          <w:rFonts w:ascii="Arial" w:hAnsi="Arial" w:cs="Arial"/>
          <w:sz w:val="22"/>
          <w:szCs w:val="22"/>
        </w:rPr>
        <w:t>s</w:t>
      </w:r>
      <w:r w:rsidR="0063475A">
        <w:rPr>
          <w:rFonts w:ascii="Arial" w:hAnsi="Arial" w:cs="Arial"/>
          <w:sz w:val="22"/>
          <w:szCs w:val="22"/>
        </w:rPr>
        <w:t>ponsors</w:t>
      </w:r>
      <w:r>
        <w:rPr>
          <w:rFonts w:ascii="Arial" w:hAnsi="Arial" w:cs="Arial"/>
          <w:sz w:val="22"/>
          <w:szCs w:val="22"/>
        </w:rPr>
        <w:t xml:space="preserve"> to the La Highways &amp; Transportation Hall of Honor and the Governor has asked </w:t>
      </w:r>
      <w:r w:rsidR="0063475A">
        <w:rPr>
          <w:rFonts w:ascii="Arial" w:hAnsi="Arial" w:cs="Arial"/>
          <w:sz w:val="22"/>
          <w:szCs w:val="22"/>
        </w:rPr>
        <w:t>ACECL</w:t>
      </w:r>
      <w:r>
        <w:rPr>
          <w:rFonts w:ascii="Arial" w:hAnsi="Arial" w:cs="Arial"/>
          <w:sz w:val="22"/>
          <w:szCs w:val="22"/>
        </w:rPr>
        <w:t xml:space="preserve"> to support </w:t>
      </w:r>
      <w:r w:rsidR="0063475A">
        <w:rPr>
          <w:rFonts w:ascii="Arial" w:hAnsi="Arial" w:cs="Arial"/>
          <w:sz w:val="22"/>
          <w:szCs w:val="22"/>
        </w:rPr>
        <w:t>the</w:t>
      </w:r>
      <w:r>
        <w:rPr>
          <w:rFonts w:ascii="Arial" w:hAnsi="Arial" w:cs="Arial"/>
          <w:sz w:val="22"/>
          <w:szCs w:val="22"/>
        </w:rPr>
        <w:t xml:space="preserve"> naming Mr. Robert Boh as a new inductee to the Hall of Leaders.  President Evans asked for a motion of support.  </w:t>
      </w:r>
      <w:r w:rsidR="0063475A">
        <w:rPr>
          <w:rFonts w:ascii="Arial" w:hAnsi="Arial" w:cs="Arial"/>
          <w:sz w:val="22"/>
          <w:szCs w:val="22"/>
        </w:rPr>
        <w:t xml:space="preserve">A motion was made by </w:t>
      </w:r>
      <w:r>
        <w:rPr>
          <w:rFonts w:ascii="Arial" w:hAnsi="Arial" w:cs="Arial"/>
          <w:sz w:val="22"/>
          <w:szCs w:val="22"/>
        </w:rPr>
        <w:t>Mr. Graff and seconded by Ms. Cortez.  Motion passed unanimously.</w:t>
      </w:r>
    </w:p>
    <w:p w:rsidR="00E52DA8" w:rsidRDefault="00E52DA8" w:rsidP="0068097B">
      <w:pPr>
        <w:rPr>
          <w:rFonts w:ascii="Arial" w:hAnsi="Arial" w:cs="Arial"/>
          <w:b/>
          <w:sz w:val="22"/>
          <w:szCs w:val="22"/>
        </w:rPr>
      </w:pPr>
    </w:p>
    <w:p w:rsidR="0068097B" w:rsidRPr="00C70049" w:rsidRDefault="0068097B" w:rsidP="0068097B">
      <w:pPr>
        <w:rPr>
          <w:rFonts w:ascii="Arial" w:hAnsi="Arial" w:cs="Arial"/>
          <w:sz w:val="22"/>
          <w:szCs w:val="22"/>
        </w:rPr>
      </w:pPr>
      <w:r w:rsidRPr="00C70049">
        <w:rPr>
          <w:rFonts w:ascii="Arial" w:hAnsi="Arial" w:cs="Arial"/>
          <w:b/>
          <w:sz w:val="22"/>
          <w:szCs w:val="22"/>
        </w:rPr>
        <w:t>Chapter Presidents’ Report:</w:t>
      </w:r>
      <w:r w:rsidRPr="00C70049">
        <w:rPr>
          <w:rFonts w:ascii="Arial" w:hAnsi="Arial" w:cs="Arial"/>
          <w:sz w:val="22"/>
          <w:szCs w:val="22"/>
        </w:rPr>
        <w:t xml:space="preserve"> </w:t>
      </w:r>
      <w:r w:rsidR="0025375C">
        <w:rPr>
          <w:rFonts w:ascii="Arial" w:hAnsi="Arial" w:cs="Arial"/>
          <w:sz w:val="22"/>
          <w:szCs w:val="22"/>
        </w:rPr>
        <w:t xml:space="preserve">  </w:t>
      </w:r>
    </w:p>
    <w:p w:rsidR="0068097B" w:rsidRPr="00C70049" w:rsidRDefault="0068097B" w:rsidP="0068097B">
      <w:pPr>
        <w:rPr>
          <w:rFonts w:ascii="Arial" w:hAnsi="Arial" w:cs="Arial"/>
          <w:b/>
          <w:sz w:val="22"/>
          <w:szCs w:val="22"/>
        </w:rPr>
      </w:pPr>
    </w:p>
    <w:p w:rsidR="0068097B" w:rsidRDefault="0068097B" w:rsidP="0068097B">
      <w:pPr>
        <w:ind w:left="720"/>
        <w:rPr>
          <w:rFonts w:ascii="Arial" w:hAnsi="Arial" w:cs="Arial"/>
          <w:sz w:val="22"/>
          <w:szCs w:val="22"/>
        </w:rPr>
      </w:pPr>
      <w:r>
        <w:rPr>
          <w:rFonts w:ascii="Arial" w:hAnsi="Arial" w:cs="Arial"/>
          <w:b/>
          <w:sz w:val="22"/>
          <w:szCs w:val="22"/>
        </w:rPr>
        <w:t xml:space="preserve">Baton Rouge:  </w:t>
      </w:r>
      <w:r w:rsidR="004343F8">
        <w:rPr>
          <w:rFonts w:ascii="Arial" w:hAnsi="Arial" w:cs="Arial"/>
          <w:sz w:val="22"/>
          <w:szCs w:val="22"/>
        </w:rPr>
        <w:t>No report.</w:t>
      </w:r>
      <w:r w:rsidR="00E82F4B">
        <w:rPr>
          <w:rFonts w:ascii="Arial" w:hAnsi="Arial" w:cs="Arial"/>
          <w:sz w:val="22"/>
          <w:szCs w:val="22"/>
        </w:rPr>
        <w:t xml:space="preserve">  </w:t>
      </w:r>
    </w:p>
    <w:p w:rsidR="0068097B" w:rsidRDefault="0068097B" w:rsidP="0068097B">
      <w:pPr>
        <w:rPr>
          <w:rFonts w:ascii="Arial" w:hAnsi="Arial" w:cs="Arial"/>
          <w:b/>
          <w:sz w:val="22"/>
          <w:szCs w:val="22"/>
        </w:rPr>
      </w:pPr>
    </w:p>
    <w:p w:rsidR="0068097B" w:rsidRPr="00AD7093" w:rsidRDefault="0068097B" w:rsidP="0068097B">
      <w:pPr>
        <w:ind w:left="720"/>
        <w:rPr>
          <w:rFonts w:ascii="Arial" w:hAnsi="Arial" w:cs="Arial"/>
          <w:sz w:val="22"/>
          <w:szCs w:val="22"/>
        </w:rPr>
      </w:pPr>
      <w:r w:rsidRPr="00C70049">
        <w:rPr>
          <w:rFonts w:ascii="Arial" w:hAnsi="Arial" w:cs="Arial"/>
          <w:b/>
          <w:sz w:val="22"/>
          <w:szCs w:val="22"/>
        </w:rPr>
        <w:t>New Orleans:</w:t>
      </w:r>
      <w:r w:rsidR="00D85D7D">
        <w:rPr>
          <w:rFonts w:ascii="Arial" w:hAnsi="Arial" w:cs="Arial"/>
          <w:sz w:val="22"/>
          <w:szCs w:val="22"/>
        </w:rPr>
        <w:t xml:space="preserve">  </w:t>
      </w:r>
      <w:r w:rsidR="00B13C6B">
        <w:rPr>
          <w:rFonts w:ascii="Arial" w:hAnsi="Arial" w:cs="Arial"/>
          <w:sz w:val="22"/>
          <w:szCs w:val="22"/>
        </w:rPr>
        <w:t>Mr. Junius</w:t>
      </w:r>
      <w:r w:rsidR="00782475">
        <w:rPr>
          <w:rFonts w:ascii="Arial" w:hAnsi="Arial" w:cs="Arial"/>
          <w:sz w:val="22"/>
          <w:szCs w:val="22"/>
        </w:rPr>
        <w:t xml:space="preserve"> announced</w:t>
      </w:r>
      <w:r w:rsidR="00B13C6B">
        <w:rPr>
          <w:rFonts w:ascii="Arial" w:hAnsi="Arial" w:cs="Arial"/>
          <w:sz w:val="22"/>
          <w:szCs w:val="22"/>
        </w:rPr>
        <w:t xml:space="preserve"> </w:t>
      </w:r>
      <w:r w:rsidR="00B53FCA">
        <w:rPr>
          <w:rFonts w:ascii="Arial" w:hAnsi="Arial" w:cs="Arial"/>
          <w:sz w:val="22"/>
          <w:szCs w:val="22"/>
        </w:rPr>
        <w:t xml:space="preserve">that </w:t>
      </w:r>
      <w:r w:rsidR="00B13C6B">
        <w:rPr>
          <w:rFonts w:ascii="Arial" w:hAnsi="Arial" w:cs="Arial"/>
          <w:sz w:val="22"/>
          <w:szCs w:val="22"/>
        </w:rPr>
        <w:t xml:space="preserve">the </w:t>
      </w:r>
      <w:r w:rsidR="00782475">
        <w:rPr>
          <w:rFonts w:ascii="Arial" w:hAnsi="Arial" w:cs="Arial"/>
          <w:sz w:val="22"/>
          <w:szCs w:val="22"/>
        </w:rPr>
        <w:t xml:space="preserve">New Orleans </w:t>
      </w:r>
      <w:r w:rsidR="00485D08">
        <w:rPr>
          <w:rFonts w:ascii="Arial" w:hAnsi="Arial" w:cs="Arial"/>
          <w:sz w:val="22"/>
          <w:szCs w:val="22"/>
        </w:rPr>
        <w:t>Chapter hosted</w:t>
      </w:r>
      <w:r w:rsidR="00D927BE">
        <w:rPr>
          <w:rFonts w:ascii="Arial" w:hAnsi="Arial" w:cs="Arial"/>
          <w:sz w:val="22"/>
          <w:szCs w:val="22"/>
        </w:rPr>
        <w:t xml:space="preserve"> Mark Wingate, USACE</w:t>
      </w:r>
      <w:r w:rsidR="00B53FCA">
        <w:rPr>
          <w:rFonts w:ascii="Arial" w:hAnsi="Arial" w:cs="Arial"/>
          <w:sz w:val="22"/>
          <w:szCs w:val="22"/>
        </w:rPr>
        <w:t>, on November 9</w:t>
      </w:r>
      <w:r w:rsidR="00B53FCA" w:rsidRPr="00B53FCA">
        <w:rPr>
          <w:rFonts w:ascii="Arial" w:hAnsi="Arial" w:cs="Arial"/>
          <w:sz w:val="22"/>
          <w:szCs w:val="22"/>
          <w:vertAlign w:val="superscript"/>
        </w:rPr>
        <w:t>th</w:t>
      </w:r>
      <w:r w:rsidR="00B53FCA">
        <w:rPr>
          <w:rFonts w:ascii="Arial" w:hAnsi="Arial" w:cs="Arial"/>
          <w:sz w:val="22"/>
          <w:szCs w:val="22"/>
        </w:rPr>
        <w:t xml:space="preserve"> </w:t>
      </w:r>
      <w:r w:rsidR="00D927BE">
        <w:rPr>
          <w:rFonts w:ascii="Arial" w:hAnsi="Arial" w:cs="Arial"/>
          <w:sz w:val="22"/>
          <w:szCs w:val="22"/>
        </w:rPr>
        <w:t xml:space="preserve">and the </w:t>
      </w:r>
      <w:r w:rsidR="00B53FCA">
        <w:rPr>
          <w:rFonts w:ascii="Arial" w:hAnsi="Arial" w:cs="Arial"/>
          <w:sz w:val="22"/>
          <w:szCs w:val="22"/>
        </w:rPr>
        <w:t xml:space="preserve">Annual </w:t>
      </w:r>
      <w:r w:rsidR="00D927BE">
        <w:rPr>
          <w:rFonts w:ascii="Arial" w:hAnsi="Arial" w:cs="Arial"/>
          <w:sz w:val="22"/>
          <w:szCs w:val="22"/>
        </w:rPr>
        <w:t>Holiday Dinner will take place on December 5</w:t>
      </w:r>
      <w:r w:rsidR="00D927BE" w:rsidRPr="00D927BE">
        <w:rPr>
          <w:rFonts w:ascii="Arial" w:hAnsi="Arial" w:cs="Arial"/>
          <w:sz w:val="22"/>
          <w:szCs w:val="22"/>
          <w:vertAlign w:val="superscript"/>
        </w:rPr>
        <w:t>th</w:t>
      </w:r>
      <w:r w:rsidR="00D927BE">
        <w:rPr>
          <w:rFonts w:ascii="Arial" w:hAnsi="Arial" w:cs="Arial"/>
          <w:sz w:val="22"/>
          <w:szCs w:val="22"/>
        </w:rPr>
        <w:t xml:space="preserve"> at Ralphs on the Park.</w:t>
      </w:r>
    </w:p>
    <w:p w:rsidR="0068097B" w:rsidRDefault="0068097B" w:rsidP="0068097B">
      <w:pPr>
        <w:rPr>
          <w:rFonts w:ascii="Arial" w:hAnsi="Arial" w:cs="Arial"/>
          <w:b/>
          <w:sz w:val="22"/>
          <w:szCs w:val="22"/>
        </w:rPr>
      </w:pPr>
    </w:p>
    <w:p w:rsidR="0068097B" w:rsidRDefault="0068097B" w:rsidP="0068097B">
      <w:pPr>
        <w:ind w:left="720"/>
        <w:rPr>
          <w:rFonts w:ascii="Arial" w:hAnsi="Arial" w:cs="Arial"/>
          <w:sz w:val="22"/>
          <w:szCs w:val="22"/>
        </w:rPr>
      </w:pPr>
      <w:r w:rsidRPr="00C70049">
        <w:rPr>
          <w:rFonts w:ascii="Arial" w:hAnsi="Arial" w:cs="Arial"/>
          <w:b/>
          <w:sz w:val="22"/>
          <w:szCs w:val="22"/>
        </w:rPr>
        <w:t>Lafayette:</w:t>
      </w:r>
      <w:r>
        <w:rPr>
          <w:rFonts w:ascii="Arial" w:hAnsi="Arial" w:cs="Arial"/>
          <w:sz w:val="22"/>
          <w:szCs w:val="22"/>
        </w:rPr>
        <w:t xml:space="preserve"> Mr. </w:t>
      </w:r>
      <w:r w:rsidR="0025522E">
        <w:rPr>
          <w:rFonts w:ascii="Arial" w:hAnsi="Arial" w:cs="Arial"/>
          <w:sz w:val="22"/>
          <w:szCs w:val="22"/>
        </w:rPr>
        <w:t>Campbell</w:t>
      </w:r>
      <w:r w:rsidR="00D927BE">
        <w:rPr>
          <w:rFonts w:ascii="Arial" w:hAnsi="Arial" w:cs="Arial"/>
          <w:sz w:val="22"/>
          <w:szCs w:val="22"/>
        </w:rPr>
        <w:t xml:space="preserve"> is working on scheduling Melissa </w:t>
      </w:r>
      <w:r w:rsidR="004D3A43">
        <w:rPr>
          <w:rFonts w:ascii="Arial" w:hAnsi="Arial" w:cs="Arial"/>
          <w:sz w:val="22"/>
          <w:szCs w:val="22"/>
        </w:rPr>
        <w:t>Newell</w:t>
      </w:r>
      <w:r w:rsidR="00D927BE">
        <w:rPr>
          <w:rFonts w:ascii="Arial" w:hAnsi="Arial" w:cs="Arial"/>
          <w:sz w:val="22"/>
          <w:szCs w:val="22"/>
        </w:rPr>
        <w:t xml:space="preserve"> with </w:t>
      </w:r>
      <w:r w:rsidR="004D3A43">
        <w:rPr>
          <w:rFonts w:ascii="Arial" w:hAnsi="Arial" w:cs="Arial"/>
          <w:sz w:val="22"/>
          <w:szCs w:val="22"/>
        </w:rPr>
        <w:t xml:space="preserve">Plan </w:t>
      </w:r>
      <w:r w:rsidR="00D927BE">
        <w:rPr>
          <w:rFonts w:ascii="Arial" w:hAnsi="Arial" w:cs="Arial"/>
          <w:sz w:val="22"/>
          <w:szCs w:val="22"/>
        </w:rPr>
        <w:t>Acadiana for a</w:t>
      </w:r>
      <w:r w:rsidR="004D3A43">
        <w:rPr>
          <w:rFonts w:ascii="Arial" w:hAnsi="Arial" w:cs="Arial"/>
          <w:sz w:val="22"/>
          <w:szCs w:val="22"/>
        </w:rPr>
        <w:t xml:space="preserve"> possible</w:t>
      </w:r>
      <w:r w:rsidR="00D927BE">
        <w:rPr>
          <w:rFonts w:ascii="Arial" w:hAnsi="Arial" w:cs="Arial"/>
          <w:sz w:val="22"/>
          <w:szCs w:val="22"/>
        </w:rPr>
        <w:t xml:space="preserve"> December meeting.  </w:t>
      </w:r>
    </w:p>
    <w:p w:rsidR="0068097B" w:rsidRPr="00C70049" w:rsidRDefault="0068097B" w:rsidP="0068097B">
      <w:pPr>
        <w:rPr>
          <w:rFonts w:ascii="Arial" w:hAnsi="Arial" w:cs="Arial"/>
          <w:sz w:val="22"/>
          <w:szCs w:val="22"/>
        </w:rPr>
      </w:pPr>
    </w:p>
    <w:p w:rsidR="0068097B" w:rsidRDefault="0068097B" w:rsidP="0068097B">
      <w:pPr>
        <w:ind w:left="720"/>
        <w:rPr>
          <w:rFonts w:ascii="Arial" w:hAnsi="Arial" w:cs="Arial"/>
          <w:sz w:val="22"/>
          <w:szCs w:val="22"/>
        </w:rPr>
      </w:pPr>
      <w:r w:rsidRPr="00C70049">
        <w:rPr>
          <w:rFonts w:ascii="Arial" w:hAnsi="Arial" w:cs="Arial"/>
          <w:b/>
          <w:sz w:val="22"/>
          <w:szCs w:val="22"/>
        </w:rPr>
        <w:t xml:space="preserve">Shreveport:  </w:t>
      </w:r>
      <w:r>
        <w:rPr>
          <w:rFonts w:ascii="Arial" w:hAnsi="Arial" w:cs="Arial"/>
          <w:sz w:val="22"/>
          <w:szCs w:val="22"/>
        </w:rPr>
        <w:t xml:space="preserve"> Mr. Graff reported that the </w:t>
      </w:r>
      <w:r w:rsidR="004D3A43">
        <w:rPr>
          <w:rFonts w:ascii="Arial" w:hAnsi="Arial" w:cs="Arial"/>
          <w:sz w:val="22"/>
          <w:szCs w:val="22"/>
        </w:rPr>
        <w:t xml:space="preserve">October </w:t>
      </w:r>
      <w:r>
        <w:rPr>
          <w:rFonts w:ascii="Arial" w:hAnsi="Arial" w:cs="Arial"/>
          <w:sz w:val="22"/>
          <w:szCs w:val="22"/>
        </w:rPr>
        <w:t xml:space="preserve">Shreveport Chapter </w:t>
      </w:r>
      <w:r w:rsidR="004D3A43">
        <w:rPr>
          <w:rFonts w:ascii="Arial" w:hAnsi="Arial" w:cs="Arial"/>
          <w:sz w:val="22"/>
          <w:szCs w:val="22"/>
        </w:rPr>
        <w:t xml:space="preserve">was held with Charlie Coyle speaking on supervising professional </w:t>
      </w:r>
      <w:r w:rsidR="00B53FCA">
        <w:rPr>
          <w:rFonts w:ascii="Arial" w:hAnsi="Arial" w:cs="Arial"/>
          <w:sz w:val="22"/>
          <w:szCs w:val="22"/>
        </w:rPr>
        <w:t xml:space="preserve">is </w:t>
      </w:r>
      <w:r w:rsidR="004D3A43">
        <w:rPr>
          <w:rFonts w:ascii="Arial" w:hAnsi="Arial" w:cs="Arial"/>
          <w:sz w:val="22"/>
          <w:szCs w:val="22"/>
        </w:rPr>
        <w:t>working on getting the Shreveport Chief Engineer.  Also, Mr. Graff reported that he met with Mr. Underwood and Mr. Robertson to start discussions for a Shreveport Chapter President replacement for next term.</w:t>
      </w:r>
    </w:p>
    <w:p w:rsidR="00156FB9" w:rsidRDefault="00156FB9" w:rsidP="0068097B">
      <w:pPr>
        <w:ind w:left="720"/>
        <w:rPr>
          <w:rFonts w:ascii="Arial" w:hAnsi="Arial" w:cs="Arial"/>
          <w:sz w:val="22"/>
          <w:szCs w:val="22"/>
        </w:rPr>
      </w:pPr>
    </w:p>
    <w:p w:rsidR="0007146E" w:rsidRPr="006634EF" w:rsidRDefault="00156FB9" w:rsidP="006634EF">
      <w:pPr>
        <w:ind w:left="720"/>
        <w:rPr>
          <w:rFonts w:ascii="Arial" w:hAnsi="Arial" w:cs="Arial"/>
          <w:sz w:val="22"/>
          <w:szCs w:val="22"/>
        </w:rPr>
      </w:pPr>
      <w:r w:rsidRPr="00156FB9">
        <w:rPr>
          <w:rFonts w:ascii="Arial" w:hAnsi="Arial" w:cs="Arial"/>
          <w:b/>
          <w:sz w:val="22"/>
          <w:szCs w:val="22"/>
        </w:rPr>
        <w:t>Monroe Area:</w:t>
      </w:r>
      <w:r>
        <w:rPr>
          <w:rFonts w:ascii="Arial" w:hAnsi="Arial" w:cs="Arial"/>
          <w:sz w:val="22"/>
          <w:szCs w:val="22"/>
        </w:rPr>
        <w:t xml:space="preserve">  Mr. Spillers reported that he</w:t>
      </w:r>
      <w:r w:rsidR="00525706">
        <w:rPr>
          <w:rFonts w:ascii="Arial" w:hAnsi="Arial" w:cs="Arial"/>
          <w:sz w:val="22"/>
          <w:szCs w:val="22"/>
        </w:rPr>
        <w:t xml:space="preserve"> will </w:t>
      </w:r>
      <w:r w:rsidR="004D3A43">
        <w:rPr>
          <w:rFonts w:ascii="Arial" w:hAnsi="Arial" w:cs="Arial"/>
          <w:sz w:val="22"/>
          <w:szCs w:val="22"/>
        </w:rPr>
        <w:t>work with President Evans and ACECL staff to setup a luncheon in Monroe.</w:t>
      </w:r>
    </w:p>
    <w:p w:rsidR="0007146E" w:rsidRDefault="0007146E">
      <w:pPr>
        <w:rPr>
          <w:rFonts w:ascii="Arial" w:hAnsi="Arial" w:cs="Arial"/>
          <w:b/>
          <w:sz w:val="22"/>
          <w:szCs w:val="22"/>
        </w:rPr>
      </w:pPr>
    </w:p>
    <w:p w:rsidR="00D752FA" w:rsidRPr="00C70049" w:rsidRDefault="00D752FA">
      <w:pPr>
        <w:rPr>
          <w:rFonts w:ascii="Arial" w:hAnsi="Arial" w:cs="Arial"/>
          <w:b/>
          <w:sz w:val="22"/>
          <w:szCs w:val="22"/>
        </w:rPr>
      </w:pPr>
      <w:r w:rsidRPr="00C70049">
        <w:rPr>
          <w:rFonts w:ascii="Arial" w:hAnsi="Arial" w:cs="Arial"/>
          <w:b/>
          <w:sz w:val="22"/>
          <w:szCs w:val="22"/>
        </w:rPr>
        <w:t>COMMITTEE REPORTS</w:t>
      </w:r>
    </w:p>
    <w:p w:rsidR="00A76206" w:rsidRDefault="00A76206" w:rsidP="00A56133">
      <w:pPr>
        <w:rPr>
          <w:rFonts w:ascii="Arial" w:hAnsi="Arial" w:cs="Arial"/>
          <w:b/>
          <w:sz w:val="22"/>
          <w:szCs w:val="22"/>
        </w:rPr>
      </w:pPr>
    </w:p>
    <w:p w:rsidR="006D0196" w:rsidRPr="0007146E" w:rsidRDefault="00D752FA" w:rsidP="00A24DB7">
      <w:pPr>
        <w:rPr>
          <w:rFonts w:ascii="Arial" w:hAnsi="Arial" w:cs="Arial"/>
          <w:sz w:val="22"/>
          <w:szCs w:val="22"/>
        </w:rPr>
      </w:pPr>
      <w:r w:rsidRPr="00C70049">
        <w:rPr>
          <w:rFonts w:ascii="Arial" w:hAnsi="Arial" w:cs="Arial"/>
          <w:b/>
          <w:sz w:val="22"/>
          <w:szCs w:val="22"/>
        </w:rPr>
        <w:t xml:space="preserve">Membership: </w:t>
      </w:r>
      <w:r w:rsidR="002F2A3A">
        <w:rPr>
          <w:rFonts w:ascii="Arial" w:hAnsi="Arial" w:cs="Arial"/>
          <w:sz w:val="22"/>
          <w:szCs w:val="22"/>
        </w:rPr>
        <w:t xml:space="preserve"> </w:t>
      </w:r>
      <w:r w:rsidR="00D84D75">
        <w:rPr>
          <w:rFonts w:ascii="Arial" w:hAnsi="Arial" w:cs="Arial"/>
          <w:sz w:val="22"/>
          <w:szCs w:val="22"/>
        </w:rPr>
        <w:t xml:space="preserve">Mr. Reaux </w:t>
      </w:r>
      <w:r w:rsidR="00A1381A">
        <w:rPr>
          <w:rFonts w:ascii="Arial" w:hAnsi="Arial" w:cs="Arial"/>
          <w:sz w:val="22"/>
          <w:szCs w:val="22"/>
        </w:rPr>
        <w:t>reported that our goal of 153</w:t>
      </w:r>
      <w:r w:rsidR="00B53FCA">
        <w:rPr>
          <w:rFonts w:ascii="Arial" w:hAnsi="Arial" w:cs="Arial"/>
          <w:sz w:val="22"/>
          <w:szCs w:val="22"/>
        </w:rPr>
        <w:t xml:space="preserve"> firms</w:t>
      </w:r>
      <w:r w:rsidR="00A1381A">
        <w:rPr>
          <w:rFonts w:ascii="Arial" w:hAnsi="Arial" w:cs="Arial"/>
          <w:sz w:val="22"/>
          <w:szCs w:val="22"/>
        </w:rPr>
        <w:t xml:space="preserve"> for 2017 to sustain 5% growth</w:t>
      </w:r>
      <w:r w:rsidR="00D76162">
        <w:rPr>
          <w:rFonts w:ascii="Arial" w:hAnsi="Arial" w:cs="Arial"/>
          <w:sz w:val="22"/>
          <w:szCs w:val="22"/>
        </w:rPr>
        <w:t xml:space="preserve">, </w:t>
      </w:r>
      <w:r w:rsidR="00B4009C">
        <w:rPr>
          <w:rFonts w:ascii="Arial" w:hAnsi="Arial" w:cs="Arial"/>
          <w:sz w:val="22"/>
          <w:szCs w:val="22"/>
        </w:rPr>
        <w:t xml:space="preserve">is </w:t>
      </w:r>
      <w:r w:rsidR="00B53FCA">
        <w:rPr>
          <w:rFonts w:ascii="Arial" w:hAnsi="Arial" w:cs="Arial"/>
          <w:sz w:val="22"/>
          <w:szCs w:val="22"/>
        </w:rPr>
        <w:t xml:space="preserve">currently </w:t>
      </w:r>
      <w:r w:rsidR="00B4009C">
        <w:rPr>
          <w:rFonts w:ascii="Arial" w:hAnsi="Arial" w:cs="Arial"/>
          <w:sz w:val="22"/>
          <w:szCs w:val="22"/>
        </w:rPr>
        <w:t xml:space="preserve">5 short but three (3) new members will be voted on this meeting.  A matrix will be added to the Board Agenda noting the growth goals and current numbers.  Also </w:t>
      </w:r>
      <w:r w:rsidR="00D76162">
        <w:rPr>
          <w:rFonts w:ascii="Arial" w:hAnsi="Arial" w:cs="Arial"/>
          <w:sz w:val="22"/>
          <w:szCs w:val="22"/>
        </w:rPr>
        <w:t>asked all Board Members to advise</w:t>
      </w:r>
      <w:r w:rsidR="00B4009C">
        <w:rPr>
          <w:rFonts w:ascii="Arial" w:hAnsi="Arial" w:cs="Arial"/>
          <w:sz w:val="22"/>
          <w:szCs w:val="22"/>
        </w:rPr>
        <w:t xml:space="preserve"> Ms. Tomeny o</w:t>
      </w:r>
      <w:r w:rsidR="00D76162">
        <w:rPr>
          <w:rFonts w:ascii="Arial" w:hAnsi="Arial" w:cs="Arial"/>
          <w:sz w:val="22"/>
          <w:szCs w:val="22"/>
        </w:rPr>
        <w:t>f</w:t>
      </w:r>
      <w:r w:rsidR="00B4009C">
        <w:rPr>
          <w:rFonts w:ascii="Arial" w:hAnsi="Arial" w:cs="Arial"/>
          <w:sz w:val="22"/>
          <w:szCs w:val="22"/>
        </w:rPr>
        <w:t xml:space="preserve"> the</w:t>
      </w:r>
      <w:r w:rsidR="00D76162">
        <w:rPr>
          <w:rFonts w:ascii="Arial" w:hAnsi="Arial" w:cs="Arial"/>
          <w:sz w:val="22"/>
          <w:szCs w:val="22"/>
        </w:rPr>
        <w:t xml:space="preserve"> </w:t>
      </w:r>
      <w:r w:rsidR="00B4009C">
        <w:rPr>
          <w:rFonts w:ascii="Arial" w:hAnsi="Arial" w:cs="Arial"/>
          <w:sz w:val="22"/>
          <w:szCs w:val="22"/>
        </w:rPr>
        <w:t>firm</w:t>
      </w:r>
      <w:r w:rsidR="00D76162">
        <w:rPr>
          <w:rFonts w:ascii="Arial" w:hAnsi="Arial" w:cs="Arial"/>
          <w:sz w:val="22"/>
          <w:szCs w:val="22"/>
        </w:rPr>
        <w:t xml:space="preserve"> they will recruit. </w:t>
      </w:r>
    </w:p>
    <w:p w:rsidR="006D0196" w:rsidRDefault="006D0196" w:rsidP="00A24DB7">
      <w:pPr>
        <w:rPr>
          <w:rFonts w:ascii="Arial" w:hAnsi="Arial" w:cs="Arial"/>
          <w:b/>
          <w:sz w:val="22"/>
          <w:szCs w:val="22"/>
        </w:rPr>
      </w:pPr>
    </w:p>
    <w:p w:rsidR="005B4294" w:rsidRDefault="00D752FA" w:rsidP="00A24DB7">
      <w:pPr>
        <w:rPr>
          <w:rFonts w:ascii="Arial" w:hAnsi="Arial" w:cs="Arial"/>
          <w:sz w:val="22"/>
          <w:szCs w:val="22"/>
        </w:rPr>
      </w:pPr>
      <w:r w:rsidRPr="00C70049">
        <w:rPr>
          <w:rFonts w:ascii="Arial" w:hAnsi="Arial" w:cs="Arial"/>
          <w:b/>
          <w:sz w:val="22"/>
          <w:szCs w:val="22"/>
        </w:rPr>
        <w:t>Continuing Education:</w:t>
      </w:r>
      <w:r w:rsidRPr="00C70049">
        <w:rPr>
          <w:rFonts w:ascii="Arial" w:hAnsi="Arial" w:cs="Arial"/>
          <w:sz w:val="22"/>
          <w:szCs w:val="22"/>
        </w:rPr>
        <w:t xml:space="preserve"> </w:t>
      </w:r>
      <w:r w:rsidR="00D67878">
        <w:rPr>
          <w:rFonts w:ascii="Arial" w:hAnsi="Arial" w:cs="Arial"/>
          <w:sz w:val="22"/>
          <w:szCs w:val="22"/>
        </w:rPr>
        <w:t xml:space="preserve"> </w:t>
      </w:r>
      <w:r w:rsidR="00C44BC1">
        <w:rPr>
          <w:rFonts w:ascii="Arial" w:hAnsi="Arial" w:cs="Arial"/>
          <w:sz w:val="22"/>
          <w:szCs w:val="22"/>
        </w:rPr>
        <w:t xml:space="preserve"> </w:t>
      </w:r>
      <w:r w:rsidR="006634EF">
        <w:rPr>
          <w:rFonts w:ascii="Arial" w:hAnsi="Arial" w:cs="Arial"/>
          <w:sz w:val="22"/>
          <w:szCs w:val="22"/>
        </w:rPr>
        <w:t xml:space="preserve">Ms. Tomeny reported that the 2017 Project Outlook registrations were up by 15 attendees and sponsorships were up by $1,000.00.    </w:t>
      </w:r>
      <w:r w:rsidR="00C72612">
        <w:rPr>
          <w:rFonts w:ascii="Arial" w:hAnsi="Arial" w:cs="Arial"/>
          <w:sz w:val="22"/>
          <w:szCs w:val="22"/>
        </w:rPr>
        <w:t xml:space="preserve">President Evans advised that </w:t>
      </w:r>
      <w:r w:rsidR="006634EF">
        <w:rPr>
          <w:rFonts w:ascii="Arial" w:hAnsi="Arial" w:cs="Arial"/>
          <w:sz w:val="22"/>
          <w:szCs w:val="22"/>
        </w:rPr>
        <w:t xml:space="preserve">the Business Forum planning is moving forward </w:t>
      </w:r>
      <w:r w:rsidR="005B4294">
        <w:rPr>
          <w:rFonts w:ascii="Arial" w:hAnsi="Arial" w:cs="Arial"/>
          <w:sz w:val="22"/>
          <w:szCs w:val="22"/>
        </w:rPr>
        <w:t xml:space="preserve">with a tentative date of March 22 </w:t>
      </w:r>
      <w:r w:rsidR="006634EF">
        <w:rPr>
          <w:rFonts w:ascii="Arial" w:hAnsi="Arial" w:cs="Arial"/>
          <w:sz w:val="22"/>
          <w:szCs w:val="22"/>
        </w:rPr>
        <w:t>and presented the results from the survey poll.</w:t>
      </w:r>
    </w:p>
    <w:p w:rsidR="005B4294" w:rsidRDefault="005B4294" w:rsidP="00A24DB7">
      <w:pPr>
        <w:rPr>
          <w:rFonts w:ascii="Arial" w:hAnsi="Arial" w:cs="Arial"/>
          <w:sz w:val="22"/>
          <w:szCs w:val="22"/>
        </w:rPr>
      </w:pPr>
    </w:p>
    <w:p w:rsidR="000E7257" w:rsidRPr="007B6383" w:rsidRDefault="005B4294" w:rsidP="00CE4E18">
      <w:pPr>
        <w:rPr>
          <w:rFonts w:ascii="Arial" w:hAnsi="Arial" w:cs="Arial"/>
          <w:sz w:val="22"/>
          <w:szCs w:val="22"/>
        </w:rPr>
      </w:pPr>
      <w:r>
        <w:rPr>
          <w:rFonts w:ascii="Arial" w:hAnsi="Arial" w:cs="Arial"/>
          <w:sz w:val="22"/>
          <w:szCs w:val="22"/>
        </w:rPr>
        <w:t>Mr. Craig distributed a written report on the possibility of supporting an ACECL STEM Grant for funding to school systems.  President Evans advised that</w:t>
      </w:r>
      <w:r w:rsidR="00760F52">
        <w:rPr>
          <w:rFonts w:ascii="Arial" w:hAnsi="Arial" w:cs="Arial"/>
          <w:sz w:val="22"/>
          <w:szCs w:val="22"/>
        </w:rPr>
        <w:t xml:space="preserve"> the Continuing Education </w:t>
      </w:r>
      <w:r w:rsidR="00C3689A">
        <w:rPr>
          <w:rFonts w:ascii="Arial" w:hAnsi="Arial" w:cs="Arial"/>
          <w:sz w:val="22"/>
          <w:szCs w:val="22"/>
        </w:rPr>
        <w:t>C</w:t>
      </w:r>
      <w:r w:rsidR="00760F52">
        <w:rPr>
          <w:rFonts w:ascii="Arial" w:hAnsi="Arial" w:cs="Arial"/>
          <w:sz w:val="22"/>
          <w:szCs w:val="22"/>
        </w:rPr>
        <w:t xml:space="preserve">ommittee </w:t>
      </w:r>
      <w:r w:rsidR="00307C30">
        <w:rPr>
          <w:rFonts w:ascii="Arial" w:hAnsi="Arial" w:cs="Arial"/>
          <w:sz w:val="22"/>
          <w:szCs w:val="22"/>
        </w:rPr>
        <w:t>write</w:t>
      </w:r>
      <w:r w:rsidR="00760F52">
        <w:rPr>
          <w:rFonts w:ascii="Arial" w:hAnsi="Arial" w:cs="Arial"/>
          <w:sz w:val="22"/>
          <w:szCs w:val="22"/>
        </w:rPr>
        <w:t xml:space="preserve"> the criteria for submittal.</w:t>
      </w:r>
      <w:r w:rsidR="003D234A">
        <w:rPr>
          <w:rFonts w:ascii="Arial" w:hAnsi="Arial" w:cs="Arial"/>
          <w:sz w:val="22"/>
          <w:szCs w:val="22"/>
        </w:rPr>
        <w:t xml:space="preserve"> </w:t>
      </w:r>
      <w:r w:rsidR="00760F52">
        <w:rPr>
          <w:rFonts w:ascii="Arial" w:hAnsi="Arial" w:cs="Arial"/>
          <w:sz w:val="22"/>
          <w:szCs w:val="22"/>
        </w:rPr>
        <w:t xml:space="preserve"> Mr. Ricky Simon with Terrecon has volunteered his assistance.  Ms. Roussel stated she will get copies</w:t>
      </w:r>
      <w:r w:rsidR="00B52707">
        <w:rPr>
          <w:rFonts w:ascii="Arial" w:hAnsi="Arial" w:cs="Arial"/>
          <w:sz w:val="22"/>
          <w:szCs w:val="22"/>
        </w:rPr>
        <w:t xml:space="preserve"> of grants</w:t>
      </w:r>
      <w:r w:rsidR="00760F52">
        <w:rPr>
          <w:rFonts w:ascii="Arial" w:hAnsi="Arial" w:cs="Arial"/>
          <w:sz w:val="22"/>
          <w:szCs w:val="22"/>
        </w:rPr>
        <w:t xml:space="preserve"> from Exxon and Dow</w:t>
      </w:r>
      <w:r w:rsidR="000E7257">
        <w:rPr>
          <w:rFonts w:ascii="Arial" w:hAnsi="Arial" w:cs="Arial"/>
          <w:sz w:val="22"/>
          <w:szCs w:val="22"/>
        </w:rPr>
        <w:t>.  Mr. Lambert also noted that he can share contact information from the Louisiana Stem Initiative and recommended that engineers personally go into the schools.</w:t>
      </w:r>
    </w:p>
    <w:p w:rsidR="000E7257" w:rsidRDefault="000E7257" w:rsidP="00CE4E18">
      <w:pPr>
        <w:rPr>
          <w:rFonts w:ascii="Arial" w:hAnsi="Arial" w:cs="Arial"/>
          <w:b/>
          <w:sz w:val="22"/>
          <w:szCs w:val="22"/>
        </w:rPr>
      </w:pPr>
    </w:p>
    <w:p w:rsidR="00534DD1" w:rsidRPr="00F35154" w:rsidRDefault="00D752FA" w:rsidP="00CE4E18">
      <w:pPr>
        <w:rPr>
          <w:rFonts w:ascii="Arial" w:hAnsi="Arial" w:cs="Arial"/>
          <w:sz w:val="22"/>
          <w:szCs w:val="22"/>
        </w:rPr>
      </w:pPr>
      <w:r w:rsidRPr="00C70049">
        <w:rPr>
          <w:rFonts w:ascii="Arial" w:hAnsi="Arial" w:cs="Arial"/>
          <w:b/>
          <w:sz w:val="22"/>
          <w:szCs w:val="22"/>
        </w:rPr>
        <w:t>Public Relations</w:t>
      </w:r>
      <w:r w:rsidR="00F35154">
        <w:rPr>
          <w:rFonts w:ascii="Arial" w:hAnsi="Arial" w:cs="Arial"/>
          <w:b/>
          <w:sz w:val="22"/>
          <w:szCs w:val="22"/>
        </w:rPr>
        <w:t xml:space="preserve">:  </w:t>
      </w:r>
      <w:r w:rsidR="00F35154" w:rsidRPr="00F35154">
        <w:rPr>
          <w:rFonts w:ascii="Arial" w:hAnsi="Arial" w:cs="Arial"/>
          <w:sz w:val="22"/>
          <w:szCs w:val="22"/>
        </w:rPr>
        <w:t xml:space="preserve">Written report attached. </w:t>
      </w:r>
      <w:r w:rsidR="00F35154">
        <w:rPr>
          <w:rFonts w:ascii="Arial" w:hAnsi="Arial" w:cs="Arial"/>
          <w:sz w:val="22"/>
          <w:szCs w:val="22"/>
        </w:rPr>
        <w:t xml:space="preserve"> </w:t>
      </w:r>
      <w:r w:rsidR="00F733FB">
        <w:rPr>
          <w:rFonts w:ascii="Arial" w:hAnsi="Arial" w:cs="Arial"/>
          <w:sz w:val="22"/>
          <w:szCs w:val="22"/>
        </w:rPr>
        <w:t xml:space="preserve">Ms. Tomeny reported that the email database is being updated and Mr. Lambert advised he would send an updated legislative list.  </w:t>
      </w:r>
      <w:r w:rsidR="00F35154">
        <w:rPr>
          <w:rFonts w:ascii="Arial" w:hAnsi="Arial" w:cs="Arial"/>
          <w:sz w:val="22"/>
          <w:szCs w:val="22"/>
        </w:rPr>
        <w:t xml:space="preserve">Mr. Lambert reported that </w:t>
      </w:r>
      <w:r w:rsidR="00F733FB">
        <w:rPr>
          <w:rFonts w:ascii="Arial" w:hAnsi="Arial" w:cs="Arial"/>
          <w:sz w:val="22"/>
          <w:szCs w:val="22"/>
        </w:rPr>
        <w:t xml:space="preserve">a media advisory was sent on Project Outlook and </w:t>
      </w:r>
      <w:r w:rsidR="00F35154">
        <w:rPr>
          <w:rFonts w:ascii="Arial" w:hAnsi="Arial" w:cs="Arial"/>
          <w:sz w:val="22"/>
          <w:szCs w:val="22"/>
        </w:rPr>
        <w:t xml:space="preserve">Mr. Sentell </w:t>
      </w:r>
      <w:r w:rsidR="00F733FB">
        <w:rPr>
          <w:rFonts w:ascii="Arial" w:hAnsi="Arial" w:cs="Arial"/>
          <w:sz w:val="22"/>
          <w:szCs w:val="22"/>
        </w:rPr>
        <w:t>from the Advocate was in attendance for Secretary Wilsons’ comments and wrote a small article.</w:t>
      </w:r>
    </w:p>
    <w:p w:rsidR="0027083B" w:rsidRDefault="00443435" w:rsidP="00443435">
      <w:pPr>
        <w:tabs>
          <w:tab w:val="left" w:pos="1068"/>
        </w:tabs>
        <w:rPr>
          <w:rFonts w:ascii="Arial" w:hAnsi="Arial" w:cs="Arial"/>
          <w:b/>
          <w:sz w:val="22"/>
          <w:szCs w:val="22"/>
        </w:rPr>
      </w:pPr>
      <w:r>
        <w:rPr>
          <w:rFonts w:ascii="Arial" w:hAnsi="Arial" w:cs="Arial"/>
          <w:b/>
          <w:sz w:val="22"/>
          <w:szCs w:val="22"/>
        </w:rPr>
        <w:lastRenderedPageBreak/>
        <w:tab/>
      </w:r>
    </w:p>
    <w:p w:rsidR="006B66C7" w:rsidRDefault="00F35EFB" w:rsidP="007C7970">
      <w:pPr>
        <w:rPr>
          <w:rFonts w:ascii="Arial" w:hAnsi="Arial" w:cs="Arial"/>
          <w:sz w:val="22"/>
          <w:szCs w:val="22"/>
        </w:rPr>
      </w:pPr>
      <w:r w:rsidRPr="00FA3FC5">
        <w:rPr>
          <w:rFonts w:ascii="Arial" w:hAnsi="Arial" w:cs="Arial"/>
          <w:b/>
          <w:sz w:val="22"/>
          <w:szCs w:val="22"/>
        </w:rPr>
        <w:t>Legislative</w:t>
      </w:r>
      <w:r>
        <w:rPr>
          <w:rFonts w:ascii="Arial" w:hAnsi="Arial" w:cs="Arial"/>
          <w:b/>
          <w:sz w:val="22"/>
          <w:szCs w:val="22"/>
        </w:rPr>
        <w:t xml:space="preserve"> Committee</w:t>
      </w:r>
      <w:r w:rsidRPr="00FA3FC5">
        <w:rPr>
          <w:rFonts w:ascii="Arial" w:hAnsi="Arial" w:cs="Arial"/>
          <w:b/>
          <w:sz w:val="22"/>
          <w:szCs w:val="22"/>
        </w:rPr>
        <w:t>:</w:t>
      </w:r>
      <w:r w:rsidRPr="00FA3FC5">
        <w:rPr>
          <w:rFonts w:ascii="Arial" w:hAnsi="Arial" w:cs="Arial"/>
          <w:sz w:val="22"/>
          <w:szCs w:val="22"/>
        </w:rPr>
        <w:t xml:space="preserve">  </w:t>
      </w:r>
      <w:r w:rsidR="00600E17">
        <w:rPr>
          <w:rFonts w:ascii="Arial" w:hAnsi="Arial" w:cs="Arial"/>
          <w:sz w:val="22"/>
          <w:szCs w:val="22"/>
        </w:rPr>
        <w:t xml:space="preserve">Mr. Jones reported that he will meet with Mr. Mobley and then call a committee meeting prior to the Christmas Holidays. </w:t>
      </w:r>
      <w:r w:rsidR="009D63BF">
        <w:rPr>
          <w:rFonts w:ascii="Arial" w:hAnsi="Arial" w:cs="Arial"/>
          <w:sz w:val="22"/>
          <w:szCs w:val="22"/>
        </w:rPr>
        <w:t xml:space="preserve"> He is also hearing that there will be a special session before the 2018 Legislative Regular Session. </w:t>
      </w:r>
    </w:p>
    <w:p w:rsidR="008A2060" w:rsidRDefault="008A2060">
      <w:pPr>
        <w:rPr>
          <w:rFonts w:ascii="Arial" w:hAnsi="Arial" w:cs="Arial"/>
          <w:b/>
          <w:caps/>
          <w:sz w:val="22"/>
          <w:szCs w:val="22"/>
        </w:rPr>
      </w:pPr>
    </w:p>
    <w:p w:rsidR="00840BA5" w:rsidRDefault="00840BA5">
      <w:pPr>
        <w:rPr>
          <w:rFonts w:ascii="Arial" w:hAnsi="Arial" w:cs="Arial"/>
          <w:b/>
          <w:caps/>
          <w:sz w:val="22"/>
          <w:szCs w:val="22"/>
        </w:rPr>
      </w:pPr>
    </w:p>
    <w:p w:rsidR="00840BA5" w:rsidRDefault="00840BA5">
      <w:pPr>
        <w:rPr>
          <w:rFonts w:ascii="Arial" w:hAnsi="Arial" w:cs="Arial"/>
          <w:b/>
          <w:caps/>
          <w:sz w:val="22"/>
          <w:szCs w:val="22"/>
        </w:rPr>
      </w:pPr>
    </w:p>
    <w:p w:rsidR="00D752FA" w:rsidRPr="00C70049" w:rsidRDefault="00D752FA">
      <w:pPr>
        <w:rPr>
          <w:rFonts w:ascii="Arial" w:hAnsi="Arial" w:cs="Arial"/>
          <w:b/>
          <w:caps/>
          <w:sz w:val="22"/>
          <w:szCs w:val="22"/>
        </w:rPr>
      </w:pPr>
      <w:r w:rsidRPr="00C70049">
        <w:rPr>
          <w:rFonts w:ascii="Arial" w:hAnsi="Arial" w:cs="Arial"/>
          <w:b/>
          <w:caps/>
          <w:sz w:val="22"/>
          <w:szCs w:val="22"/>
        </w:rPr>
        <w:t xml:space="preserve">Client </w:t>
      </w:r>
      <w:r w:rsidR="00E25ADC">
        <w:rPr>
          <w:rFonts w:ascii="Arial" w:hAnsi="Arial" w:cs="Arial"/>
          <w:b/>
          <w:caps/>
          <w:sz w:val="22"/>
          <w:szCs w:val="22"/>
        </w:rPr>
        <w:t xml:space="preserve">Liaison </w:t>
      </w:r>
      <w:r w:rsidRPr="00C70049">
        <w:rPr>
          <w:rFonts w:ascii="Arial" w:hAnsi="Arial" w:cs="Arial"/>
          <w:b/>
          <w:caps/>
          <w:sz w:val="22"/>
          <w:szCs w:val="22"/>
        </w:rPr>
        <w:t>CommitteeS</w:t>
      </w:r>
    </w:p>
    <w:p w:rsidR="00D752FA" w:rsidRPr="00C70049" w:rsidRDefault="00D752FA">
      <w:pPr>
        <w:rPr>
          <w:rFonts w:ascii="Arial" w:hAnsi="Arial" w:cs="Arial"/>
          <w:sz w:val="22"/>
          <w:szCs w:val="22"/>
        </w:rPr>
      </w:pPr>
    </w:p>
    <w:p w:rsidR="00BD7912" w:rsidRDefault="00D752FA" w:rsidP="00A20A8E">
      <w:pPr>
        <w:rPr>
          <w:rFonts w:ascii="Arial" w:hAnsi="Arial" w:cs="Arial"/>
          <w:sz w:val="22"/>
          <w:szCs w:val="22"/>
        </w:rPr>
      </w:pPr>
      <w:r w:rsidRPr="0067100C">
        <w:rPr>
          <w:rFonts w:ascii="Arial" w:hAnsi="Arial" w:cs="Arial"/>
          <w:b/>
          <w:sz w:val="22"/>
          <w:szCs w:val="22"/>
        </w:rPr>
        <w:t>Transportation:</w:t>
      </w:r>
      <w:r w:rsidR="005329C9" w:rsidRPr="0067100C">
        <w:rPr>
          <w:rFonts w:ascii="Arial" w:hAnsi="Arial" w:cs="Arial"/>
          <w:sz w:val="22"/>
          <w:szCs w:val="22"/>
        </w:rPr>
        <w:t xml:space="preserve"> </w:t>
      </w:r>
      <w:r w:rsidR="005B5625" w:rsidRPr="0067100C">
        <w:rPr>
          <w:rFonts w:ascii="Arial" w:hAnsi="Arial" w:cs="Arial"/>
          <w:sz w:val="22"/>
          <w:szCs w:val="22"/>
        </w:rPr>
        <w:t xml:space="preserve">  </w:t>
      </w:r>
      <w:r w:rsidR="0020209C">
        <w:rPr>
          <w:rFonts w:ascii="Arial" w:hAnsi="Arial" w:cs="Arial"/>
          <w:sz w:val="22"/>
          <w:szCs w:val="22"/>
        </w:rPr>
        <w:t xml:space="preserve">Mr. </w:t>
      </w:r>
      <w:r w:rsidR="00C32783">
        <w:rPr>
          <w:rFonts w:ascii="Arial" w:hAnsi="Arial" w:cs="Arial"/>
          <w:sz w:val="22"/>
          <w:szCs w:val="22"/>
        </w:rPr>
        <w:t xml:space="preserve">Basilica </w:t>
      </w:r>
      <w:r w:rsidR="006A4C61">
        <w:rPr>
          <w:rFonts w:ascii="Arial" w:hAnsi="Arial" w:cs="Arial"/>
          <w:sz w:val="22"/>
          <w:szCs w:val="22"/>
        </w:rPr>
        <w:t xml:space="preserve">reported that he will setup a committee meeting before the December meeting.  </w:t>
      </w:r>
      <w:r w:rsidR="003271F2">
        <w:rPr>
          <w:rFonts w:ascii="Arial" w:hAnsi="Arial" w:cs="Arial"/>
          <w:sz w:val="22"/>
          <w:szCs w:val="22"/>
        </w:rPr>
        <w:t>Next steps</w:t>
      </w:r>
      <w:r w:rsidR="00401A39">
        <w:rPr>
          <w:rFonts w:ascii="Arial" w:hAnsi="Arial" w:cs="Arial"/>
          <w:sz w:val="22"/>
          <w:szCs w:val="22"/>
        </w:rPr>
        <w:t xml:space="preserve"> to reset</w:t>
      </w:r>
      <w:r w:rsidR="003271F2">
        <w:rPr>
          <w:rFonts w:ascii="Arial" w:hAnsi="Arial" w:cs="Arial"/>
          <w:sz w:val="22"/>
          <w:szCs w:val="22"/>
        </w:rPr>
        <w:t>: What</w:t>
      </w:r>
      <w:r w:rsidR="00401A39">
        <w:rPr>
          <w:rFonts w:ascii="Arial" w:hAnsi="Arial" w:cs="Arial"/>
          <w:sz w:val="22"/>
          <w:szCs w:val="22"/>
        </w:rPr>
        <w:t xml:space="preserve"> to pursue for 2018? What subcommittees are needed?</w:t>
      </w:r>
      <w:r w:rsidR="0020209C">
        <w:rPr>
          <w:rFonts w:ascii="Arial" w:hAnsi="Arial" w:cs="Arial"/>
          <w:sz w:val="22"/>
          <w:szCs w:val="22"/>
        </w:rPr>
        <w:t xml:space="preserve">  </w:t>
      </w:r>
      <w:r w:rsidR="00401A39">
        <w:rPr>
          <w:rFonts w:ascii="Arial" w:hAnsi="Arial" w:cs="Arial"/>
          <w:sz w:val="22"/>
          <w:szCs w:val="22"/>
        </w:rPr>
        <w:t>Tracking the new consulting services initiatives after 6 months</w:t>
      </w:r>
      <w:r w:rsidR="00896B31">
        <w:rPr>
          <w:rFonts w:ascii="Arial" w:hAnsi="Arial" w:cs="Arial"/>
          <w:sz w:val="22"/>
          <w:szCs w:val="22"/>
        </w:rPr>
        <w:t>;</w:t>
      </w:r>
      <w:r w:rsidR="002502C7">
        <w:rPr>
          <w:rFonts w:ascii="Arial" w:hAnsi="Arial" w:cs="Arial"/>
          <w:sz w:val="22"/>
          <w:szCs w:val="22"/>
        </w:rPr>
        <w:t xml:space="preserve"> </w:t>
      </w:r>
      <w:r w:rsidR="00813D78">
        <w:rPr>
          <w:rFonts w:ascii="Arial" w:hAnsi="Arial" w:cs="Arial"/>
          <w:sz w:val="22"/>
          <w:szCs w:val="22"/>
        </w:rPr>
        <w:t>A</w:t>
      </w:r>
      <w:r w:rsidR="00896B31">
        <w:rPr>
          <w:rFonts w:ascii="Arial" w:hAnsi="Arial" w:cs="Arial"/>
          <w:sz w:val="22"/>
          <w:szCs w:val="22"/>
        </w:rPr>
        <w:t xml:space="preserve">fter </w:t>
      </w:r>
      <w:r w:rsidR="00813D78">
        <w:rPr>
          <w:rFonts w:ascii="Arial" w:hAnsi="Arial" w:cs="Arial"/>
          <w:sz w:val="22"/>
          <w:szCs w:val="22"/>
        </w:rPr>
        <w:t>A</w:t>
      </w:r>
      <w:r w:rsidR="00896B31">
        <w:rPr>
          <w:rFonts w:ascii="Arial" w:hAnsi="Arial" w:cs="Arial"/>
          <w:sz w:val="22"/>
          <w:szCs w:val="22"/>
        </w:rPr>
        <w:t xml:space="preserve">ction </w:t>
      </w:r>
      <w:r w:rsidR="00813D78">
        <w:rPr>
          <w:rFonts w:ascii="Arial" w:hAnsi="Arial" w:cs="Arial"/>
          <w:sz w:val="22"/>
          <w:szCs w:val="22"/>
        </w:rPr>
        <w:t>R</w:t>
      </w:r>
      <w:r w:rsidR="00896B31">
        <w:rPr>
          <w:rFonts w:ascii="Arial" w:hAnsi="Arial" w:cs="Arial"/>
          <w:sz w:val="22"/>
          <w:szCs w:val="22"/>
        </w:rPr>
        <w:t xml:space="preserve">eview and infrastructure revenue increase.  </w:t>
      </w:r>
      <w:r w:rsidR="002502C7">
        <w:rPr>
          <w:rFonts w:ascii="Arial" w:hAnsi="Arial" w:cs="Arial"/>
          <w:sz w:val="22"/>
          <w:szCs w:val="22"/>
        </w:rPr>
        <w:t>Other concerns brought up were backlog reporting; field/home office overhead</w:t>
      </w:r>
      <w:r w:rsidR="00BD7912">
        <w:rPr>
          <w:rFonts w:ascii="Arial" w:hAnsi="Arial" w:cs="Arial"/>
          <w:sz w:val="22"/>
          <w:szCs w:val="22"/>
        </w:rPr>
        <w:t xml:space="preserve"> rates.</w:t>
      </w:r>
      <w:r w:rsidR="00F53232">
        <w:rPr>
          <w:rFonts w:ascii="Arial" w:hAnsi="Arial" w:cs="Arial"/>
          <w:sz w:val="22"/>
          <w:szCs w:val="22"/>
        </w:rPr>
        <w:t xml:space="preserve">  </w:t>
      </w:r>
      <w:r w:rsidR="003D0638">
        <w:rPr>
          <w:rFonts w:ascii="Arial" w:hAnsi="Arial" w:cs="Arial"/>
          <w:sz w:val="22"/>
          <w:szCs w:val="22"/>
        </w:rPr>
        <w:t xml:space="preserve">After discussion, as soon as LDOTD’s memorandum is released to consultants of new changes/instructions, a Transportation Committee meeting will be called </w:t>
      </w:r>
      <w:r w:rsidR="00307C30">
        <w:rPr>
          <w:rFonts w:ascii="Arial" w:hAnsi="Arial" w:cs="Arial"/>
          <w:sz w:val="22"/>
          <w:szCs w:val="22"/>
        </w:rPr>
        <w:t>to</w:t>
      </w:r>
      <w:r w:rsidR="00BD7912">
        <w:rPr>
          <w:rFonts w:ascii="Arial" w:hAnsi="Arial" w:cs="Arial"/>
          <w:sz w:val="22"/>
          <w:szCs w:val="22"/>
        </w:rPr>
        <w:t xml:space="preserve"> </w:t>
      </w:r>
      <w:r w:rsidR="003D0638">
        <w:rPr>
          <w:rFonts w:ascii="Arial" w:hAnsi="Arial" w:cs="Arial"/>
          <w:sz w:val="22"/>
          <w:szCs w:val="22"/>
        </w:rPr>
        <w:t>come up with a series of questions</w:t>
      </w:r>
      <w:r w:rsidR="00BD7912">
        <w:rPr>
          <w:rFonts w:ascii="Arial" w:hAnsi="Arial" w:cs="Arial"/>
          <w:sz w:val="22"/>
          <w:szCs w:val="22"/>
        </w:rPr>
        <w:t>/concerns</w:t>
      </w:r>
      <w:r w:rsidR="003D0638">
        <w:rPr>
          <w:rFonts w:ascii="Arial" w:hAnsi="Arial" w:cs="Arial"/>
          <w:sz w:val="22"/>
          <w:szCs w:val="22"/>
        </w:rPr>
        <w:t xml:space="preserve"> to present to LDOTD.</w:t>
      </w:r>
    </w:p>
    <w:p w:rsidR="00C1737A" w:rsidRDefault="00C1737A" w:rsidP="00A20A8E">
      <w:pPr>
        <w:rPr>
          <w:rFonts w:ascii="Arial" w:hAnsi="Arial" w:cs="Arial"/>
          <w:sz w:val="22"/>
          <w:szCs w:val="22"/>
        </w:rPr>
      </w:pPr>
    </w:p>
    <w:p w:rsidR="00C1737A" w:rsidRDefault="00C1737A" w:rsidP="00A20A8E">
      <w:pPr>
        <w:rPr>
          <w:rFonts w:ascii="Arial" w:hAnsi="Arial" w:cs="Arial"/>
          <w:sz w:val="22"/>
          <w:szCs w:val="22"/>
        </w:rPr>
      </w:pPr>
      <w:r>
        <w:rPr>
          <w:rFonts w:ascii="Arial" w:hAnsi="Arial" w:cs="Arial"/>
          <w:sz w:val="22"/>
          <w:szCs w:val="22"/>
        </w:rPr>
        <w:t>Mr. Basilica also recommended and volunteered to do an infrastructure revenue increase After Action Review (ACR) and after discussion it was agreed to do an ACECL Resolution stating ACECL continues to support transportation infrastructure and funding resources to support.</w:t>
      </w:r>
    </w:p>
    <w:p w:rsidR="007510B1" w:rsidRDefault="007510B1" w:rsidP="00A20A8E">
      <w:pPr>
        <w:rPr>
          <w:rFonts w:ascii="Arial" w:hAnsi="Arial" w:cs="Arial"/>
          <w:sz w:val="22"/>
          <w:szCs w:val="22"/>
        </w:rPr>
      </w:pPr>
    </w:p>
    <w:p w:rsidR="007510B1" w:rsidRDefault="007510B1" w:rsidP="00A20A8E">
      <w:pPr>
        <w:rPr>
          <w:rFonts w:ascii="Arial" w:hAnsi="Arial" w:cs="Arial"/>
          <w:sz w:val="22"/>
          <w:szCs w:val="22"/>
        </w:rPr>
      </w:pPr>
      <w:r>
        <w:rPr>
          <w:rFonts w:ascii="Arial" w:hAnsi="Arial" w:cs="Arial"/>
          <w:sz w:val="22"/>
          <w:szCs w:val="22"/>
        </w:rPr>
        <w:t>Mr. Schmidt presented Mr. Hunter’s report (attached).</w:t>
      </w:r>
    </w:p>
    <w:p w:rsidR="00177760" w:rsidRDefault="00177760" w:rsidP="00232255">
      <w:pPr>
        <w:rPr>
          <w:rFonts w:ascii="Arial" w:hAnsi="Arial" w:cs="Arial"/>
          <w:b/>
          <w:sz w:val="22"/>
          <w:szCs w:val="22"/>
        </w:rPr>
      </w:pPr>
    </w:p>
    <w:p w:rsidR="007D6D78" w:rsidRDefault="00E25ADC" w:rsidP="00232255">
      <w:pPr>
        <w:rPr>
          <w:rFonts w:ascii="Arial" w:hAnsi="Arial" w:cs="Arial"/>
          <w:sz w:val="22"/>
          <w:szCs w:val="22"/>
        </w:rPr>
      </w:pPr>
      <w:r>
        <w:rPr>
          <w:rFonts w:ascii="Arial" w:hAnsi="Arial" w:cs="Arial"/>
          <w:b/>
          <w:sz w:val="22"/>
          <w:szCs w:val="22"/>
        </w:rPr>
        <w:t>Water Resources</w:t>
      </w:r>
      <w:r w:rsidR="00D752FA" w:rsidRPr="00C70049">
        <w:rPr>
          <w:rFonts w:ascii="Arial" w:hAnsi="Arial" w:cs="Arial"/>
          <w:b/>
          <w:sz w:val="22"/>
          <w:szCs w:val="22"/>
        </w:rPr>
        <w:t>:</w:t>
      </w:r>
      <w:r w:rsidR="00D752FA" w:rsidRPr="00C70049">
        <w:rPr>
          <w:rFonts w:ascii="Arial" w:hAnsi="Arial" w:cs="Arial"/>
          <w:sz w:val="22"/>
          <w:szCs w:val="22"/>
        </w:rPr>
        <w:t xml:space="preserve">  </w:t>
      </w:r>
      <w:r w:rsidR="00C1737A">
        <w:rPr>
          <w:rFonts w:ascii="Arial" w:hAnsi="Arial" w:cs="Arial"/>
          <w:sz w:val="22"/>
          <w:szCs w:val="22"/>
        </w:rPr>
        <w:t>Ms. Cookmeyer presented Committee’s report (attached).</w:t>
      </w:r>
    </w:p>
    <w:p w:rsidR="00F7469C" w:rsidRPr="00EC5564" w:rsidRDefault="00F7469C" w:rsidP="00907B20">
      <w:pPr>
        <w:rPr>
          <w:rFonts w:ascii="Arial" w:hAnsi="Arial" w:cs="Arial"/>
          <w:sz w:val="22"/>
          <w:szCs w:val="22"/>
        </w:rPr>
      </w:pPr>
    </w:p>
    <w:p w:rsidR="00E25ADC" w:rsidRDefault="00E25ADC" w:rsidP="00093DCF">
      <w:pPr>
        <w:rPr>
          <w:rFonts w:ascii="Arial" w:hAnsi="Arial" w:cs="Arial"/>
          <w:sz w:val="22"/>
          <w:szCs w:val="22"/>
        </w:rPr>
      </w:pPr>
      <w:r>
        <w:rPr>
          <w:rFonts w:ascii="Arial" w:hAnsi="Arial" w:cs="Arial"/>
          <w:b/>
          <w:sz w:val="22"/>
          <w:szCs w:val="22"/>
        </w:rPr>
        <w:t>Facilities</w:t>
      </w:r>
      <w:r w:rsidR="00D752FA" w:rsidRPr="00C70049">
        <w:rPr>
          <w:rFonts w:ascii="Arial" w:hAnsi="Arial" w:cs="Arial"/>
          <w:b/>
          <w:sz w:val="22"/>
          <w:szCs w:val="22"/>
        </w:rPr>
        <w:t>:</w:t>
      </w:r>
      <w:r w:rsidR="00D752FA" w:rsidRPr="00C70049">
        <w:rPr>
          <w:rFonts w:ascii="Arial" w:hAnsi="Arial" w:cs="Arial"/>
          <w:sz w:val="22"/>
          <w:szCs w:val="22"/>
        </w:rPr>
        <w:t xml:space="preserve"> </w:t>
      </w:r>
      <w:r w:rsidR="00097A36">
        <w:rPr>
          <w:rFonts w:ascii="Arial" w:hAnsi="Arial" w:cs="Arial"/>
          <w:sz w:val="22"/>
          <w:szCs w:val="22"/>
        </w:rPr>
        <w:t xml:space="preserve"> </w:t>
      </w:r>
      <w:r w:rsidR="00907B20">
        <w:rPr>
          <w:rFonts w:ascii="Arial" w:hAnsi="Arial" w:cs="Arial"/>
          <w:sz w:val="22"/>
          <w:szCs w:val="22"/>
        </w:rPr>
        <w:t xml:space="preserve"> </w:t>
      </w:r>
      <w:r w:rsidR="00064585">
        <w:rPr>
          <w:rFonts w:ascii="Arial" w:hAnsi="Arial" w:cs="Arial"/>
          <w:sz w:val="22"/>
          <w:szCs w:val="22"/>
        </w:rPr>
        <w:t xml:space="preserve"> </w:t>
      </w:r>
      <w:r w:rsidR="00E140A9">
        <w:rPr>
          <w:rFonts w:ascii="Arial" w:hAnsi="Arial" w:cs="Arial"/>
          <w:sz w:val="22"/>
          <w:szCs w:val="22"/>
        </w:rPr>
        <w:t xml:space="preserve"> </w:t>
      </w:r>
      <w:r w:rsidR="0094091F">
        <w:rPr>
          <w:rFonts w:ascii="Arial" w:hAnsi="Arial" w:cs="Arial"/>
          <w:sz w:val="22"/>
          <w:szCs w:val="22"/>
        </w:rPr>
        <w:t xml:space="preserve">Mr. </w:t>
      </w:r>
      <w:r w:rsidR="00532C02">
        <w:rPr>
          <w:rFonts w:ascii="Arial" w:hAnsi="Arial" w:cs="Arial"/>
          <w:sz w:val="22"/>
          <w:szCs w:val="22"/>
        </w:rPr>
        <w:t>Campbell</w:t>
      </w:r>
      <w:r w:rsidR="003A0661">
        <w:rPr>
          <w:rFonts w:ascii="Arial" w:hAnsi="Arial" w:cs="Arial"/>
          <w:sz w:val="22"/>
          <w:szCs w:val="22"/>
        </w:rPr>
        <w:t xml:space="preserve"> reported </w:t>
      </w:r>
      <w:r w:rsidR="004343F8">
        <w:rPr>
          <w:rFonts w:ascii="Arial" w:hAnsi="Arial" w:cs="Arial"/>
          <w:sz w:val="22"/>
          <w:szCs w:val="22"/>
        </w:rPr>
        <w:t xml:space="preserve">that LAPELS pulled 59 sets of plans in which 23 where in violation.  Mr. Savoie has championed in assisting ACECL with the architect/engineering plan stamping issue with the Fire Marshal’s Office.  Mr. Savoie gave an update on LAPELS public record requests and advised that the Fire Marshal’s Office is not cooperating due to their attorney advising </w:t>
      </w:r>
      <w:r w:rsidR="00340B6D">
        <w:rPr>
          <w:rFonts w:ascii="Arial" w:hAnsi="Arial" w:cs="Arial"/>
          <w:sz w:val="22"/>
          <w:szCs w:val="22"/>
        </w:rPr>
        <w:t>information is</w:t>
      </w:r>
      <w:r w:rsidR="004343F8">
        <w:rPr>
          <w:rFonts w:ascii="Arial" w:hAnsi="Arial" w:cs="Arial"/>
          <w:sz w:val="22"/>
          <w:szCs w:val="22"/>
        </w:rPr>
        <w:t xml:space="preserve"> proprietary </w:t>
      </w:r>
      <w:r w:rsidR="00340B6D">
        <w:rPr>
          <w:rFonts w:ascii="Arial" w:hAnsi="Arial" w:cs="Arial"/>
          <w:sz w:val="22"/>
          <w:szCs w:val="22"/>
        </w:rPr>
        <w:t>and</w:t>
      </w:r>
      <w:r w:rsidR="004343F8">
        <w:rPr>
          <w:rFonts w:ascii="Arial" w:hAnsi="Arial" w:cs="Arial"/>
          <w:sz w:val="22"/>
          <w:szCs w:val="22"/>
        </w:rPr>
        <w:t xml:space="preserve"> they cannot turnover plans, even some public projects.  Mr. Savoie</w:t>
      </w:r>
      <w:r w:rsidR="005B155A">
        <w:rPr>
          <w:rFonts w:ascii="Arial" w:hAnsi="Arial" w:cs="Arial"/>
          <w:sz w:val="22"/>
          <w:szCs w:val="22"/>
        </w:rPr>
        <w:t xml:space="preserve"> advised that the LAPELS Complaint Review Committee (CRC) will meet on December 8</w:t>
      </w:r>
      <w:r w:rsidR="005B155A" w:rsidRPr="005B155A">
        <w:rPr>
          <w:rFonts w:ascii="Arial" w:hAnsi="Arial" w:cs="Arial"/>
          <w:sz w:val="22"/>
          <w:szCs w:val="22"/>
          <w:vertAlign w:val="superscript"/>
        </w:rPr>
        <w:t>th</w:t>
      </w:r>
      <w:r w:rsidR="005B155A">
        <w:rPr>
          <w:rFonts w:ascii="Arial" w:hAnsi="Arial" w:cs="Arial"/>
          <w:sz w:val="22"/>
          <w:szCs w:val="22"/>
        </w:rPr>
        <w:t xml:space="preserve"> and their first round of </w:t>
      </w:r>
      <w:r w:rsidR="00755396">
        <w:rPr>
          <w:rFonts w:ascii="Arial" w:hAnsi="Arial" w:cs="Arial"/>
          <w:sz w:val="22"/>
          <w:szCs w:val="22"/>
        </w:rPr>
        <w:t xml:space="preserve">case </w:t>
      </w:r>
      <w:r w:rsidR="005B155A">
        <w:rPr>
          <w:rFonts w:ascii="Arial" w:hAnsi="Arial" w:cs="Arial"/>
          <w:sz w:val="22"/>
          <w:szCs w:val="22"/>
        </w:rPr>
        <w:t xml:space="preserve">reviews </w:t>
      </w:r>
      <w:r w:rsidR="00340B6D">
        <w:rPr>
          <w:rFonts w:ascii="Arial" w:hAnsi="Arial" w:cs="Arial"/>
          <w:sz w:val="22"/>
          <w:szCs w:val="22"/>
        </w:rPr>
        <w:t>will</w:t>
      </w:r>
      <w:r w:rsidR="00755396">
        <w:rPr>
          <w:rFonts w:ascii="Arial" w:hAnsi="Arial" w:cs="Arial"/>
          <w:sz w:val="22"/>
          <w:szCs w:val="22"/>
        </w:rPr>
        <w:t xml:space="preserve"> </w:t>
      </w:r>
      <w:r w:rsidR="005B155A">
        <w:rPr>
          <w:rFonts w:ascii="Arial" w:hAnsi="Arial" w:cs="Arial"/>
          <w:sz w:val="22"/>
          <w:szCs w:val="22"/>
        </w:rPr>
        <w:t xml:space="preserve">include expire practices; unlicensed practices and </w:t>
      </w:r>
      <w:r w:rsidR="00755396">
        <w:rPr>
          <w:rFonts w:ascii="Arial" w:hAnsi="Arial" w:cs="Arial"/>
          <w:sz w:val="22"/>
          <w:szCs w:val="22"/>
        </w:rPr>
        <w:t xml:space="preserve">web </w:t>
      </w:r>
      <w:r w:rsidR="005B155A">
        <w:rPr>
          <w:rFonts w:ascii="Arial" w:hAnsi="Arial" w:cs="Arial"/>
          <w:sz w:val="22"/>
          <w:szCs w:val="22"/>
        </w:rPr>
        <w:t xml:space="preserve">advertising engineering work without a </w:t>
      </w:r>
      <w:r w:rsidR="00755396">
        <w:rPr>
          <w:rFonts w:ascii="Arial" w:hAnsi="Arial" w:cs="Arial"/>
          <w:sz w:val="22"/>
          <w:szCs w:val="22"/>
        </w:rPr>
        <w:t>license</w:t>
      </w:r>
      <w:r w:rsidR="005B155A">
        <w:rPr>
          <w:rFonts w:ascii="Arial" w:hAnsi="Arial" w:cs="Arial"/>
          <w:sz w:val="22"/>
          <w:szCs w:val="22"/>
        </w:rPr>
        <w:t>.  He is hopeful that in February 2018, the CRC will review the 23 violations mentioned</w:t>
      </w:r>
      <w:r w:rsidR="00755396">
        <w:rPr>
          <w:rFonts w:ascii="Arial" w:hAnsi="Arial" w:cs="Arial"/>
          <w:sz w:val="22"/>
          <w:szCs w:val="22"/>
        </w:rPr>
        <w:t xml:space="preserve">, after LAPELS has put them on notice and they have 30 days to respond.  LAPELS is continuing to work with the Architect Board on this matter.  Mr. Savoie asked if ACECL has any knowledge of </w:t>
      </w:r>
      <w:r w:rsidR="003E3050">
        <w:rPr>
          <w:rFonts w:ascii="Arial" w:hAnsi="Arial" w:cs="Arial"/>
          <w:sz w:val="22"/>
          <w:szCs w:val="22"/>
        </w:rPr>
        <w:t xml:space="preserve">municipalities who place permit drawings on their website or any other </w:t>
      </w:r>
      <w:r w:rsidR="00755396">
        <w:rPr>
          <w:rFonts w:ascii="Arial" w:hAnsi="Arial" w:cs="Arial"/>
          <w:sz w:val="22"/>
          <w:szCs w:val="22"/>
        </w:rPr>
        <w:t>any</w:t>
      </w:r>
      <w:r w:rsidR="003E3050">
        <w:rPr>
          <w:rFonts w:ascii="Arial" w:hAnsi="Arial" w:cs="Arial"/>
          <w:sz w:val="22"/>
          <w:szCs w:val="22"/>
        </w:rPr>
        <w:t xml:space="preserve"> other </w:t>
      </w:r>
      <w:r w:rsidR="00755396">
        <w:rPr>
          <w:rFonts w:ascii="Arial" w:hAnsi="Arial" w:cs="Arial"/>
          <w:sz w:val="22"/>
          <w:szCs w:val="22"/>
        </w:rPr>
        <w:t xml:space="preserve">avenues to </w:t>
      </w:r>
      <w:r w:rsidR="003E3050">
        <w:rPr>
          <w:rFonts w:ascii="Arial" w:hAnsi="Arial" w:cs="Arial"/>
          <w:sz w:val="22"/>
          <w:szCs w:val="22"/>
        </w:rPr>
        <w:t>review</w:t>
      </w:r>
      <w:r w:rsidR="00755396">
        <w:rPr>
          <w:rFonts w:ascii="Arial" w:hAnsi="Arial" w:cs="Arial"/>
          <w:sz w:val="22"/>
          <w:szCs w:val="22"/>
        </w:rPr>
        <w:t xml:space="preserve"> plans</w:t>
      </w:r>
      <w:r w:rsidR="003E3050">
        <w:rPr>
          <w:rFonts w:ascii="Arial" w:hAnsi="Arial" w:cs="Arial"/>
          <w:sz w:val="22"/>
          <w:szCs w:val="22"/>
        </w:rPr>
        <w:t>,</w:t>
      </w:r>
      <w:r w:rsidR="00755396">
        <w:rPr>
          <w:rFonts w:ascii="Arial" w:hAnsi="Arial" w:cs="Arial"/>
          <w:sz w:val="22"/>
          <w:szCs w:val="22"/>
        </w:rPr>
        <w:t xml:space="preserve"> to notify him.</w:t>
      </w:r>
    </w:p>
    <w:p w:rsidR="00755396" w:rsidRDefault="00755396" w:rsidP="00093DCF">
      <w:pPr>
        <w:rPr>
          <w:rFonts w:ascii="Arial" w:hAnsi="Arial" w:cs="Arial"/>
          <w:sz w:val="22"/>
          <w:szCs w:val="22"/>
        </w:rPr>
      </w:pPr>
    </w:p>
    <w:p w:rsidR="002636F2" w:rsidRDefault="00755396" w:rsidP="00093DCF">
      <w:pPr>
        <w:rPr>
          <w:rFonts w:ascii="Arial" w:hAnsi="Arial" w:cs="Arial"/>
          <w:sz w:val="22"/>
          <w:szCs w:val="22"/>
        </w:rPr>
      </w:pPr>
      <w:r>
        <w:rPr>
          <w:rFonts w:ascii="Arial" w:hAnsi="Arial" w:cs="Arial"/>
          <w:sz w:val="22"/>
          <w:szCs w:val="22"/>
        </w:rPr>
        <w:t>Also, Mr. Savoie reported that the Fire Marshal is</w:t>
      </w:r>
      <w:r w:rsidR="00E97D42">
        <w:rPr>
          <w:rFonts w:ascii="Arial" w:hAnsi="Arial" w:cs="Arial"/>
          <w:sz w:val="22"/>
          <w:szCs w:val="22"/>
        </w:rPr>
        <w:t xml:space="preserve"> intending to open his law (elevator inspector license) during the legislative session and this may be the time to have dialogue</w:t>
      </w:r>
      <w:r w:rsidR="00340B6D">
        <w:rPr>
          <w:rFonts w:ascii="Arial" w:hAnsi="Arial" w:cs="Arial"/>
          <w:sz w:val="22"/>
          <w:szCs w:val="22"/>
        </w:rPr>
        <w:t>,</w:t>
      </w:r>
      <w:r w:rsidR="00E97D42">
        <w:rPr>
          <w:rFonts w:ascii="Arial" w:hAnsi="Arial" w:cs="Arial"/>
          <w:sz w:val="22"/>
          <w:szCs w:val="22"/>
        </w:rPr>
        <w:t xml:space="preserve"> with the support of LES</w:t>
      </w:r>
      <w:r w:rsidR="00340B6D">
        <w:rPr>
          <w:rFonts w:ascii="Arial" w:hAnsi="Arial" w:cs="Arial"/>
          <w:sz w:val="22"/>
          <w:szCs w:val="22"/>
        </w:rPr>
        <w:t>,</w:t>
      </w:r>
      <w:r w:rsidR="00E97D42">
        <w:rPr>
          <w:rFonts w:ascii="Arial" w:hAnsi="Arial" w:cs="Arial"/>
          <w:sz w:val="22"/>
          <w:szCs w:val="22"/>
        </w:rPr>
        <w:t xml:space="preserve"> to include language to enable </w:t>
      </w:r>
      <w:r w:rsidR="00340B6D">
        <w:rPr>
          <w:rFonts w:ascii="Arial" w:hAnsi="Arial" w:cs="Arial"/>
          <w:sz w:val="22"/>
          <w:szCs w:val="22"/>
        </w:rPr>
        <w:t xml:space="preserve">licensing boards </w:t>
      </w:r>
      <w:r w:rsidR="00E97D42">
        <w:rPr>
          <w:rFonts w:ascii="Arial" w:hAnsi="Arial" w:cs="Arial"/>
          <w:sz w:val="22"/>
          <w:szCs w:val="22"/>
        </w:rPr>
        <w:t>to pull plans.  Mr. Browning believes this should be inserted in the Public Request Law.  A meeting is set for November 28</w:t>
      </w:r>
      <w:r w:rsidR="00E97D42" w:rsidRPr="00E97D42">
        <w:rPr>
          <w:rFonts w:ascii="Arial" w:hAnsi="Arial" w:cs="Arial"/>
          <w:sz w:val="22"/>
          <w:szCs w:val="22"/>
          <w:vertAlign w:val="superscript"/>
        </w:rPr>
        <w:t>th</w:t>
      </w:r>
      <w:r w:rsidR="00E97D42">
        <w:rPr>
          <w:rFonts w:ascii="Arial" w:hAnsi="Arial" w:cs="Arial"/>
          <w:sz w:val="22"/>
          <w:szCs w:val="22"/>
        </w:rPr>
        <w:t xml:space="preserve"> to discuss legislation agenda for 2018. </w:t>
      </w:r>
      <w:r>
        <w:rPr>
          <w:rFonts w:ascii="Arial" w:hAnsi="Arial" w:cs="Arial"/>
          <w:sz w:val="22"/>
          <w:szCs w:val="22"/>
        </w:rPr>
        <w:t xml:space="preserve"> </w:t>
      </w:r>
      <w:r w:rsidR="00202205">
        <w:rPr>
          <w:rFonts w:ascii="Arial" w:hAnsi="Arial" w:cs="Arial"/>
          <w:sz w:val="22"/>
          <w:szCs w:val="22"/>
        </w:rPr>
        <w:t xml:space="preserve">Mr. Campbell noted that </w:t>
      </w:r>
      <w:r w:rsidR="00B85C77">
        <w:rPr>
          <w:rFonts w:ascii="Arial" w:hAnsi="Arial" w:cs="Arial"/>
          <w:sz w:val="22"/>
          <w:szCs w:val="22"/>
        </w:rPr>
        <w:t xml:space="preserve">ACECL </w:t>
      </w:r>
      <w:r w:rsidR="00202205">
        <w:rPr>
          <w:rFonts w:ascii="Arial" w:hAnsi="Arial" w:cs="Arial"/>
          <w:sz w:val="22"/>
          <w:szCs w:val="22"/>
        </w:rPr>
        <w:t>would like to be proactive</w:t>
      </w:r>
      <w:r w:rsidR="004D75D2">
        <w:rPr>
          <w:rFonts w:ascii="Arial" w:hAnsi="Arial" w:cs="Arial"/>
          <w:sz w:val="22"/>
          <w:szCs w:val="22"/>
        </w:rPr>
        <w:t xml:space="preserve"> and assist</w:t>
      </w:r>
      <w:r w:rsidR="00B85C77">
        <w:rPr>
          <w:rFonts w:ascii="Arial" w:hAnsi="Arial" w:cs="Arial"/>
          <w:sz w:val="22"/>
          <w:szCs w:val="22"/>
        </w:rPr>
        <w:t xml:space="preserve"> </w:t>
      </w:r>
      <w:r w:rsidR="004D75D2">
        <w:rPr>
          <w:rFonts w:ascii="Arial" w:hAnsi="Arial" w:cs="Arial"/>
          <w:sz w:val="22"/>
          <w:szCs w:val="22"/>
        </w:rPr>
        <w:t>LAPELS with new legislation and educatio</w:t>
      </w:r>
      <w:r w:rsidR="00B85C77">
        <w:rPr>
          <w:rFonts w:ascii="Arial" w:hAnsi="Arial" w:cs="Arial"/>
          <w:sz w:val="22"/>
          <w:szCs w:val="22"/>
        </w:rPr>
        <w:t xml:space="preserve">n.  He requested joint meetings </w:t>
      </w:r>
      <w:r w:rsidR="00340B6D">
        <w:rPr>
          <w:rFonts w:ascii="Arial" w:hAnsi="Arial" w:cs="Arial"/>
          <w:sz w:val="22"/>
          <w:szCs w:val="22"/>
        </w:rPr>
        <w:t xml:space="preserve">next year </w:t>
      </w:r>
      <w:r w:rsidR="00B85C77">
        <w:rPr>
          <w:rFonts w:ascii="Arial" w:hAnsi="Arial" w:cs="Arial"/>
          <w:sz w:val="22"/>
          <w:szCs w:val="22"/>
        </w:rPr>
        <w:t xml:space="preserve">be setup with LAPELS and the Architect Licensing Board around the state for educational purposes.  </w:t>
      </w:r>
    </w:p>
    <w:p w:rsidR="002636F2" w:rsidRDefault="002636F2" w:rsidP="00093DCF">
      <w:pPr>
        <w:rPr>
          <w:rFonts w:ascii="Arial" w:hAnsi="Arial" w:cs="Arial"/>
          <w:sz w:val="22"/>
          <w:szCs w:val="22"/>
        </w:rPr>
      </w:pPr>
    </w:p>
    <w:p w:rsidR="00202205" w:rsidRPr="007B770C" w:rsidRDefault="002636F2" w:rsidP="00093DCF">
      <w:pPr>
        <w:rPr>
          <w:rFonts w:ascii="Arial" w:hAnsi="Arial" w:cs="Arial"/>
          <w:sz w:val="22"/>
          <w:szCs w:val="22"/>
        </w:rPr>
      </w:pPr>
      <w:r>
        <w:rPr>
          <w:rFonts w:ascii="Arial" w:hAnsi="Arial" w:cs="Arial"/>
          <w:sz w:val="22"/>
          <w:szCs w:val="22"/>
        </w:rPr>
        <w:t>President Evans asked for a motion to have</w:t>
      </w:r>
      <w:r w:rsidR="00B85C77">
        <w:rPr>
          <w:rFonts w:ascii="Arial" w:hAnsi="Arial" w:cs="Arial"/>
          <w:sz w:val="22"/>
          <w:szCs w:val="22"/>
        </w:rPr>
        <w:t xml:space="preserve"> Mr. Loeb draft legislation</w:t>
      </w:r>
      <w:r>
        <w:rPr>
          <w:rFonts w:ascii="Arial" w:hAnsi="Arial" w:cs="Arial"/>
          <w:sz w:val="22"/>
          <w:szCs w:val="22"/>
        </w:rPr>
        <w:t xml:space="preserve"> that would fit inside the State Fire Marshal’s rules and regulations to allow access by LAPELS and the Architect Board to review document plans.  </w:t>
      </w:r>
      <w:r w:rsidR="00D56481">
        <w:rPr>
          <w:rFonts w:ascii="Arial" w:hAnsi="Arial" w:cs="Arial"/>
          <w:sz w:val="22"/>
          <w:szCs w:val="22"/>
        </w:rPr>
        <w:t xml:space="preserve"> </w:t>
      </w:r>
      <w:r>
        <w:rPr>
          <w:rFonts w:ascii="Arial" w:hAnsi="Arial" w:cs="Arial"/>
          <w:sz w:val="22"/>
          <w:szCs w:val="22"/>
        </w:rPr>
        <w:t xml:space="preserve">A motion was made by Mr. Reaux and seconded by Mr. Campbell.  Motion passed unanimously.  </w:t>
      </w:r>
      <w:r w:rsidR="00D05931">
        <w:rPr>
          <w:rFonts w:ascii="Arial" w:hAnsi="Arial" w:cs="Arial"/>
          <w:sz w:val="22"/>
          <w:szCs w:val="22"/>
        </w:rPr>
        <w:t xml:space="preserve">Mr. Evans asked </w:t>
      </w:r>
      <w:r w:rsidR="00D56481">
        <w:rPr>
          <w:rFonts w:ascii="Arial" w:hAnsi="Arial" w:cs="Arial"/>
          <w:sz w:val="22"/>
          <w:szCs w:val="22"/>
        </w:rPr>
        <w:t xml:space="preserve">Ms. Roussel </w:t>
      </w:r>
      <w:r w:rsidR="00D05931">
        <w:rPr>
          <w:rFonts w:ascii="Arial" w:hAnsi="Arial" w:cs="Arial"/>
          <w:sz w:val="22"/>
          <w:szCs w:val="22"/>
        </w:rPr>
        <w:t>to</w:t>
      </w:r>
      <w:r w:rsidR="00D56481">
        <w:rPr>
          <w:rFonts w:ascii="Arial" w:hAnsi="Arial" w:cs="Arial"/>
          <w:sz w:val="22"/>
          <w:szCs w:val="22"/>
        </w:rPr>
        <w:t xml:space="preserve"> reach out to LES for their support.</w:t>
      </w:r>
      <w:r w:rsidR="00B85C77">
        <w:rPr>
          <w:rFonts w:ascii="Arial" w:hAnsi="Arial" w:cs="Arial"/>
          <w:sz w:val="22"/>
          <w:szCs w:val="22"/>
        </w:rPr>
        <w:t xml:space="preserve"> </w:t>
      </w:r>
    </w:p>
    <w:p w:rsidR="008C56E1" w:rsidRDefault="008C56E1">
      <w:pPr>
        <w:rPr>
          <w:rFonts w:ascii="Arial" w:hAnsi="Arial" w:cs="Arial"/>
          <w:b/>
          <w:sz w:val="22"/>
          <w:szCs w:val="22"/>
        </w:rPr>
      </w:pPr>
    </w:p>
    <w:p w:rsidR="00910B50" w:rsidRDefault="00E25ADC">
      <w:pPr>
        <w:rPr>
          <w:rFonts w:ascii="Arial" w:hAnsi="Arial" w:cs="Arial"/>
          <w:sz w:val="22"/>
          <w:szCs w:val="22"/>
        </w:rPr>
      </w:pPr>
      <w:r>
        <w:rPr>
          <w:rFonts w:ascii="Arial" w:hAnsi="Arial" w:cs="Arial"/>
          <w:b/>
          <w:sz w:val="22"/>
          <w:szCs w:val="22"/>
        </w:rPr>
        <w:t>LES/LAPELS</w:t>
      </w:r>
      <w:r w:rsidR="004A3E2B">
        <w:rPr>
          <w:rFonts w:ascii="Arial" w:hAnsi="Arial" w:cs="Arial"/>
          <w:b/>
          <w:sz w:val="22"/>
          <w:szCs w:val="22"/>
        </w:rPr>
        <w:t>:</w:t>
      </w:r>
      <w:r w:rsidR="00D752FA" w:rsidRPr="00C70049">
        <w:rPr>
          <w:rFonts w:ascii="Arial" w:hAnsi="Arial" w:cs="Arial"/>
          <w:sz w:val="22"/>
          <w:szCs w:val="22"/>
        </w:rPr>
        <w:t xml:space="preserve"> </w:t>
      </w:r>
      <w:r w:rsidR="00411ADD">
        <w:rPr>
          <w:rFonts w:ascii="Arial" w:hAnsi="Arial" w:cs="Arial"/>
          <w:sz w:val="22"/>
          <w:szCs w:val="22"/>
        </w:rPr>
        <w:t xml:space="preserve"> </w:t>
      </w:r>
      <w:r w:rsidR="0037523E">
        <w:rPr>
          <w:rFonts w:ascii="Arial" w:hAnsi="Arial" w:cs="Arial"/>
          <w:sz w:val="22"/>
          <w:szCs w:val="22"/>
        </w:rPr>
        <w:t xml:space="preserve"> </w:t>
      </w:r>
      <w:r w:rsidR="00B05EED">
        <w:rPr>
          <w:rFonts w:ascii="Arial" w:hAnsi="Arial" w:cs="Arial"/>
          <w:sz w:val="22"/>
          <w:szCs w:val="22"/>
        </w:rPr>
        <w:t>Ms. Roussel</w:t>
      </w:r>
      <w:r w:rsidR="006F275B">
        <w:rPr>
          <w:rFonts w:ascii="Arial" w:hAnsi="Arial" w:cs="Arial"/>
          <w:sz w:val="22"/>
          <w:szCs w:val="22"/>
        </w:rPr>
        <w:t xml:space="preserve"> reported that Tyson is leaving LAPELS and moving to the Architect Board. Ms. Roussel will continue to communicate with LAPELS and LES on the Fire Marshal issue. </w:t>
      </w:r>
    </w:p>
    <w:p w:rsidR="00910B50" w:rsidRDefault="00910B50" w:rsidP="00910B50">
      <w:pPr>
        <w:rPr>
          <w:rFonts w:ascii="Arial" w:hAnsi="Arial" w:cs="Arial"/>
          <w:sz w:val="22"/>
          <w:szCs w:val="22"/>
        </w:rPr>
      </w:pPr>
    </w:p>
    <w:p w:rsidR="00910B50" w:rsidRDefault="00910B50" w:rsidP="00910B50">
      <w:pPr>
        <w:rPr>
          <w:rFonts w:ascii="Arial" w:hAnsi="Arial" w:cs="Arial"/>
          <w:sz w:val="22"/>
          <w:szCs w:val="22"/>
        </w:rPr>
      </w:pPr>
      <w:r>
        <w:rPr>
          <w:rFonts w:ascii="Arial" w:hAnsi="Arial" w:cs="Arial"/>
          <w:b/>
          <w:sz w:val="22"/>
          <w:szCs w:val="22"/>
        </w:rPr>
        <w:t xml:space="preserve">AGC/AIA: </w:t>
      </w:r>
      <w:r w:rsidR="00896C66">
        <w:rPr>
          <w:rFonts w:ascii="Arial" w:hAnsi="Arial" w:cs="Arial"/>
          <w:sz w:val="22"/>
          <w:szCs w:val="22"/>
        </w:rPr>
        <w:t xml:space="preserve">   </w:t>
      </w:r>
      <w:r w:rsidR="0022040B">
        <w:rPr>
          <w:rFonts w:ascii="Arial" w:hAnsi="Arial" w:cs="Arial"/>
          <w:sz w:val="22"/>
          <w:szCs w:val="22"/>
        </w:rPr>
        <w:t>No report.</w:t>
      </w:r>
    </w:p>
    <w:p w:rsidR="00910B50" w:rsidRDefault="00910B50" w:rsidP="00910B50">
      <w:pPr>
        <w:rPr>
          <w:rFonts w:ascii="Arial" w:hAnsi="Arial" w:cs="Arial"/>
          <w:b/>
          <w:sz w:val="22"/>
          <w:szCs w:val="22"/>
        </w:rPr>
      </w:pPr>
    </w:p>
    <w:p w:rsidR="00340B6D" w:rsidRDefault="00340B6D" w:rsidP="007B6383">
      <w:pPr>
        <w:rPr>
          <w:rFonts w:ascii="Arial" w:hAnsi="Arial" w:cs="Arial"/>
          <w:b/>
          <w:sz w:val="22"/>
          <w:szCs w:val="22"/>
        </w:rPr>
      </w:pPr>
    </w:p>
    <w:p w:rsidR="00340B6D" w:rsidRDefault="00340B6D" w:rsidP="007B6383">
      <w:pPr>
        <w:rPr>
          <w:rFonts w:ascii="Arial" w:hAnsi="Arial" w:cs="Arial"/>
          <w:b/>
          <w:sz w:val="22"/>
          <w:szCs w:val="22"/>
        </w:rPr>
      </w:pPr>
    </w:p>
    <w:p w:rsidR="00340B6D" w:rsidRDefault="00340B6D" w:rsidP="007B6383">
      <w:pPr>
        <w:rPr>
          <w:rFonts w:ascii="Arial" w:hAnsi="Arial" w:cs="Arial"/>
          <w:b/>
          <w:sz w:val="22"/>
          <w:szCs w:val="22"/>
        </w:rPr>
      </w:pPr>
    </w:p>
    <w:p w:rsidR="009155AF" w:rsidRPr="00340B6D" w:rsidRDefault="00910B50" w:rsidP="007B6383">
      <w:pPr>
        <w:rPr>
          <w:rFonts w:ascii="Arial" w:hAnsi="Arial" w:cs="Arial"/>
          <w:sz w:val="22"/>
          <w:szCs w:val="22"/>
        </w:rPr>
      </w:pPr>
      <w:r>
        <w:rPr>
          <w:rFonts w:ascii="Arial" w:hAnsi="Arial" w:cs="Arial"/>
          <w:b/>
          <w:sz w:val="22"/>
          <w:szCs w:val="22"/>
        </w:rPr>
        <w:t>General Counsel Report:</w:t>
      </w:r>
      <w:r>
        <w:rPr>
          <w:rFonts w:ascii="Arial" w:hAnsi="Arial" w:cs="Arial"/>
          <w:sz w:val="22"/>
          <w:szCs w:val="22"/>
        </w:rPr>
        <w:t xml:space="preserve">  </w:t>
      </w:r>
      <w:r w:rsidR="006F275B">
        <w:rPr>
          <w:rFonts w:ascii="Arial" w:hAnsi="Arial" w:cs="Arial"/>
          <w:sz w:val="22"/>
          <w:szCs w:val="22"/>
        </w:rPr>
        <w:t>Mr. Loeb recommended that when drafting legislation relating to the State Fire Marshal releasing documents to the Licensing Boards, add clear language when a PE stamp is required, i.e., over 10 tons over 20 amps</w:t>
      </w:r>
      <w:r w:rsidR="009155AF">
        <w:rPr>
          <w:rFonts w:ascii="Arial" w:hAnsi="Arial" w:cs="Arial"/>
          <w:sz w:val="22"/>
          <w:szCs w:val="22"/>
        </w:rPr>
        <w:t xml:space="preserve">.  Also, </w:t>
      </w:r>
      <w:r w:rsidR="006F275B">
        <w:rPr>
          <w:rFonts w:ascii="Arial" w:hAnsi="Arial" w:cs="Arial"/>
          <w:sz w:val="22"/>
          <w:szCs w:val="22"/>
        </w:rPr>
        <w:t>Mr. Loeb is willing to do joint educational seminars across the state on stamping plans</w:t>
      </w:r>
      <w:r w:rsidR="009155AF">
        <w:rPr>
          <w:rFonts w:ascii="Arial" w:hAnsi="Arial" w:cs="Arial"/>
          <w:sz w:val="22"/>
          <w:szCs w:val="22"/>
        </w:rPr>
        <w:t>, CMAR and public employee.  President Evans asked the Education Committee to work with Mr. Loeb.  Mr. Loeb reported that the I-12 case is not moving as it is delayed in the Court of Appeals.</w:t>
      </w:r>
    </w:p>
    <w:p w:rsidR="009155AF" w:rsidRDefault="009155AF" w:rsidP="007B6383">
      <w:pPr>
        <w:rPr>
          <w:rFonts w:ascii="Arial" w:hAnsi="Arial" w:cs="Arial"/>
          <w:b/>
          <w:sz w:val="22"/>
          <w:szCs w:val="22"/>
        </w:rPr>
      </w:pPr>
    </w:p>
    <w:p w:rsidR="007B6383" w:rsidRPr="009442AA" w:rsidRDefault="00910B50" w:rsidP="007B6383">
      <w:pPr>
        <w:rPr>
          <w:rFonts w:ascii="Arial" w:hAnsi="Arial" w:cs="Arial"/>
          <w:sz w:val="22"/>
          <w:szCs w:val="22"/>
        </w:rPr>
      </w:pPr>
      <w:r>
        <w:rPr>
          <w:rFonts w:ascii="Arial" w:hAnsi="Arial" w:cs="Arial"/>
          <w:b/>
          <w:sz w:val="22"/>
          <w:szCs w:val="22"/>
        </w:rPr>
        <w:t xml:space="preserve">National PAC Update:  </w:t>
      </w:r>
      <w:r w:rsidR="007B6383">
        <w:rPr>
          <w:rFonts w:ascii="Arial" w:hAnsi="Arial" w:cs="Arial"/>
          <w:sz w:val="22"/>
          <w:szCs w:val="22"/>
        </w:rPr>
        <w:t xml:space="preserve">President Evans asked the Board to assist in achieving the PAC goal with 100% participation by the Board.  Mr. Evans announced that a drone was donated by T. Baker Smith and will be raffled by ACECL in December.  Each person who purchases the ACEC PAC Last Chance Contest ($100 ticket) will get one raffle ticket for the drone drawing.  Mr. Girau, PAC Co-Chairman, added the importance of being able to advocate to our federal congressional delegation and asked for all to contribute and assist in reaching out to other ACECL members the importance of the PAC.  </w:t>
      </w:r>
    </w:p>
    <w:p w:rsidR="00910B50" w:rsidRDefault="00910B50" w:rsidP="00910B50">
      <w:pPr>
        <w:rPr>
          <w:rFonts w:ascii="Arial" w:hAnsi="Arial" w:cs="Arial"/>
          <w:b/>
          <w:sz w:val="22"/>
          <w:szCs w:val="22"/>
        </w:rPr>
      </w:pPr>
    </w:p>
    <w:p w:rsidR="00D56212" w:rsidRPr="00D56212" w:rsidRDefault="00910B50" w:rsidP="00910B50">
      <w:pPr>
        <w:rPr>
          <w:rFonts w:ascii="Arial" w:hAnsi="Arial" w:cs="Arial"/>
          <w:b/>
          <w:sz w:val="22"/>
          <w:szCs w:val="22"/>
        </w:rPr>
      </w:pPr>
      <w:r>
        <w:rPr>
          <w:rFonts w:ascii="Arial" w:hAnsi="Arial" w:cs="Arial"/>
          <w:b/>
          <w:sz w:val="22"/>
          <w:szCs w:val="22"/>
        </w:rPr>
        <w:t xml:space="preserve">Unfinished Business:  </w:t>
      </w:r>
    </w:p>
    <w:p w:rsidR="00D56212" w:rsidRDefault="00D56212" w:rsidP="00910B50">
      <w:pPr>
        <w:rPr>
          <w:rFonts w:ascii="Arial" w:hAnsi="Arial" w:cs="Arial"/>
          <w:sz w:val="22"/>
          <w:szCs w:val="22"/>
        </w:rPr>
      </w:pPr>
    </w:p>
    <w:p w:rsidR="00D56212" w:rsidRDefault="00D56212" w:rsidP="00910B50">
      <w:pPr>
        <w:rPr>
          <w:rFonts w:ascii="Arial" w:hAnsi="Arial" w:cs="Arial"/>
          <w:sz w:val="22"/>
          <w:szCs w:val="22"/>
        </w:rPr>
      </w:pPr>
      <w:r>
        <w:rPr>
          <w:rFonts w:ascii="Arial" w:hAnsi="Arial" w:cs="Arial"/>
          <w:sz w:val="22"/>
          <w:szCs w:val="22"/>
        </w:rPr>
        <w:t xml:space="preserve">President Evans asked if there were any revisions to the draft of the Strategic Plan </w:t>
      </w:r>
      <w:r w:rsidR="00046EB9">
        <w:rPr>
          <w:rFonts w:ascii="Arial" w:hAnsi="Arial" w:cs="Arial"/>
          <w:sz w:val="22"/>
          <w:szCs w:val="22"/>
        </w:rPr>
        <w:t xml:space="preserve">Implementation </w:t>
      </w:r>
      <w:r>
        <w:rPr>
          <w:rFonts w:ascii="Arial" w:hAnsi="Arial" w:cs="Arial"/>
          <w:sz w:val="22"/>
          <w:szCs w:val="22"/>
        </w:rPr>
        <w:t>Matrix and Mr. Reaux recommended due to time constraints at this Board Meeting, to revisit at the December or January Board Meeting.</w:t>
      </w:r>
    </w:p>
    <w:p w:rsidR="00D56212" w:rsidRDefault="00D56212" w:rsidP="00910B50">
      <w:pPr>
        <w:rPr>
          <w:rFonts w:ascii="Arial" w:hAnsi="Arial" w:cs="Arial"/>
          <w:sz w:val="22"/>
          <w:szCs w:val="22"/>
        </w:rPr>
      </w:pPr>
    </w:p>
    <w:p w:rsidR="00D56212" w:rsidRDefault="00D56212" w:rsidP="00910B50">
      <w:pPr>
        <w:rPr>
          <w:rFonts w:ascii="Arial" w:hAnsi="Arial" w:cs="Arial"/>
          <w:sz w:val="22"/>
          <w:szCs w:val="22"/>
        </w:rPr>
      </w:pPr>
      <w:r>
        <w:rPr>
          <w:rFonts w:ascii="Arial" w:hAnsi="Arial" w:cs="Arial"/>
          <w:sz w:val="22"/>
          <w:szCs w:val="22"/>
        </w:rPr>
        <w:t>Mr. Evans advised that Dr. Mumphrey</w:t>
      </w:r>
      <w:r w:rsidR="006057C2">
        <w:rPr>
          <w:rFonts w:ascii="Arial" w:hAnsi="Arial" w:cs="Arial"/>
          <w:sz w:val="22"/>
          <w:szCs w:val="22"/>
        </w:rPr>
        <w:t xml:space="preserve"> and Committee</w:t>
      </w:r>
      <w:r>
        <w:rPr>
          <w:rFonts w:ascii="Arial" w:hAnsi="Arial" w:cs="Arial"/>
          <w:sz w:val="22"/>
          <w:szCs w:val="22"/>
        </w:rPr>
        <w:t xml:space="preserve"> has drafted </w:t>
      </w:r>
      <w:r w:rsidR="006057C2">
        <w:rPr>
          <w:rFonts w:ascii="Arial" w:hAnsi="Arial" w:cs="Arial"/>
          <w:sz w:val="22"/>
          <w:szCs w:val="22"/>
        </w:rPr>
        <w:t>advertising</w:t>
      </w:r>
      <w:r>
        <w:rPr>
          <w:rFonts w:ascii="Arial" w:hAnsi="Arial" w:cs="Arial"/>
          <w:sz w:val="22"/>
          <w:szCs w:val="22"/>
        </w:rPr>
        <w:t xml:space="preserve"> language</w:t>
      </w:r>
      <w:bookmarkStart w:id="0" w:name="_GoBack"/>
      <w:bookmarkEnd w:id="0"/>
      <w:r>
        <w:rPr>
          <w:rFonts w:ascii="Arial" w:hAnsi="Arial" w:cs="Arial"/>
          <w:sz w:val="22"/>
          <w:szCs w:val="22"/>
        </w:rPr>
        <w:t xml:space="preserve"> and</w:t>
      </w:r>
      <w:r w:rsidR="006057C2">
        <w:rPr>
          <w:rFonts w:ascii="Arial" w:hAnsi="Arial" w:cs="Arial"/>
          <w:sz w:val="22"/>
          <w:szCs w:val="22"/>
        </w:rPr>
        <w:t xml:space="preserve"> a</w:t>
      </w:r>
      <w:r>
        <w:rPr>
          <w:rFonts w:ascii="Arial" w:hAnsi="Arial" w:cs="Arial"/>
          <w:sz w:val="22"/>
          <w:szCs w:val="22"/>
        </w:rPr>
        <w:t xml:space="preserve"> timeline for the Executive Director search.  Mr. Reaux thought the timeline of advertising in January 2018 is a little early.  After discussion</w:t>
      </w:r>
      <w:r w:rsidR="006057C2">
        <w:rPr>
          <w:rFonts w:ascii="Arial" w:hAnsi="Arial" w:cs="Arial"/>
          <w:sz w:val="22"/>
          <w:szCs w:val="22"/>
        </w:rPr>
        <w:t>, a Motion was made to start</w:t>
      </w:r>
      <w:r>
        <w:rPr>
          <w:rFonts w:ascii="Arial" w:hAnsi="Arial" w:cs="Arial"/>
          <w:sz w:val="22"/>
          <w:szCs w:val="22"/>
        </w:rPr>
        <w:t xml:space="preserve"> advertising</w:t>
      </w:r>
      <w:r w:rsidR="006057C2">
        <w:rPr>
          <w:rFonts w:ascii="Arial" w:hAnsi="Arial" w:cs="Arial"/>
          <w:sz w:val="22"/>
          <w:szCs w:val="22"/>
        </w:rPr>
        <w:t xml:space="preserve"> on March 1</w:t>
      </w:r>
      <w:r w:rsidR="006057C2" w:rsidRPr="006057C2">
        <w:rPr>
          <w:rFonts w:ascii="Arial" w:hAnsi="Arial" w:cs="Arial"/>
          <w:sz w:val="22"/>
          <w:szCs w:val="22"/>
          <w:vertAlign w:val="superscript"/>
        </w:rPr>
        <w:t>st</w:t>
      </w:r>
      <w:r w:rsidR="006057C2">
        <w:rPr>
          <w:rFonts w:ascii="Arial" w:hAnsi="Arial" w:cs="Arial"/>
          <w:sz w:val="22"/>
          <w:szCs w:val="22"/>
        </w:rPr>
        <w:t xml:space="preserve"> with all applications due on April 30, 2018.  Motion was made by Mr. Robertson and seconded by Mr. Schmidt.  Motion passed unanimously.</w:t>
      </w:r>
    </w:p>
    <w:p w:rsidR="006057C2" w:rsidRDefault="006057C2" w:rsidP="00910B50">
      <w:pPr>
        <w:rPr>
          <w:rFonts w:ascii="Arial" w:hAnsi="Arial" w:cs="Arial"/>
          <w:sz w:val="22"/>
          <w:szCs w:val="22"/>
        </w:rPr>
      </w:pPr>
    </w:p>
    <w:p w:rsidR="00D56212" w:rsidRDefault="006057C2" w:rsidP="00910B50">
      <w:pPr>
        <w:rPr>
          <w:rFonts w:ascii="Arial" w:hAnsi="Arial" w:cs="Arial"/>
          <w:sz w:val="22"/>
          <w:szCs w:val="22"/>
        </w:rPr>
      </w:pPr>
      <w:r>
        <w:rPr>
          <w:rFonts w:ascii="Arial" w:hAnsi="Arial" w:cs="Arial"/>
          <w:sz w:val="22"/>
          <w:szCs w:val="22"/>
        </w:rPr>
        <w:t xml:space="preserve">After advertisement and applications/resumes received, the Selection Committee will review and choose three (3) applicants to be interviewed by the Board.  </w:t>
      </w:r>
    </w:p>
    <w:p w:rsidR="00910B50" w:rsidRDefault="00910B50" w:rsidP="00910B50">
      <w:pPr>
        <w:rPr>
          <w:rFonts w:ascii="Arial" w:hAnsi="Arial" w:cs="Arial"/>
          <w:b/>
          <w:sz w:val="22"/>
          <w:szCs w:val="22"/>
        </w:rPr>
      </w:pPr>
    </w:p>
    <w:p w:rsidR="00910B50" w:rsidRDefault="00910B50" w:rsidP="00910B50">
      <w:pPr>
        <w:rPr>
          <w:rFonts w:ascii="Arial" w:hAnsi="Arial" w:cs="Arial"/>
          <w:b/>
          <w:sz w:val="22"/>
          <w:szCs w:val="22"/>
        </w:rPr>
      </w:pPr>
      <w:r>
        <w:rPr>
          <w:rFonts w:ascii="Arial" w:hAnsi="Arial" w:cs="Arial"/>
          <w:b/>
          <w:sz w:val="22"/>
          <w:szCs w:val="22"/>
        </w:rPr>
        <w:t xml:space="preserve">New Business:  </w:t>
      </w:r>
    </w:p>
    <w:p w:rsidR="00910B50" w:rsidRDefault="00910B50" w:rsidP="00910B50">
      <w:pPr>
        <w:rPr>
          <w:rFonts w:ascii="Arial" w:hAnsi="Arial" w:cs="Arial"/>
          <w:sz w:val="22"/>
          <w:szCs w:val="22"/>
        </w:rPr>
      </w:pPr>
    </w:p>
    <w:p w:rsidR="0087680A" w:rsidRDefault="0087680A" w:rsidP="0087680A">
      <w:pPr>
        <w:rPr>
          <w:rFonts w:ascii="Arial" w:hAnsi="Arial" w:cs="Arial"/>
          <w:sz w:val="22"/>
          <w:szCs w:val="22"/>
        </w:rPr>
      </w:pPr>
      <w:r>
        <w:rPr>
          <w:rFonts w:ascii="Arial" w:hAnsi="Arial" w:cs="Arial"/>
          <w:sz w:val="22"/>
          <w:szCs w:val="22"/>
        </w:rPr>
        <w:t>President Evans called for final membership approval of The Water Institute of the Gulf.  After discussion, a motion was made by Mr. Dupre and seconded by Mr. Schmidt.  Motion passed unanimously.</w:t>
      </w:r>
    </w:p>
    <w:p w:rsidR="0087680A" w:rsidRDefault="0087680A" w:rsidP="0087680A">
      <w:pPr>
        <w:rPr>
          <w:rFonts w:ascii="Arial" w:hAnsi="Arial" w:cs="Arial"/>
          <w:sz w:val="22"/>
          <w:szCs w:val="22"/>
        </w:rPr>
      </w:pPr>
    </w:p>
    <w:p w:rsidR="0087680A" w:rsidRDefault="0087680A" w:rsidP="0087680A">
      <w:pPr>
        <w:rPr>
          <w:rFonts w:ascii="Arial" w:hAnsi="Arial" w:cs="Arial"/>
          <w:sz w:val="22"/>
          <w:szCs w:val="22"/>
        </w:rPr>
      </w:pPr>
      <w:r>
        <w:rPr>
          <w:rFonts w:ascii="Arial" w:hAnsi="Arial" w:cs="Arial"/>
          <w:sz w:val="22"/>
          <w:szCs w:val="22"/>
        </w:rPr>
        <w:t>President Evans called for Preliminary Membership for Acadian Structural Solutions.  A motion was made by Mr. Dupre and seconded by Mr. Reaux.  Motion passed unanimously.</w:t>
      </w:r>
    </w:p>
    <w:p w:rsidR="0087680A" w:rsidRDefault="0087680A" w:rsidP="0087680A">
      <w:pPr>
        <w:rPr>
          <w:rFonts w:ascii="Arial" w:hAnsi="Arial" w:cs="Arial"/>
          <w:sz w:val="22"/>
          <w:szCs w:val="22"/>
        </w:rPr>
      </w:pPr>
    </w:p>
    <w:p w:rsidR="00910B50" w:rsidRDefault="0087680A" w:rsidP="00910B50">
      <w:pPr>
        <w:rPr>
          <w:rFonts w:ascii="Arial" w:hAnsi="Arial" w:cs="Arial"/>
          <w:sz w:val="22"/>
          <w:szCs w:val="22"/>
        </w:rPr>
      </w:pPr>
      <w:r>
        <w:rPr>
          <w:rFonts w:ascii="Arial" w:hAnsi="Arial" w:cs="Arial"/>
          <w:sz w:val="22"/>
          <w:szCs w:val="22"/>
        </w:rPr>
        <w:t>President Evans called for Preliminary Membership for Waldemar S. Nelson &amp; Co.  A motion was made by Mr. Reaux and seconded by Mr. Schmidt.</w:t>
      </w:r>
    </w:p>
    <w:p w:rsidR="00910B50" w:rsidRDefault="00910B50" w:rsidP="00910B50">
      <w:pPr>
        <w:rPr>
          <w:rFonts w:ascii="Arial" w:hAnsi="Arial" w:cs="Arial"/>
          <w:b/>
          <w:sz w:val="22"/>
          <w:szCs w:val="22"/>
        </w:rPr>
      </w:pPr>
    </w:p>
    <w:p w:rsidR="00910B50" w:rsidRDefault="00910B50" w:rsidP="00910B50">
      <w:pPr>
        <w:rPr>
          <w:rFonts w:ascii="Arial" w:hAnsi="Arial" w:cs="Arial"/>
          <w:sz w:val="22"/>
          <w:szCs w:val="22"/>
        </w:rPr>
      </w:pPr>
      <w:r>
        <w:rPr>
          <w:rFonts w:ascii="Arial" w:hAnsi="Arial" w:cs="Arial"/>
          <w:sz w:val="22"/>
          <w:szCs w:val="22"/>
        </w:rPr>
        <w:t>A motion for ad</w:t>
      </w:r>
      <w:r w:rsidR="00516055">
        <w:rPr>
          <w:rFonts w:ascii="Arial" w:hAnsi="Arial" w:cs="Arial"/>
          <w:sz w:val="22"/>
          <w:szCs w:val="22"/>
        </w:rPr>
        <w:t>journment was made by Mr.</w:t>
      </w:r>
      <w:r w:rsidR="0087680A">
        <w:rPr>
          <w:rFonts w:ascii="Arial" w:hAnsi="Arial" w:cs="Arial"/>
          <w:sz w:val="22"/>
          <w:szCs w:val="22"/>
        </w:rPr>
        <w:t xml:space="preserve"> Robertson</w:t>
      </w:r>
      <w:r>
        <w:rPr>
          <w:rFonts w:ascii="Arial" w:hAnsi="Arial" w:cs="Arial"/>
          <w:sz w:val="22"/>
          <w:szCs w:val="22"/>
        </w:rPr>
        <w:t xml:space="preserve"> and seconded by Mr. </w:t>
      </w:r>
      <w:r w:rsidR="0087680A">
        <w:rPr>
          <w:rFonts w:ascii="Arial" w:hAnsi="Arial" w:cs="Arial"/>
          <w:sz w:val="22"/>
          <w:szCs w:val="22"/>
        </w:rPr>
        <w:t>Reaux</w:t>
      </w:r>
      <w:r>
        <w:rPr>
          <w:rFonts w:ascii="Arial" w:hAnsi="Arial" w:cs="Arial"/>
          <w:sz w:val="22"/>
          <w:szCs w:val="22"/>
        </w:rPr>
        <w:t>.  Motion passed unanimously.  Meeting was adjourned by President Evans.</w:t>
      </w:r>
    </w:p>
    <w:p w:rsidR="00910B50" w:rsidRDefault="00910B50" w:rsidP="00910B50">
      <w:pPr>
        <w:rPr>
          <w:rFonts w:ascii="Arial" w:hAnsi="Arial" w:cs="Arial"/>
          <w:b/>
          <w:sz w:val="22"/>
          <w:szCs w:val="22"/>
        </w:rPr>
      </w:pPr>
    </w:p>
    <w:p w:rsidR="00910B50" w:rsidRDefault="00910B50" w:rsidP="00910B50">
      <w:pPr>
        <w:rPr>
          <w:rFonts w:ascii="Arial" w:hAnsi="Arial" w:cs="Arial"/>
          <w:sz w:val="22"/>
          <w:szCs w:val="22"/>
        </w:rPr>
      </w:pPr>
      <w:r>
        <w:rPr>
          <w:rFonts w:ascii="Arial" w:hAnsi="Arial" w:cs="Arial"/>
          <w:b/>
          <w:sz w:val="22"/>
          <w:szCs w:val="22"/>
        </w:rPr>
        <w:t>Next Meeting:</w:t>
      </w:r>
      <w:r>
        <w:rPr>
          <w:rFonts w:ascii="Arial" w:hAnsi="Arial" w:cs="Arial"/>
          <w:sz w:val="22"/>
          <w:szCs w:val="22"/>
        </w:rPr>
        <w:t xml:space="preserve">  The next Board Meeting will be held at the </w:t>
      </w:r>
      <w:r w:rsidR="0087680A">
        <w:rPr>
          <w:rFonts w:ascii="Arial" w:hAnsi="Arial" w:cs="Arial"/>
          <w:sz w:val="22"/>
          <w:szCs w:val="22"/>
        </w:rPr>
        <w:t>Engineering Center</w:t>
      </w:r>
      <w:r w:rsidR="002E5AAC">
        <w:rPr>
          <w:rFonts w:ascii="Arial" w:hAnsi="Arial" w:cs="Arial"/>
          <w:sz w:val="22"/>
          <w:szCs w:val="22"/>
        </w:rPr>
        <w:t xml:space="preserve"> on</w:t>
      </w:r>
      <w:r>
        <w:rPr>
          <w:rFonts w:ascii="Arial" w:hAnsi="Arial" w:cs="Arial"/>
          <w:sz w:val="22"/>
          <w:szCs w:val="22"/>
        </w:rPr>
        <w:t xml:space="preserve"> </w:t>
      </w:r>
      <w:r w:rsidR="0087680A">
        <w:rPr>
          <w:rFonts w:ascii="Arial" w:hAnsi="Arial" w:cs="Arial"/>
          <w:sz w:val="22"/>
          <w:szCs w:val="22"/>
        </w:rPr>
        <w:t>December 14, 2017</w:t>
      </w:r>
      <w:r w:rsidR="002E5AAC">
        <w:rPr>
          <w:rFonts w:ascii="Arial" w:hAnsi="Arial" w:cs="Arial"/>
          <w:sz w:val="22"/>
          <w:szCs w:val="22"/>
        </w:rPr>
        <w:t xml:space="preserve">, beginning at </w:t>
      </w:r>
      <w:r w:rsidR="0087680A">
        <w:rPr>
          <w:rFonts w:ascii="Arial" w:hAnsi="Arial" w:cs="Arial"/>
          <w:sz w:val="22"/>
          <w:szCs w:val="22"/>
        </w:rPr>
        <w:t>10</w:t>
      </w:r>
      <w:r>
        <w:rPr>
          <w:rFonts w:ascii="Arial" w:hAnsi="Arial" w:cs="Arial"/>
          <w:sz w:val="22"/>
          <w:szCs w:val="22"/>
        </w:rPr>
        <w:t>:00 a.m.</w:t>
      </w:r>
    </w:p>
    <w:p w:rsidR="00910B50" w:rsidRDefault="00910B50">
      <w:pPr>
        <w:rPr>
          <w:rFonts w:ascii="Arial" w:hAnsi="Arial" w:cs="Arial"/>
          <w:sz w:val="22"/>
          <w:szCs w:val="22"/>
        </w:rPr>
      </w:pPr>
    </w:p>
    <w:p w:rsidR="00910B50" w:rsidRDefault="00910B50">
      <w:pPr>
        <w:rPr>
          <w:rFonts w:ascii="Arial" w:hAnsi="Arial" w:cs="Arial"/>
          <w:sz w:val="22"/>
          <w:szCs w:val="22"/>
        </w:rPr>
      </w:pPr>
    </w:p>
    <w:p w:rsidR="00910B50" w:rsidRDefault="00910B50">
      <w:pPr>
        <w:rPr>
          <w:rFonts w:ascii="Arial" w:hAnsi="Arial" w:cs="Arial"/>
          <w:sz w:val="22"/>
          <w:szCs w:val="22"/>
        </w:rPr>
      </w:pPr>
    </w:p>
    <w:p w:rsidR="00910B50" w:rsidRDefault="00910B50">
      <w:pPr>
        <w:rPr>
          <w:rFonts w:ascii="Arial" w:hAnsi="Arial" w:cs="Arial"/>
          <w:sz w:val="22"/>
          <w:szCs w:val="22"/>
        </w:rPr>
      </w:pPr>
    </w:p>
    <w:p w:rsidR="00910B50" w:rsidRDefault="00910B50">
      <w:pPr>
        <w:rPr>
          <w:rFonts w:ascii="Arial" w:hAnsi="Arial" w:cs="Arial"/>
          <w:sz w:val="22"/>
          <w:szCs w:val="22"/>
        </w:rPr>
      </w:pPr>
    </w:p>
    <w:p w:rsidR="00910B50" w:rsidRDefault="00910B50">
      <w:pPr>
        <w:rPr>
          <w:rFonts w:ascii="Arial" w:hAnsi="Arial" w:cs="Arial"/>
          <w:sz w:val="22"/>
          <w:szCs w:val="22"/>
        </w:rPr>
      </w:pPr>
    </w:p>
    <w:p w:rsidR="00910B50" w:rsidRDefault="00910B50">
      <w:pPr>
        <w:rPr>
          <w:rFonts w:ascii="Arial" w:hAnsi="Arial" w:cs="Arial"/>
          <w:sz w:val="22"/>
          <w:szCs w:val="22"/>
        </w:rPr>
      </w:pPr>
    </w:p>
    <w:p w:rsidR="00910B50" w:rsidRDefault="00910B50">
      <w:pPr>
        <w:rPr>
          <w:rFonts w:ascii="Arial" w:hAnsi="Arial" w:cs="Arial"/>
          <w:sz w:val="22"/>
          <w:szCs w:val="22"/>
        </w:rPr>
      </w:pPr>
    </w:p>
    <w:p w:rsidR="00910B50" w:rsidRDefault="00910B50">
      <w:pPr>
        <w:rPr>
          <w:rFonts w:ascii="Arial" w:hAnsi="Arial" w:cs="Arial"/>
          <w:sz w:val="22"/>
          <w:szCs w:val="22"/>
        </w:rPr>
      </w:pPr>
    </w:p>
    <w:p w:rsidR="00751CFD" w:rsidRDefault="00751CFD" w:rsidP="00EA3990">
      <w:pPr>
        <w:rPr>
          <w:rFonts w:ascii="Arial" w:hAnsi="Arial" w:cs="Arial"/>
          <w:sz w:val="22"/>
          <w:szCs w:val="22"/>
        </w:rPr>
      </w:pPr>
    </w:p>
    <w:sectPr w:rsidR="00751CFD" w:rsidSect="008E4BDD">
      <w:foot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1179" w:rsidRDefault="00F41179" w:rsidP="00EC516B">
      <w:r>
        <w:separator/>
      </w:r>
    </w:p>
  </w:endnote>
  <w:endnote w:type="continuationSeparator" w:id="0">
    <w:p w:rsidR="00F41179" w:rsidRDefault="00F41179" w:rsidP="00EC5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75B" w:rsidRDefault="006F275B">
    <w:pPr>
      <w:pStyle w:val="Footer"/>
      <w:jc w:val="center"/>
    </w:pPr>
    <w:r>
      <w:fldChar w:fldCharType="begin"/>
    </w:r>
    <w:r>
      <w:instrText xml:space="preserve"> PAGE   \* MERGEFORMAT </w:instrText>
    </w:r>
    <w:r>
      <w:fldChar w:fldCharType="separate"/>
    </w:r>
    <w:r w:rsidR="00046EB9">
      <w:rPr>
        <w:noProof/>
      </w:rPr>
      <w:t>5</w:t>
    </w:r>
    <w:r>
      <w:rPr>
        <w:noProof/>
      </w:rPr>
      <w:fldChar w:fldCharType="end"/>
    </w:r>
  </w:p>
  <w:p w:rsidR="006F275B" w:rsidRDefault="006F2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1179" w:rsidRDefault="00F41179" w:rsidP="00EC516B">
      <w:r>
        <w:separator/>
      </w:r>
    </w:p>
  </w:footnote>
  <w:footnote w:type="continuationSeparator" w:id="0">
    <w:p w:rsidR="00F41179" w:rsidRDefault="00F41179" w:rsidP="00EC5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04CB5"/>
    <w:multiLevelType w:val="hybridMultilevel"/>
    <w:tmpl w:val="F8907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74E65"/>
    <w:multiLevelType w:val="hybridMultilevel"/>
    <w:tmpl w:val="9EF82410"/>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22345B98"/>
    <w:multiLevelType w:val="hybridMultilevel"/>
    <w:tmpl w:val="5D420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6C435C"/>
    <w:multiLevelType w:val="hybridMultilevel"/>
    <w:tmpl w:val="435C73CC"/>
    <w:lvl w:ilvl="0" w:tplc="17DEDE64">
      <w:start w:val="1"/>
      <w:numFmt w:val="decimal"/>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4" w15:restartNumberingAfterBreak="0">
    <w:nsid w:val="5E3E357A"/>
    <w:multiLevelType w:val="hybridMultilevel"/>
    <w:tmpl w:val="BB262682"/>
    <w:lvl w:ilvl="0" w:tplc="93F8F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66683F"/>
    <w:multiLevelType w:val="hybridMultilevel"/>
    <w:tmpl w:val="7D2A5C78"/>
    <w:lvl w:ilvl="0" w:tplc="3056C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261CED"/>
    <w:multiLevelType w:val="hybridMultilevel"/>
    <w:tmpl w:val="CBDE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F6E"/>
    <w:rsid w:val="0000065D"/>
    <w:rsid w:val="00000739"/>
    <w:rsid w:val="00001691"/>
    <w:rsid w:val="000021E4"/>
    <w:rsid w:val="00002A4E"/>
    <w:rsid w:val="00002ABA"/>
    <w:rsid w:val="00003B9D"/>
    <w:rsid w:val="00003C8B"/>
    <w:rsid w:val="00004116"/>
    <w:rsid w:val="0000436E"/>
    <w:rsid w:val="000048E2"/>
    <w:rsid w:val="00004AB6"/>
    <w:rsid w:val="00004DEF"/>
    <w:rsid w:val="000050F8"/>
    <w:rsid w:val="0000568B"/>
    <w:rsid w:val="00005774"/>
    <w:rsid w:val="00005F8C"/>
    <w:rsid w:val="00006166"/>
    <w:rsid w:val="00007102"/>
    <w:rsid w:val="00007A1F"/>
    <w:rsid w:val="00007E0F"/>
    <w:rsid w:val="00010003"/>
    <w:rsid w:val="00010849"/>
    <w:rsid w:val="00010AF1"/>
    <w:rsid w:val="00010F55"/>
    <w:rsid w:val="00011012"/>
    <w:rsid w:val="00011167"/>
    <w:rsid w:val="0001184E"/>
    <w:rsid w:val="00012174"/>
    <w:rsid w:val="000128FB"/>
    <w:rsid w:val="00012C04"/>
    <w:rsid w:val="00012E29"/>
    <w:rsid w:val="00013AC0"/>
    <w:rsid w:val="00014011"/>
    <w:rsid w:val="0001463B"/>
    <w:rsid w:val="00014CB7"/>
    <w:rsid w:val="00014F5A"/>
    <w:rsid w:val="0001508A"/>
    <w:rsid w:val="00015820"/>
    <w:rsid w:val="000159EB"/>
    <w:rsid w:val="00015EEF"/>
    <w:rsid w:val="00016256"/>
    <w:rsid w:val="000165D8"/>
    <w:rsid w:val="00016A33"/>
    <w:rsid w:val="00017420"/>
    <w:rsid w:val="00017AB7"/>
    <w:rsid w:val="00017EDB"/>
    <w:rsid w:val="00017F42"/>
    <w:rsid w:val="0002037A"/>
    <w:rsid w:val="00020409"/>
    <w:rsid w:val="0002097C"/>
    <w:rsid w:val="00021230"/>
    <w:rsid w:val="000223E5"/>
    <w:rsid w:val="00022753"/>
    <w:rsid w:val="000227BE"/>
    <w:rsid w:val="00022E24"/>
    <w:rsid w:val="00023296"/>
    <w:rsid w:val="00023876"/>
    <w:rsid w:val="000239C6"/>
    <w:rsid w:val="00023A95"/>
    <w:rsid w:val="0002493E"/>
    <w:rsid w:val="00024E78"/>
    <w:rsid w:val="00024F63"/>
    <w:rsid w:val="00024F95"/>
    <w:rsid w:val="00025E12"/>
    <w:rsid w:val="00026731"/>
    <w:rsid w:val="00026968"/>
    <w:rsid w:val="00026D1B"/>
    <w:rsid w:val="00026E8E"/>
    <w:rsid w:val="00027B48"/>
    <w:rsid w:val="00027D87"/>
    <w:rsid w:val="000303BB"/>
    <w:rsid w:val="0003061D"/>
    <w:rsid w:val="00030E18"/>
    <w:rsid w:val="00030E5E"/>
    <w:rsid w:val="00031FAB"/>
    <w:rsid w:val="00032580"/>
    <w:rsid w:val="00032C73"/>
    <w:rsid w:val="00032EB4"/>
    <w:rsid w:val="00033635"/>
    <w:rsid w:val="00033719"/>
    <w:rsid w:val="00033B55"/>
    <w:rsid w:val="00035B14"/>
    <w:rsid w:val="00036A08"/>
    <w:rsid w:val="00036B47"/>
    <w:rsid w:val="000374F7"/>
    <w:rsid w:val="0003761A"/>
    <w:rsid w:val="0003798B"/>
    <w:rsid w:val="000379BF"/>
    <w:rsid w:val="00037CE1"/>
    <w:rsid w:val="00037DF1"/>
    <w:rsid w:val="00040119"/>
    <w:rsid w:val="00040BE9"/>
    <w:rsid w:val="00040C07"/>
    <w:rsid w:val="00040C64"/>
    <w:rsid w:val="00040E47"/>
    <w:rsid w:val="00041F72"/>
    <w:rsid w:val="000422C7"/>
    <w:rsid w:val="0004298B"/>
    <w:rsid w:val="00042A2A"/>
    <w:rsid w:val="0004359D"/>
    <w:rsid w:val="000441BA"/>
    <w:rsid w:val="0004465F"/>
    <w:rsid w:val="00044970"/>
    <w:rsid w:val="00044CF8"/>
    <w:rsid w:val="00045AF6"/>
    <w:rsid w:val="00045C5F"/>
    <w:rsid w:val="00046180"/>
    <w:rsid w:val="0004643E"/>
    <w:rsid w:val="0004683D"/>
    <w:rsid w:val="00046971"/>
    <w:rsid w:val="00046E31"/>
    <w:rsid w:val="00046EB9"/>
    <w:rsid w:val="00047337"/>
    <w:rsid w:val="000476E6"/>
    <w:rsid w:val="00047774"/>
    <w:rsid w:val="00047BC3"/>
    <w:rsid w:val="00047DAD"/>
    <w:rsid w:val="000501EB"/>
    <w:rsid w:val="0005083B"/>
    <w:rsid w:val="00050A6C"/>
    <w:rsid w:val="00050C91"/>
    <w:rsid w:val="00051118"/>
    <w:rsid w:val="00051122"/>
    <w:rsid w:val="00051238"/>
    <w:rsid w:val="00051A45"/>
    <w:rsid w:val="00052827"/>
    <w:rsid w:val="0005354E"/>
    <w:rsid w:val="00053954"/>
    <w:rsid w:val="00053C22"/>
    <w:rsid w:val="00053E48"/>
    <w:rsid w:val="00054446"/>
    <w:rsid w:val="0005603F"/>
    <w:rsid w:val="0005648C"/>
    <w:rsid w:val="00056BA0"/>
    <w:rsid w:val="00057F3A"/>
    <w:rsid w:val="00060316"/>
    <w:rsid w:val="00060F0E"/>
    <w:rsid w:val="00061A83"/>
    <w:rsid w:val="00061CC8"/>
    <w:rsid w:val="00061DF0"/>
    <w:rsid w:val="00062289"/>
    <w:rsid w:val="0006299C"/>
    <w:rsid w:val="00062EF5"/>
    <w:rsid w:val="0006345A"/>
    <w:rsid w:val="00063E3B"/>
    <w:rsid w:val="00064540"/>
    <w:rsid w:val="00064585"/>
    <w:rsid w:val="000646D5"/>
    <w:rsid w:val="00064845"/>
    <w:rsid w:val="00064B01"/>
    <w:rsid w:val="000651A0"/>
    <w:rsid w:val="00065315"/>
    <w:rsid w:val="0006564D"/>
    <w:rsid w:val="000656F3"/>
    <w:rsid w:val="00066986"/>
    <w:rsid w:val="00066D38"/>
    <w:rsid w:val="00066E8A"/>
    <w:rsid w:val="00067058"/>
    <w:rsid w:val="00067501"/>
    <w:rsid w:val="0006757E"/>
    <w:rsid w:val="00067615"/>
    <w:rsid w:val="000676FD"/>
    <w:rsid w:val="00067891"/>
    <w:rsid w:val="00067972"/>
    <w:rsid w:val="00067AE8"/>
    <w:rsid w:val="00067BA2"/>
    <w:rsid w:val="00067BBF"/>
    <w:rsid w:val="00070183"/>
    <w:rsid w:val="000703F4"/>
    <w:rsid w:val="0007067D"/>
    <w:rsid w:val="0007085A"/>
    <w:rsid w:val="0007090E"/>
    <w:rsid w:val="000709D9"/>
    <w:rsid w:val="0007146E"/>
    <w:rsid w:val="000720D6"/>
    <w:rsid w:val="000730B4"/>
    <w:rsid w:val="00073773"/>
    <w:rsid w:val="00073E17"/>
    <w:rsid w:val="000747F7"/>
    <w:rsid w:val="00074F7F"/>
    <w:rsid w:val="00075F0B"/>
    <w:rsid w:val="00076000"/>
    <w:rsid w:val="00076A7B"/>
    <w:rsid w:val="000776C0"/>
    <w:rsid w:val="00080039"/>
    <w:rsid w:val="00080C28"/>
    <w:rsid w:val="00080DE0"/>
    <w:rsid w:val="00081501"/>
    <w:rsid w:val="00081649"/>
    <w:rsid w:val="000816D4"/>
    <w:rsid w:val="00081781"/>
    <w:rsid w:val="00081B09"/>
    <w:rsid w:val="00081B0E"/>
    <w:rsid w:val="00082653"/>
    <w:rsid w:val="00082682"/>
    <w:rsid w:val="00082C82"/>
    <w:rsid w:val="000830FC"/>
    <w:rsid w:val="000832A5"/>
    <w:rsid w:val="0008378A"/>
    <w:rsid w:val="00084216"/>
    <w:rsid w:val="00084238"/>
    <w:rsid w:val="00084EFD"/>
    <w:rsid w:val="00085353"/>
    <w:rsid w:val="0008560E"/>
    <w:rsid w:val="00085A50"/>
    <w:rsid w:val="00085F9D"/>
    <w:rsid w:val="000864E5"/>
    <w:rsid w:val="00087BB4"/>
    <w:rsid w:val="00087DF1"/>
    <w:rsid w:val="00090193"/>
    <w:rsid w:val="00090842"/>
    <w:rsid w:val="00091D89"/>
    <w:rsid w:val="00091F1B"/>
    <w:rsid w:val="00091FD4"/>
    <w:rsid w:val="00092246"/>
    <w:rsid w:val="00092C8B"/>
    <w:rsid w:val="00093405"/>
    <w:rsid w:val="00093743"/>
    <w:rsid w:val="0009386F"/>
    <w:rsid w:val="00093DCF"/>
    <w:rsid w:val="000945E1"/>
    <w:rsid w:val="00094754"/>
    <w:rsid w:val="000948B7"/>
    <w:rsid w:val="00094C2D"/>
    <w:rsid w:val="0009519C"/>
    <w:rsid w:val="0009530E"/>
    <w:rsid w:val="000955F3"/>
    <w:rsid w:val="00095D56"/>
    <w:rsid w:val="0009612C"/>
    <w:rsid w:val="00096536"/>
    <w:rsid w:val="000965C8"/>
    <w:rsid w:val="000966D1"/>
    <w:rsid w:val="000966F9"/>
    <w:rsid w:val="00096DF4"/>
    <w:rsid w:val="00097210"/>
    <w:rsid w:val="0009734E"/>
    <w:rsid w:val="00097A36"/>
    <w:rsid w:val="00097C6F"/>
    <w:rsid w:val="00097EAF"/>
    <w:rsid w:val="00097EC7"/>
    <w:rsid w:val="000A0141"/>
    <w:rsid w:val="000A01DA"/>
    <w:rsid w:val="000A0FCE"/>
    <w:rsid w:val="000A1104"/>
    <w:rsid w:val="000A1522"/>
    <w:rsid w:val="000A1B78"/>
    <w:rsid w:val="000A1D74"/>
    <w:rsid w:val="000A1E2B"/>
    <w:rsid w:val="000A21DE"/>
    <w:rsid w:val="000A23B8"/>
    <w:rsid w:val="000A2B2B"/>
    <w:rsid w:val="000A34AA"/>
    <w:rsid w:val="000A3858"/>
    <w:rsid w:val="000A480F"/>
    <w:rsid w:val="000A4C1C"/>
    <w:rsid w:val="000A5D0C"/>
    <w:rsid w:val="000A5E05"/>
    <w:rsid w:val="000A6174"/>
    <w:rsid w:val="000A673B"/>
    <w:rsid w:val="000A67B8"/>
    <w:rsid w:val="000A72CF"/>
    <w:rsid w:val="000B008B"/>
    <w:rsid w:val="000B0800"/>
    <w:rsid w:val="000B12F1"/>
    <w:rsid w:val="000B1D3E"/>
    <w:rsid w:val="000B3114"/>
    <w:rsid w:val="000B4381"/>
    <w:rsid w:val="000B44ED"/>
    <w:rsid w:val="000B47BB"/>
    <w:rsid w:val="000B503A"/>
    <w:rsid w:val="000B50D6"/>
    <w:rsid w:val="000B59F1"/>
    <w:rsid w:val="000B60A4"/>
    <w:rsid w:val="000B6952"/>
    <w:rsid w:val="000B6E1B"/>
    <w:rsid w:val="000B7267"/>
    <w:rsid w:val="000B729C"/>
    <w:rsid w:val="000B79EB"/>
    <w:rsid w:val="000C0A87"/>
    <w:rsid w:val="000C1803"/>
    <w:rsid w:val="000C22E5"/>
    <w:rsid w:val="000C2650"/>
    <w:rsid w:val="000C2C49"/>
    <w:rsid w:val="000C2DED"/>
    <w:rsid w:val="000C31E2"/>
    <w:rsid w:val="000C3235"/>
    <w:rsid w:val="000C3652"/>
    <w:rsid w:val="000C3938"/>
    <w:rsid w:val="000C3A71"/>
    <w:rsid w:val="000C4646"/>
    <w:rsid w:val="000C4771"/>
    <w:rsid w:val="000C4D05"/>
    <w:rsid w:val="000C58B8"/>
    <w:rsid w:val="000C59B3"/>
    <w:rsid w:val="000C5C45"/>
    <w:rsid w:val="000C5E29"/>
    <w:rsid w:val="000C5E89"/>
    <w:rsid w:val="000C6474"/>
    <w:rsid w:val="000C68EA"/>
    <w:rsid w:val="000C7FA2"/>
    <w:rsid w:val="000D013B"/>
    <w:rsid w:val="000D065E"/>
    <w:rsid w:val="000D141D"/>
    <w:rsid w:val="000D1582"/>
    <w:rsid w:val="000D1676"/>
    <w:rsid w:val="000D1BDA"/>
    <w:rsid w:val="000D259F"/>
    <w:rsid w:val="000D307B"/>
    <w:rsid w:val="000D35B8"/>
    <w:rsid w:val="000D3BE4"/>
    <w:rsid w:val="000D4169"/>
    <w:rsid w:val="000D4175"/>
    <w:rsid w:val="000D52E1"/>
    <w:rsid w:val="000D53D2"/>
    <w:rsid w:val="000D5590"/>
    <w:rsid w:val="000D5E4F"/>
    <w:rsid w:val="000D61E0"/>
    <w:rsid w:val="000D6417"/>
    <w:rsid w:val="000D6F09"/>
    <w:rsid w:val="000D70E1"/>
    <w:rsid w:val="000D7A2D"/>
    <w:rsid w:val="000E06E9"/>
    <w:rsid w:val="000E0DFE"/>
    <w:rsid w:val="000E1FCA"/>
    <w:rsid w:val="000E22E2"/>
    <w:rsid w:val="000E2300"/>
    <w:rsid w:val="000E25A4"/>
    <w:rsid w:val="000E25EF"/>
    <w:rsid w:val="000E283C"/>
    <w:rsid w:val="000E28E9"/>
    <w:rsid w:val="000E29DA"/>
    <w:rsid w:val="000E307F"/>
    <w:rsid w:val="000E3859"/>
    <w:rsid w:val="000E41AE"/>
    <w:rsid w:val="000E4505"/>
    <w:rsid w:val="000E49E6"/>
    <w:rsid w:val="000E4D23"/>
    <w:rsid w:val="000E520B"/>
    <w:rsid w:val="000E557D"/>
    <w:rsid w:val="000E6968"/>
    <w:rsid w:val="000E69CB"/>
    <w:rsid w:val="000E6AB8"/>
    <w:rsid w:val="000E7257"/>
    <w:rsid w:val="000E729F"/>
    <w:rsid w:val="000E7384"/>
    <w:rsid w:val="000F0104"/>
    <w:rsid w:val="000F0431"/>
    <w:rsid w:val="000F056F"/>
    <w:rsid w:val="000F0A09"/>
    <w:rsid w:val="000F0BB0"/>
    <w:rsid w:val="000F1941"/>
    <w:rsid w:val="000F1BE1"/>
    <w:rsid w:val="000F2225"/>
    <w:rsid w:val="000F2280"/>
    <w:rsid w:val="000F22F4"/>
    <w:rsid w:val="000F2626"/>
    <w:rsid w:val="000F281D"/>
    <w:rsid w:val="000F3E6C"/>
    <w:rsid w:val="000F45B5"/>
    <w:rsid w:val="000F4708"/>
    <w:rsid w:val="000F47E7"/>
    <w:rsid w:val="000F4FB2"/>
    <w:rsid w:val="000F4FD9"/>
    <w:rsid w:val="000F5034"/>
    <w:rsid w:val="000F571F"/>
    <w:rsid w:val="000F57C7"/>
    <w:rsid w:val="000F63FF"/>
    <w:rsid w:val="000F6573"/>
    <w:rsid w:val="000F680D"/>
    <w:rsid w:val="000F6DBD"/>
    <w:rsid w:val="000F70D0"/>
    <w:rsid w:val="000F7F0A"/>
    <w:rsid w:val="00100562"/>
    <w:rsid w:val="00100878"/>
    <w:rsid w:val="00100999"/>
    <w:rsid w:val="0010102B"/>
    <w:rsid w:val="00101B66"/>
    <w:rsid w:val="00101E2C"/>
    <w:rsid w:val="0010298E"/>
    <w:rsid w:val="00102CC7"/>
    <w:rsid w:val="00102E7A"/>
    <w:rsid w:val="001031CD"/>
    <w:rsid w:val="0010352B"/>
    <w:rsid w:val="00103C27"/>
    <w:rsid w:val="00103D68"/>
    <w:rsid w:val="00103DDB"/>
    <w:rsid w:val="00104351"/>
    <w:rsid w:val="001047C2"/>
    <w:rsid w:val="00104F2D"/>
    <w:rsid w:val="0010575F"/>
    <w:rsid w:val="00106384"/>
    <w:rsid w:val="0010667E"/>
    <w:rsid w:val="00106962"/>
    <w:rsid w:val="001070EB"/>
    <w:rsid w:val="0010754A"/>
    <w:rsid w:val="00107E8F"/>
    <w:rsid w:val="00110551"/>
    <w:rsid w:val="00110E47"/>
    <w:rsid w:val="00110E5C"/>
    <w:rsid w:val="00111157"/>
    <w:rsid w:val="001114C9"/>
    <w:rsid w:val="001115FE"/>
    <w:rsid w:val="001116E9"/>
    <w:rsid w:val="00111A3E"/>
    <w:rsid w:val="00111E97"/>
    <w:rsid w:val="0011269B"/>
    <w:rsid w:val="00112C34"/>
    <w:rsid w:val="00113285"/>
    <w:rsid w:val="0011422D"/>
    <w:rsid w:val="00115004"/>
    <w:rsid w:val="001156E7"/>
    <w:rsid w:val="00115764"/>
    <w:rsid w:val="00115935"/>
    <w:rsid w:val="00116148"/>
    <w:rsid w:val="0011635D"/>
    <w:rsid w:val="00116518"/>
    <w:rsid w:val="0011674F"/>
    <w:rsid w:val="00116E63"/>
    <w:rsid w:val="00116F00"/>
    <w:rsid w:val="00116FEA"/>
    <w:rsid w:val="00117571"/>
    <w:rsid w:val="001212B0"/>
    <w:rsid w:val="00121851"/>
    <w:rsid w:val="00121BBE"/>
    <w:rsid w:val="00122549"/>
    <w:rsid w:val="00122B61"/>
    <w:rsid w:val="00122EA0"/>
    <w:rsid w:val="00123160"/>
    <w:rsid w:val="00123252"/>
    <w:rsid w:val="001236D4"/>
    <w:rsid w:val="001238B2"/>
    <w:rsid w:val="00123A95"/>
    <w:rsid w:val="0012407E"/>
    <w:rsid w:val="00125E61"/>
    <w:rsid w:val="00125FF5"/>
    <w:rsid w:val="00126CF0"/>
    <w:rsid w:val="001272D1"/>
    <w:rsid w:val="00127623"/>
    <w:rsid w:val="00127E0F"/>
    <w:rsid w:val="001309E0"/>
    <w:rsid w:val="00130DE7"/>
    <w:rsid w:val="00131696"/>
    <w:rsid w:val="0013182D"/>
    <w:rsid w:val="00131B93"/>
    <w:rsid w:val="00132116"/>
    <w:rsid w:val="0013211B"/>
    <w:rsid w:val="00132882"/>
    <w:rsid w:val="00132B0E"/>
    <w:rsid w:val="00132D41"/>
    <w:rsid w:val="00133F2D"/>
    <w:rsid w:val="00134230"/>
    <w:rsid w:val="00134E2F"/>
    <w:rsid w:val="00134E9E"/>
    <w:rsid w:val="00135264"/>
    <w:rsid w:val="0013559F"/>
    <w:rsid w:val="00136548"/>
    <w:rsid w:val="00136B0B"/>
    <w:rsid w:val="00136D23"/>
    <w:rsid w:val="00137043"/>
    <w:rsid w:val="00137610"/>
    <w:rsid w:val="001377CF"/>
    <w:rsid w:val="0013799D"/>
    <w:rsid w:val="00137FBA"/>
    <w:rsid w:val="00140AB4"/>
    <w:rsid w:val="00141E96"/>
    <w:rsid w:val="001437CD"/>
    <w:rsid w:val="00143ABF"/>
    <w:rsid w:val="00143E87"/>
    <w:rsid w:val="00143EAC"/>
    <w:rsid w:val="00144255"/>
    <w:rsid w:val="001443E6"/>
    <w:rsid w:val="00144E49"/>
    <w:rsid w:val="00145753"/>
    <w:rsid w:val="00145A8F"/>
    <w:rsid w:val="00145B86"/>
    <w:rsid w:val="00145F47"/>
    <w:rsid w:val="00146099"/>
    <w:rsid w:val="00146BE0"/>
    <w:rsid w:val="00146CEE"/>
    <w:rsid w:val="00146EE9"/>
    <w:rsid w:val="00146FEC"/>
    <w:rsid w:val="0015019F"/>
    <w:rsid w:val="00150219"/>
    <w:rsid w:val="00150826"/>
    <w:rsid w:val="00151B83"/>
    <w:rsid w:val="00151D50"/>
    <w:rsid w:val="0015237F"/>
    <w:rsid w:val="001527B5"/>
    <w:rsid w:val="001528A6"/>
    <w:rsid w:val="001529D3"/>
    <w:rsid w:val="00152ACC"/>
    <w:rsid w:val="00152D7B"/>
    <w:rsid w:val="001539C0"/>
    <w:rsid w:val="00153CCB"/>
    <w:rsid w:val="0015419E"/>
    <w:rsid w:val="00154A9E"/>
    <w:rsid w:val="00154AB7"/>
    <w:rsid w:val="00154CA1"/>
    <w:rsid w:val="00154EE2"/>
    <w:rsid w:val="00155102"/>
    <w:rsid w:val="00155FCA"/>
    <w:rsid w:val="001560AC"/>
    <w:rsid w:val="001562EF"/>
    <w:rsid w:val="00156989"/>
    <w:rsid w:val="00156BF6"/>
    <w:rsid w:val="00156D89"/>
    <w:rsid w:val="00156F23"/>
    <w:rsid w:val="00156FB9"/>
    <w:rsid w:val="001572D3"/>
    <w:rsid w:val="0015768A"/>
    <w:rsid w:val="001578E8"/>
    <w:rsid w:val="00157968"/>
    <w:rsid w:val="00157EC3"/>
    <w:rsid w:val="00160524"/>
    <w:rsid w:val="00160842"/>
    <w:rsid w:val="00160CC6"/>
    <w:rsid w:val="0016101E"/>
    <w:rsid w:val="0016230B"/>
    <w:rsid w:val="001623CB"/>
    <w:rsid w:val="00162CE2"/>
    <w:rsid w:val="00162F14"/>
    <w:rsid w:val="001634D2"/>
    <w:rsid w:val="00164457"/>
    <w:rsid w:val="0016484C"/>
    <w:rsid w:val="001655B8"/>
    <w:rsid w:val="0016686C"/>
    <w:rsid w:val="00166AE9"/>
    <w:rsid w:val="00166FAD"/>
    <w:rsid w:val="001671DE"/>
    <w:rsid w:val="00167616"/>
    <w:rsid w:val="00167622"/>
    <w:rsid w:val="00167AFA"/>
    <w:rsid w:val="00170D97"/>
    <w:rsid w:val="00171D17"/>
    <w:rsid w:val="00172445"/>
    <w:rsid w:val="00173CBA"/>
    <w:rsid w:val="00174093"/>
    <w:rsid w:val="00174BF0"/>
    <w:rsid w:val="00174F35"/>
    <w:rsid w:val="0017532C"/>
    <w:rsid w:val="00175539"/>
    <w:rsid w:val="001758C3"/>
    <w:rsid w:val="00175B87"/>
    <w:rsid w:val="00176308"/>
    <w:rsid w:val="00176562"/>
    <w:rsid w:val="00177170"/>
    <w:rsid w:val="00177449"/>
    <w:rsid w:val="00177747"/>
    <w:rsid w:val="00177760"/>
    <w:rsid w:val="00177CBD"/>
    <w:rsid w:val="00180342"/>
    <w:rsid w:val="001805F7"/>
    <w:rsid w:val="001807B8"/>
    <w:rsid w:val="00180A3A"/>
    <w:rsid w:val="0018288F"/>
    <w:rsid w:val="00182DA2"/>
    <w:rsid w:val="0018302A"/>
    <w:rsid w:val="001833D4"/>
    <w:rsid w:val="0018377F"/>
    <w:rsid w:val="00183D32"/>
    <w:rsid w:val="00183E2A"/>
    <w:rsid w:val="001844BC"/>
    <w:rsid w:val="00184C83"/>
    <w:rsid w:val="00184E32"/>
    <w:rsid w:val="00185032"/>
    <w:rsid w:val="00186624"/>
    <w:rsid w:val="00186926"/>
    <w:rsid w:val="00187611"/>
    <w:rsid w:val="00190932"/>
    <w:rsid w:val="00191947"/>
    <w:rsid w:val="00191FBD"/>
    <w:rsid w:val="00192C80"/>
    <w:rsid w:val="0019357C"/>
    <w:rsid w:val="00193995"/>
    <w:rsid w:val="00194BE8"/>
    <w:rsid w:val="00194CB7"/>
    <w:rsid w:val="001950A3"/>
    <w:rsid w:val="00195124"/>
    <w:rsid w:val="00195EC8"/>
    <w:rsid w:val="00195F09"/>
    <w:rsid w:val="001961C2"/>
    <w:rsid w:val="00196868"/>
    <w:rsid w:val="001968A9"/>
    <w:rsid w:val="00196E78"/>
    <w:rsid w:val="00196FD1"/>
    <w:rsid w:val="0019727B"/>
    <w:rsid w:val="001975A4"/>
    <w:rsid w:val="001A0058"/>
    <w:rsid w:val="001A044B"/>
    <w:rsid w:val="001A0A5A"/>
    <w:rsid w:val="001A0BB4"/>
    <w:rsid w:val="001A0CFF"/>
    <w:rsid w:val="001A1C47"/>
    <w:rsid w:val="001A2164"/>
    <w:rsid w:val="001A26D3"/>
    <w:rsid w:val="001A26E2"/>
    <w:rsid w:val="001A2C4E"/>
    <w:rsid w:val="001A3309"/>
    <w:rsid w:val="001A3F87"/>
    <w:rsid w:val="001A4381"/>
    <w:rsid w:val="001A5018"/>
    <w:rsid w:val="001A51C1"/>
    <w:rsid w:val="001A676E"/>
    <w:rsid w:val="001A6778"/>
    <w:rsid w:val="001A6849"/>
    <w:rsid w:val="001A693B"/>
    <w:rsid w:val="001A74DA"/>
    <w:rsid w:val="001A75CA"/>
    <w:rsid w:val="001A7D86"/>
    <w:rsid w:val="001B02F3"/>
    <w:rsid w:val="001B05C6"/>
    <w:rsid w:val="001B061D"/>
    <w:rsid w:val="001B096F"/>
    <w:rsid w:val="001B1908"/>
    <w:rsid w:val="001B23DF"/>
    <w:rsid w:val="001B2D04"/>
    <w:rsid w:val="001B2EE4"/>
    <w:rsid w:val="001B2FA3"/>
    <w:rsid w:val="001B3628"/>
    <w:rsid w:val="001B3A38"/>
    <w:rsid w:val="001B3B3F"/>
    <w:rsid w:val="001B4172"/>
    <w:rsid w:val="001B44FA"/>
    <w:rsid w:val="001B46E1"/>
    <w:rsid w:val="001B5CDC"/>
    <w:rsid w:val="001B6500"/>
    <w:rsid w:val="001B661D"/>
    <w:rsid w:val="001B69BF"/>
    <w:rsid w:val="001B6E7F"/>
    <w:rsid w:val="001C0B2F"/>
    <w:rsid w:val="001C0D09"/>
    <w:rsid w:val="001C178D"/>
    <w:rsid w:val="001C1A10"/>
    <w:rsid w:val="001C1C18"/>
    <w:rsid w:val="001C1FC6"/>
    <w:rsid w:val="001C27A7"/>
    <w:rsid w:val="001C2E41"/>
    <w:rsid w:val="001C3FB9"/>
    <w:rsid w:val="001C43F9"/>
    <w:rsid w:val="001C4DB7"/>
    <w:rsid w:val="001C4E12"/>
    <w:rsid w:val="001C4E9A"/>
    <w:rsid w:val="001C56EA"/>
    <w:rsid w:val="001C5CD1"/>
    <w:rsid w:val="001C6661"/>
    <w:rsid w:val="001C7040"/>
    <w:rsid w:val="001C75D9"/>
    <w:rsid w:val="001C7A65"/>
    <w:rsid w:val="001D02DD"/>
    <w:rsid w:val="001D0948"/>
    <w:rsid w:val="001D10BC"/>
    <w:rsid w:val="001D11B5"/>
    <w:rsid w:val="001D25AF"/>
    <w:rsid w:val="001D2CC6"/>
    <w:rsid w:val="001D2F58"/>
    <w:rsid w:val="001D34C4"/>
    <w:rsid w:val="001D432C"/>
    <w:rsid w:val="001D4555"/>
    <w:rsid w:val="001D4C69"/>
    <w:rsid w:val="001D4D9C"/>
    <w:rsid w:val="001D558B"/>
    <w:rsid w:val="001D5A99"/>
    <w:rsid w:val="001D6ABD"/>
    <w:rsid w:val="001D6AEF"/>
    <w:rsid w:val="001D72AD"/>
    <w:rsid w:val="001D7B60"/>
    <w:rsid w:val="001E0F6B"/>
    <w:rsid w:val="001E1080"/>
    <w:rsid w:val="001E174F"/>
    <w:rsid w:val="001E259B"/>
    <w:rsid w:val="001E2BCD"/>
    <w:rsid w:val="001E2D84"/>
    <w:rsid w:val="001E2E0F"/>
    <w:rsid w:val="001E300C"/>
    <w:rsid w:val="001E3513"/>
    <w:rsid w:val="001E3FAD"/>
    <w:rsid w:val="001E441D"/>
    <w:rsid w:val="001E496C"/>
    <w:rsid w:val="001E4CDD"/>
    <w:rsid w:val="001E4DCA"/>
    <w:rsid w:val="001E51D2"/>
    <w:rsid w:val="001E553C"/>
    <w:rsid w:val="001E5DFB"/>
    <w:rsid w:val="001E61B9"/>
    <w:rsid w:val="001E6335"/>
    <w:rsid w:val="001E637A"/>
    <w:rsid w:val="001E6FC2"/>
    <w:rsid w:val="001E781E"/>
    <w:rsid w:val="001E7AB3"/>
    <w:rsid w:val="001E7B2C"/>
    <w:rsid w:val="001F0654"/>
    <w:rsid w:val="001F0715"/>
    <w:rsid w:val="001F0F1A"/>
    <w:rsid w:val="001F0F9E"/>
    <w:rsid w:val="001F11FD"/>
    <w:rsid w:val="001F1299"/>
    <w:rsid w:val="001F1964"/>
    <w:rsid w:val="001F1DEA"/>
    <w:rsid w:val="001F2EF0"/>
    <w:rsid w:val="001F333F"/>
    <w:rsid w:val="001F3396"/>
    <w:rsid w:val="001F37E7"/>
    <w:rsid w:val="001F3F2A"/>
    <w:rsid w:val="001F4D6F"/>
    <w:rsid w:val="001F4FD4"/>
    <w:rsid w:val="001F51E0"/>
    <w:rsid w:val="001F5421"/>
    <w:rsid w:val="001F5CAC"/>
    <w:rsid w:val="001F6CA9"/>
    <w:rsid w:val="001F71A8"/>
    <w:rsid w:val="001F73A3"/>
    <w:rsid w:val="001F7B51"/>
    <w:rsid w:val="00200253"/>
    <w:rsid w:val="0020099E"/>
    <w:rsid w:val="00200AFB"/>
    <w:rsid w:val="00200CD2"/>
    <w:rsid w:val="00200E75"/>
    <w:rsid w:val="002013CE"/>
    <w:rsid w:val="0020209C"/>
    <w:rsid w:val="00202205"/>
    <w:rsid w:val="00202C96"/>
    <w:rsid w:val="00202F3F"/>
    <w:rsid w:val="00202FCE"/>
    <w:rsid w:val="00203412"/>
    <w:rsid w:val="00203D1B"/>
    <w:rsid w:val="002044AC"/>
    <w:rsid w:val="00205279"/>
    <w:rsid w:val="002057B5"/>
    <w:rsid w:val="00206534"/>
    <w:rsid w:val="00206B96"/>
    <w:rsid w:val="00206C39"/>
    <w:rsid w:val="00207744"/>
    <w:rsid w:val="00207C97"/>
    <w:rsid w:val="00207DC2"/>
    <w:rsid w:val="002105C8"/>
    <w:rsid w:val="00210E2D"/>
    <w:rsid w:val="002112B4"/>
    <w:rsid w:val="00213430"/>
    <w:rsid w:val="002136FD"/>
    <w:rsid w:val="00213A00"/>
    <w:rsid w:val="00213B5A"/>
    <w:rsid w:val="00213CE2"/>
    <w:rsid w:val="002145D2"/>
    <w:rsid w:val="002146B1"/>
    <w:rsid w:val="0021473F"/>
    <w:rsid w:val="00214B63"/>
    <w:rsid w:val="00214CDA"/>
    <w:rsid w:val="002153ED"/>
    <w:rsid w:val="00216EB0"/>
    <w:rsid w:val="002173B6"/>
    <w:rsid w:val="002179FC"/>
    <w:rsid w:val="00220043"/>
    <w:rsid w:val="002203FF"/>
    <w:rsid w:val="00220407"/>
    <w:rsid w:val="0022040B"/>
    <w:rsid w:val="0022058A"/>
    <w:rsid w:val="00220A32"/>
    <w:rsid w:val="002219E0"/>
    <w:rsid w:val="00221EC8"/>
    <w:rsid w:val="002225C7"/>
    <w:rsid w:val="00222EFC"/>
    <w:rsid w:val="00222F0C"/>
    <w:rsid w:val="00222F30"/>
    <w:rsid w:val="002238C6"/>
    <w:rsid w:val="00223AA6"/>
    <w:rsid w:val="00223C6D"/>
    <w:rsid w:val="00224FA8"/>
    <w:rsid w:val="0022507A"/>
    <w:rsid w:val="0022515C"/>
    <w:rsid w:val="00225268"/>
    <w:rsid w:val="00225351"/>
    <w:rsid w:val="00225957"/>
    <w:rsid w:val="00225EB8"/>
    <w:rsid w:val="00225ECE"/>
    <w:rsid w:val="00225EF8"/>
    <w:rsid w:val="002268FD"/>
    <w:rsid w:val="00227749"/>
    <w:rsid w:val="00227796"/>
    <w:rsid w:val="002300AC"/>
    <w:rsid w:val="002303AA"/>
    <w:rsid w:val="0023069A"/>
    <w:rsid w:val="002307E0"/>
    <w:rsid w:val="00230A3B"/>
    <w:rsid w:val="0023117F"/>
    <w:rsid w:val="00231A54"/>
    <w:rsid w:val="00232255"/>
    <w:rsid w:val="002326E9"/>
    <w:rsid w:val="0023294B"/>
    <w:rsid w:val="002329EB"/>
    <w:rsid w:val="002338EE"/>
    <w:rsid w:val="00233EF0"/>
    <w:rsid w:val="00235529"/>
    <w:rsid w:val="0023590D"/>
    <w:rsid w:val="00235E57"/>
    <w:rsid w:val="002360F7"/>
    <w:rsid w:val="0023655E"/>
    <w:rsid w:val="00236D52"/>
    <w:rsid w:val="0023786E"/>
    <w:rsid w:val="00237F8A"/>
    <w:rsid w:val="002401B1"/>
    <w:rsid w:val="002402EB"/>
    <w:rsid w:val="00240777"/>
    <w:rsid w:val="00240EC9"/>
    <w:rsid w:val="0024109D"/>
    <w:rsid w:val="002417C2"/>
    <w:rsid w:val="00242175"/>
    <w:rsid w:val="00242769"/>
    <w:rsid w:val="0024287B"/>
    <w:rsid w:val="00242BFC"/>
    <w:rsid w:val="00242D8E"/>
    <w:rsid w:val="0024332E"/>
    <w:rsid w:val="00243362"/>
    <w:rsid w:val="00243A6E"/>
    <w:rsid w:val="002446A2"/>
    <w:rsid w:val="00245256"/>
    <w:rsid w:val="002461BB"/>
    <w:rsid w:val="00246DE7"/>
    <w:rsid w:val="00247E0E"/>
    <w:rsid w:val="00247E96"/>
    <w:rsid w:val="002502C7"/>
    <w:rsid w:val="00250DE5"/>
    <w:rsid w:val="002513AA"/>
    <w:rsid w:val="00251652"/>
    <w:rsid w:val="00251B03"/>
    <w:rsid w:val="00251DFA"/>
    <w:rsid w:val="00252528"/>
    <w:rsid w:val="00252596"/>
    <w:rsid w:val="00252A75"/>
    <w:rsid w:val="00252C0F"/>
    <w:rsid w:val="00252E8F"/>
    <w:rsid w:val="00253561"/>
    <w:rsid w:val="0025375C"/>
    <w:rsid w:val="00253D59"/>
    <w:rsid w:val="00253D76"/>
    <w:rsid w:val="002544D4"/>
    <w:rsid w:val="0025478B"/>
    <w:rsid w:val="00254AF6"/>
    <w:rsid w:val="0025522E"/>
    <w:rsid w:val="00255BDF"/>
    <w:rsid w:val="00255C33"/>
    <w:rsid w:val="00255D0D"/>
    <w:rsid w:val="00256805"/>
    <w:rsid w:val="002579A2"/>
    <w:rsid w:val="00260552"/>
    <w:rsid w:val="00260FCA"/>
    <w:rsid w:val="002615BE"/>
    <w:rsid w:val="00261CFC"/>
    <w:rsid w:val="00261DC3"/>
    <w:rsid w:val="00261F6F"/>
    <w:rsid w:val="002624D3"/>
    <w:rsid w:val="002624DE"/>
    <w:rsid w:val="0026300E"/>
    <w:rsid w:val="002636F2"/>
    <w:rsid w:val="002637A4"/>
    <w:rsid w:val="002639B4"/>
    <w:rsid w:val="00263AFF"/>
    <w:rsid w:val="00263F77"/>
    <w:rsid w:val="0026524B"/>
    <w:rsid w:val="00265F4F"/>
    <w:rsid w:val="0026656E"/>
    <w:rsid w:val="002667A7"/>
    <w:rsid w:val="00266CEC"/>
    <w:rsid w:val="00266CEE"/>
    <w:rsid w:val="002675EE"/>
    <w:rsid w:val="002700EB"/>
    <w:rsid w:val="0027083B"/>
    <w:rsid w:val="00270A16"/>
    <w:rsid w:val="00270A23"/>
    <w:rsid w:val="00272085"/>
    <w:rsid w:val="002723D3"/>
    <w:rsid w:val="00272454"/>
    <w:rsid w:val="002729FD"/>
    <w:rsid w:val="00274234"/>
    <w:rsid w:val="00274BAF"/>
    <w:rsid w:val="00275506"/>
    <w:rsid w:val="00275546"/>
    <w:rsid w:val="00275FD9"/>
    <w:rsid w:val="00276706"/>
    <w:rsid w:val="0027675C"/>
    <w:rsid w:val="00280001"/>
    <w:rsid w:val="00280193"/>
    <w:rsid w:val="0028022F"/>
    <w:rsid w:val="002803F6"/>
    <w:rsid w:val="002808A9"/>
    <w:rsid w:val="00280D54"/>
    <w:rsid w:val="00281268"/>
    <w:rsid w:val="002820E9"/>
    <w:rsid w:val="00283773"/>
    <w:rsid w:val="002839E5"/>
    <w:rsid w:val="002842BA"/>
    <w:rsid w:val="0028490A"/>
    <w:rsid w:val="00284D87"/>
    <w:rsid w:val="0028523A"/>
    <w:rsid w:val="00285770"/>
    <w:rsid w:val="00285BEC"/>
    <w:rsid w:val="0028737E"/>
    <w:rsid w:val="00287F01"/>
    <w:rsid w:val="00290FDB"/>
    <w:rsid w:val="0029151E"/>
    <w:rsid w:val="00291D4E"/>
    <w:rsid w:val="002927E6"/>
    <w:rsid w:val="0029284F"/>
    <w:rsid w:val="00292B73"/>
    <w:rsid w:val="002930DF"/>
    <w:rsid w:val="002931B3"/>
    <w:rsid w:val="0029385E"/>
    <w:rsid w:val="00293BAD"/>
    <w:rsid w:val="00293D72"/>
    <w:rsid w:val="002951C6"/>
    <w:rsid w:val="00295384"/>
    <w:rsid w:val="002955C3"/>
    <w:rsid w:val="00295A88"/>
    <w:rsid w:val="00296AA3"/>
    <w:rsid w:val="00296DAE"/>
    <w:rsid w:val="002977E0"/>
    <w:rsid w:val="002A0096"/>
    <w:rsid w:val="002A10A3"/>
    <w:rsid w:val="002A1AD0"/>
    <w:rsid w:val="002A1DBF"/>
    <w:rsid w:val="002A1EC2"/>
    <w:rsid w:val="002A218E"/>
    <w:rsid w:val="002A21B6"/>
    <w:rsid w:val="002A23E4"/>
    <w:rsid w:val="002A2430"/>
    <w:rsid w:val="002A27CC"/>
    <w:rsid w:val="002A29F4"/>
    <w:rsid w:val="002A30CC"/>
    <w:rsid w:val="002A3376"/>
    <w:rsid w:val="002A4249"/>
    <w:rsid w:val="002A440E"/>
    <w:rsid w:val="002A49AC"/>
    <w:rsid w:val="002A4BAD"/>
    <w:rsid w:val="002A4BCC"/>
    <w:rsid w:val="002A5148"/>
    <w:rsid w:val="002A517E"/>
    <w:rsid w:val="002A5750"/>
    <w:rsid w:val="002A5D4D"/>
    <w:rsid w:val="002A64B1"/>
    <w:rsid w:val="002A6A09"/>
    <w:rsid w:val="002A6C93"/>
    <w:rsid w:val="002A716D"/>
    <w:rsid w:val="002A7D7B"/>
    <w:rsid w:val="002B0393"/>
    <w:rsid w:val="002B049E"/>
    <w:rsid w:val="002B04E7"/>
    <w:rsid w:val="002B06C2"/>
    <w:rsid w:val="002B08E3"/>
    <w:rsid w:val="002B094B"/>
    <w:rsid w:val="002B0EE7"/>
    <w:rsid w:val="002B11B8"/>
    <w:rsid w:val="002B11F9"/>
    <w:rsid w:val="002B1E1C"/>
    <w:rsid w:val="002B228D"/>
    <w:rsid w:val="002B4130"/>
    <w:rsid w:val="002B4352"/>
    <w:rsid w:val="002B459B"/>
    <w:rsid w:val="002B4A04"/>
    <w:rsid w:val="002B54A4"/>
    <w:rsid w:val="002B5D80"/>
    <w:rsid w:val="002B6065"/>
    <w:rsid w:val="002B6D91"/>
    <w:rsid w:val="002B6D97"/>
    <w:rsid w:val="002B70D6"/>
    <w:rsid w:val="002B751D"/>
    <w:rsid w:val="002B77FF"/>
    <w:rsid w:val="002B79EB"/>
    <w:rsid w:val="002B7CF1"/>
    <w:rsid w:val="002C1041"/>
    <w:rsid w:val="002C1658"/>
    <w:rsid w:val="002C178E"/>
    <w:rsid w:val="002C1C9E"/>
    <w:rsid w:val="002C21BA"/>
    <w:rsid w:val="002C223F"/>
    <w:rsid w:val="002C27B7"/>
    <w:rsid w:val="002C28D2"/>
    <w:rsid w:val="002C2B35"/>
    <w:rsid w:val="002C2CD8"/>
    <w:rsid w:val="002C465B"/>
    <w:rsid w:val="002C4679"/>
    <w:rsid w:val="002C4C04"/>
    <w:rsid w:val="002C5B6C"/>
    <w:rsid w:val="002C6A2D"/>
    <w:rsid w:val="002C6FA0"/>
    <w:rsid w:val="002C73F2"/>
    <w:rsid w:val="002C7908"/>
    <w:rsid w:val="002C7E84"/>
    <w:rsid w:val="002D01EA"/>
    <w:rsid w:val="002D02CD"/>
    <w:rsid w:val="002D0C59"/>
    <w:rsid w:val="002D1138"/>
    <w:rsid w:val="002D2631"/>
    <w:rsid w:val="002D2641"/>
    <w:rsid w:val="002D2F85"/>
    <w:rsid w:val="002D3520"/>
    <w:rsid w:val="002D3A90"/>
    <w:rsid w:val="002D4B0B"/>
    <w:rsid w:val="002D5197"/>
    <w:rsid w:val="002D526C"/>
    <w:rsid w:val="002D5C91"/>
    <w:rsid w:val="002D60AD"/>
    <w:rsid w:val="002D683E"/>
    <w:rsid w:val="002E0453"/>
    <w:rsid w:val="002E09AB"/>
    <w:rsid w:val="002E1111"/>
    <w:rsid w:val="002E1CCE"/>
    <w:rsid w:val="002E2301"/>
    <w:rsid w:val="002E23E2"/>
    <w:rsid w:val="002E25FE"/>
    <w:rsid w:val="002E2BD6"/>
    <w:rsid w:val="002E2D48"/>
    <w:rsid w:val="002E3305"/>
    <w:rsid w:val="002E3654"/>
    <w:rsid w:val="002E36B4"/>
    <w:rsid w:val="002E3813"/>
    <w:rsid w:val="002E42D4"/>
    <w:rsid w:val="002E4315"/>
    <w:rsid w:val="002E48BD"/>
    <w:rsid w:val="002E4FD6"/>
    <w:rsid w:val="002E515D"/>
    <w:rsid w:val="002E5230"/>
    <w:rsid w:val="002E577E"/>
    <w:rsid w:val="002E58EC"/>
    <w:rsid w:val="002E5AAC"/>
    <w:rsid w:val="002E5FFF"/>
    <w:rsid w:val="002E63B7"/>
    <w:rsid w:val="002E67BB"/>
    <w:rsid w:val="002E69DF"/>
    <w:rsid w:val="002E78ED"/>
    <w:rsid w:val="002E7AFC"/>
    <w:rsid w:val="002F0205"/>
    <w:rsid w:val="002F0506"/>
    <w:rsid w:val="002F0DFF"/>
    <w:rsid w:val="002F2287"/>
    <w:rsid w:val="002F2572"/>
    <w:rsid w:val="002F2A3A"/>
    <w:rsid w:val="002F61D9"/>
    <w:rsid w:val="002F6336"/>
    <w:rsid w:val="002F66FB"/>
    <w:rsid w:val="002F67AC"/>
    <w:rsid w:val="002F7376"/>
    <w:rsid w:val="002F7662"/>
    <w:rsid w:val="002F7F62"/>
    <w:rsid w:val="003020D3"/>
    <w:rsid w:val="003020F7"/>
    <w:rsid w:val="00302317"/>
    <w:rsid w:val="00302748"/>
    <w:rsid w:val="00302A06"/>
    <w:rsid w:val="00302B3A"/>
    <w:rsid w:val="0030387D"/>
    <w:rsid w:val="00303F9C"/>
    <w:rsid w:val="00304249"/>
    <w:rsid w:val="0030515C"/>
    <w:rsid w:val="00305788"/>
    <w:rsid w:val="0030581B"/>
    <w:rsid w:val="0030588D"/>
    <w:rsid w:val="00305C13"/>
    <w:rsid w:val="00305D0C"/>
    <w:rsid w:val="00305D43"/>
    <w:rsid w:val="00306FFC"/>
    <w:rsid w:val="003070EF"/>
    <w:rsid w:val="00307AC1"/>
    <w:rsid w:val="00307C30"/>
    <w:rsid w:val="00307DCF"/>
    <w:rsid w:val="00307DDE"/>
    <w:rsid w:val="00307FC3"/>
    <w:rsid w:val="00310160"/>
    <w:rsid w:val="0031047A"/>
    <w:rsid w:val="00310F4C"/>
    <w:rsid w:val="003117B9"/>
    <w:rsid w:val="00311ECD"/>
    <w:rsid w:val="0031309F"/>
    <w:rsid w:val="00313883"/>
    <w:rsid w:val="003138A9"/>
    <w:rsid w:val="00313EAD"/>
    <w:rsid w:val="00313F58"/>
    <w:rsid w:val="00314BEF"/>
    <w:rsid w:val="00314F2B"/>
    <w:rsid w:val="0031509F"/>
    <w:rsid w:val="00316BCD"/>
    <w:rsid w:val="00317898"/>
    <w:rsid w:val="00317EBA"/>
    <w:rsid w:val="00317F11"/>
    <w:rsid w:val="00320301"/>
    <w:rsid w:val="00320956"/>
    <w:rsid w:val="00321017"/>
    <w:rsid w:val="00322CB7"/>
    <w:rsid w:val="003244DA"/>
    <w:rsid w:val="0032477C"/>
    <w:rsid w:val="00325C39"/>
    <w:rsid w:val="00325E07"/>
    <w:rsid w:val="003260B8"/>
    <w:rsid w:val="003269E0"/>
    <w:rsid w:val="003271F2"/>
    <w:rsid w:val="00327789"/>
    <w:rsid w:val="003314E7"/>
    <w:rsid w:val="00331F32"/>
    <w:rsid w:val="003333A9"/>
    <w:rsid w:val="003336E5"/>
    <w:rsid w:val="00333936"/>
    <w:rsid w:val="00333D7C"/>
    <w:rsid w:val="00333F67"/>
    <w:rsid w:val="003340CE"/>
    <w:rsid w:val="00334601"/>
    <w:rsid w:val="00334BA0"/>
    <w:rsid w:val="00334E89"/>
    <w:rsid w:val="0033567F"/>
    <w:rsid w:val="0033607E"/>
    <w:rsid w:val="00337305"/>
    <w:rsid w:val="00340182"/>
    <w:rsid w:val="00340953"/>
    <w:rsid w:val="00340B6D"/>
    <w:rsid w:val="00340DED"/>
    <w:rsid w:val="00341137"/>
    <w:rsid w:val="00341C95"/>
    <w:rsid w:val="00342091"/>
    <w:rsid w:val="003422BA"/>
    <w:rsid w:val="00342971"/>
    <w:rsid w:val="00342B6B"/>
    <w:rsid w:val="00342C3E"/>
    <w:rsid w:val="00342F6E"/>
    <w:rsid w:val="00342F99"/>
    <w:rsid w:val="0034399E"/>
    <w:rsid w:val="00344471"/>
    <w:rsid w:val="003449D9"/>
    <w:rsid w:val="00344A68"/>
    <w:rsid w:val="0034538F"/>
    <w:rsid w:val="0034568A"/>
    <w:rsid w:val="00345D9D"/>
    <w:rsid w:val="00345F30"/>
    <w:rsid w:val="0034616C"/>
    <w:rsid w:val="00346312"/>
    <w:rsid w:val="003467BA"/>
    <w:rsid w:val="00346CFE"/>
    <w:rsid w:val="00346FDC"/>
    <w:rsid w:val="003475BD"/>
    <w:rsid w:val="003477C3"/>
    <w:rsid w:val="00347D89"/>
    <w:rsid w:val="003500F4"/>
    <w:rsid w:val="00350716"/>
    <w:rsid w:val="0035086C"/>
    <w:rsid w:val="003511DD"/>
    <w:rsid w:val="00351879"/>
    <w:rsid w:val="00351B6B"/>
    <w:rsid w:val="00351CD9"/>
    <w:rsid w:val="00352292"/>
    <w:rsid w:val="00352627"/>
    <w:rsid w:val="003528D2"/>
    <w:rsid w:val="00352DD2"/>
    <w:rsid w:val="00353055"/>
    <w:rsid w:val="003530B0"/>
    <w:rsid w:val="00353BEB"/>
    <w:rsid w:val="00353E1A"/>
    <w:rsid w:val="00354526"/>
    <w:rsid w:val="0035453A"/>
    <w:rsid w:val="00354569"/>
    <w:rsid w:val="00354BEC"/>
    <w:rsid w:val="0035578E"/>
    <w:rsid w:val="00355CB8"/>
    <w:rsid w:val="00355D60"/>
    <w:rsid w:val="0035648F"/>
    <w:rsid w:val="003566C9"/>
    <w:rsid w:val="00356780"/>
    <w:rsid w:val="00357497"/>
    <w:rsid w:val="00357E45"/>
    <w:rsid w:val="00360AA7"/>
    <w:rsid w:val="00361299"/>
    <w:rsid w:val="00361730"/>
    <w:rsid w:val="00362078"/>
    <w:rsid w:val="00362206"/>
    <w:rsid w:val="0036293C"/>
    <w:rsid w:val="00362D6D"/>
    <w:rsid w:val="00363328"/>
    <w:rsid w:val="00363967"/>
    <w:rsid w:val="00363BE7"/>
    <w:rsid w:val="00363CCF"/>
    <w:rsid w:val="00363F37"/>
    <w:rsid w:val="0036414C"/>
    <w:rsid w:val="00364672"/>
    <w:rsid w:val="003646E5"/>
    <w:rsid w:val="00364EE9"/>
    <w:rsid w:val="00365776"/>
    <w:rsid w:val="00365AC4"/>
    <w:rsid w:val="00365C86"/>
    <w:rsid w:val="00365F34"/>
    <w:rsid w:val="00365F43"/>
    <w:rsid w:val="00365FAD"/>
    <w:rsid w:val="003675C4"/>
    <w:rsid w:val="00367833"/>
    <w:rsid w:val="0036799A"/>
    <w:rsid w:val="00367C25"/>
    <w:rsid w:val="00367CAE"/>
    <w:rsid w:val="00367E17"/>
    <w:rsid w:val="00367F45"/>
    <w:rsid w:val="00370533"/>
    <w:rsid w:val="0037065D"/>
    <w:rsid w:val="00370B0B"/>
    <w:rsid w:val="0037139E"/>
    <w:rsid w:val="00371D7C"/>
    <w:rsid w:val="0037209D"/>
    <w:rsid w:val="003720A9"/>
    <w:rsid w:val="003720C1"/>
    <w:rsid w:val="00372175"/>
    <w:rsid w:val="00373170"/>
    <w:rsid w:val="0037337C"/>
    <w:rsid w:val="003739F3"/>
    <w:rsid w:val="00373E5E"/>
    <w:rsid w:val="0037523E"/>
    <w:rsid w:val="003754E6"/>
    <w:rsid w:val="00375A4D"/>
    <w:rsid w:val="00376BA0"/>
    <w:rsid w:val="00380A4F"/>
    <w:rsid w:val="00380B01"/>
    <w:rsid w:val="00382157"/>
    <w:rsid w:val="00382289"/>
    <w:rsid w:val="00382734"/>
    <w:rsid w:val="003829E9"/>
    <w:rsid w:val="00382D7A"/>
    <w:rsid w:val="00382DC3"/>
    <w:rsid w:val="00383451"/>
    <w:rsid w:val="0038470A"/>
    <w:rsid w:val="003848DF"/>
    <w:rsid w:val="003848F2"/>
    <w:rsid w:val="003856FD"/>
    <w:rsid w:val="003863C7"/>
    <w:rsid w:val="00386447"/>
    <w:rsid w:val="00386798"/>
    <w:rsid w:val="003870D4"/>
    <w:rsid w:val="003871F8"/>
    <w:rsid w:val="00387968"/>
    <w:rsid w:val="00387E8E"/>
    <w:rsid w:val="0039097C"/>
    <w:rsid w:val="00390EC8"/>
    <w:rsid w:val="00390EE2"/>
    <w:rsid w:val="00391167"/>
    <w:rsid w:val="0039119A"/>
    <w:rsid w:val="003911EC"/>
    <w:rsid w:val="00391354"/>
    <w:rsid w:val="003916CE"/>
    <w:rsid w:val="00391BDD"/>
    <w:rsid w:val="00391D1D"/>
    <w:rsid w:val="00392A80"/>
    <w:rsid w:val="00392EE0"/>
    <w:rsid w:val="003930F7"/>
    <w:rsid w:val="00393194"/>
    <w:rsid w:val="0039393F"/>
    <w:rsid w:val="00393BDB"/>
    <w:rsid w:val="00394390"/>
    <w:rsid w:val="003947F5"/>
    <w:rsid w:val="00394A19"/>
    <w:rsid w:val="00394D0E"/>
    <w:rsid w:val="00395DFA"/>
    <w:rsid w:val="003966DA"/>
    <w:rsid w:val="0039715F"/>
    <w:rsid w:val="00397944"/>
    <w:rsid w:val="003A0383"/>
    <w:rsid w:val="003A0661"/>
    <w:rsid w:val="003A113E"/>
    <w:rsid w:val="003A210B"/>
    <w:rsid w:val="003A24BB"/>
    <w:rsid w:val="003A3484"/>
    <w:rsid w:val="003A3954"/>
    <w:rsid w:val="003A46CA"/>
    <w:rsid w:val="003A4883"/>
    <w:rsid w:val="003A48D5"/>
    <w:rsid w:val="003A49E8"/>
    <w:rsid w:val="003A4C57"/>
    <w:rsid w:val="003A4EEB"/>
    <w:rsid w:val="003A519B"/>
    <w:rsid w:val="003A52A9"/>
    <w:rsid w:val="003A56A7"/>
    <w:rsid w:val="003A56B8"/>
    <w:rsid w:val="003A6125"/>
    <w:rsid w:val="003A625B"/>
    <w:rsid w:val="003A6541"/>
    <w:rsid w:val="003A6DD1"/>
    <w:rsid w:val="003A702F"/>
    <w:rsid w:val="003A71FB"/>
    <w:rsid w:val="003A7691"/>
    <w:rsid w:val="003B01DD"/>
    <w:rsid w:val="003B038A"/>
    <w:rsid w:val="003B0D4D"/>
    <w:rsid w:val="003B1C0D"/>
    <w:rsid w:val="003B245E"/>
    <w:rsid w:val="003B25E1"/>
    <w:rsid w:val="003B2EE1"/>
    <w:rsid w:val="003B3A9D"/>
    <w:rsid w:val="003B3C03"/>
    <w:rsid w:val="003B4154"/>
    <w:rsid w:val="003B54CF"/>
    <w:rsid w:val="003B5641"/>
    <w:rsid w:val="003B65E7"/>
    <w:rsid w:val="003B6A84"/>
    <w:rsid w:val="003B6B5A"/>
    <w:rsid w:val="003B6CA4"/>
    <w:rsid w:val="003B744A"/>
    <w:rsid w:val="003B75E0"/>
    <w:rsid w:val="003C0372"/>
    <w:rsid w:val="003C0446"/>
    <w:rsid w:val="003C0632"/>
    <w:rsid w:val="003C0AEC"/>
    <w:rsid w:val="003C106F"/>
    <w:rsid w:val="003C1597"/>
    <w:rsid w:val="003C17D4"/>
    <w:rsid w:val="003C1989"/>
    <w:rsid w:val="003C231B"/>
    <w:rsid w:val="003C23E0"/>
    <w:rsid w:val="003C3071"/>
    <w:rsid w:val="003C3779"/>
    <w:rsid w:val="003C3B2E"/>
    <w:rsid w:val="003C43AC"/>
    <w:rsid w:val="003C4562"/>
    <w:rsid w:val="003C497A"/>
    <w:rsid w:val="003C565E"/>
    <w:rsid w:val="003C60EB"/>
    <w:rsid w:val="003C6FB9"/>
    <w:rsid w:val="003C7476"/>
    <w:rsid w:val="003C7CCC"/>
    <w:rsid w:val="003C7E1C"/>
    <w:rsid w:val="003C7FD8"/>
    <w:rsid w:val="003D05FE"/>
    <w:rsid w:val="003D0638"/>
    <w:rsid w:val="003D06D3"/>
    <w:rsid w:val="003D078B"/>
    <w:rsid w:val="003D0841"/>
    <w:rsid w:val="003D104A"/>
    <w:rsid w:val="003D234A"/>
    <w:rsid w:val="003D3003"/>
    <w:rsid w:val="003D4042"/>
    <w:rsid w:val="003D4887"/>
    <w:rsid w:val="003D4BFE"/>
    <w:rsid w:val="003D4E2F"/>
    <w:rsid w:val="003D59B5"/>
    <w:rsid w:val="003E0982"/>
    <w:rsid w:val="003E0B89"/>
    <w:rsid w:val="003E125C"/>
    <w:rsid w:val="003E19AB"/>
    <w:rsid w:val="003E2938"/>
    <w:rsid w:val="003E3050"/>
    <w:rsid w:val="003E3340"/>
    <w:rsid w:val="003E4D76"/>
    <w:rsid w:val="003E558B"/>
    <w:rsid w:val="003E59D8"/>
    <w:rsid w:val="003F0300"/>
    <w:rsid w:val="003F0794"/>
    <w:rsid w:val="003F0B14"/>
    <w:rsid w:val="003F0C4E"/>
    <w:rsid w:val="003F1154"/>
    <w:rsid w:val="003F1C0D"/>
    <w:rsid w:val="003F2444"/>
    <w:rsid w:val="003F27D4"/>
    <w:rsid w:val="003F314B"/>
    <w:rsid w:val="003F34FD"/>
    <w:rsid w:val="003F3B79"/>
    <w:rsid w:val="003F3EDF"/>
    <w:rsid w:val="003F4633"/>
    <w:rsid w:val="003F46A6"/>
    <w:rsid w:val="003F4B25"/>
    <w:rsid w:val="003F4CEC"/>
    <w:rsid w:val="003F4D88"/>
    <w:rsid w:val="003F52AA"/>
    <w:rsid w:val="003F56B7"/>
    <w:rsid w:val="003F6168"/>
    <w:rsid w:val="003F621F"/>
    <w:rsid w:val="003F6417"/>
    <w:rsid w:val="003F69F5"/>
    <w:rsid w:val="003F7140"/>
    <w:rsid w:val="003F7753"/>
    <w:rsid w:val="003F7AA2"/>
    <w:rsid w:val="003F7D88"/>
    <w:rsid w:val="00400C49"/>
    <w:rsid w:val="00400D28"/>
    <w:rsid w:val="0040121E"/>
    <w:rsid w:val="00401396"/>
    <w:rsid w:val="00401623"/>
    <w:rsid w:val="00401A39"/>
    <w:rsid w:val="004023CE"/>
    <w:rsid w:val="00402BEB"/>
    <w:rsid w:val="00402CDF"/>
    <w:rsid w:val="00402CE9"/>
    <w:rsid w:val="004032B5"/>
    <w:rsid w:val="00403DC4"/>
    <w:rsid w:val="00403FC0"/>
    <w:rsid w:val="00404E16"/>
    <w:rsid w:val="004053F6"/>
    <w:rsid w:val="00406137"/>
    <w:rsid w:val="0040689E"/>
    <w:rsid w:val="00406A9D"/>
    <w:rsid w:val="00406E14"/>
    <w:rsid w:val="004074F9"/>
    <w:rsid w:val="00407D35"/>
    <w:rsid w:val="00410211"/>
    <w:rsid w:val="004109F6"/>
    <w:rsid w:val="00410B33"/>
    <w:rsid w:val="00411618"/>
    <w:rsid w:val="00411ADD"/>
    <w:rsid w:val="00411DD1"/>
    <w:rsid w:val="00412421"/>
    <w:rsid w:val="00412806"/>
    <w:rsid w:val="00412F28"/>
    <w:rsid w:val="00413C86"/>
    <w:rsid w:val="00413E9F"/>
    <w:rsid w:val="00414405"/>
    <w:rsid w:val="00414BC5"/>
    <w:rsid w:val="00414D69"/>
    <w:rsid w:val="00415664"/>
    <w:rsid w:val="004160B9"/>
    <w:rsid w:val="004166BE"/>
    <w:rsid w:val="00416B4C"/>
    <w:rsid w:val="00416BD9"/>
    <w:rsid w:val="00416EA8"/>
    <w:rsid w:val="00416FEA"/>
    <w:rsid w:val="00417877"/>
    <w:rsid w:val="00417A7B"/>
    <w:rsid w:val="00417C9E"/>
    <w:rsid w:val="00417D5C"/>
    <w:rsid w:val="0042072F"/>
    <w:rsid w:val="0042125D"/>
    <w:rsid w:val="00421C43"/>
    <w:rsid w:val="00421CCB"/>
    <w:rsid w:val="00421DEB"/>
    <w:rsid w:val="00423622"/>
    <w:rsid w:val="00423663"/>
    <w:rsid w:val="0042371E"/>
    <w:rsid w:val="00423BC3"/>
    <w:rsid w:val="0042512F"/>
    <w:rsid w:val="00425154"/>
    <w:rsid w:val="004252C7"/>
    <w:rsid w:val="00425CBF"/>
    <w:rsid w:val="004260AB"/>
    <w:rsid w:val="00427225"/>
    <w:rsid w:val="004273DA"/>
    <w:rsid w:val="00427B94"/>
    <w:rsid w:val="0043037F"/>
    <w:rsid w:val="00431872"/>
    <w:rsid w:val="004319CE"/>
    <w:rsid w:val="004320E4"/>
    <w:rsid w:val="00432225"/>
    <w:rsid w:val="004328A6"/>
    <w:rsid w:val="00433030"/>
    <w:rsid w:val="0043318E"/>
    <w:rsid w:val="0043351A"/>
    <w:rsid w:val="00433D0E"/>
    <w:rsid w:val="00433D1E"/>
    <w:rsid w:val="00433D3F"/>
    <w:rsid w:val="004343F8"/>
    <w:rsid w:val="00434763"/>
    <w:rsid w:val="0043600F"/>
    <w:rsid w:val="00436AE0"/>
    <w:rsid w:val="0043771B"/>
    <w:rsid w:val="00440B37"/>
    <w:rsid w:val="0044148A"/>
    <w:rsid w:val="00441D58"/>
    <w:rsid w:val="00441F38"/>
    <w:rsid w:val="004421F9"/>
    <w:rsid w:val="00442317"/>
    <w:rsid w:val="00442A36"/>
    <w:rsid w:val="004430AF"/>
    <w:rsid w:val="0044317D"/>
    <w:rsid w:val="00443361"/>
    <w:rsid w:val="00443435"/>
    <w:rsid w:val="00444AFD"/>
    <w:rsid w:val="00444FB9"/>
    <w:rsid w:val="0044528F"/>
    <w:rsid w:val="0044597D"/>
    <w:rsid w:val="0044630E"/>
    <w:rsid w:val="00446C04"/>
    <w:rsid w:val="00446F83"/>
    <w:rsid w:val="004474AD"/>
    <w:rsid w:val="00447535"/>
    <w:rsid w:val="004476BC"/>
    <w:rsid w:val="00447B56"/>
    <w:rsid w:val="00450750"/>
    <w:rsid w:val="0045173D"/>
    <w:rsid w:val="00451764"/>
    <w:rsid w:val="0045249F"/>
    <w:rsid w:val="00452564"/>
    <w:rsid w:val="004525A5"/>
    <w:rsid w:val="00453383"/>
    <w:rsid w:val="00453AB6"/>
    <w:rsid w:val="0045456B"/>
    <w:rsid w:val="00455423"/>
    <w:rsid w:val="0045581B"/>
    <w:rsid w:val="00455842"/>
    <w:rsid w:val="004562D2"/>
    <w:rsid w:val="00456484"/>
    <w:rsid w:val="00460617"/>
    <w:rsid w:val="00460837"/>
    <w:rsid w:val="004610A6"/>
    <w:rsid w:val="00461542"/>
    <w:rsid w:val="00461A8F"/>
    <w:rsid w:val="004624D9"/>
    <w:rsid w:val="00462505"/>
    <w:rsid w:val="004627AB"/>
    <w:rsid w:val="00463B96"/>
    <w:rsid w:val="00463BC0"/>
    <w:rsid w:val="00465013"/>
    <w:rsid w:val="004652ED"/>
    <w:rsid w:val="0046532F"/>
    <w:rsid w:val="0046621D"/>
    <w:rsid w:val="00466913"/>
    <w:rsid w:val="00467024"/>
    <w:rsid w:val="00467237"/>
    <w:rsid w:val="0046740B"/>
    <w:rsid w:val="00467A11"/>
    <w:rsid w:val="00467C99"/>
    <w:rsid w:val="00467CBB"/>
    <w:rsid w:val="00467D49"/>
    <w:rsid w:val="0047010D"/>
    <w:rsid w:val="00470457"/>
    <w:rsid w:val="00470868"/>
    <w:rsid w:val="0047128F"/>
    <w:rsid w:val="00471E06"/>
    <w:rsid w:val="004721B5"/>
    <w:rsid w:val="004723E6"/>
    <w:rsid w:val="0047262D"/>
    <w:rsid w:val="00472EE2"/>
    <w:rsid w:val="004740B8"/>
    <w:rsid w:val="0047460A"/>
    <w:rsid w:val="00474D0B"/>
    <w:rsid w:val="00474DA7"/>
    <w:rsid w:val="00474F6F"/>
    <w:rsid w:val="0047548B"/>
    <w:rsid w:val="004757B6"/>
    <w:rsid w:val="00475B43"/>
    <w:rsid w:val="00475B73"/>
    <w:rsid w:val="00476372"/>
    <w:rsid w:val="00477059"/>
    <w:rsid w:val="0047713A"/>
    <w:rsid w:val="0047772A"/>
    <w:rsid w:val="00477810"/>
    <w:rsid w:val="004778BB"/>
    <w:rsid w:val="00477B57"/>
    <w:rsid w:val="004808A6"/>
    <w:rsid w:val="00480BC6"/>
    <w:rsid w:val="00481B7E"/>
    <w:rsid w:val="004820B5"/>
    <w:rsid w:val="00483FA5"/>
    <w:rsid w:val="0048530C"/>
    <w:rsid w:val="0048597E"/>
    <w:rsid w:val="00485D08"/>
    <w:rsid w:val="00486421"/>
    <w:rsid w:val="00486573"/>
    <w:rsid w:val="0048673A"/>
    <w:rsid w:val="00486A32"/>
    <w:rsid w:val="00487364"/>
    <w:rsid w:val="00487516"/>
    <w:rsid w:val="004906B5"/>
    <w:rsid w:val="004907E1"/>
    <w:rsid w:val="00490DAE"/>
    <w:rsid w:val="00491320"/>
    <w:rsid w:val="004914D3"/>
    <w:rsid w:val="004920B6"/>
    <w:rsid w:val="004926B9"/>
    <w:rsid w:val="0049286A"/>
    <w:rsid w:val="00492A0C"/>
    <w:rsid w:val="00492BA3"/>
    <w:rsid w:val="0049388E"/>
    <w:rsid w:val="00493A02"/>
    <w:rsid w:val="00493AED"/>
    <w:rsid w:val="00493D2D"/>
    <w:rsid w:val="0049454B"/>
    <w:rsid w:val="00494AB6"/>
    <w:rsid w:val="0049532E"/>
    <w:rsid w:val="00495522"/>
    <w:rsid w:val="00495AA1"/>
    <w:rsid w:val="004965BA"/>
    <w:rsid w:val="00496642"/>
    <w:rsid w:val="00496BCA"/>
    <w:rsid w:val="00497EDB"/>
    <w:rsid w:val="004A08FC"/>
    <w:rsid w:val="004A095C"/>
    <w:rsid w:val="004A099F"/>
    <w:rsid w:val="004A1733"/>
    <w:rsid w:val="004A17B8"/>
    <w:rsid w:val="004A1B00"/>
    <w:rsid w:val="004A1D6A"/>
    <w:rsid w:val="004A1D80"/>
    <w:rsid w:val="004A2DFC"/>
    <w:rsid w:val="004A2E9D"/>
    <w:rsid w:val="004A3106"/>
    <w:rsid w:val="004A3780"/>
    <w:rsid w:val="004A3A19"/>
    <w:rsid w:val="004A3E2B"/>
    <w:rsid w:val="004A495E"/>
    <w:rsid w:val="004A511B"/>
    <w:rsid w:val="004A5CCE"/>
    <w:rsid w:val="004A65E4"/>
    <w:rsid w:val="004A692D"/>
    <w:rsid w:val="004A703F"/>
    <w:rsid w:val="004A73EF"/>
    <w:rsid w:val="004A7DE9"/>
    <w:rsid w:val="004A7EB6"/>
    <w:rsid w:val="004B1040"/>
    <w:rsid w:val="004B10D4"/>
    <w:rsid w:val="004B156A"/>
    <w:rsid w:val="004B1621"/>
    <w:rsid w:val="004B1A50"/>
    <w:rsid w:val="004B2B45"/>
    <w:rsid w:val="004B301D"/>
    <w:rsid w:val="004B3B8F"/>
    <w:rsid w:val="004B45A4"/>
    <w:rsid w:val="004B4656"/>
    <w:rsid w:val="004B5266"/>
    <w:rsid w:val="004B5BE9"/>
    <w:rsid w:val="004B6C29"/>
    <w:rsid w:val="004B6CE5"/>
    <w:rsid w:val="004B78FE"/>
    <w:rsid w:val="004B7983"/>
    <w:rsid w:val="004B7C24"/>
    <w:rsid w:val="004C038C"/>
    <w:rsid w:val="004C0B3C"/>
    <w:rsid w:val="004C1025"/>
    <w:rsid w:val="004C129B"/>
    <w:rsid w:val="004C16AD"/>
    <w:rsid w:val="004C1789"/>
    <w:rsid w:val="004C1953"/>
    <w:rsid w:val="004C2141"/>
    <w:rsid w:val="004C2C6F"/>
    <w:rsid w:val="004C356C"/>
    <w:rsid w:val="004C35FE"/>
    <w:rsid w:val="004C3B53"/>
    <w:rsid w:val="004C3C50"/>
    <w:rsid w:val="004C4214"/>
    <w:rsid w:val="004C4583"/>
    <w:rsid w:val="004C4A3C"/>
    <w:rsid w:val="004C4D0E"/>
    <w:rsid w:val="004C52C7"/>
    <w:rsid w:val="004C5BD0"/>
    <w:rsid w:val="004C6744"/>
    <w:rsid w:val="004C6802"/>
    <w:rsid w:val="004C6AD5"/>
    <w:rsid w:val="004C7331"/>
    <w:rsid w:val="004C7CF7"/>
    <w:rsid w:val="004D05C0"/>
    <w:rsid w:val="004D069F"/>
    <w:rsid w:val="004D0B0B"/>
    <w:rsid w:val="004D0FC0"/>
    <w:rsid w:val="004D1464"/>
    <w:rsid w:val="004D1C56"/>
    <w:rsid w:val="004D24D6"/>
    <w:rsid w:val="004D2B4D"/>
    <w:rsid w:val="004D2CDA"/>
    <w:rsid w:val="004D2F88"/>
    <w:rsid w:val="004D30F7"/>
    <w:rsid w:val="004D3585"/>
    <w:rsid w:val="004D380A"/>
    <w:rsid w:val="004D3A43"/>
    <w:rsid w:val="004D3E30"/>
    <w:rsid w:val="004D40DD"/>
    <w:rsid w:val="004D44CF"/>
    <w:rsid w:val="004D503B"/>
    <w:rsid w:val="004D6515"/>
    <w:rsid w:val="004D6B64"/>
    <w:rsid w:val="004D7230"/>
    <w:rsid w:val="004D732D"/>
    <w:rsid w:val="004D75D2"/>
    <w:rsid w:val="004E129E"/>
    <w:rsid w:val="004E2C34"/>
    <w:rsid w:val="004E39E3"/>
    <w:rsid w:val="004E52BD"/>
    <w:rsid w:val="004E549F"/>
    <w:rsid w:val="004E5808"/>
    <w:rsid w:val="004E5F83"/>
    <w:rsid w:val="004E783C"/>
    <w:rsid w:val="004E7F1D"/>
    <w:rsid w:val="004F08B0"/>
    <w:rsid w:val="004F0C59"/>
    <w:rsid w:val="004F0DBC"/>
    <w:rsid w:val="004F0EFF"/>
    <w:rsid w:val="004F0F7E"/>
    <w:rsid w:val="004F1902"/>
    <w:rsid w:val="004F1998"/>
    <w:rsid w:val="004F1CFF"/>
    <w:rsid w:val="004F214F"/>
    <w:rsid w:val="004F23E2"/>
    <w:rsid w:val="004F2879"/>
    <w:rsid w:val="004F30D8"/>
    <w:rsid w:val="004F3A70"/>
    <w:rsid w:val="004F3DBD"/>
    <w:rsid w:val="004F4045"/>
    <w:rsid w:val="004F4193"/>
    <w:rsid w:val="004F4B3D"/>
    <w:rsid w:val="004F52D7"/>
    <w:rsid w:val="004F5968"/>
    <w:rsid w:val="004F59F6"/>
    <w:rsid w:val="004F6195"/>
    <w:rsid w:val="004F63A6"/>
    <w:rsid w:val="004F66B3"/>
    <w:rsid w:val="004F6929"/>
    <w:rsid w:val="004F6B4F"/>
    <w:rsid w:val="004F6C7D"/>
    <w:rsid w:val="004F6CF0"/>
    <w:rsid w:val="004F6EA7"/>
    <w:rsid w:val="004F7107"/>
    <w:rsid w:val="004F7229"/>
    <w:rsid w:val="004F76FD"/>
    <w:rsid w:val="0050007B"/>
    <w:rsid w:val="00500B5F"/>
    <w:rsid w:val="00500E8C"/>
    <w:rsid w:val="0050287F"/>
    <w:rsid w:val="00503A49"/>
    <w:rsid w:val="0050402F"/>
    <w:rsid w:val="005044A2"/>
    <w:rsid w:val="0050494D"/>
    <w:rsid w:val="005056B7"/>
    <w:rsid w:val="00505A30"/>
    <w:rsid w:val="00505B8C"/>
    <w:rsid w:val="00505CED"/>
    <w:rsid w:val="00507C80"/>
    <w:rsid w:val="0051056C"/>
    <w:rsid w:val="00510E93"/>
    <w:rsid w:val="00511BA2"/>
    <w:rsid w:val="005120F2"/>
    <w:rsid w:val="005124B8"/>
    <w:rsid w:val="00512875"/>
    <w:rsid w:val="00512DA0"/>
    <w:rsid w:val="0051408B"/>
    <w:rsid w:val="0051421B"/>
    <w:rsid w:val="00514385"/>
    <w:rsid w:val="005144CE"/>
    <w:rsid w:val="0051497A"/>
    <w:rsid w:val="00514AB0"/>
    <w:rsid w:val="00515B80"/>
    <w:rsid w:val="00515FDE"/>
    <w:rsid w:val="00516055"/>
    <w:rsid w:val="00516285"/>
    <w:rsid w:val="00516799"/>
    <w:rsid w:val="005178E9"/>
    <w:rsid w:val="005203CB"/>
    <w:rsid w:val="00520744"/>
    <w:rsid w:val="00520CDD"/>
    <w:rsid w:val="00520D29"/>
    <w:rsid w:val="00520EA8"/>
    <w:rsid w:val="00521359"/>
    <w:rsid w:val="005217DB"/>
    <w:rsid w:val="00521902"/>
    <w:rsid w:val="00521F72"/>
    <w:rsid w:val="00522387"/>
    <w:rsid w:val="005223AA"/>
    <w:rsid w:val="00522679"/>
    <w:rsid w:val="005226C9"/>
    <w:rsid w:val="005227C8"/>
    <w:rsid w:val="00522C2E"/>
    <w:rsid w:val="00523678"/>
    <w:rsid w:val="005238B2"/>
    <w:rsid w:val="0052436F"/>
    <w:rsid w:val="005248C5"/>
    <w:rsid w:val="00525612"/>
    <w:rsid w:val="00525706"/>
    <w:rsid w:val="005258DF"/>
    <w:rsid w:val="00525EFA"/>
    <w:rsid w:val="00526264"/>
    <w:rsid w:val="0052631A"/>
    <w:rsid w:val="0052647C"/>
    <w:rsid w:val="00526521"/>
    <w:rsid w:val="005270A0"/>
    <w:rsid w:val="00527B2F"/>
    <w:rsid w:val="00530159"/>
    <w:rsid w:val="0053017A"/>
    <w:rsid w:val="005307F3"/>
    <w:rsid w:val="0053090B"/>
    <w:rsid w:val="00531165"/>
    <w:rsid w:val="00531516"/>
    <w:rsid w:val="0053175E"/>
    <w:rsid w:val="00531A28"/>
    <w:rsid w:val="005320AF"/>
    <w:rsid w:val="005323B6"/>
    <w:rsid w:val="0053264B"/>
    <w:rsid w:val="0053276F"/>
    <w:rsid w:val="005329C9"/>
    <w:rsid w:val="00532C02"/>
    <w:rsid w:val="00533763"/>
    <w:rsid w:val="0053400F"/>
    <w:rsid w:val="00534873"/>
    <w:rsid w:val="00534DD1"/>
    <w:rsid w:val="00535367"/>
    <w:rsid w:val="005353CC"/>
    <w:rsid w:val="00535DDB"/>
    <w:rsid w:val="00535FFB"/>
    <w:rsid w:val="00536420"/>
    <w:rsid w:val="00536A07"/>
    <w:rsid w:val="00536BEE"/>
    <w:rsid w:val="00537291"/>
    <w:rsid w:val="005374AE"/>
    <w:rsid w:val="00537C47"/>
    <w:rsid w:val="005403DC"/>
    <w:rsid w:val="00540992"/>
    <w:rsid w:val="00541507"/>
    <w:rsid w:val="005417A0"/>
    <w:rsid w:val="00541E85"/>
    <w:rsid w:val="0054251A"/>
    <w:rsid w:val="005427D2"/>
    <w:rsid w:val="00542AF7"/>
    <w:rsid w:val="00543620"/>
    <w:rsid w:val="00543E78"/>
    <w:rsid w:val="005442C1"/>
    <w:rsid w:val="00544C27"/>
    <w:rsid w:val="00544ED8"/>
    <w:rsid w:val="005450B6"/>
    <w:rsid w:val="005466E0"/>
    <w:rsid w:val="00547CDE"/>
    <w:rsid w:val="00547EDE"/>
    <w:rsid w:val="00550695"/>
    <w:rsid w:val="005511BE"/>
    <w:rsid w:val="0055216F"/>
    <w:rsid w:val="00552224"/>
    <w:rsid w:val="00552EA1"/>
    <w:rsid w:val="00553036"/>
    <w:rsid w:val="005530F9"/>
    <w:rsid w:val="00554124"/>
    <w:rsid w:val="00554560"/>
    <w:rsid w:val="0055463C"/>
    <w:rsid w:val="005549AB"/>
    <w:rsid w:val="00554D38"/>
    <w:rsid w:val="00555515"/>
    <w:rsid w:val="00556325"/>
    <w:rsid w:val="00556399"/>
    <w:rsid w:val="005564DD"/>
    <w:rsid w:val="005566BF"/>
    <w:rsid w:val="00556E25"/>
    <w:rsid w:val="00557281"/>
    <w:rsid w:val="00557B98"/>
    <w:rsid w:val="00557DD1"/>
    <w:rsid w:val="00557EA0"/>
    <w:rsid w:val="00560437"/>
    <w:rsid w:val="0056081E"/>
    <w:rsid w:val="00560823"/>
    <w:rsid w:val="00560A41"/>
    <w:rsid w:val="00560AD2"/>
    <w:rsid w:val="00560B83"/>
    <w:rsid w:val="00561114"/>
    <w:rsid w:val="0056137F"/>
    <w:rsid w:val="00561CD4"/>
    <w:rsid w:val="0056212A"/>
    <w:rsid w:val="00562ABF"/>
    <w:rsid w:val="0056303B"/>
    <w:rsid w:val="005630A6"/>
    <w:rsid w:val="005643B2"/>
    <w:rsid w:val="00564861"/>
    <w:rsid w:val="00564D22"/>
    <w:rsid w:val="0056514A"/>
    <w:rsid w:val="005651A7"/>
    <w:rsid w:val="00565505"/>
    <w:rsid w:val="00565AFD"/>
    <w:rsid w:val="00565F50"/>
    <w:rsid w:val="00566DE2"/>
    <w:rsid w:val="00567056"/>
    <w:rsid w:val="005675FF"/>
    <w:rsid w:val="00567F24"/>
    <w:rsid w:val="0057009F"/>
    <w:rsid w:val="00570397"/>
    <w:rsid w:val="0057051E"/>
    <w:rsid w:val="005705A8"/>
    <w:rsid w:val="00571513"/>
    <w:rsid w:val="00571EDE"/>
    <w:rsid w:val="00572314"/>
    <w:rsid w:val="005735DF"/>
    <w:rsid w:val="00573DB7"/>
    <w:rsid w:val="00573EAC"/>
    <w:rsid w:val="00574BF0"/>
    <w:rsid w:val="00575116"/>
    <w:rsid w:val="005756D5"/>
    <w:rsid w:val="0057601C"/>
    <w:rsid w:val="005767EE"/>
    <w:rsid w:val="00577029"/>
    <w:rsid w:val="005773EC"/>
    <w:rsid w:val="00577B9B"/>
    <w:rsid w:val="00580004"/>
    <w:rsid w:val="005803AD"/>
    <w:rsid w:val="0058111B"/>
    <w:rsid w:val="005813E5"/>
    <w:rsid w:val="005818A6"/>
    <w:rsid w:val="00581A5A"/>
    <w:rsid w:val="005820CB"/>
    <w:rsid w:val="005822BB"/>
    <w:rsid w:val="005823C2"/>
    <w:rsid w:val="00582635"/>
    <w:rsid w:val="00582896"/>
    <w:rsid w:val="00582FF5"/>
    <w:rsid w:val="0058320C"/>
    <w:rsid w:val="005833BF"/>
    <w:rsid w:val="00583BF8"/>
    <w:rsid w:val="00584175"/>
    <w:rsid w:val="005842E2"/>
    <w:rsid w:val="005843D9"/>
    <w:rsid w:val="00584E06"/>
    <w:rsid w:val="00585AA2"/>
    <w:rsid w:val="00585BAD"/>
    <w:rsid w:val="00586146"/>
    <w:rsid w:val="005877AE"/>
    <w:rsid w:val="00587BE6"/>
    <w:rsid w:val="005903E6"/>
    <w:rsid w:val="005918C1"/>
    <w:rsid w:val="00591C9D"/>
    <w:rsid w:val="00591D89"/>
    <w:rsid w:val="00593BEB"/>
    <w:rsid w:val="00593E77"/>
    <w:rsid w:val="00594847"/>
    <w:rsid w:val="0059497A"/>
    <w:rsid w:val="00594D4A"/>
    <w:rsid w:val="00594F3D"/>
    <w:rsid w:val="00595636"/>
    <w:rsid w:val="005956A1"/>
    <w:rsid w:val="00595DC0"/>
    <w:rsid w:val="005962B1"/>
    <w:rsid w:val="00596932"/>
    <w:rsid w:val="00596A9F"/>
    <w:rsid w:val="00596AF7"/>
    <w:rsid w:val="00596D24"/>
    <w:rsid w:val="00597A76"/>
    <w:rsid w:val="00597CE8"/>
    <w:rsid w:val="005A061E"/>
    <w:rsid w:val="005A24B2"/>
    <w:rsid w:val="005A24EC"/>
    <w:rsid w:val="005A27A2"/>
    <w:rsid w:val="005A2816"/>
    <w:rsid w:val="005A2EEC"/>
    <w:rsid w:val="005A352C"/>
    <w:rsid w:val="005A3730"/>
    <w:rsid w:val="005A37F2"/>
    <w:rsid w:val="005A41ED"/>
    <w:rsid w:val="005A49CD"/>
    <w:rsid w:val="005A6612"/>
    <w:rsid w:val="005A6A32"/>
    <w:rsid w:val="005A7043"/>
    <w:rsid w:val="005A741B"/>
    <w:rsid w:val="005A77A8"/>
    <w:rsid w:val="005A78C6"/>
    <w:rsid w:val="005A7A5E"/>
    <w:rsid w:val="005B08CC"/>
    <w:rsid w:val="005B155A"/>
    <w:rsid w:val="005B16CD"/>
    <w:rsid w:val="005B18A7"/>
    <w:rsid w:val="005B19D8"/>
    <w:rsid w:val="005B3241"/>
    <w:rsid w:val="005B32BD"/>
    <w:rsid w:val="005B33D2"/>
    <w:rsid w:val="005B3529"/>
    <w:rsid w:val="005B360D"/>
    <w:rsid w:val="005B391A"/>
    <w:rsid w:val="005B3931"/>
    <w:rsid w:val="005B3D35"/>
    <w:rsid w:val="005B4294"/>
    <w:rsid w:val="005B4E5C"/>
    <w:rsid w:val="005B5625"/>
    <w:rsid w:val="005B5A32"/>
    <w:rsid w:val="005B5BA3"/>
    <w:rsid w:val="005B5F27"/>
    <w:rsid w:val="005B638A"/>
    <w:rsid w:val="005B6AA7"/>
    <w:rsid w:val="005B6AC8"/>
    <w:rsid w:val="005B6EA4"/>
    <w:rsid w:val="005B763E"/>
    <w:rsid w:val="005B7D38"/>
    <w:rsid w:val="005B7F2F"/>
    <w:rsid w:val="005B7FF9"/>
    <w:rsid w:val="005C0773"/>
    <w:rsid w:val="005C0855"/>
    <w:rsid w:val="005C15BA"/>
    <w:rsid w:val="005C1C31"/>
    <w:rsid w:val="005C2994"/>
    <w:rsid w:val="005C2ABD"/>
    <w:rsid w:val="005C2CFD"/>
    <w:rsid w:val="005C3074"/>
    <w:rsid w:val="005C4195"/>
    <w:rsid w:val="005C42DC"/>
    <w:rsid w:val="005C442E"/>
    <w:rsid w:val="005C4431"/>
    <w:rsid w:val="005C4D90"/>
    <w:rsid w:val="005C5158"/>
    <w:rsid w:val="005C6BF4"/>
    <w:rsid w:val="005C760D"/>
    <w:rsid w:val="005C78D6"/>
    <w:rsid w:val="005C7C38"/>
    <w:rsid w:val="005C7F91"/>
    <w:rsid w:val="005D0FAD"/>
    <w:rsid w:val="005D19DB"/>
    <w:rsid w:val="005D220C"/>
    <w:rsid w:val="005D31A4"/>
    <w:rsid w:val="005D3339"/>
    <w:rsid w:val="005D36C9"/>
    <w:rsid w:val="005D37E4"/>
    <w:rsid w:val="005D386B"/>
    <w:rsid w:val="005D4035"/>
    <w:rsid w:val="005D43CB"/>
    <w:rsid w:val="005D44E6"/>
    <w:rsid w:val="005D4B8C"/>
    <w:rsid w:val="005D4BB4"/>
    <w:rsid w:val="005D4D22"/>
    <w:rsid w:val="005D4D9B"/>
    <w:rsid w:val="005D4E50"/>
    <w:rsid w:val="005D5145"/>
    <w:rsid w:val="005D5A6C"/>
    <w:rsid w:val="005D5F6D"/>
    <w:rsid w:val="005D67AB"/>
    <w:rsid w:val="005D6C26"/>
    <w:rsid w:val="005D7232"/>
    <w:rsid w:val="005D7957"/>
    <w:rsid w:val="005E002D"/>
    <w:rsid w:val="005E0156"/>
    <w:rsid w:val="005E0844"/>
    <w:rsid w:val="005E0A26"/>
    <w:rsid w:val="005E1E17"/>
    <w:rsid w:val="005E2068"/>
    <w:rsid w:val="005E2141"/>
    <w:rsid w:val="005E26A1"/>
    <w:rsid w:val="005E277F"/>
    <w:rsid w:val="005E2841"/>
    <w:rsid w:val="005E28A3"/>
    <w:rsid w:val="005E2D46"/>
    <w:rsid w:val="005E3637"/>
    <w:rsid w:val="005E449B"/>
    <w:rsid w:val="005E4BAB"/>
    <w:rsid w:val="005E4DC7"/>
    <w:rsid w:val="005E4FEE"/>
    <w:rsid w:val="005E5349"/>
    <w:rsid w:val="005E53A5"/>
    <w:rsid w:val="005E5D6C"/>
    <w:rsid w:val="005E6D2E"/>
    <w:rsid w:val="005E7AEF"/>
    <w:rsid w:val="005E7EA6"/>
    <w:rsid w:val="005F0E8F"/>
    <w:rsid w:val="005F1B0B"/>
    <w:rsid w:val="005F1B92"/>
    <w:rsid w:val="005F229A"/>
    <w:rsid w:val="005F274E"/>
    <w:rsid w:val="005F2959"/>
    <w:rsid w:val="005F3325"/>
    <w:rsid w:val="005F33EF"/>
    <w:rsid w:val="005F4081"/>
    <w:rsid w:val="005F4305"/>
    <w:rsid w:val="005F4A7B"/>
    <w:rsid w:val="005F4CAF"/>
    <w:rsid w:val="005F5756"/>
    <w:rsid w:val="005F5CEA"/>
    <w:rsid w:val="005F7081"/>
    <w:rsid w:val="005F70DF"/>
    <w:rsid w:val="005F7C79"/>
    <w:rsid w:val="005F7CD2"/>
    <w:rsid w:val="0060082D"/>
    <w:rsid w:val="00600E17"/>
    <w:rsid w:val="00601B97"/>
    <w:rsid w:val="00601FEE"/>
    <w:rsid w:val="00602466"/>
    <w:rsid w:val="00602519"/>
    <w:rsid w:val="006028E3"/>
    <w:rsid w:val="00602EF4"/>
    <w:rsid w:val="00603644"/>
    <w:rsid w:val="00603BB5"/>
    <w:rsid w:val="00603BF0"/>
    <w:rsid w:val="00604144"/>
    <w:rsid w:val="00604185"/>
    <w:rsid w:val="00604D36"/>
    <w:rsid w:val="00604E29"/>
    <w:rsid w:val="006055C7"/>
    <w:rsid w:val="00605683"/>
    <w:rsid w:val="006057C2"/>
    <w:rsid w:val="00605AFE"/>
    <w:rsid w:val="00605DCF"/>
    <w:rsid w:val="006062A4"/>
    <w:rsid w:val="006063F3"/>
    <w:rsid w:val="006065D7"/>
    <w:rsid w:val="0060671B"/>
    <w:rsid w:val="00606EBF"/>
    <w:rsid w:val="00610920"/>
    <w:rsid w:val="0061207D"/>
    <w:rsid w:val="006122DD"/>
    <w:rsid w:val="00612410"/>
    <w:rsid w:val="00612DB4"/>
    <w:rsid w:val="0061671D"/>
    <w:rsid w:val="00616AA1"/>
    <w:rsid w:val="00616CF6"/>
    <w:rsid w:val="006172A2"/>
    <w:rsid w:val="00617453"/>
    <w:rsid w:val="0061759F"/>
    <w:rsid w:val="00617C57"/>
    <w:rsid w:val="006200C3"/>
    <w:rsid w:val="00620BCD"/>
    <w:rsid w:val="00621918"/>
    <w:rsid w:val="00621AE5"/>
    <w:rsid w:val="00621AEE"/>
    <w:rsid w:val="00621EB1"/>
    <w:rsid w:val="006225D6"/>
    <w:rsid w:val="006226E4"/>
    <w:rsid w:val="0062297A"/>
    <w:rsid w:val="00622A62"/>
    <w:rsid w:val="00623161"/>
    <w:rsid w:val="006231B4"/>
    <w:rsid w:val="00623311"/>
    <w:rsid w:val="0062361A"/>
    <w:rsid w:val="0062377C"/>
    <w:rsid w:val="0062398A"/>
    <w:rsid w:val="006244C3"/>
    <w:rsid w:val="00624611"/>
    <w:rsid w:val="006246DE"/>
    <w:rsid w:val="0062493B"/>
    <w:rsid w:val="00624EA6"/>
    <w:rsid w:val="00624EFD"/>
    <w:rsid w:val="00624FF7"/>
    <w:rsid w:val="00626167"/>
    <w:rsid w:val="006266C8"/>
    <w:rsid w:val="00626905"/>
    <w:rsid w:val="00627774"/>
    <w:rsid w:val="0062793B"/>
    <w:rsid w:val="00627B6C"/>
    <w:rsid w:val="00627BF8"/>
    <w:rsid w:val="00627C7E"/>
    <w:rsid w:val="00627EDE"/>
    <w:rsid w:val="00627FE2"/>
    <w:rsid w:val="00630331"/>
    <w:rsid w:val="0063055D"/>
    <w:rsid w:val="006305EB"/>
    <w:rsid w:val="0063164A"/>
    <w:rsid w:val="006317B0"/>
    <w:rsid w:val="00631C0C"/>
    <w:rsid w:val="00632027"/>
    <w:rsid w:val="00632039"/>
    <w:rsid w:val="0063212F"/>
    <w:rsid w:val="006323CA"/>
    <w:rsid w:val="0063278C"/>
    <w:rsid w:val="006335BB"/>
    <w:rsid w:val="0063475A"/>
    <w:rsid w:val="00634C78"/>
    <w:rsid w:val="0063664A"/>
    <w:rsid w:val="00636C53"/>
    <w:rsid w:val="00636E15"/>
    <w:rsid w:val="006375C5"/>
    <w:rsid w:val="0063787B"/>
    <w:rsid w:val="00640151"/>
    <w:rsid w:val="00640345"/>
    <w:rsid w:val="00640EA1"/>
    <w:rsid w:val="00640EDC"/>
    <w:rsid w:val="006413AD"/>
    <w:rsid w:val="00641F17"/>
    <w:rsid w:val="0064230B"/>
    <w:rsid w:val="0064232E"/>
    <w:rsid w:val="006428DE"/>
    <w:rsid w:val="00643677"/>
    <w:rsid w:val="00643A59"/>
    <w:rsid w:val="00643F07"/>
    <w:rsid w:val="00644AE4"/>
    <w:rsid w:val="00644EFA"/>
    <w:rsid w:val="0064500E"/>
    <w:rsid w:val="00645874"/>
    <w:rsid w:val="00645F98"/>
    <w:rsid w:val="00646B78"/>
    <w:rsid w:val="00646ECA"/>
    <w:rsid w:val="00647144"/>
    <w:rsid w:val="00647284"/>
    <w:rsid w:val="006474CD"/>
    <w:rsid w:val="006505F1"/>
    <w:rsid w:val="0065109D"/>
    <w:rsid w:val="006513A5"/>
    <w:rsid w:val="00651C7C"/>
    <w:rsid w:val="00652292"/>
    <w:rsid w:val="006522A0"/>
    <w:rsid w:val="006538B2"/>
    <w:rsid w:val="00653D9F"/>
    <w:rsid w:val="00654063"/>
    <w:rsid w:val="0065414C"/>
    <w:rsid w:val="006541FE"/>
    <w:rsid w:val="00654946"/>
    <w:rsid w:val="00654E9E"/>
    <w:rsid w:val="006550F7"/>
    <w:rsid w:val="0065521E"/>
    <w:rsid w:val="0065539E"/>
    <w:rsid w:val="006553BD"/>
    <w:rsid w:val="0065562E"/>
    <w:rsid w:val="00655B85"/>
    <w:rsid w:val="00656261"/>
    <w:rsid w:val="00656B16"/>
    <w:rsid w:val="00656F84"/>
    <w:rsid w:val="0065756B"/>
    <w:rsid w:val="00657760"/>
    <w:rsid w:val="00660490"/>
    <w:rsid w:val="006604A6"/>
    <w:rsid w:val="00660A9F"/>
    <w:rsid w:val="006618AF"/>
    <w:rsid w:val="006634EF"/>
    <w:rsid w:val="006636B2"/>
    <w:rsid w:val="00663AFB"/>
    <w:rsid w:val="00663F47"/>
    <w:rsid w:val="006642CC"/>
    <w:rsid w:val="00664480"/>
    <w:rsid w:val="006646DD"/>
    <w:rsid w:val="0066520A"/>
    <w:rsid w:val="0066545A"/>
    <w:rsid w:val="0066553A"/>
    <w:rsid w:val="00665C24"/>
    <w:rsid w:val="00666087"/>
    <w:rsid w:val="00666784"/>
    <w:rsid w:val="00666F29"/>
    <w:rsid w:val="006671F7"/>
    <w:rsid w:val="006673C6"/>
    <w:rsid w:val="006676FD"/>
    <w:rsid w:val="00667A49"/>
    <w:rsid w:val="00667C64"/>
    <w:rsid w:val="00667CE6"/>
    <w:rsid w:val="00670840"/>
    <w:rsid w:val="00670970"/>
    <w:rsid w:val="0067100C"/>
    <w:rsid w:val="00671850"/>
    <w:rsid w:val="00671F01"/>
    <w:rsid w:val="0067204C"/>
    <w:rsid w:val="00672554"/>
    <w:rsid w:val="0067285C"/>
    <w:rsid w:val="00672F51"/>
    <w:rsid w:val="00673AFF"/>
    <w:rsid w:val="00673E1A"/>
    <w:rsid w:val="00674201"/>
    <w:rsid w:val="006744C1"/>
    <w:rsid w:val="0067475E"/>
    <w:rsid w:val="00676265"/>
    <w:rsid w:val="0067649C"/>
    <w:rsid w:val="0067650D"/>
    <w:rsid w:val="006769AC"/>
    <w:rsid w:val="00676BC0"/>
    <w:rsid w:val="00677092"/>
    <w:rsid w:val="00677369"/>
    <w:rsid w:val="0067798A"/>
    <w:rsid w:val="00677A9A"/>
    <w:rsid w:val="0068002B"/>
    <w:rsid w:val="006802F0"/>
    <w:rsid w:val="0068097B"/>
    <w:rsid w:val="00680F6F"/>
    <w:rsid w:val="0068264A"/>
    <w:rsid w:val="00682AC5"/>
    <w:rsid w:val="00683350"/>
    <w:rsid w:val="00683368"/>
    <w:rsid w:val="00683B6F"/>
    <w:rsid w:val="00683DAB"/>
    <w:rsid w:val="00683F2E"/>
    <w:rsid w:val="006840AE"/>
    <w:rsid w:val="00684541"/>
    <w:rsid w:val="006845FB"/>
    <w:rsid w:val="006846B7"/>
    <w:rsid w:val="00684D80"/>
    <w:rsid w:val="00684EDA"/>
    <w:rsid w:val="00685788"/>
    <w:rsid w:val="00685874"/>
    <w:rsid w:val="00685CAE"/>
    <w:rsid w:val="00685EB0"/>
    <w:rsid w:val="00686807"/>
    <w:rsid w:val="00686ED5"/>
    <w:rsid w:val="00687759"/>
    <w:rsid w:val="00687A88"/>
    <w:rsid w:val="00690B38"/>
    <w:rsid w:val="00690B8C"/>
    <w:rsid w:val="00690E74"/>
    <w:rsid w:val="006915EA"/>
    <w:rsid w:val="00691C28"/>
    <w:rsid w:val="00691D9C"/>
    <w:rsid w:val="00691EDC"/>
    <w:rsid w:val="00691F35"/>
    <w:rsid w:val="00691F6B"/>
    <w:rsid w:val="006920A8"/>
    <w:rsid w:val="006924B3"/>
    <w:rsid w:val="006927B6"/>
    <w:rsid w:val="00692AE4"/>
    <w:rsid w:val="00694030"/>
    <w:rsid w:val="006940DA"/>
    <w:rsid w:val="00694279"/>
    <w:rsid w:val="00694535"/>
    <w:rsid w:val="00694DF2"/>
    <w:rsid w:val="0069522E"/>
    <w:rsid w:val="0069529F"/>
    <w:rsid w:val="00695EF1"/>
    <w:rsid w:val="00696518"/>
    <w:rsid w:val="006967B9"/>
    <w:rsid w:val="006A02E3"/>
    <w:rsid w:val="006A078C"/>
    <w:rsid w:val="006A0A21"/>
    <w:rsid w:val="006A14DD"/>
    <w:rsid w:val="006A187E"/>
    <w:rsid w:val="006A1C91"/>
    <w:rsid w:val="006A1EFE"/>
    <w:rsid w:val="006A271D"/>
    <w:rsid w:val="006A27A5"/>
    <w:rsid w:val="006A291D"/>
    <w:rsid w:val="006A2B2B"/>
    <w:rsid w:val="006A2B61"/>
    <w:rsid w:val="006A31A5"/>
    <w:rsid w:val="006A39DB"/>
    <w:rsid w:val="006A3BAD"/>
    <w:rsid w:val="006A450D"/>
    <w:rsid w:val="006A4775"/>
    <w:rsid w:val="006A4C61"/>
    <w:rsid w:val="006A501F"/>
    <w:rsid w:val="006A61CB"/>
    <w:rsid w:val="006A61E1"/>
    <w:rsid w:val="006A6304"/>
    <w:rsid w:val="006A7265"/>
    <w:rsid w:val="006A77DE"/>
    <w:rsid w:val="006A7AFB"/>
    <w:rsid w:val="006A7DA7"/>
    <w:rsid w:val="006A7ED5"/>
    <w:rsid w:val="006B0299"/>
    <w:rsid w:val="006B0FAC"/>
    <w:rsid w:val="006B1176"/>
    <w:rsid w:val="006B1442"/>
    <w:rsid w:val="006B1608"/>
    <w:rsid w:val="006B17DA"/>
    <w:rsid w:val="006B2156"/>
    <w:rsid w:val="006B2231"/>
    <w:rsid w:val="006B227A"/>
    <w:rsid w:val="006B26DB"/>
    <w:rsid w:val="006B2B64"/>
    <w:rsid w:val="006B2EA4"/>
    <w:rsid w:val="006B30DF"/>
    <w:rsid w:val="006B44B2"/>
    <w:rsid w:val="006B4578"/>
    <w:rsid w:val="006B4862"/>
    <w:rsid w:val="006B5D3B"/>
    <w:rsid w:val="006B615F"/>
    <w:rsid w:val="006B66C7"/>
    <w:rsid w:val="006B6778"/>
    <w:rsid w:val="006B6A60"/>
    <w:rsid w:val="006B7590"/>
    <w:rsid w:val="006B75B4"/>
    <w:rsid w:val="006B7BD1"/>
    <w:rsid w:val="006B7E4D"/>
    <w:rsid w:val="006C01B9"/>
    <w:rsid w:val="006C03BA"/>
    <w:rsid w:val="006C03F9"/>
    <w:rsid w:val="006C07AE"/>
    <w:rsid w:val="006C0A53"/>
    <w:rsid w:val="006C0B5A"/>
    <w:rsid w:val="006C0E7F"/>
    <w:rsid w:val="006C14A4"/>
    <w:rsid w:val="006C191E"/>
    <w:rsid w:val="006C1FE2"/>
    <w:rsid w:val="006C21F1"/>
    <w:rsid w:val="006C26DC"/>
    <w:rsid w:val="006C296D"/>
    <w:rsid w:val="006C3026"/>
    <w:rsid w:val="006C3124"/>
    <w:rsid w:val="006C3FA5"/>
    <w:rsid w:val="006C457D"/>
    <w:rsid w:val="006C48BF"/>
    <w:rsid w:val="006C4998"/>
    <w:rsid w:val="006C4D5F"/>
    <w:rsid w:val="006C4DB7"/>
    <w:rsid w:val="006C4DF1"/>
    <w:rsid w:val="006C531D"/>
    <w:rsid w:val="006C5B49"/>
    <w:rsid w:val="006C5DB8"/>
    <w:rsid w:val="006C60E0"/>
    <w:rsid w:val="006C6B2A"/>
    <w:rsid w:val="006C6EFF"/>
    <w:rsid w:val="006C709B"/>
    <w:rsid w:val="006C7137"/>
    <w:rsid w:val="006C7C8D"/>
    <w:rsid w:val="006D0196"/>
    <w:rsid w:val="006D0385"/>
    <w:rsid w:val="006D0629"/>
    <w:rsid w:val="006D07E5"/>
    <w:rsid w:val="006D0D54"/>
    <w:rsid w:val="006D14B2"/>
    <w:rsid w:val="006D2477"/>
    <w:rsid w:val="006D2A51"/>
    <w:rsid w:val="006D35EA"/>
    <w:rsid w:val="006D3D30"/>
    <w:rsid w:val="006D427A"/>
    <w:rsid w:val="006D45F5"/>
    <w:rsid w:val="006D46D4"/>
    <w:rsid w:val="006D6151"/>
    <w:rsid w:val="006D6521"/>
    <w:rsid w:val="006D6FB5"/>
    <w:rsid w:val="006D7066"/>
    <w:rsid w:val="006D752C"/>
    <w:rsid w:val="006D7A46"/>
    <w:rsid w:val="006D7AEA"/>
    <w:rsid w:val="006E035E"/>
    <w:rsid w:val="006E03BC"/>
    <w:rsid w:val="006E0533"/>
    <w:rsid w:val="006E0CB5"/>
    <w:rsid w:val="006E0E6D"/>
    <w:rsid w:val="006E0E7A"/>
    <w:rsid w:val="006E13C3"/>
    <w:rsid w:val="006E1417"/>
    <w:rsid w:val="006E1936"/>
    <w:rsid w:val="006E3379"/>
    <w:rsid w:val="006E342D"/>
    <w:rsid w:val="006E3743"/>
    <w:rsid w:val="006E3AFB"/>
    <w:rsid w:val="006E4CE4"/>
    <w:rsid w:val="006E5A30"/>
    <w:rsid w:val="006E5BE0"/>
    <w:rsid w:val="006E616D"/>
    <w:rsid w:val="006E61DB"/>
    <w:rsid w:val="006E6A24"/>
    <w:rsid w:val="006E6B90"/>
    <w:rsid w:val="006E70B2"/>
    <w:rsid w:val="006E7218"/>
    <w:rsid w:val="006E77F9"/>
    <w:rsid w:val="006E7AAE"/>
    <w:rsid w:val="006E7F2C"/>
    <w:rsid w:val="006F037D"/>
    <w:rsid w:val="006F1051"/>
    <w:rsid w:val="006F1254"/>
    <w:rsid w:val="006F14E8"/>
    <w:rsid w:val="006F211B"/>
    <w:rsid w:val="006F21F8"/>
    <w:rsid w:val="006F275B"/>
    <w:rsid w:val="006F2804"/>
    <w:rsid w:val="006F2E36"/>
    <w:rsid w:val="006F2EBB"/>
    <w:rsid w:val="006F377D"/>
    <w:rsid w:val="006F4475"/>
    <w:rsid w:val="006F44AE"/>
    <w:rsid w:val="006F452D"/>
    <w:rsid w:val="006F466A"/>
    <w:rsid w:val="006F4955"/>
    <w:rsid w:val="006F4EA6"/>
    <w:rsid w:val="006F538E"/>
    <w:rsid w:val="006F5BC8"/>
    <w:rsid w:val="006F5C53"/>
    <w:rsid w:val="006F5DA3"/>
    <w:rsid w:val="006F5FB4"/>
    <w:rsid w:val="006F6626"/>
    <w:rsid w:val="006F6695"/>
    <w:rsid w:val="006F6B2A"/>
    <w:rsid w:val="006F72C8"/>
    <w:rsid w:val="006F7E17"/>
    <w:rsid w:val="006F7EF1"/>
    <w:rsid w:val="00700DD5"/>
    <w:rsid w:val="00700FCC"/>
    <w:rsid w:val="00701301"/>
    <w:rsid w:val="007013D0"/>
    <w:rsid w:val="00701699"/>
    <w:rsid w:val="0070182B"/>
    <w:rsid w:val="00701AA0"/>
    <w:rsid w:val="00701C57"/>
    <w:rsid w:val="00701FD1"/>
    <w:rsid w:val="00702521"/>
    <w:rsid w:val="00702581"/>
    <w:rsid w:val="00702B02"/>
    <w:rsid w:val="00702BA3"/>
    <w:rsid w:val="00702CF4"/>
    <w:rsid w:val="00702DDA"/>
    <w:rsid w:val="00702E5D"/>
    <w:rsid w:val="007038EB"/>
    <w:rsid w:val="00704439"/>
    <w:rsid w:val="00705111"/>
    <w:rsid w:val="00705762"/>
    <w:rsid w:val="007058A5"/>
    <w:rsid w:val="00705AE3"/>
    <w:rsid w:val="00705B6F"/>
    <w:rsid w:val="00706859"/>
    <w:rsid w:val="0070699E"/>
    <w:rsid w:val="00706A79"/>
    <w:rsid w:val="007070E2"/>
    <w:rsid w:val="00707DF4"/>
    <w:rsid w:val="007110A9"/>
    <w:rsid w:val="00711625"/>
    <w:rsid w:val="007123ED"/>
    <w:rsid w:val="007126FA"/>
    <w:rsid w:val="00712BD2"/>
    <w:rsid w:val="00713231"/>
    <w:rsid w:val="00713565"/>
    <w:rsid w:val="007137B6"/>
    <w:rsid w:val="00713A43"/>
    <w:rsid w:val="00714683"/>
    <w:rsid w:val="007155B0"/>
    <w:rsid w:val="0071598E"/>
    <w:rsid w:val="00715B03"/>
    <w:rsid w:val="00715FDE"/>
    <w:rsid w:val="00716465"/>
    <w:rsid w:val="00716CBB"/>
    <w:rsid w:val="00717B78"/>
    <w:rsid w:val="00717C0B"/>
    <w:rsid w:val="0072001D"/>
    <w:rsid w:val="007200F5"/>
    <w:rsid w:val="007203E1"/>
    <w:rsid w:val="007210B5"/>
    <w:rsid w:val="007213EA"/>
    <w:rsid w:val="00721589"/>
    <w:rsid w:val="00721C34"/>
    <w:rsid w:val="00721D06"/>
    <w:rsid w:val="00722520"/>
    <w:rsid w:val="00723377"/>
    <w:rsid w:val="007247DE"/>
    <w:rsid w:val="00724CB2"/>
    <w:rsid w:val="0072576B"/>
    <w:rsid w:val="00725D1E"/>
    <w:rsid w:val="00725E6C"/>
    <w:rsid w:val="0072640E"/>
    <w:rsid w:val="0072644F"/>
    <w:rsid w:val="00726C77"/>
    <w:rsid w:val="00726EF8"/>
    <w:rsid w:val="00726FA2"/>
    <w:rsid w:val="007271FF"/>
    <w:rsid w:val="007275CA"/>
    <w:rsid w:val="007303AD"/>
    <w:rsid w:val="0073051A"/>
    <w:rsid w:val="007309BF"/>
    <w:rsid w:val="00730B77"/>
    <w:rsid w:val="007311A8"/>
    <w:rsid w:val="00731EDF"/>
    <w:rsid w:val="0073214F"/>
    <w:rsid w:val="00732810"/>
    <w:rsid w:val="00732FE1"/>
    <w:rsid w:val="00733618"/>
    <w:rsid w:val="00733EDB"/>
    <w:rsid w:val="00734545"/>
    <w:rsid w:val="00734C21"/>
    <w:rsid w:val="00735629"/>
    <w:rsid w:val="00736A99"/>
    <w:rsid w:val="00736ED4"/>
    <w:rsid w:val="00737588"/>
    <w:rsid w:val="007375DD"/>
    <w:rsid w:val="00737682"/>
    <w:rsid w:val="00740B24"/>
    <w:rsid w:val="007414FB"/>
    <w:rsid w:val="007416DA"/>
    <w:rsid w:val="00741D5C"/>
    <w:rsid w:val="00742824"/>
    <w:rsid w:val="00744681"/>
    <w:rsid w:val="00744F13"/>
    <w:rsid w:val="00744F25"/>
    <w:rsid w:val="00745272"/>
    <w:rsid w:val="007457BA"/>
    <w:rsid w:val="00745B45"/>
    <w:rsid w:val="007462C2"/>
    <w:rsid w:val="007469E2"/>
    <w:rsid w:val="00746F14"/>
    <w:rsid w:val="00747752"/>
    <w:rsid w:val="00747D51"/>
    <w:rsid w:val="00750F69"/>
    <w:rsid w:val="00750FA1"/>
    <w:rsid w:val="007510B1"/>
    <w:rsid w:val="007515EE"/>
    <w:rsid w:val="00751B9C"/>
    <w:rsid w:val="00751CFD"/>
    <w:rsid w:val="00751FB7"/>
    <w:rsid w:val="00752660"/>
    <w:rsid w:val="00753966"/>
    <w:rsid w:val="00753D41"/>
    <w:rsid w:val="00754372"/>
    <w:rsid w:val="00754B09"/>
    <w:rsid w:val="00755287"/>
    <w:rsid w:val="00755396"/>
    <w:rsid w:val="00755F0F"/>
    <w:rsid w:val="00756086"/>
    <w:rsid w:val="00756125"/>
    <w:rsid w:val="0075723A"/>
    <w:rsid w:val="007601C3"/>
    <w:rsid w:val="007602EA"/>
    <w:rsid w:val="007605AB"/>
    <w:rsid w:val="00760A8B"/>
    <w:rsid w:val="00760F52"/>
    <w:rsid w:val="00761406"/>
    <w:rsid w:val="00761CA5"/>
    <w:rsid w:val="00762775"/>
    <w:rsid w:val="007629C2"/>
    <w:rsid w:val="00763411"/>
    <w:rsid w:val="00763F0F"/>
    <w:rsid w:val="00764A0C"/>
    <w:rsid w:val="00764D73"/>
    <w:rsid w:val="00764DEE"/>
    <w:rsid w:val="00764E95"/>
    <w:rsid w:val="0076546A"/>
    <w:rsid w:val="00765639"/>
    <w:rsid w:val="00765AB2"/>
    <w:rsid w:val="00766394"/>
    <w:rsid w:val="00766547"/>
    <w:rsid w:val="007668BD"/>
    <w:rsid w:val="007671F1"/>
    <w:rsid w:val="007672F3"/>
    <w:rsid w:val="0076770F"/>
    <w:rsid w:val="00767F77"/>
    <w:rsid w:val="0077042E"/>
    <w:rsid w:val="0077068C"/>
    <w:rsid w:val="007709EC"/>
    <w:rsid w:val="00770A3E"/>
    <w:rsid w:val="0077132C"/>
    <w:rsid w:val="00771C43"/>
    <w:rsid w:val="00771FCC"/>
    <w:rsid w:val="0077211C"/>
    <w:rsid w:val="007722C5"/>
    <w:rsid w:val="00772627"/>
    <w:rsid w:val="007728F1"/>
    <w:rsid w:val="0077294D"/>
    <w:rsid w:val="00772CDF"/>
    <w:rsid w:val="00772CE7"/>
    <w:rsid w:val="00772E46"/>
    <w:rsid w:val="00772EB5"/>
    <w:rsid w:val="00772FCD"/>
    <w:rsid w:val="007731DC"/>
    <w:rsid w:val="007734C4"/>
    <w:rsid w:val="00774526"/>
    <w:rsid w:val="00774809"/>
    <w:rsid w:val="00774A78"/>
    <w:rsid w:val="00774B27"/>
    <w:rsid w:val="007752D8"/>
    <w:rsid w:val="00775986"/>
    <w:rsid w:val="00775D8D"/>
    <w:rsid w:val="00776B8C"/>
    <w:rsid w:val="00777B97"/>
    <w:rsid w:val="00780670"/>
    <w:rsid w:val="0078103A"/>
    <w:rsid w:val="0078111B"/>
    <w:rsid w:val="00781496"/>
    <w:rsid w:val="00781AF9"/>
    <w:rsid w:val="00781CF1"/>
    <w:rsid w:val="00782475"/>
    <w:rsid w:val="00782CE4"/>
    <w:rsid w:val="00783CF4"/>
    <w:rsid w:val="00785955"/>
    <w:rsid w:val="00785CCF"/>
    <w:rsid w:val="0078639B"/>
    <w:rsid w:val="00786933"/>
    <w:rsid w:val="007870D2"/>
    <w:rsid w:val="007876DF"/>
    <w:rsid w:val="00787A13"/>
    <w:rsid w:val="00790539"/>
    <w:rsid w:val="007905FF"/>
    <w:rsid w:val="00791258"/>
    <w:rsid w:val="00791307"/>
    <w:rsid w:val="00791ECC"/>
    <w:rsid w:val="00792129"/>
    <w:rsid w:val="00792458"/>
    <w:rsid w:val="00792B85"/>
    <w:rsid w:val="00792E26"/>
    <w:rsid w:val="00793014"/>
    <w:rsid w:val="007939E2"/>
    <w:rsid w:val="00793A2B"/>
    <w:rsid w:val="00793ADC"/>
    <w:rsid w:val="00793C2D"/>
    <w:rsid w:val="00793C5E"/>
    <w:rsid w:val="00793D36"/>
    <w:rsid w:val="0079464F"/>
    <w:rsid w:val="007946AA"/>
    <w:rsid w:val="0079533F"/>
    <w:rsid w:val="00795588"/>
    <w:rsid w:val="00795647"/>
    <w:rsid w:val="007958EE"/>
    <w:rsid w:val="00795967"/>
    <w:rsid w:val="00795A18"/>
    <w:rsid w:val="00796129"/>
    <w:rsid w:val="00796786"/>
    <w:rsid w:val="0079714C"/>
    <w:rsid w:val="007974F5"/>
    <w:rsid w:val="00797F9F"/>
    <w:rsid w:val="007A070C"/>
    <w:rsid w:val="007A0C5A"/>
    <w:rsid w:val="007A0E74"/>
    <w:rsid w:val="007A0EF9"/>
    <w:rsid w:val="007A10A8"/>
    <w:rsid w:val="007A1433"/>
    <w:rsid w:val="007A1673"/>
    <w:rsid w:val="007A1787"/>
    <w:rsid w:val="007A2712"/>
    <w:rsid w:val="007A2CA8"/>
    <w:rsid w:val="007A3560"/>
    <w:rsid w:val="007A384B"/>
    <w:rsid w:val="007A3CD3"/>
    <w:rsid w:val="007A3F6F"/>
    <w:rsid w:val="007A432D"/>
    <w:rsid w:val="007A463B"/>
    <w:rsid w:val="007A480C"/>
    <w:rsid w:val="007A4948"/>
    <w:rsid w:val="007A5085"/>
    <w:rsid w:val="007A50C5"/>
    <w:rsid w:val="007A50DC"/>
    <w:rsid w:val="007A6345"/>
    <w:rsid w:val="007A7EC9"/>
    <w:rsid w:val="007B0AE7"/>
    <w:rsid w:val="007B11BB"/>
    <w:rsid w:val="007B1559"/>
    <w:rsid w:val="007B1C51"/>
    <w:rsid w:val="007B1D34"/>
    <w:rsid w:val="007B237B"/>
    <w:rsid w:val="007B2527"/>
    <w:rsid w:val="007B2A40"/>
    <w:rsid w:val="007B2A7C"/>
    <w:rsid w:val="007B3108"/>
    <w:rsid w:val="007B42A1"/>
    <w:rsid w:val="007B5975"/>
    <w:rsid w:val="007B5D19"/>
    <w:rsid w:val="007B5D45"/>
    <w:rsid w:val="007B6383"/>
    <w:rsid w:val="007B65A7"/>
    <w:rsid w:val="007B6B31"/>
    <w:rsid w:val="007B6BB3"/>
    <w:rsid w:val="007B6DA3"/>
    <w:rsid w:val="007B7052"/>
    <w:rsid w:val="007B770C"/>
    <w:rsid w:val="007B7F0E"/>
    <w:rsid w:val="007C0299"/>
    <w:rsid w:val="007C0401"/>
    <w:rsid w:val="007C0F91"/>
    <w:rsid w:val="007C0FB9"/>
    <w:rsid w:val="007C2289"/>
    <w:rsid w:val="007C22DC"/>
    <w:rsid w:val="007C2380"/>
    <w:rsid w:val="007C25C6"/>
    <w:rsid w:val="007C3708"/>
    <w:rsid w:val="007C3964"/>
    <w:rsid w:val="007C3BF4"/>
    <w:rsid w:val="007C455E"/>
    <w:rsid w:val="007C4B0F"/>
    <w:rsid w:val="007C4C94"/>
    <w:rsid w:val="007C53DA"/>
    <w:rsid w:val="007C5817"/>
    <w:rsid w:val="007C673A"/>
    <w:rsid w:val="007C6E69"/>
    <w:rsid w:val="007C72C2"/>
    <w:rsid w:val="007C7970"/>
    <w:rsid w:val="007C797D"/>
    <w:rsid w:val="007D07E8"/>
    <w:rsid w:val="007D0858"/>
    <w:rsid w:val="007D0DC4"/>
    <w:rsid w:val="007D15BC"/>
    <w:rsid w:val="007D1A73"/>
    <w:rsid w:val="007D1B21"/>
    <w:rsid w:val="007D20E2"/>
    <w:rsid w:val="007D24D9"/>
    <w:rsid w:val="007D29B9"/>
    <w:rsid w:val="007D2B37"/>
    <w:rsid w:val="007D316F"/>
    <w:rsid w:val="007D32D9"/>
    <w:rsid w:val="007D3B8A"/>
    <w:rsid w:val="007D3CDE"/>
    <w:rsid w:val="007D3E78"/>
    <w:rsid w:val="007D4208"/>
    <w:rsid w:val="007D43BD"/>
    <w:rsid w:val="007D4D98"/>
    <w:rsid w:val="007D4F3A"/>
    <w:rsid w:val="007D5181"/>
    <w:rsid w:val="007D532A"/>
    <w:rsid w:val="007D539C"/>
    <w:rsid w:val="007D54D3"/>
    <w:rsid w:val="007D565C"/>
    <w:rsid w:val="007D5920"/>
    <w:rsid w:val="007D5A39"/>
    <w:rsid w:val="007D5B44"/>
    <w:rsid w:val="007D5F5E"/>
    <w:rsid w:val="007D6066"/>
    <w:rsid w:val="007D6D78"/>
    <w:rsid w:val="007D6E05"/>
    <w:rsid w:val="007D6EB0"/>
    <w:rsid w:val="007D7A8C"/>
    <w:rsid w:val="007E01F4"/>
    <w:rsid w:val="007E120A"/>
    <w:rsid w:val="007E13C5"/>
    <w:rsid w:val="007E2F45"/>
    <w:rsid w:val="007E3561"/>
    <w:rsid w:val="007E3B42"/>
    <w:rsid w:val="007E4F26"/>
    <w:rsid w:val="007E4F5D"/>
    <w:rsid w:val="007E5C46"/>
    <w:rsid w:val="007E676B"/>
    <w:rsid w:val="007E683C"/>
    <w:rsid w:val="007E7ABF"/>
    <w:rsid w:val="007E7DB5"/>
    <w:rsid w:val="007F07D0"/>
    <w:rsid w:val="007F12C1"/>
    <w:rsid w:val="007F204F"/>
    <w:rsid w:val="007F3F4A"/>
    <w:rsid w:val="007F405E"/>
    <w:rsid w:val="007F4AA3"/>
    <w:rsid w:val="007F4D3F"/>
    <w:rsid w:val="007F546E"/>
    <w:rsid w:val="007F571B"/>
    <w:rsid w:val="007F5FBD"/>
    <w:rsid w:val="007F6232"/>
    <w:rsid w:val="007F6351"/>
    <w:rsid w:val="007F6F29"/>
    <w:rsid w:val="007F731C"/>
    <w:rsid w:val="008001D8"/>
    <w:rsid w:val="008008BC"/>
    <w:rsid w:val="00801285"/>
    <w:rsid w:val="0080131D"/>
    <w:rsid w:val="008016D9"/>
    <w:rsid w:val="00801C81"/>
    <w:rsid w:val="00802803"/>
    <w:rsid w:val="008028B2"/>
    <w:rsid w:val="00802941"/>
    <w:rsid w:val="00802C4C"/>
    <w:rsid w:val="00803027"/>
    <w:rsid w:val="00803230"/>
    <w:rsid w:val="00803C08"/>
    <w:rsid w:val="00803F1E"/>
    <w:rsid w:val="0080428B"/>
    <w:rsid w:val="00804566"/>
    <w:rsid w:val="008046F4"/>
    <w:rsid w:val="00804B51"/>
    <w:rsid w:val="00804E95"/>
    <w:rsid w:val="00805626"/>
    <w:rsid w:val="0080562B"/>
    <w:rsid w:val="00805A75"/>
    <w:rsid w:val="00805AB3"/>
    <w:rsid w:val="00806E88"/>
    <w:rsid w:val="0080738D"/>
    <w:rsid w:val="008077E6"/>
    <w:rsid w:val="00807BDC"/>
    <w:rsid w:val="0081023F"/>
    <w:rsid w:val="008105DB"/>
    <w:rsid w:val="00810F08"/>
    <w:rsid w:val="0081246F"/>
    <w:rsid w:val="008133FA"/>
    <w:rsid w:val="0081350C"/>
    <w:rsid w:val="00813D73"/>
    <w:rsid w:val="00813D78"/>
    <w:rsid w:val="00813E3E"/>
    <w:rsid w:val="00814BB5"/>
    <w:rsid w:val="00814E93"/>
    <w:rsid w:val="008153CD"/>
    <w:rsid w:val="008154AF"/>
    <w:rsid w:val="0081647D"/>
    <w:rsid w:val="00816742"/>
    <w:rsid w:val="00816F56"/>
    <w:rsid w:val="00816FD1"/>
    <w:rsid w:val="00817554"/>
    <w:rsid w:val="00817FEE"/>
    <w:rsid w:val="00820043"/>
    <w:rsid w:val="008202C3"/>
    <w:rsid w:val="00820353"/>
    <w:rsid w:val="00821C66"/>
    <w:rsid w:val="00821E33"/>
    <w:rsid w:val="00821FBC"/>
    <w:rsid w:val="00822121"/>
    <w:rsid w:val="00822625"/>
    <w:rsid w:val="00822888"/>
    <w:rsid w:val="00822E3B"/>
    <w:rsid w:val="00823718"/>
    <w:rsid w:val="008237BF"/>
    <w:rsid w:val="00823FC2"/>
    <w:rsid w:val="0082484C"/>
    <w:rsid w:val="00824D8E"/>
    <w:rsid w:val="00824DE2"/>
    <w:rsid w:val="0082531E"/>
    <w:rsid w:val="008260D9"/>
    <w:rsid w:val="00826557"/>
    <w:rsid w:val="00827AFA"/>
    <w:rsid w:val="00830554"/>
    <w:rsid w:val="00830560"/>
    <w:rsid w:val="00830CC2"/>
    <w:rsid w:val="00830DAB"/>
    <w:rsid w:val="00830F91"/>
    <w:rsid w:val="0083201B"/>
    <w:rsid w:val="008328DD"/>
    <w:rsid w:val="00832F85"/>
    <w:rsid w:val="00833019"/>
    <w:rsid w:val="00833181"/>
    <w:rsid w:val="008355A2"/>
    <w:rsid w:val="00835B5F"/>
    <w:rsid w:val="00835EC2"/>
    <w:rsid w:val="00836156"/>
    <w:rsid w:val="008361B5"/>
    <w:rsid w:val="00836570"/>
    <w:rsid w:val="00836681"/>
    <w:rsid w:val="008370BC"/>
    <w:rsid w:val="0083719B"/>
    <w:rsid w:val="00837C1C"/>
    <w:rsid w:val="00837F7E"/>
    <w:rsid w:val="00840399"/>
    <w:rsid w:val="00840ACA"/>
    <w:rsid w:val="00840B25"/>
    <w:rsid w:val="00840BA5"/>
    <w:rsid w:val="00840F79"/>
    <w:rsid w:val="008423CC"/>
    <w:rsid w:val="00842F00"/>
    <w:rsid w:val="008431CA"/>
    <w:rsid w:val="008440B4"/>
    <w:rsid w:val="008440D8"/>
    <w:rsid w:val="0084428B"/>
    <w:rsid w:val="00844A58"/>
    <w:rsid w:val="00844E0A"/>
    <w:rsid w:val="00844E5C"/>
    <w:rsid w:val="0084510C"/>
    <w:rsid w:val="008451B9"/>
    <w:rsid w:val="008454DF"/>
    <w:rsid w:val="0084617A"/>
    <w:rsid w:val="008462AA"/>
    <w:rsid w:val="00846BD7"/>
    <w:rsid w:val="00846D6A"/>
    <w:rsid w:val="00847225"/>
    <w:rsid w:val="00847269"/>
    <w:rsid w:val="008477B7"/>
    <w:rsid w:val="0084787C"/>
    <w:rsid w:val="00847E88"/>
    <w:rsid w:val="00850136"/>
    <w:rsid w:val="008502FF"/>
    <w:rsid w:val="0085034C"/>
    <w:rsid w:val="00850B40"/>
    <w:rsid w:val="00850DFE"/>
    <w:rsid w:val="00851303"/>
    <w:rsid w:val="00851762"/>
    <w:rsid w:val="00851C98"/>
    <w:rsid w:val="008523FA"/>
    <w:rsid w:val="00852CD6"/>
    <w:rsid w:val="00852D86"/>
    <w:rsid w:val="008531BC"/>
    <w:rsid w:val="008531DD"/>
    <w:rsid w:val="0085327B"/>
    <w:rsid w:val="00853916"/>
    <w:rsid w:val="00853ABE"/>
    <w:rsid w:val="0085431E"/>
    <w:rsid w:val="00854A09"/>
    <w:rsid w:val="00854A38"/>
    <w:rsid w:val="0085554A"/>
    <w:rsid w:val="00855E9F"/>
    <w:rsid w:val="00855F75"/>
    <w:rsid w:val="00856974"/>
    <w:rsid w:val="008579C6"/>
    <w:rsid w:val="00857C8B"/>
    <w:rsid w:val="00857CB4"/>
    <w:rsid w:val="00857FE6"/>
    <w:rsid w:val="0086036E"/>
    <w:rsid w:val="00860678"/>
    <w:rsid w:val="008614D3"/>
    <w:rsid w:val="00862B2E"/>
    <w:rsid w:val="00862E36"/>
    <w:rsid w:val="00863817"/>
    <w:rsid w:val="0086400A"/>
    <w:rsid w:val="00864346"/>
    <w:rsid w:val="00864563"/>
    <w:rsid w:val="00865CFA"/>
    <w:rsid w:val="00865D0F"/>
    <w:rsid w:val="00866694"/>
    <w:rsid w:val="008669F4"/>
    <w:rsid w:val="00867CEE"/>
    <w:rsid w:val="00867F9E"/>
    <w:rsid w:val="008705B8"/>
    <w:rsid w:val="00870E2A"/>
    <w:rsid w:val="00871167"/>
    <w:rsid w:val="008720CB"/>
    <w:rsid w:val="0087277B"/>
    <w:rsid w:val="00873B53"/>
    <w:rsid w:val="008740D8"/>
    <w:rsid w:val="00874499"/>
    <w:rsid w:val="008748E5"/>
    <w:rsid w:val="00874C58"/>
    <w:rsid w:val="0087504C"/>
    <w:rsid w:val="008764C9"/>
    <w:rsid w:val="008767C9"/>
    <w:rsid w:val="0087680A"/>
    <w:rsid w:val="00876C4B"/>
    <w:rsid w:val="00876E58"/>
    <w:rsid w:val="00876E96"/>
    <w:rsid w:val="00877E64"/>
    <w:rsid w:val="008805DA"/>
    <w:rsid w:val="00880B48"/>
    <w:rsid w:val="00881991"/>
    <w:rsid w:val="00882023"/>
    <w:rsid w:val="008835EA"/>
    <w:rsid w:val="008839DA"/>
    <w:rsid w:val="00884442"/>
    <w:rsid w:val="00884660"/>
    <w:rsid w:val="008849E0"/>
    <w:rsid w:val="008865FD"/>
    <w:rsid w:val="00886895"/>
    <w:rsid w:val="00887045"/>
    <w:rsid w:val="00887D23"/>
    <w:rsid w:val="00891071"/>
    <w:rsid w:val="008912A5"/>
    <w:rsid w:val="008912E5"/>
    <w:rsid w:val="00891A3D"/>
    <w:rsid w:val="00891F9B"/>
    <w:rsid w:val="0089227B"/>
    <w:rsid w:val="00892790"/>
    <w:rsid w:val="00892D09"/>
    <w:rsid w:val="0089555A"/>
    <w:rsid w:val="00896B31"/>
    <w:rsid w:val="00896C66"/>
    <w:rsid w:val="00896EE9"/>
    <w:rsid w:val="00897702"/>
    <w:rsid w:val="00897725"/>
    <w:rsid w:val="008A006C"/>
    <w:rsid w:val="008A1867"/>
    <w:rsid w:val="008A1B11"/>
    <w:rsid w:val="008A2060"/>
    <w:rsid w:val="008A25EE"/>
    <w:rsid w:val="008A278C"/>
    <w:rsid w:val="008A2B77"/>
    <w:rsid w:val="008A2D37"/>
    <w:rsid w:val="008A2E4C"/>
    <w:rsid w:val="008A3223"/>
    <w:rsid w:val="008A3C72"/>
    <w:rsid w:val="008A4247"/>
    <w:rsid w:val="008A446E"/>
    <w:rsid w:val="008A4778"/>
    <w:rsid w:val="008A4AB9"/>
    <w:rsid w:val="008A4C16"/>
    <w:rsid w:val="008A4CC8"/>
    <w:rsid w:val="008A5AA5"/>
    <w:rsid w:val="008A67EB"/>
    <w:rsid w:val="008A6EF3"/>
    <w:rsid w:val="008A74B6"/>
    <w:rsid w:val="008A7581"/>
    <w:rsid w:val="008A7AA5"/>
    <w:rsid w:val="008B05F1"/>
    <w:rsid w:val="008B17BC"/>
    <w:rsid w:val="008B2212"/>
    <w:rsid w:val="008B2754"/>
    <w:rsid w:val="008B2A2C"/>
    <w:rsid w:val="008B2A90"/>
    <w:rsid w:val="008B2E2A"/>
    <w:rsid w:val="008B2E40"/>
    <w:rsid w:val="008B3715"/>
    <w:rsid w:val="008B4C4C"/>
    <w:rsid w:val="008B5C1E"/>
    <w:rsid w:val="008B6834"/>
    <w:rsid w:val="008B6AE2"/>
    <w:rsid w:val="008B7341"/>
    <w:rsid w:val="008B74B3"/>
    <w:rsid w:val="008B7E84"/>
    <w:rsid w:val="008B7FF3"/>
    <w:rsid w:val="008C026F"/>
    <w:rsid w:val="008C1958"/>
    <w:rsid w:val="008C2429"/>
    <w:rsid w:val="008C24A6"/>
    <w:rsid w:val="008C31D1"/>
    <w:rsid w:val="008C32A4"/>
    <w:rsid w:val="008C3BAE"/>
    <w:rsid w:val="008C3BF7"/>
    <w:rsid w:val="008C4ACC"/>
    <w:rsid w:val="008C4E65"/>
    <w:rsid w:val="008C4F3B"/>
    <w:rsid w:val="008C56E1"/>
    <w:rsid w:val="008C58C1"/>
    <w:rsid w:val="008C5D7F"/>
    <w:rsid w:val="008C60B0"/>
    <w:rsid w:val="008C6183"/>
    <w:rsid w:val="008C64E6"/>
    <w:rsid w:val="008C6B0E"/>
    <w:rsid w:val="008C6EF0"/>
    <w:rsid w:val="008C7399"/>
    <w:rsid w:val="008C7BD5"/>
    <w:rsid w:val="008D0969"/>
    <w:rsid w:val="008D1968"/>
    <w:rsid w:val="008D1D9D"/>
    <w:rsid w:val="008D2567"/>
    <w:rsid w:val="008D3C9E"/>
    <w:rsid w:val="008D4337"/>
    <w:rsid w:val="008D5061"/>
    <w:rsid w:val="008D51B4"/>
    <w:rsid w:val="008D61C6"/>
    <w:rsid w:val="008D6974"/>
    <w:rsid w:val="008D6FBD"/>
    <w:rsid w:val="008E0092"/>
    <w:rsid w:val="008E012F"/>
    <w:rsid w:val="008E0CBE"/>
    <w:rsid w:val="008E13CC"/>
    <w:rsid w:val="008E1AA4"/>
    <w:rsid w:val="008E1D8A"/>
    <w:rsid w:val="008E1EE9"/>
    <w:rsid w:val="008E21D5"/>
    <w:rsid w:val="008E29F3"/>
    <w:rsid w:val="008E2D4D"/>
    <w:rsid w:val="008E2F6B"/>
    <w:rsid w:val="008E39BB"/>
    <w:rsid w:val="008E3CDB"/>
    <w:rsid w:val="008E3CE0"/>
    <w:rsid w:val="008E4A7B"/>
    <w:rsid w:val="008E4BDD"/>
    <w:rsid w:val="008E5651"/>
    <w:rsid w:val="008E57B5"/>
    <w:rsid w:val="008E5939"/>
    <w:rsid w:val="008E5FDA"/>
    <w:rsid w:val="008E603C"/>
    <w:rsid w:val="008E6364"/>
    <w:rsid w:val="008E65AD"/>
    <w:rsid w:val="008E66E4"/>
    <w:rsid w:val="008E6D77"/>
    <w:rsid w:val="008E7033"/>
    <w:rsid w:val="008E734E"/>
    <w:rsid w:val="008E7FDD"/>
    <w:rsid w:val="008F06D9"/>
    <w:rsid w:val="008F1058"/>
    <w:rsid w:val="008F164B"/>
    <w:rsid w:val="008F1CA5"/>
    <w:rsid w:val="008F2069"/>
    <w:rsid w:val="008F21CB"/>
    <w:rsid w:val="008F2859"/>
    <w:rsid w:val="008F2E17"/>
    <w:rsid w:val="008F30DC"/>
    <w:rsid w:val="008F34E4"/>
    <w:rsid w:val="008F35A9"/>
    <w:rsid w:val="008F3CF0"/>
    <w:rsid w:val="008F498A"/>
    <w:rsid w:val="008F5433"/>
    <w:rsid w:val="008F5536"/>
    <w:rsid w:val="008F5B81"/>
    <w:rsid w:val="008F5D3F"/>
    <w:rsid w:val="008F63A6"/>
    <w:rsid w:val="008F6589"/>
    <w:rsid w:val="008F77BD"/>
    <w:rsid w:val="008F7C8C"/>
    <w:rsid w:val="008F7DD9"/>
    <w:rsid w:val="008F7F5C"/>
    <w:rsid w:val="00900079"/>
    <w:rsid w:val="00900276"/>
    <w:rsid w:val="00900B39"/>
    <w:rsid w:val="00900F82"/>
    <w:rsid w:val="00900F8E"/>
    <w:rsid w:val="0090126C"/>
    <w:rsid w:val="009015AD"/>
    <w:rsid w:val="00901C0A"/>
    <w:rsid w:val="00901FC9"/>
    <w:rsid w:val="0090221B"/>
    <w:rsid w:val="0090239B"/>
    <w:rsid w:val="00902A26"/>
    <w:rsid w:val="00902B08"/>
    <w:rsid w:val="00902E3E"/>
    <w:rsid w:val="00903237"/>
    <w:rsid w:val="00903A2A"/>
    <w:rsid w:val="00904817"/>
    <w:rsid w:val="009049C9"/>
    <w:rsid w:val="00904A9F"/>
    <w:rsid w:val="009056E5"/>
    <w:rsid w:val="00905C4F"/>
    <w:rsid w:val="009067AD"/>
    <w:rsid w:val="009069AF"/>
    <w:rsid w:val="00907696"/>
    <w:rsid w:val="00907A55"/>
    <w:rsid w:val="00907B20"/>
    <w:rsid w:val="00907D98"/>
    <w:rsid w:val="0091057D"/>
    <w:rsid w:val="00910B50"/>
    <w:rsid w:val="00910EBC"/>
    <w:rsid w:val="00910EE9"/>
    <w:rsid w:val="0091145E"/>
    <w:rsid w:val="00911809"/>
    <w:rsid w:val="009131DA"/>
    <w:rsid w:val="00913367"/>
    <w:rsid w:val="00913524"/>
    <w:rsid w:val="0091353B"/>
    <w:rsid w:val="00914C81"/>
    <w:rsid w:val="009155AF"/>
    <w:rsid w:val="00915648"/>
    <w:rsid w:val="00915F50"/>
    <w:rsid w:val="009168A7"/>
    <w:rsid w:val="009169DF"/>
    <w:rsid w:val="00916A90"/>
    <w:rsid w:val="00916B5D"/>
    <w:rsid w:val="00916C3D"/>
    <w:rsid w:val="00916ED7"/>
    <w:rsid w:val="009172DF"/>
    <w:rsid w:val="009174AC"/>
    <w:rsid w:val="009174CB"/>
    <w:rsid w:val="00917AB1"/>
    <w:rsid w:val="009202A3"/>
    <w:rsid w:val="009206B1"/>
    <w:rsid w:val="009206FA"/>
    <w:rsid w:val="009208F6"/>
    <w:rsid w:val="00920A90"/>
    <w:rsid w:val="0092107A"/>
    <w:rsid w:val="0092175F"/>
    <w:rsid w:val="00921844"/>
    <w:rsid w:val="009218A4"/>
    <w:rsid w:val="00922CF0"/>
    <w:rsid w:val="00922E6B"/>
    <w:rsid w:val="00922EAB"/>
    <w:rsid w:val="00922FA2"/>
    <w:rsid w:val="009232A2"/>
    <w:rsid w:val="009232F9"/>
    <w:rsid w:val="00923F36"/>
    <w:rsid w:val="00923F6F"/>
    <w:rsid w:val="00924050"/>
    <w:rsid w:val="0092447B"/>
    <w:rsid w:val="00924A62"/>
    <w:rsid w:val="00924E1F"/>
    <w:rsid w:val="0092502C"/>
    <w:rsid w:val="009251BD"/>
    <w:rsid w:val="00925361"/>
    <w:rsid w:val="00925753"/>
    <w:rsid w:val="0092691C"/>
    <w:rsid w:val="00926ED3"/>
    <w:rsid w:val="00926F25"/>
    <w:rsid w:val="009272EF"/>
    <w:rsid w:val="00927F02"/>
    <w:rsid w:val="00927FDA"/>
    <w:rsid w:val="009300CE"/>
    <w:rsid w:val="009306CA"/>
    <w:rsid w:val="00930DC8"/>
    <w:rsid w:val="00931056"/>
    <w:rsid w:val="00931C2A"/>
    <w:rsid w:val="0093222C"/>
    <w:rsid w:val="00933488"/>
    <w:rsid w:val="00933C65"/>
    <w:rsid w:val="009344FE"/>
    <w:rsid w:val="009346AB"/>
    <w:rsid w:val="00934BF9"/>
    <w:rsid w:val="00934D70"/>
    <w:rsid w:val="00934F0A"/>
    <w:rsid w:val="00935318"/>
    <w:rsid w:val="00935D78"/>
    <w:rsid w:val="00936671"/>
    <w:rsid w:val="00936E1A"/>
    <w:rsid w:val="00937EFC"/>
    <w:rsid w:val="0094058C"/>
    <w:rsid w:val="0094091F"/>
    <w:rsid w:val="00940BB7"/>
    <w:rsid w:val="009419BF"/>
    <w:rsid w:val="0094226F"/>
    <w:rsid w:val="00942B06"/>
    <w:rsid w:val="00943929"/>
    <w:rsid w:val="00943CAF"/>
    <w:rsid w:val="00943E6F"/>
    <w:rsid w:val="00944003"/>
    <w:rsid w:val="009442AA"/>
    <w:rsid w:val="00944713"/>
    <w:rsid w:val="00944DD0"/>
    <w:rsid w:val="00945DDE"/>
    <w:rsid w:val="00945E39"/>
    <w:rsid w:val="00946393"/>
    <w:rsid w:val="009504CA"/>
    <w:rsid w:val="009509AA"/>
    <w:rsid w:val="00950AC6"/>
    <w:rsid w:val="00950B6C"/>
    <w:rsid w:val="0095129C"/>
    <w:rsid w:val="00951C0E"/>
    <w:rsid w:val="00951E41"/>
    <w:rsid w:val="00951F6B"/>
    <w:rsid w:val="00951FB3"/>
    <w:rsid w:val="0095407A"/>
    <w:rsid w:val="0095471C"/>
    <w:rsid w:val="00954FC1"/>
    <w:rsid w:val="009551B4"/>
    <w:rsid w:val="0095533A"/>
    <w:rsid w:val="0095558F"/>
    <w:rsid w:val="00955897"/>
    <w:rsid w:val="009558C4"/>
    <w:rsid w:val="00955A97"/>
    <w:rsid w:val="00955B1F"/>
    <w:rsid w:val="00955B8F"/>
    <w:rsid w:val="00956502"/>
    <w:rsid w:val="00956711"/>
    <w:rsid w:val="0095691B"/>
    <w:rsid w:val="00956BBD"/>
    <w:rsid w:val="00957D7E"/>
    <w:rsid w:val="0096034B"/>
    <w:rsid w:val="00960B6C"/>
    <w:rsid w:val="009613ED"/>
    <w:rsid w:val="0096198F"/>
    <w:rsid w:val="00962A97"/>
    <w:rsid w:val="00962D79"/>
    <w:rsid w:val="00962FDF"/>
    <w:rsid w:val="009631DF"/>
    <w:rsid w:val="00963725"/>
    <w:rsid w:val="00963A33"/>
    <w:rsid w:val="0096475B"/>
    <w:rsid w:val="00965626"/>
    <w:rsid w:val="009657E4"/>
    <w:rsid w:val="00966254"/>
    <w:rsid w:val="009666E1"/>
    <w:rsid w:val="00966707"/>
    <w:rsid w:val="00966BAC"/>
    <w:rsid w:val="00966F5F"/>
    <w:rsid w:val="009675F9"/>
    <w:rsid w:val="009678C2"/>
    <w:rsid w:val="009702BB"/>
    <w:rsid w:val="00970AD0"/>
    <w:rsid w:val="00970AFA"/>
    <w:rsid w:val="00970DAE"/>
    <w:rsid w:val="0097122F"/>
    <w:rsid w:val="00971E8A"/>
    <w:rsid w:val="009720D7"/>
    <w:rsid w:val="0097269E"/>
    <w:rsid w:val="00972D98"/>
    <w:rsid w:val="009738FE"/>
    <w:rsid w:val="00973C9E"/>
    <w:rsid w:val="00973D81"/>
    <w:rsid w:val="00973DA0"/>
    <w:rsid w:val="00974354"/>
    <w:rsid w:val="00974900"/>
    <w:rsid w:val="0097490C"/>
    <w:rsid w:val="00974A82"/>
    <w:rsid w:val="00974BA3"/>
    <w:rsid w:val="009757B6"/>
    <w:rsid w:val="00975A84"/>
    <w:rsid w:val="0097610B"/>
    <w:rsid w:val="00976AF3"/>
    <w:rsid w:val="00976B98"/>
    <w:rsid w:val="00977082"/>
    <w:rsid w:val="0097770D"/>
    <w:rsid w:val="0097796A"/>
    <w:rsid w:val="00977BAC"/>
    <w:rsid w:val="00977FD3"/>
    <w:rsid w:val="00980437"/>
    <w:rsid w:val="00980649"/>
    <w:rsid w:val="00981323"/>
    <w:rsid w:val="0098224C"/>
    <w:rsid w:val="009827BA"/>
    <w:rsid w:val="00983508"/>
    <w:rsid w:val="009835D6"/>
    <w:rsid w:val="00983A17"/>
    <w:rsid w:val="00984374"/>
    <w:rsid w:val="009849F6"/>
    <w:rsid w:val="00984CE0"/>
    <w:rsid w:val="009853A9"/>
    <w:rsid w:val="0098676F"/>
    <w:rsid w:val="00986785"/>
    <w:rsid w:val="009868C9"/>
    <w:rsid w:val="00986C09"/>
    <w:rsid w:val="009872B8"/>
    <w:rsid w:val="0098735D"/>
    <w:rsid w:val="009876B5"/>
    <w:rsid w:val="009879D8"/>
    <w:rsid w:val="00987B9E"/>
    <w:rsid w:val="00990091"/>
    <w:rsid w:val="009905CA"/>
    <w:rsid w:val="009911CE"/>
    <w:rsid w:val="009913D7"/>
    <w:rsid w:val="00991614"/>
    <w:rsid w:val="00992701"/>
    <w:rsid w:val="0099272A"/>
    <w:rsid w:val="009928D3"/>
    <w:rsid w:val="00994286"/>
    <w:rsid w:val="009949BF"/>
    <w:rsid w:val="00994A18"/>
    <w:rsid w:val="00994BF8"/>
    <w:rsid w:val="00995F32"/>
    <w:rsid w:val="00995F55"/>
    <w:rsid w:val="0099613E"/>
    <w:rsid w:val="00996C60"/>
    <w:rsid w:val="009A0667"/>
    <w:rsid w:val="009A0C83"/>
    <w:rsid w:val="009A1171"/>
    <w:rsid w:val="009A17B0"/>
    <w:rsid w:val="009A1878"/>
    <w:rsid w:val="009A1C13"/>
    <w:rsid w:val="009A22A2"/>
    <w:rsid w:val="009A26C0"/>
    <w:rsid w:val="009A2A9E"/>
    <w:rsid w:val="009A31DB"/>
    <w:rsid w:val="009A3C17"/>
    <w:rsid w:val="009A4916"/>
    <w:rsid w:val="009A52FE"/>
    <w:rsid w:val="009A5816"/>
    <w:rsid w:val="009A5E31"/>
    <w:rsid w:val="009A601F"/>
    <w:rsid w:val="009A66B9"/>
    <w:rsid w:val="009A6C0F"/>
    <w:rsid w:val="009A6FC7"/>
    <w:rsid w:val="009A7340"/>
    <w:rsid w:val="009A79DF"/>
    <w:rsid w:val="009B07B7"/>
    <w:rsid w:val="009B0ED0"/>
    <w:rsid w:val="009B1286"/>
    <w:rsid w:val="009B1675"/>
    <w:rsid w:val="009B1BD0"/>
    <w:rsid w:val="009B2368"/>
    <w:rsid w:val="009B24BD"/>
    <w:rsid w:val="009B2521"/>
    <w:rsid w:val="009B2A48"/>
    <w:rsid w:val="009B2C7C"/>
    <w:rsid w:val="009B3EA2"/>
    <w:rsid w:val="009B5409"/>
    <w:rsid w:val="009B5E48"/>
    <w:rsid w:val="009B69DC"/>
    <w:rsid w:val="009B7A3A"/>
    <w:rsid w:val="009C0595"/>
    <w:rsid w:val="009C0724"/>
    <w:rsid w:val="009C12EE"/>
    <w:rsid w:val="009C1306"/>
    <w:rsid w:val="009C1393"/>
    <w:rsid w:val="009C1BD6"/>
    <w:rsid w:val="009C1BFC"/>
    <w:rsid w:val="009C1D39"/>
    <w:rsid w:val="009C27F6"/>
    <w:rsid w:val="009C2826"/>
    <w:rsid w:val="009C2A93"/>
    <w:rsid w:val="009C2E48"/>
    <w:rsid w:val="009C3614"/>
    <w:rsid w:val="009C37CB"/>
    <w:rsid w:val="009C37F3"/>
    <w:rsid w:val="009C38E6"/>
    <w:rsid w:val="009C3BED"/>
    <w:rsid w:val="009C409E"/>
    <w:rsid w:val="009C40D4"/>
    <w:rsid w:val="009C4B4D"/>
    <w:rsid w:val="009C57D8"/>
    <w:rsid w:val="009C5848"/>
    <w:rsid w:val="009C5984"/>
    <w:rsid w:val="009C5C2D"/>
    <w:rsid w:val="009C5D75"/>
    <w:rsid w:val="009C6087"/>
    <w:rsid w:val="009C63FA"/>
    <w:rsid w:val="009C669B"/>
    <w:rsid w:val="009C68AF"/>
    <w:rsid w:val="009C6D02"/>
    <w:rsid w:val="009C71B8"/>
    <w:rsid w:val="009C725E"/>
    <w:rsid w:val="009C79EC"/>
    <w:rsid w:val="009D05D5"/>
    <w:rsid w:val="009D0CCC"/>
    <w:rsid w:val="009D1491"/>
    <w:rsid w:val="009D1691"/>
    <w:rsid w:val="009D1AE7"/>
    <w:rsid w:val="009D1CE0"/>
    <w:rsid w:val="009D21A8"/>
    <w:rsid w:val="009D27A3"/>
    <w:rsid w:val="009D2FCE"/>
    <w:rsid w:val="009D47A3"/>
    <w:rsid w:val="009D47B6"/>
    <w:rsid w:val="009D4BFA"/>
    <w:rsid w:val="009D5331"/>
    <w:rsid w:val="009D55E5"/>
    <w:rsid w:val="009D5943"/>
    <w:rsid w:val="009D5BE4"/>
    <w:rsid w:val="009D6125"/>
    <w:rsid w:val="009D62EF"/>
    <w:rsid w:val="009D62FA"/>
    <w:rsid w:val="009D6380"/>
    <w:rsid w:val="009D63BF"/>
    <w:rsid w:val="009D64A6"/>
    <w:rsid w:val="009D670C"/>
    <w:rsid w:val="009D6920"/>
    <w:rsid w:val="009D6D0F"/>
    <w:rsid w:val="009D79CC"/>
    <w:rsid w:val="009D7D78"/>
    <w:rsid w:val="009D7FAA"/>
    <w:rsid w:val="009E0624"/>
    <w:rsid w:val="009E06EB"/>
    <w:rsid w:val="009E1B9A"/>
    <w:rsid w:val="009E1DE7"/>
    <w:rsid w:val="009E1EAB"/>
    <w:rsid w:val="009E3209"/>
    <w:rsid w:val="009E3B99"/>
    <w:rsid w:val="009E465D"/>
    <w:rsid w:val="009E4FBF"/>
    <w:rsid w:val="009E5072"/>
    <w:rsid w:val="009E5159"/>
    <w:rsid w:val="009E6EB0"/>
    <w:rsid w:val="009E7505"/>
    <w:rsid w:val="009E7F34"/>
    <w:rsid w:val="009F014D"/>
    <w:rsid w:val="009F066C"/>
    <w:rsid w:val="009F0F8B"/>
    <w:rsid w:val="009F131F"/>
    <w:rsid w:val="009F1665"/>
    <w:rsid w:val="009F1BDA"/>
    <w:rsid w:val="009F1CD5"/>
    <w:rsid w:val="009F255A"/>
    <w:rsid w:val="009F29B7"/>
    <w:rsid w:val="009F2D37"/>
    <w:rsid w:val="009F3307"/>
    <w:rsid w:val="009F37E6"/>
    <w:rsid w:val="009F3B69"/>
    <w:rsid w:val="009F3E66"/>
    <w:rsid w:val="009F4CB0"/>
    <w:rsid w:val="009F4E39"/>
    <w:rsid w:val="009F559D"/>
    <w:rsid w:val="009F6C80"/>
    <w:rsid w:val="009F6ED2"/>
    <w:rsid w:val="009F724E"/>
    <w:rsid w:val="009F73B1"/>
    <w:rsid w:val="009F7973"/>
    <w:rsid w:val="009F79C3"/>
    <w:rsid w:val="009F7BCD"/>
    <w:rsid w:val="009F7D5E"/>
    <w:rsid w:val="00A00CF0"/>
    <w:rsid w:val="00A015D1"/>
    <w:rsid w:val="00A01605"/>
    <w:rsid w:val="00A01AAD"/>
    <w:rsid w:val="00A022E0"/>
    <w:rsid w:val="00A03DDB"/>
    <w:rsid w:val="00A04A46"/>
    <w:rsid w:val="00A04B62"/>
    <w:rsid w:val="00A0521D"/>
    <w:rsid w:val="00A055A8"/>
    <w:rsid w:val="00A05B90"/>
    <w:rsid w:val="00A05BCE"/>
    <w:rsid w:val="00A05EAE"/>
    <w:rsid w:val="00A0622F"/>
    <w:rsid w:val="00A06BC1"/>
    <w:rsid w:val="00A06C96"/>
    <w:rsid w:val="00A06EC5"/>
    <w:rsid w:val="00A07EBE"/>
    <w:rsid w:val="00A10108"/>
    <w:rsid w:val="00A10170"/>
    <w:rsid w:val="00A10856"/>
    <w:rsid w:val="00A10C1E"/>
    <w:rsid w:val="00A10C38"/>
    <w:rsid w:val="00A11A4F"/>
    <w:rsid w:val="00A11D38"/>
    <w:rsid w:val="00A1206F"/>
    <w:rsid w:val="00A12AD2"/>
    <w:rsid w:val="00A12D68"/>
    <w:rsid w:val="00A12FBC"/>
    <w:rsid w:val="00A13285"/>
    <w:rsid w:val="00A13472"/>
    <w:rsid w:val="00A13815"/>
    <w:rsid w:val="00A1381A"/>
    <w:rsid w:val="00A13A9E"/>
    <w:rsid w:val="00A13BE2"/>
    <w:rsid w:val="00A14148"/>
    <w:rsid w:val="00A14B39"/>
    <w:rsid w:val="00A14BCD"/>
    <w:rsid w:val="00A14D38"/>
    <w:rsid w:val="00A15178"/>
    <w:rsid w:val="00A15324"/>
    <w:rsid w:val="00A15377"/>
    <w:rsid w:val="00A15913"/>
    <w:rsid w:val="00A15F4A"/>
    <w:rsid w:val="00A16F26"/>
    <w:rsid w:val="00A175CC"/>
    <w:rsid w:val="00A176DB"/>
    <w:rsid w:val="00A17E09"/>
    <w:rsid w:val="00A20751"/>
    <w:rsid w:val="00A20A8E"/>
    <w:rsid w:val="00A22890"/>
    <w:rsid w:val="00A22B98"/>
    <w:rsid w:val="00A22FB6"/>
    <w:rsid w:val="00A23311"/>
    <w:rsid w:val="00A23BBE"/>
    <w:rsid w:val="00A23DAF"/>
    <w:rsid w:val="00A24352"/>
    <w:rsid w:val="00A24444"/>
    <w:rsid w:val="00A24DB7"/>
    <w:rsid w:val="00A25191"/>
    <w:rsid w:val="00A25C8B"/>
    <w:rsid w:val="00A26B76"/>
    <w:rsid w:val="00A26B8B"/>
    <w:rsid w:val="00A27799"/>
    <w:rsid w:val="00A27DD3"/>
    <w:rsid w:val="00A3010F"/>
    <w:rsid w:val="00A30250"/>
    <w:rsid w:val="00A3039B"/>
    <w:rsid w:val="00A30469"/>
    <w:rsid w:val="00A30A77"/>
    <w:rsid w:val="00A30E6D"/>
    <w:rsid w:val="00A3123F"/>
    <w:rsid w:val="00A3169B"/>
    <w:rsid w:val="00A32992"/>
    <w:rsid w:val="00A32FC5"/>
    <w:rsid w:val="00A331BF"/>
    <w:rsid w:val="00A33497"/>
    <w:rsid w:val="00A33D8D"/>
    <w:rsid w:val="00A34112"/>
    <w:rsid w:val="00A349D8"/>
    <w:rsid w:val="00A3500C"/>
    <w:rsid w:val="00A35071"/>
    <w:rsid w:val="00A35926"/>
    <w:rsid w:val="00A35BD8"/>
    <w:rsid w:val="00A35DAB"/>
    <w:rsid w:val="00A3601C"/>
    <w:rsid w:val="00A36990"/>
    <w:rsid w:val="00A36F3F"/>
    <w:rsid w:val="00A3783C"/>
    <w:rsid w:val="00A379D3"/>
    <w:rsid w:val="00A406C2"/>
    <w:rsid w:val="00A41631"/>
    <w:rsid w:val="00A417EC"/>
    <w:rsid w:val="00A418C4"/>
    <w:rsid w:val="00A42D90"/>
    <w:rsid w:val="00A4326C"/>
    <w:rsid w:val="00A43E6B"/>
    <w:rsid w:val="00A4480F"/>
    <w:rsid w:val="00A45212"/>
    <w:rsid w:val="00A45673"/>
    <w:rsid w:val="00A45BC3"/>
    <w:rsid w:val="00A45D82"/>
    <w:rsid w:val="00A45E54"/>
    <w:rsid w:val="00A4610F"/>
    <w:rsid w:val="00A464A8"/>
    <w:rsid w:val="00A4725C"/>
    <w:rsid w:val="00A47690"/>
    <w:rsid w:val="00A477B8"/>
    <w:rsid w:val="00A47BB3"/>
    <w:rsid w:val="00A504FD"/>
    <w:rsid w:val="00A50AD7"/>
    <w:rsid w:val="00A516D7"/>
    <w:rsid w:val="00A51A0E"/>
    <w:rsid w:val="00A51DA0"/>
    <w:rsid w:val="00A523F6"/>
    <w:rsid w:val="00A52AE9"/>
    <w:rsid w:val="00A52D47"/>
    <w:rsid w:val="00A539C5"/>
    <w:rsid w:val="00A54041"/>
    <w:rsid w:val="00A5425B"/>
    <w:rsid w:val="00A54350"/>
    <w:rsid w:val="00A55171"/>
    <w:rsid w:val="00A55197"/>
    <w:rsid w:val="00A55236"/>
    <w:rsid w:val="00A559A0"/>
    <w:rsid w:val="00A55D3E"/>
    <w:rsid w:val="00A56133"/>
    <w:rsid w:val="00A56DF1"/>
    <w:rsid w:val="00A56E63"/>
    <w:rsid w:val="00A57123"/>
    <w:rsid w:val="00A5724F"/>
    <w:rsid w:val="00A5728B"/>
    <w:rsid w:val="00A6009E"/>
    <w:rsid w:val="00A61267"/>
    <w:rsid w:val="00A61377"/>
    <w:rsid w:val="00A623CE"/>
    <w:rsid w:val="00A62CFE"/>
    <w:rsid w:val="00A6327A"/>
    <w:rsid w:val="00A63569"/>
    <w:rsid w:val="00A63BB1"/>
    <w:rsid w:val="00A64760"/>
    <w:rsid w:val="00A649D0"/>
    <w:rsid w:val="00A64C13"/>
    <w:rsid w:val="00A65001"/>
    <w:rsid w:val="00A65978"/>
    <w:rsid w:val="00A66659"/>
    <w:rsid w:val="00A66BBE"/>
    <w:rsid w:val="00A6729C"/>
    <w:rsid w:val="00A67316"/>
    <w:rsid w:val="00A70174"/>
    <w:rsid w:val="00A70491"/>
    <w:rsid w:val="00A70689"/>
    <w:rsid w:val="00A7166A"/>
    <w:rsid w:val="00A71ACD"/>
    <w:rsid w:val="00A72188"/>
    <w:rsid w:val="00A721A0"/>
    <w:rsid w:val="00A72254"/>
    <w:rsid w:val="00A7269D"/>
    <w:rsid w:val="00A72EF5"/>
    <w:rsid w:val="00A73480"/>
    <w:rsid w:val="00A73851"/>
    <w:rsid w:val="00A7385C"/>
    <w:rsid w:val="00A73D9F"/>
    <w:rsid w:val="00A747B5"/>
    <w:rsid w:val="00A74B2B"/>
    <w:rsid w:val="00A75488"/>
    <w:rsid w:val="00A754AC"/>
    <w:rsid w:val="00A75647"/>
    <w:rsid w:val="00A75A03"/>
    <w:rsid w:val="00A75B62"/>
    <w:rsid w:val="00A75E6D"/>
    <w:rsid w:val="00A76057"/>
    <w:rsid w:val="00A76206"/>
    <w:rsid w:val="00A7680E"/>
    <w:rsid w:val="00A77B10"/>
    <w:rsid w:val="00A8059D"/>
    <w:rsid w:val="00A807E9"/>
    <w:rsid w:val="00A80BCD"/>
    <w:rsid w:val="00A80C54"/>
    <w:rsid w:val="00A8113E"/>
    <w:rsid w:val="00A8198C"/>
    <w:rsid w:val="00A81BF4"/>
    <w:rsid w:val="00A82383"/>
    <w:rsid w:val="00A826C4"/>
    <w:rsid w:val="00A82CFF"/>
    <w:rsid w:val="00A8300B"/>
    <w:rsid w:val="00A8337A"/>
    <w:rsid w:val="00A834E9"/>
    <w:rsid w:val="00A83625"/>
    <w:rsid w:val="00A83A1A"/>
    <w:rsid w:val="00A83F00"/>
    <w:rsid w:val="00A844D0"/>
    <w:rsid w:val="00A846C2"/>
    <w:rsid w:val="00A850CD"/>
    <w:rsid w:val="00A85273"/>
    <w:rsid w:val="00A8637D"/>
    <w:rsid w:val="00A86473"/>
    <w:rsid w:val="00A867F1"/>
    <w:rsid w:val="00A86C66"/>
    <w:rsid w:val="00A86DB8"/>
    <w:rsid w:val="00A86F80"/>
    <w:rsid w:val="00A901A2"/>
    <w:rsid w:val="00A9093B"/>
    <w:rsid w:val="00A91094"/>
    <w:rsid w:val="00A91B83"/>
    <w:rsid w:val="00A92C02"/>
    <w:rsid w:val="00A92CCE"/>
    <w:rsid w:val="00A93058"/>
    <w:rsid w:val="00A9363C"/>
    <w:rsid w:val="00A95036"/>
    <w:rsid w:val="00A95EA2"/>
    <w:rsid w:val="00A962CD"/>
    <w:rsid w:val="00A96302"/>
    <w:rsid w:val="00A96C45"/>
    <w:rsid w:val="00A9703C"/>
    <w:rsid w:val="00A974BA"/>
    <w:rsid w:val="00A975F6"/>
    <w:rsid w:val="00A97677"/>
    <w:rsid w:val="00A97B1D"/>
    <w:rsid w:val="00A97B45"/>
    <w:rsid w:val="00AA047C"/>
    <w:rsid w:val="00AA144B"/>
    <w:rsid w:val="00AA1B0C"/>
    <w:rsid w:val="00AA20D7"/>
    <w:rsid w:val="00AA2106"/>
    <w:rsid w:val="00AA2700"/>
    <w:rsid w:val="00AA2A42"/>
    <w:rsid w:val="00AA2A95"/>
    <w:rsid w:val="00AA3235"/>
    <w:rsid w:val="00AA5059"/>
    <w:rsid w:val="00AA53AD"/>
    <w:rsid w:val="00AA5905"/>
    <w:rsid w:val="00AA591A"/>
    <w:rsid w:val="00AA5BA2"/>
    <w:rsid w:val="00AA7701"/>
    <w:rsid w:val="00AA7F2D"/>
    <w:rsid w:val="00AB0002"/>
    <w:rsid w:val="00AB0068"/>
    <w:rsid w:val="00AB0C93"/>
    <w:rsid w:val="00AB0CC3"/>
    <w:rsid w:val="00AB113C"/>
    <w:rsid w:val="00AB2252"/>
    <w:rsid w:val="00AB22DC"/>
    <w:rsid w:val="00AB22EF"/>
    <w:rsid w:val="00AB27DB"/>
    <w:rsid w:val="00AB4010"/>
    <w:rsid w:val="00AB4051"/>
    <w:rsid w:val="00AB470A"/>
    <w:rsid w:val="00AB532A"/>
    <w:rsid w:val="00AB542E"/>
    <w:rsid w:val="00AB5EC9"/>
    <w:rsid w:val="00AB67E0"/>
    <w:rsid w:val="00AB6FE0"/>
    <w:rsid w:val="00AB78DF"/>
    <w:rsid w:val="00AB7CCE"/>
    <w:rsid w:val="00AB7DCC"/>
    <w:rsid w:val="00AB7E4C"/>
    <w:rsid w:val="00AB7ED7"/>
    <w:rsid w:val="00AB7F22"/>
    <w:rsid w:val="00AB7FF3"/>
    <w:rsid w:val="00AC01DA"/>
    <w:rsid w:val="00AC09A7"/>
    <w:rsid w:val="00AC186F"/>
    <w:rsid w:val="00AC1926"/>
    <w:rsid w:val="00AC1986"/>
    <w:rsid w:val="00AC1EA8"/>
    <w:rsid w:val="00AC2040"/>
    <w:rsid w:val="00AC23EA"/>
    <w:rsid w:val="00AC24CC"/>
    <w:rsid w:val="00AC25B8"/>
    <w:rsid w:val="00AC2A75"/>
    <w:rsid w:val="00AC2C61"/>
    <w:rsid w:val="00AC3174"/>
    <w:rsid w:val="00AC35DB"/>
    <w:rsid w:val="00AC3D64"/>
    <w:rsid w:val="00AC3E21"/>
    <w:rsid w:val="00AC4DF2"/>
    <w:rsid w:val="00AC4E20"/>
    <w:rsid w:val="00AC5107"/>
    <w:rsid w:val="00AC5988"/>
    <w:rsid w:val="00AC5CA8"/>
    <w:rsid w:val="00AC6167"/>
    <w:rsid w:val="00AC68B8"/>
    <w:rsid w:val="00AC7AE0"/>
    <w:rsid w:val="00AC7DAD"/>
    <w:rsid w:val="00AD012E"/>
    <w:rsid w:val="00AD0DA4"/>
    <w:rsid w:val="00AD12A0"/>
    <w:rsid w:val="00AD25AC"/>
    <w:rsid w:val="00AD27A6"/>
    <w:rsid w:val="00AD3E52"/>
    <w:rsid w:val="00AD4370"/>
    <w:rsid w:val="00AD4C74"/>
    <w:rsid w:val="00AD4CBA"/>
    <w:rsid w:val="00AD56FC"/>
    <w:rsid w:val="00AD6D27"/>
    <w:rsid w:val="00AD7093"/>
    <w:rsid w:val="00AD7AC7"/>
    <w:rsid w:val="00AE04AA"/>
    <w:rsid w:val="00AE13C0"/>
    <w:rsid w:val="00AE1571"/>
    <w:rsid w:val="00AE1E48"/>
    <w:rsid w:val="00AE2C37"/>
    <w:rsid w:val="00AE30DD"/>
    <w:rsid w:val="00AE3D15"/>
    <w:rsid w:val="00AE3F29"/>
    <w:rsid w:val="00AE4441"/>
    <w:rsid w:val="00AE44D7"/>
    <w:rsid w:val="00AE501E"/>
    <w:rsid w:val="00AE5235"/>
    <w:rsid w:val="00AE6502"/>
    <w:rsid w:val="00AE65EB"/>
    <w:rsid w:val="00AE66E7"/>
    <w:rsid w:val="00AE67C0"/>
    <w:rsid w:val="00AE6920"/>
    <w:rsid w:val="00AE6AE3"/>
    <w:rsid w:val="00AE720B"/>
    <w:rsid w:val="00AE7224"/>
    <w:rsid w:val="00AE7637"/>
    <w:rsid w:val="00AE7A23"/>
    <w:rsid w:val="00AE7B07"/>
    <w:rsid w:val="00AF001A"/>
    <w:rsid w:val="00AF02C0"/>
    <w:rsid w:val="00AF0DAE"/>
    <w:rsid w:val="00AF1360"/>
    <w:rsid w:val="00AF1392"/>
    <w:rsid w:val="00AF1BC0"/>
    <w:rsid w:val="00AF34A6"/>
    <w:rsid w:val="00AF3882"/>
    <w:rsid w:val="00AF3930"/>
    <w:rsid w:val="00AF3F59"/>
    <w:rsid w:val="00AF5323"/>
    <w:rsid w:val="00AF56EE"/>
    <w:rsid w:val="00AF5FF0"/>
    <w:rsid w:val="00AF6B03"/>
    <w:rsid w:val="00AF74C0"/>
    <w:rsid w:val="00B00245"/>
    <w:rsid w:val="00B00790"/>
    <w:rsid w:val="00B00A1F"/>
    <w:rsid w:val="00B018B1"/>
    <w:rsid w:val="00B02879"/>
    <w:rsid w:val="00B02D54"/>
    <w:rsid w:val="00B03322"/>
    <w:rsid w:val="00B0387C"/>
    <w:rsid w:val="00B048C4"/>
    <w:rsid w:val="00B04B34"/>
    <w:rsid w:val="00B04ECC"/>
    <w:rsid w:val="00B05E15"/>
    <w:rsid w:val="00B05EED"/>
    <w:rsid w:val="00B065DF"/>
    <w:rsid w:val="00B065FF"/>
    <w:rsid w:val="00B06E5C"/>
    <w:rsid w:val="00B070EF"/>
    <w:rsid w:val="00B074AB"/>
    <w:rsid w:val="00B07664"/>
    <w:rsid w:val="00B102FF"/>
    <w:rsid w:val="00B11C66"/>
    <w:rsid w:val="00B12FAE"/>
    <w:rsid w:val="00B136BF"/>
    <w:rsid w:val="00B138A7"/>
    <w:rsid w:val="00B13C6B"/>
    <w:rsid w:val="00B1436C"/>
    <w:rsid w:val="00B1444A"/>
    <w:rsid w:val="00B14681"/>
    <w:rsid w:val="00B14A96"/>
    <w:rsid w:val="00B14B93"/>
    <w:rsid w:val="00B14E01"/>
    <w:rsid w:val="00B15587"/>
    <w:rsid w:val="00B1616B"/>
    <w:rsid w:val="00B16175"/>
    <w:rsid w:val="00B17119"/>
    <w:rsid w:val="00B2006A"/>
    <w:rsid w:val="00B20106"/>
    <w:rsid w:val="00B206F1"/>
    <w:rsid w:val="00B2074D"/>
    <w:rsid w:val="00B209CB"/>
    <w:rsid w:val="00B20A71"/>
    <w:rsid w:val="00B20F85"/>
    <w:rsid w:val="00B21771"/>
    <w:rsid w:val="00B218E8"/>
    <w:rsid w:val="00B21F71"/>
    <w:rsid w:val="00B22120"/>
    <w:rsid w:val="00B22AA4"/>
    <w:rsid w:val="00B22BB0"/>
    <w:rsid w:val="00B22BF9"/>
    <w:rsid w:val="00B22E48"/>
    <w:rsid w:val="00B2367C"/>
    <w:rsid w:val="00B236EF"/>
    <w:rsid w:val="00B23B34"/>
    <w:rsid w:val="00B23C42"/>
    <w:rsid w:val="00B23ED5"/>
    <w:rsid w:val="00B2451F"/>
    <w:rsid w:val="00B2460C"/>
    <w:rsid w:val="00B24BB7"/>
    <w:rsid w:val="00B24D01"/>
    <w:rsid w:val="00B250DD"/>
    <w:rsid w:val="00B25140"/>
    <w:rsid w:val="00B25F46"/>
    <w:rsid w:val="00B2623A"/>
    <w:rsid w:val="00B262A2"/>
    <w:rsid w:val="00B262C1"/>
    <w:rsid w:val="00B2706B"/>
    <w:rsid w:val="00B2739F"/>
    <w:rsid w:val="00B27515"/>
    <w:rsid w:val="00B27525"/>
    <w:rsid w:val="00B27541"/>
    <w:rsid w:val="00B276E8"/>
    <w:rsid w:val="00B277B4"/>
    <w:rsid w:val="00B3067F"/>
    <w:rsid w:val="00B30ABC"/>
    <w:rsid w:val="00B310C3"/>
    <w:rsid w:val="00B31254"/>
    <w:rsid w:val="00B3136D"/>
    <w:rsid w:val="00B319DC"/>
    <w:rsid w:val="00B31C16"/>
    <w:rsid w:val="00B31CC2"/>
    <w:rsid w:val="00B32343"/>
    <w:rsid w:val="00B33016"/>
    <w:rsid w:val="00B331E4"/>
    <w:rsid w:val="00B3322D"/>
    <w:rsid w:val="00B33B6C"/>
    <w:rsid w:val="00B34826"/>
    <w:rsid w:val="00B34B51"/>
    <w:rsid w:val="00B354E7"/>
    <w:rsid w:val="00B355DB"/>
    <w:rsid w:val="00B366FD"/>
    <w:rsid w:val="00B37510"/>
    <w:rsid w:val="00B4009C"/>
    <w:rsid w:val="00B40987"/>
    <w:rsid w:val="00B40D86"/>
    <w:rsid w:val="00B4120E"/>
    <w:rsid w:val="00B4126C"/>
    <w:rsid w:val="00B417BA"/>
    <w:rsid w:val="00B41CED"/>
    <w:rsid w:val="00B41ED3"/>
    <w:rsid w:val="00B42633"/>
    <w:rsid w:val="00B4290A"/>
    <w:rsid w:val="00B42A7C"/>
    <w:rsid w:val="00B42C58"/>
    <w:rsid w:val="00B432B4"/>
    <w:rsid w:val="00B43A18"/>
    <w:rsid w:val="00B43FCF"/>
    <w:rsid w:val="00B449D4"/>
    <w:rsid w:val="00B44E0D"/>
    <w:rsid w:val="00B44E9D"/>
    <w:rsid w:val="00B454A4"/>
    <w:rsid w:val="00B45A7F"/>
    <w:rsid w:val="00B45C62"/>
    <w:rsid w:val="00B46D2D"/>
    <w:rsid w:val="00B473F5"/>
    <w:rsid w:val="00B47D61"/>
    <w:rsid w:val="00B5088A"/>
    <w:rsid w:val="00B50BC9"/>
    <w:rsid w:val="00B516F9"/>
    <w:rsid w:val="00B51EE7"/>
    <w:rsid w:val="00B52707"/>
    <w:rsid w:val="00B528FE"/>
    <w:rsid w:val="00B52D58"/>
    <w:rsid w:val="00B5324D"/>
    <w:rsid w:val="00B532BF"/>
    <w:rsid w:val="00B5357F"/>
    <w:rsid w:val="00B53840"/>
    <w:rsid w:val="00B53FCA"/>
    <w:rsid w:val="00B54105"/>
    <w:rsid w:val="00B5419D"/>
    <w:rsid w:val="00B541A0"/>
    <w:rsid w:val="00B55005"/>
    <w:rsid w:val="00B552D4"/>
    <w:rsid w:val="00B5554D"/>
    <w:rsid w:val="00B55B89"/>
    <w:rsid w:val="00B56570"/>
    <w:rsid w:val="00B568DE"/>
    <w:rsid w:val="00B56959"/>
    <w:rsid w:val="00B56C6F"/>
    <w:rsid w:val="00B56D93"/>
    <w:rsid w:val="00B5703F"/>
    <w:rsid w:val="00B575F6"/>
    <w:rsid w:val="00B576B1"/>
    <w:rsid w:val="00B5770E"/>
    <w:rsid w:val="00B60F96"/>
    <w:rsid w:val="00B613A2"/>
    <w:rsid w:val="00B62409"/>
    <w:rsid w:val="00B62ABC"/>
    <w:rsid w:val="00B62E1B"/>
    <w:rsid w:val="00B63E75"/>
    <w:rsid w:val="00B63EEA"/>
    <w:rsid w:val="00B64391"/>
    <w:rsid w:val="00B644BA"/>
    <w:rsid w:val="00B65392"/>
    <w:rsid w:val="00B65683"/>
    <w:rsid w:val="00B65751"/>
    <w:rsid w:val="00B65BD4"/>
    <w:rsid w:val="00B66193"/>
    <w:rsid w:val="00B6624A"/>
    <w:rsid w:val="00B674B5"/>
    <w:rsid w:val="00B67C17"/>
    <w:rsid w:val="00B70016"/>
    <w:rsid w:val="00B703CB"/>
    <w:rsid w:val="00B70570"/>
    <w:rsid w:val="00B70964"/>
    <w:rsid w:val="00B7141E"/>
    <w:rsid w:val="00B71465"/>
    <w:rsid w:val="00B71BD1"/>
    <w:rsid w:val="00B71FF2"/>
    <w:rsid w:val="00B7202B"/>
    <w:rsid w:val="00B722E6"/>
    <w:rsid w:val="00B73867"/>
    <w:rsid w:val="00B7469F"/>
    <w:rsid w:val="00B75192"/>
    <w:rsid w:val="00B751C4"/>
    <w:rsid w:val="00B75A37"/>
    <w:rsid w:val="00B76453"/>
    <w:rsid w:val="00B76DAF"/>
    <w:rsid w:val="00B7704D"/>
    <w:rsid w:val="00B770C1"/>
    <w:rsid w:val="00B77204"/>
    <w:rsid w:val="00B772FC"/>
    <w:rsid w:val="00B7777D"/>
    <w:rsid w:val="00B77DFF"/>
    <w:rsid w:val="00B77F45"/>
    <w:rsid w:val="00B80433"/>
    <w:rsid w:val="00B81422"/>
    <w:rsid w:val="00B818FE"/>
    <w:rsid w:val="00B81E90"/>
    <w:rsid w:val="00B82296"/>
    <w:rsid w:val="00B825CF"/>
    <w:rsid w:val="00B82BB9"/>
    <w:rsid w:val="00B834CB"/>
    <w:rsid w:val="00B83578"/>
    <w:rsid w:val="00B84109"/>
    <w:rsid w:val="00B84C05"/>
    <w:rsid w:val="00B85AF9"/>
    <w:rsid w:val="00B85C77"/>
    <w:rsid w:val="00B86A17"/>
    <w:rsid w:val="00B87E7A"/>
    <w:rsid w:val="00B87F32"/>
    <w:rsid w:val="00B90803"/>
    <w:rsid w:val="00B90FC8"/>
    <w:rsid w:val="00B91A7C"/>
    <w:rsid w:val="00B91C56"/>
    <w:rsid w:val="00B93886"/>
    <w:rsid w:val="00B93D5F"/>
    <w:rsid w:val="00B94BA5"/>
    <w:rsid w:val="00B9686B"/>
    <w:rsid w:val="00B96ACD"/>
    <w:rsid w:val="00B96FF7"/>
    <w:rsid w:val="00B97328"/>
    <w:rsid w:val="00B9738E"/>
    <w:rsid w:val="00B97830"/>
    <w:rsid w:val="00B97FAC"/>
    <w:rsid w:val="00BA0CE8"/>
    <w:rsid w:val="00BA0DA5"/>
    <w:rsid w:val="00BA158D"/>
    <w:rsid w:val="00BA1ADA"/>
    <w:rsid w:val="00BA2E71"/>
    <w:rsid w:val="00BA3506"/>
    <w:rsid w:val="00BA3863"/>
    <w:rsid w:val="00BA3A63"/>
    <w:rsid w:val="00BA3B3F"/>
    <w:rsid w:val="00BA3DA5"/>
    <w:rsid w:val="00BA5CB3"/>
    <w:rsid w:val="00BA60D5"/>
    <w:rsid w:val="00BA61E2"/>
    <w:rsid w:val="00BA6A34"/>
    <w:rsid w:val="00BA6AEF"/>
    <w:rsid w:val="00BA74F5"/>
    <w:rsid w:val="00BA7A5E"/>
    <w:rsid w:val="00BA7C77"/>
    <w:rsid w:val="00BB0711"/>
    <w:rsid w:val="00BB0A4A"/>
    <w:rsid w:val="00BB0A88"/>
    <w:rsid w:val="00BB0ECA"/>
    <w:rsid w:val="00BB148A"/>
    <w:rsid w:val="00BB1CDE"/>
    <w:rsid w:val="00BB21F4"/>
    <w:rsid w:val="00BB343E"/>
    <w:rsid w:val="00BB3793"/>
    <w:rsid w:val="00BB3A04"/>
    <w:rsid w:val="00BB3E44"/>
    <w:rsid w:val="00BB474A"/>
    <w:rsid w:val="00BB4ABF"/>
    <w:rsid w:val="00BB5565"/>
    <w:rsid w:val="00BB55A8"/>
    <w:rsid w:val="00BB5919"/>
    <w:rsid w:val="00BB748B"/>
    <w:rsid w:val="00BB7588"/>
    <w:rsid w:val="00BB7739"/>
    <w:rsid w:val="00BB7B05"/>
    <w:rsid w:val="00BB7F4F"/>
    <w:rsid w:val="00BC0294"/>
    <w:rsid w:val="00BC04E7"/>
    <w:rsid w:val="00BC0AF1"/>
    <w:rsid w:val="00BC0C07"/>
    <w:rsid w:val="00BC0DEB"/>
    <w:rsid w:val="00BC0F75"/>
    <w:rsid w:val="00BC10BA"/>
    <w:rsid w:val="00BC1169"/>
    <w:rsid w:val="00BC13AB"/>
    <w:rsid w:val="00BC1474"/>
    <w:rsid w:val="00BC1CB6"/>
    <w:rsid w:val="00BC210C"/>
    <w:rsid w:val="00BC2770"/>
    <w:rsid w:val="00BC2BEA"/>
    <w:rsid w:val="00BC2DBD"/>
    <w:rsid w:val="00BC328B"/>
    <w:rsid w:val="00BC3D55"/>
    <w:rsid w:val="00BC3D95"/>
    <w:rsid w:val="00BC41CF"/>
    <w:rsid w:val="00BC4400"/>
    <w:rsid w:val="00BC4675"/>
    <w:rsid w:val="00BC49D4"/>
    <w:rsid w:val="00BC5218"/>
    <w:rsid w:val="00BC5395"/>
    <w:rsid w:val="00BC671C"/>
    <w:rsid w:val="00BC6C9F"/>
    <w:rsid w:val="00BC7E93"/>
    <w:rsid w:val="00BD07CE"/>
    <w:rsid w:val="00BD0B72"/>
    <w:rsid w:val="00BD10AA"/>
    <w:rsid w:val="00BD10F4"/>
    <w:rsid w:val="00BD188B"/>
    <w:rsid w:val="00BD1A64"/>
    <w:rsid w:val="00BD1AA9"/>
    <w:rsid w:val="00BD20CE"/>
    <w:rsid w:val="00BD241A"/>
    <w:rsid w:val="00BD278F"/>
    <w:rsid w:val="00BD2CCC"/>
    <w:rsid w:val="00BD2E18"/>
    <w:rsid w:val="00BD318A"/>
    <w:rsid w:val="00BD3433"/>
    <w:rsid w:val="00BD3620"/>
    <w:rsid w:val="00BD37A8"/>
    <w:rsid w:val="00BD42E4"/>
    <w:rsid w:val="00BD45FB"/>
    <w:rsid w:val="00BD4B1C"/>
    <w:rsid w:val="00BD4F28"/>
    <w:rsid w:val="00BD63E6"/>
    <w:rsid w:val="00BD6639"/>
    <w:rsid w:val="00BD73DF"/>
    <w:rsid w:val="00BD7912"/>
    <w:rsid w:val="00BD7C7B"/>
    <w:rsid w:val="00BD7FAB"/>
    <w:rsid w:val="00BE0B3D"/>
    <w:rsid w:val="00BE1836"/>
    <w:rsid w:val="00BE1F47"/>
    <w:rsid w:val="00BE1F59"/>
    <w:rsid w:val="00BE25D5"/>
    <w:rsid w:val="00BE27CF"/>
    <w:rsid w:val="00BE3574"/>
    <w:rsid w:val="00BE37EF"/>
    <w:rsid w:val="00BE3BA6"/>
    <w:rsid w:val="00BE433F"/>
    <w:rsid w:val="00BE4443"/>
    <w:rsid w:val="00BE47D1"/>
    <w:rsid w:val="00BE4A2F"/>
    <w:rsid w:val="00BE4AB3"/>
    <w:rsid w:val="00BE555D"/>
    <w:rsid w:val="00BE5947"/>
    <w:rsid w:val="00BE5953"/>
    <w:rsid w:val="00BE5991"/>
    <w:rsid w:val="00BE5A58"/>
    <w:rsid w:val="00BE621A"/>
    <w:rsid w:val="00BE6A58"/>
    <w:rsid w:val="00BE6A78"/>
    <w:rsid w:val="00BE6DD0"/>
    <w:rsid w:val="00BE73E7"/>
    <w:rsid w:val="00BE7A0B"/>
    <w:rsid w:val="00BF0BB6"/>
    <w:rsid w:val="00BF0EC3"/>
    <w:rsid w:val="00BF0EF9"/>
    <w:rsid w:val="00BF1042"/>
    <w:rsid w:val="00BF10BF"/>
    <w:rsid w:val="00BF12C3"/>
    <w:rsid w:val="00BF16C3"/>
    <w:rsid w:val="00BF19B3"/>
    <w:rsid w:val="00BF2F19"/>
    <w:rsid w:val="00BF39A2"/>
    <w:rsid w:val="00BF3AF9"/>
    <w:rsid w:val="00BF3E95"/>
    <w:rsid w:val="00BF42E6"/>
    <w:rsid w:val="00BF4A46"/>
    <w:rsid w:val="00BF51E8"/>
    <w:rsid w:val="00BF55AA"/>
    <w:rsid w:val="00BF5A4A"/>
    <w:rsid w:val="00BF60DD"/>
    <w:rsid w:val="00BF663C"/>
    <w:rsid w:val="00BF743D"/>
    <w:rsid w:val="00BF7766"/>
    <w:rsid w:val="00BF7BDA"/>
    <w:rsid w:val="00C00F2E"/>
    <w:rsid w:val="00C010A6"/>
    <w:rsid w:val="00C018C6"/>
    <w:rsid w:val="00C021F7"/>
    <w:rsid w:val="00C022CB"/>
    <w:rsid w:val="00C02817"/>
    <w:rsid w:val="00C028DB"/>
    <w:rsid w:val="00C02B10"/>
    <w:rsid w:val="00C02DC1"/>
    <w:rsid w:val="00C02ECD"/>
    <w:rsid w:val="00C0364A"/>
    <w:rsid w:val="00C046D6"/>
    <w:rsid w:val="00C050CC"/>
    <w:rsid w:val="00C053CC"/>
    <w:rsid w:val="00C06333"/>
    <w:rsid w:val="00C06FDA"/>
    <w:rsid w:val="00C07065"/>
    <w:rsid w:val="00C072D4"/>
    <w:rsid w:val="00C07C4D"/>
    <w:rsid w:val="00C10A45"/>
    <w:rsid w:val="00C10D4E"/>
    <w:rsid w:val="00C10EFB"/>
    <w:rsid w:val="00C10F6B"/>
    <w:rsid w:val="00C1104E"/>
    <w:rsid w:val="00C112AB"/>
    <w:rsid w:val="00C11DEF"/>
    <w:rsid w:val="00C121EA"/>
    <w:rsid w:val="00C12462"/>
    <w:rsid w:val="00C12908"/>
    <w:rsid w:val="00C12BC2"/>
    <w:rsid w:val="00C12E0F"/>
    <w:rsid w:val="00C12E95"/>
    <w:rsid w:val="00C1309F"/>
    <w:rsid w:val="00C1403A"/>
    <w:rsid w:val="00C1419B"/>
    <w:rsid w:val="00C14272"/>
    <w:rsid w:val="00C14C44"/>
    <w:rsid w:val="00C15821"/>
    <w:rsid w:val="00C15A30"/>
    <w:rsid w:val="00C15CDF"/>
    <w:rsid w:val="00C16778"/>
    <w:rsid w:val="00C1731F"/>
    <w:rsid w:val="00C1737A"/>
    <w:rsid w:val="00C176A1"/>
    <w:rsid w:val="00C207C9"/>
    <w:rsid w:val="00C224B6"/>
    <w:rsid w:val="00C224E4"/>
    <w:rsid w:val="00C2321F"/>
    <w:rsid w:val="00C23C5D"/>
    <w:rsid w:val="00C23F68"/>
    <w:rsid w:val="00C2484A"/>
    <w:rsid w:val="00C24A16"/>
    <w:rsid w:val="00C24C2F"/>
    <w:rsid w:val="00C24FA6"/>
    <w:rsid w:val="00C26209"/>
    <w:rsid w:val="00C26C6F"/>
    <w:rsid w:val="00C2728B"/>
    <w:rsid w:val="00C2743A"/>
    <w:rsid w:val="00C27A25"/>
    <w:rsid w:val="00C30595"/>
    <w:rsid w:val="00C31C02"/>
    <w:rsid w:val="00C3213E"/>
    <w:rsid w:val="00C32783"/>
    <w:rsid w:val="00C338AF"/>
    <w:rsid w:val="00C340ED"/>
    <w:rsid w:val="00C34752"/>
    <w:rsid w:val="00C34943"/>
    <w:rsid w:val="00C34CD5"/>
    <w:rsid w:val="00C35001"/>
    <w:rsid w:val="00C360E9"/>
    <w:rsid w:val="00C36306"/>
    <w:rsid w:val="00C36692"/>
    <w:rsid w:val="00C3689A"/>
    <w:rsid w:val="00C3692C"/>
    <w:rsid w:val="00C373F3"/>
    <w:rsid w:val="00C40D8B"/>
    <w:rsid w:val="00C41346"/>
    <w:rsid w:val="00C418B5"/>
    <w:rsid w:val="00C4207C"/>
    <w:rsid w:val="00C4295D"/>
    <w:rsid w:val="00C42A91"/>
    <w:rsid w:val="00C42DF0"/>
    <w:rsid w:val="00C43426"/>
    <w:rsid w:val="00C43DDB"/>
    <w:rsid w:val="00C43EBA"/>
    <w:rsid w:val="00C4446B"/>
    <w:rsid w:val="00C447C5"/>
    <w:rsid w:val="00C448BD"/>
    <w:rsid w:val="00C44BC1"/>
    <w:rsid w:val="00C45E16"/>
    <w:rsid w:val="00C4616D"/>
    <w:rsid w:val="00C46286"/>
    <w:rsid w:val="00C46755"/>
    <w:rsid w:val="00C46821"/>
    <w:rsid w:val="00C4683A"/>
    <w:rsid w:val="00C4691F"/>
    <w:rsid w:val="00C46B9C"/>
    <w:rsid w:val="00C47A3D"/>
    <w:rsid w:val="00C47ABF"/>
    <w:rsid w:val="00C47B4F"/>
    <w:rsid w:val="00C5015D"/>
    <w:rsid w:val="00C5051E"/>
    <w:rsid w:val="00C51008"/>
    <w:rsid w:val="00C51110"/>
    <w:rsid w:val="00C51D2E"/>
    <w:rsid w:val="00C521CF"/>
    <w:rsid w:val="00C52E4B"/>
    <w:rsid w:val="00C536BE"/>
    <w:rsid w:val="00C53C99"/>
    <w:rsid w:val="00C53CD8"/>
    <w:rsid w:val="00C53EF6"/>
    <w:rsid w:val="00C546D6"/>
    <w:rsid w:val="00C54734"/>
    <w:rsid w:val="00C54928"/>
    <w:rsid w:val="00C54FF9"/>
    <w:rsid w:val="00C55137"/>
    <w:rsid w:val="00C55BEC"/>
    <w:rsid w:val="00C5667E"/>
    <w:rsid w:val="00C56898"/>
    <w:rsid w:val="00C574EA"/>
    <w:rsid w:val="00C6001C"/>
    <w:rsid w:val="00C60318"/>
    <w:rsid w:val="00C6044A"/>
    <w:rsid w:val="00C614CB"/>
    <w:rsid w:val="00C618B5"/>
    <w:rsid w:val="00C61F51"/>
    <w:rsid w:val="00C627EC"/>
    <w:rsid w:val="00C62885"/>
    <w:rsid w:val="00C62C4E"/>
    <w:rsid w:val="00C633C5"/>
    <w:rsid w:val="00C63568"/>
    <w:rsid w:val="00C64D4B"/>
    <w:rsid w:val="00C656E6"/>
    <w:rsid w:val="00C659F8"/>
    <w:rsid w:val="00C662EB"/>
    <w:rsid w:val="00C66328"/>
    <w:rsid w:val="00C674C3"/>
    <w:rsid w:val="00C67743"/>
    <w:rsid w:val="00C67A13"/>
    <w:rsid w:val="00C70049"/>
    <w:rsid w:val="00C70785"/>
    <w:rsid w:val="00C7100C"/>
    <w:rsid w:val="00C71811"/>
    <w:rsid w:val="00C7249E"/>
    <w:rsid w:val="00C72560"/>
    <w:rsid w:val="00C72612"/>
    <w:rsid w:val="00C72D19"/>
    <w:rsid w:val="00C73392"/>
    <w:rsid w:val="00C73636"/>
    <w:rsid w:val="00C7376C"/>
    <w:rsid w:val="00C73AC8"/>
    <w:rsid w:val="00C74490"/>
    <w:rsid w:val="00C74704"/>
    <w:rsid w:val="00C74A94"/>
    <w:rsid w:val="00C75144"/>
    <w:rsid w:val="00C75824"/>
    <w:rsid w:val="00C75A0A"/>
    <w:rsid w:val="00C75F44"/>
    <w:rsid w:val="00C76298"/>
    <w:rsid w:val="00C762FC"/>
    <w:rsid w:val="00C765AE"/>
    <w:rsid w:val="00C7734A"/>
    <w:rsid w:val="00C77A66"/>
    <w:rsid w:val="00C80D5F"/>
    <w:rsid w:val="00C812EB"/>
    <w:rsid w:val="00C81600"/>
    <w:rsid w:val="00C82438"/>
    <w:rsid w:val="00C826FF"/>
    <w:rsid w:val="00C832E7"/>
    <w:rsid w:val="00C83AD9"/>
    <w:rsid w:val="00C843B9"/>
    <w:rsid w:val="00C84846"/>
    <w:rsid w:val="00C850BD"/>
    <w:rsid w:val="00C851EB"/>
    <w:rsid w:val="00C8525B"/>
    <w:rsid w:val="00C8529C"/>
    <w:rsid w:val="00C858C0"/>
    <w:rsid w:val="00C85D12"/>
    <w:rsid w:val="00C86262"/>
    <w:rsid w:val="00C862A6"/>
    <w:rsid w:val="00C8679B"/>
    <w:rsid w:val="00C86F8A"/>
    <w:rsid w:val="00C87397"/>
    <w:rsid w:val="00C87E6D"/>
    <w:rsid w:val="00C87F6E"/>
    <w:rsid w:val="00C9049A"/>
    <w:rsid w:val="00C916FF"/>
    <w:rsid w:val="00C917CA"/>
    <w:rsid w:val="00C91C6F"/>
    <w:rsid w:val="00C9290F"/>
    <w:rsid w:val="00C930B6"/>
    <w:rsid w:val="00C93501"/>
    <w:rsid w:val="00C93712"/>
    <w:rsid w:val="00C93951"/>
    <w:rsid w:val="00C93FD1"/>
    <w:rsid w:val="00C9437F"/>
    <w:rsid w:val="00C947FB"/>
    <w:rsid w:val="00C94CD1"/>
    <w:rsid w:val="00C95C75"/>
    <w:rsid w:val="00C95C8F"/>
    <w:rsid w:val="00C965EB"/>
    <w:rsid w:val="00C97115"/>
    <w:rsid w:val="00C97325"/>
    <w:rsid w:val="00C97885"/>
    <w:rsid w:val="00C97A5C"/>
    <w:rsid w:val="00C97DFB"/>
    <w:rsid w:val="00CA02EE"/>
    <w:rsid w:val="00CA0689"/>
    <w:rsid w:val="00CA11E2"/>
    <w:rsid w:val="00CA1B37"/>
    <w:rsid w:val="00CA1CFC"/>
    <w:rsid w:val="00CA2304"/>
    <w:rsid w:val="00CA260E"/>
    <w:rsid w:val="00CA2B13"/>
    <w:rsid w:val="00CA2BF5"/>
    <w:rsid w:val="00CA3052"/>
    <w:rsid w:val="00CA3173"/>
    <w:rsid w:val="00CA3F6B"/>
    <w:rsid w:val="00CA500F"/>
    <w:rsid w:val="00CA5C10"/>
    <w:rsid w:val="00CA5CDE"/>
    <w:rsid w:val="00CA6064"/>
    <w:rsid w:val="00CA6399"/>
    <w:rsid w:val="00CA6614"/>
    <w:rsid w:val="00CA6A90"/>
    <w:rsid w:val="00CA72ED"/>
    <w:rsid w:val="00CA7768"/>
    <w:rsid w:val="00CA7EA8"/>
    <w:rsid w:val="00CB0102"/>
    <w:rsid w:val="00CB0774"/>
    <w:rsid w:val="00CB08F7"/>
    <w:rsid w:val="00CB0E43"/>
    <w:rsid w:val="00CB121B"/>
    <w:rsid w:val="00CB1E89"/>
    <w:rsid w:val="00CB2560"/>
    <w:rsid w:val="00CB264F"/>
    <w:rsid w:val="00CB2812"/>
    <w:rsid w:val="00CB2E67"/>
    <w:rsid w:val="00CB3578"/>
    <w:rsid w:val="00CB3E09"/>
    <w:rsid w:val="00CB3F1C"/>
    <w:rsid w:val="00CB4576"/>
    <w:rsid w:val="00CB4D3A"/>
    <w:rsid w:val="00CB4EBD"/>
    <w:rsid w:val="00CB5D5C"/>
    <w:rsid w:val="00CB64CB"/>
    <w:rsid w:val="00CB68BC"/>
    <w:rsid w:val="00CB6E97"/>
    <w:rsid w:val="00CB742E"/>
    <w:rsid w:val="00CC03F6"/>
    <w:rsid w:val="00CC1251"/>
    <w:rsid w:val="00CC13D1"/>
    <w:rsid w:val="00CC17AC"/>
    <w:rsid w:val="00CC1F1F"/>
    <w:rsid w:val="00CC241F"/>
    <w:rsid w:val="00CC24B8"/>
    <w:rsid w:val="00CC2AC6"/>
    <w:rsid w:val="00CC2F4A"/>
    <w:rsid w:val="00CC3396"/>
    <w:rsid w:val="00CC35D8"/>
    <w:rsid w:val="00CC384A"/>
    <w:rsid w:val="00CC4128"/>
    <w:rsid w:val="00CC4562"/>
    <w:rsid w:val="00CC4AE6"/>
    <w:rsid w:val="00CC4DEC"/>
    <w:rsid w:val="00CC50EE"/>
    <w:rsid w:val="00CC56B8"/>
    <w:rsid w:val="00CC5991"/>
    <w:rsid w:val="00CC59C4"/>
    <w:rsid w:val="00CC5E79"/>
    <w:rsid w:val="00CC5FC4"/>
    <w:rsid w:val="00CC698F"/>
    <w:rsid w:val="00CC6B29"/>
    <w:rsid w:val="00CC6D7A"/>
    <w:rsid w:val="00CC6DC2"/>
    <w:rsid w:val="00CC70A1"/>
    <w:rsid w:val="00CC75EB"/>
    <w:rsid w:val="00CC7D06"/>
    <w:rsid w:val="00CD056C"/>
    <w:rsid w:val="00CD1FB1"/>
    <w:rsid w:val="00CD218B"/>
    <w:rsid w:val="00CD22D4"/>
    <w:rsid w:val="00CD2648"/>
    <w:rsid w:val="00CD2683"/>
    <w:rsid w:val="00CD2B8F"/>
    <w:rsid w:val="00CD2FB6"/>
    <w:rsid w:val="00CD3446"/>
    <w:rsid w:val="00CD354E"/>
    <w:rsid w:val="00CD38B3"/>
    <w:rsid w:val="00CD3E87"/>
    <w:rsid w:val="00CD3FDB"/>
    <w:rsid w:val="00CD4D5E"/>
    <w:rsid w:val="00CD4EB5"/>
    <w:rsid w:val="00CD50FC"/>
    <w:rsid w:val="00CD5B68"/>
    <w:rsid w:val="00CD5D46"/>
    <w:rsid w:val="00CD5E90"/>
    <w:rsid w:val="00CD67D2"/>
    <w:rsid w:val="00CD795E"/>
    <w:rsid w:val="00CE058F"/>
    <w:rsid w:val="00CE0B18"/>
    <w:rsid w:val="00CE0B19"/>
    <w:rsid w:val="00CE0C58"/>
    <w:rsid w:val="00CE10C4"/>
    <w:rsid w:val="00CE15E0"/>
    <w:rsid w:val="00CE1651"/>
    <w:rsid w:val="00CE1851"/>
    <w:rsid w:val="00CE1C66"/>
    <w:rsid w:val="00CE25DE"/>
    <w:rsid w:val="00CE2953"/>
    <w:rsid w:val="00CE318B"/>
    <w:rsid w:val="00CE335B"/>
    <w:rsid w:val="00CE3D48"/>
    <w:rsid w:val="00CE3DD4"/>
    <w:rsid w:val="00CE4A2A"/>
    <w:rsid w:val="00CE4D15"/>
    <w:rsid w:val="00CE4E18"/>
    <w:rsid w:val="00CE583F"/>
    <w:rsid w:val="00CE5DF6"/>
    <w:rsid w:val="00CE5DFE"/>
    <w:rsid w:val="00CE5EDE"/>
    <w:rsid w:val="00CE6DC2"/>
    <w:rsid w:val="00CE74C9"/>
    <w:rsid w:val="00CE7F0F"/>
    <w:rsid w:val="00CE7FBE"/>
    <w:rsid w:val="00CF0ED4"/>
    <w:rsid w:val="00CF109C"/>
    <w:rsid w:val="00CF1132"/>
    <w:rsid w:val="00CF1474"/>
    <w:rsid w:val="00CF155A"/>
    <w:rsid w:val="00CF1C3F"/>
    <w:rsid w:val="00CF246F"/>
    <w:rsid w:val="00CF268D"/>
    <w:rsid w:val="00CF2692"/>
    <w:rsid w:val="00CF2926"/>
    <w:rsid w:val="00CF2C47"/>
    <w:rsid w:val="00CF31D9"/>
    <w:rsid w:val="00CF386B"/>
    <w:rsid w:val="00CF3EA4"/>
    <w:rsid w:val="00CF3FAD"/>
    <w:rsid w:val="00CF4612"/>
    <w:rsid w:val="00CF49F6"/>
    <w:rsid w:val="00CF4B56"/>
    <w:rsid w:val="00CF4FDE"/>
    <w:rsid w:val="00CF5725"/>
    <w:rsid w:val="00CF586D"/>
    <w:rsid w:val="00CF593F"/>
    <w:rsid w:val="00CF5EC1"/>
    <w:rsid w:val="00CF6E53"/>
    <w:rsid w:val="00CF6EC0"/>
    <w:rsid w:val="00CF6F44"/>
    <w:rsid w:val="00CF74B6"/>
    <w:rsid w:val="00CF7509"/>
    <w:rsid w:val="00CF7900"/>
    <w:rsid w:val="00D0001B"/>
    <w:rsid w:val="00D002C6"/>
    <w:rsid w:val="00D004AB"/>
    <w:rsid w:val="00D00636"/>
    <w:rsid w:val="00D008EE"/>
    <w:rsid w:val="00D01751"/>
    <w:rsid w:val="00D01C44"/>
    <w:rsid w:val="00D031B3"/>
    <w:rsid w:val="00D03C2E"/>
    <w:rsid w:val="00D03E75"/>
    <w:rsid w:val="00D042A0"/>
    <w:rsid w:val="00D0465D"/>
    <w:rsid w:val="00D04A16"/>
    <w:rsid w:val="00D04B6E"/>
    <w:rsid w:val="00D04D05"/>
    <w:rsid w:val="00D04DFC"/>
    <w:rsid w:val="00D050C5"/>
    <w:rsid w:val="00D055CA"/>
    <w:rsid w:val="00D05931"/>
    <w:rsid w:val="00D05BE7"/>
    <w:rsid w:val="00D06017"/>
    <w:rsid w:val="00D0659E"/>
    <w:rsid w:val="00D06774"/>
    <w:rsid w:val="00D06B2A"/>
    <w:rsid w:val="00D06CAA"/>
    <w:rsid w:val="00D07327"/>
    <w:rsid w:val="00D07936"/>
    <w:rsid w:val="00D102E0"/>
    <w:rsid w:val="00D10790"/>
    <w:rsid w:val="00D10D69"/>
    <w:rsid w:val="00D1171E"/>
    <w:rsid w:val="00D11EC1"/>
    <w:rsid w:val="00D121B3"/>
    <w:rsid w:val="00D12935"/>
    <w:rsid w:val="00D12D2A"/>
    <w:rsid w:val="00D13467"/>
    <w:rsid w:val="00D13827"/>
    <w:rsid w:val="00D13B68"/>
    <w:rsid w:val="00D1424A"/>
    <w:rsid w:val="00D14BFE"/>
    <w:rsid w:val="00D15603"/>
    <w:rsid w:val="00D15E07"/>
    <w:rsid w:val="00D17241"/>
    <w:rsid w:val="00D172F3"/>
    <w:rsid w:val="00D17992"/>
    <w:rsid w:val="00D208B9"/>
    <w:rsid w:val="00D20A39"/>
    <w:rsid w:val="00D20CFF"/>
    <w:rsid w:val="00D211EA"/>
    <w:rsid w:val="00D22422"/>
    <w:rsid w:val="00D22EDB"/>
    <w:rsid w:val="00D236C0"/>
    <w:rsid w:val="00D237B7"/>
    <w:rsid w:val="00D23D1D"/>
    <w:rsid w:val="00D23EA4"/>
    <w:rsid w:val="00D2439D"/>
    <w:rsid w:val="00D243C7"/>
    <w:rsid w:val="00D2440E"/>
    <w:rsid w:val="00D2448C"/>
    <w:rsid w:val="00D2495A"/>
    <w:rsid w:val="00D24C52"/>
    <w:rsid w:val="00D24D29"/>
    <w:rsid w:val="00D24E70"/>
    <w:rsid w:val="00D252F2"/>
    <w:rsid w:val="00D257C8"/>
    <w:rsid w:val="00D25AF2"/>
    <w:rsid w:val="00D25DD6"/>
    <w:rsid w:val="00D25EC8"/>
    <w:rsid w:val="00D26010"/>
    <w:rsid w:val="00D266D9"/>
    <w:rsid w:val="00D26782"/>
    <w:rsid w:val="00D275A6"/>
    <w:rsid w:val="00D27817"/>
    <w:rsid w:val="00D30041"/>
    <w:rsid w:val="00D30169"/>
    <w:rsid w:val="00D30C79"/>
    <w:rsid w:val="00D31309"/>
    <w:rsid w:val="00D31630"/>
    <w:rsid w:val="00D31B19"/>
    <w:rsid w:val="00D31BCC"/>
    <w:rsid w:val="00D31EC8"/>
    <w:rsid w:val="00D3262A"/>
    <w:rsid w:val="00D327E9"/>
    <w:rsid w:val="00D32A14"/>
    <w:rsid w:val="00D33ABF"/>
    <w:rsid w:val="00D34060"/>
    <w:rsid w:val="00D3498F"/>
    <w:rsid w:val="00D35213"/>
    <w:rsid w:val="00D359BE"/>
    <w:rsid w:val="00D366F3"/>
    <w:rsid w:val="00D3672F"/>
    <w:rsid w:val="00D37A8A"/>
    <w:rsid w:val="00D40277"/>
    <w:rsid w:val="00D40328"/>
    <w:rsid w:val="00D40615"/>
    <w:rsid w:val="00D40681"/>
    <w:rsid w:val="00D4088E"/>
    <w:rsid w:val="00D4155E"/>
    <w:rsid w:val="00D41678"/>
    <w:rsid w:val="00D42389"/>
    <w:rsid w:val="00D4355E"/>
    <w:rsid w:val="00D435C7"/>
    <w:rsid w:val="00D43A40"/>
    <w:rsid w:val="00D43B23"/>
    <w:rsid w:val="00D43D16"/>
    <w:rsid w:val="00D43D67"/>
    <w:rsid w:val="00D440B7"/>
    <w:rsid w:val="00D44116"/>
    <w:rsid w:val="00D441F2"/>
    <w:rsid w:val="00D4435A"/>
    <w:rsid w:val="00D44ABE"/>
    <w:rsid w:val="00D44C68"/>
    <w:rsid w:val="00D44D92"/>
    <w:rsid w:val="00D45018"/>
    <w:rsid w:val="00D452DB"/>
    <w:rsid w:val="00D4535B"/>
    <w:rsid w:val="00D458A3"/>
    <w:rsid w:val="00D461B3"/>
    <w:rsid w:val="00D4698B"/>
    <w:rsid w:val="00D4726F"/>
    <w:rsid w:val="00D474E5"/>
    <w:rsid w:val="00D47648"/>
    <w:rsid w:val="00D478E4"/>
    <w:rsid w:val="00D50470"/>
    <w:rsid w:val="00D505E6"/>
    <w:rsid w:val="00D50E26"/>
    <w:rsid w:val="00D50F6E"/>
    <w:rsid w:val="00D5103D"/>
    <w:rsid w:val="00D51383"/>
    <w:rsid w:val="00D52336"/>
    <w:rsid w:val="00D523D3"/>
    <w:rsid w:val="00D52731"/>
    <w:rsid w:val="00D52814"/>
    <w:rsid w:val="00D52D20"/>
    <w:rsid w:val="00D5311F"/>
    <w:rsid w:val="00D538BA"/>
    <w:rsid w:val="00D53973"/>
    <w:rsid w:val="00D53A0F"/>
    <w:rsid w:val="00D53E4D"/>
    <w:rsid w:val="00D53EB1"/>
    <w:rsid w:val="00D542C6"/>
    <w:rsid w:val="00D546E6"/>
    <w:rsid w:val="00D547E7"/>
    <w:rsid w:val="00D554F2"/>
    <w:rsid w:val="00D55B97"/>
    <w:rsid w:val="00D55EF1"/>
    <w:rsid w:val="00D56212"/>
    <w:rsid w:val="00D56481"/>
    <w:rsid w:val="00D5693A"/>
    <w:rsid w:val="00D56DBD"/>
    <w:rsid w:val="00D5710B"/>
    <w:rsid w:val="00D576D7"/>
    <w:rsid w:val="00D576E8"/>
    <w:rsid w:val="00D577B4"/>
    <w:rsid w:val="00D60360"/>
    <w:rsid w:val="00D60B1A"/>
    <w:rsid w:val="00D618C7"/>
    <w:rsid w:val="00D61CDE"/>
    <w:rsid w:val="00D6365A"/>
    <w:rsid w:val="00D63A91"/>
    <w:rsid w:val="00D63C8D"/>
    <w:rsid w:val="00D6489D"/>
    <w:rsid w:val="00D64997"/>
    <w:rsid w:val="00D64E5E"/>
    <w:rsid w:val="00D64EB6"/>
    <w:rsid w:val="00D64FE1"/>
    <w:rsid w:val="00D65080"/>
    <w:rsid w:val="00D6514B"/>
    <w:rsid w:val="00D65331"/>
    <w:rsid w:val="00D654C5"/>
    <w:rsid w:val="00D65D7F"/>
    <w:rsid w:val="00D65F28"/>
    <w:rsid w:val="00D66A34"/>
    <w:rsid w:val="00D66EDB"/>
    <w:rsid w:val="00D675D8"/>
    <w:rsid w:val="00D67878"/>
    <w:rsid w:val="00D700A9"/>
    <w:rsid w:val="00D70A80"/>
    <w:rsid w:val="00D70B5F"/>
    <w:rsid w:val="00D70B90"/>
    <w:rsid w:val="00D72021"/>
    <w:rsid w:val="00D72276"/>
    <w:rsid w:val="00D72C95"/>
    <w:rsid w:val="00D73206"/>
    <w:rsid w:val="00D735DD"/>
    <w:rsid w:val="00D73AD5"/>
    <w:rsid w:val="00D73CA2"/>
    <w:rsid w:val="00D73FE9"/>
    <w:rsid w:val="00D74378"/>
    <w:rsid w:val="00D7500B"/>
    <w:rsid w:val="00D752FA"/>
    <w:rsid w:val="00D75E2E"/>
    <w:rsid w:val="00D7614E"/>
    <w:rsid w:val="00D76162"/>
    <w:rsid w:val="00D77490"/>
    <w:rsid w:val="00D77DC7"/>
    <w:rsid w:val="00D800AB"/>
    <w:rsid w:val="00D80403"/>
    <w:rsid w:val="00D80549"/>
    <w:rsid w:val="00D80807"/>
    <w:rsid w:val="00D80B3B"/>
    <w:rsid w:val="00D80E45"/>
    <w:rsid w:val="00D81311"/>
    <w:rsid w:val="00D81E4D"/>
    <w:rsid w:val="00D81EA2"/>
    <w:rsid w:val="00D824B0"/>
    <w:rsid w:val="00D826A5"/>
    <w:rsid w:val="00D827FA"/>
    <w:rsid w:val="00D82832"/>
    <w:rsid w:val="00D842C9"/>
    <w:rsid w:val="00D84D75"/>
    <w:rsid w:val="00D85181"/>
    <w:rsid w:val="00D85282"/>
    <w:rsid w:val="00D8537C"/>
    <w:rsid w:val="00D85D7D"/>
    <w:rsid w:val="00D85D88"/>
    <w:rsid w:val="00D86B89"/>
    <w:rsid w:val="00D87012"/>
    <w:rsid w:val="00D87030"/>
    <w:rsid w:val="00D87724"/>
    <w:rsid w:val="00D878F4"/>
    <w:rsid w:val="00D87924"/>
    <w:rsid w:val="00D87A09"/>
    <w:rsid w:val="00D90CB0"/>
    <w:rsid w:val="00D91519"/>
    <w:rsid w:val="00D91A47"/>
    <w:rsid w:val="00D91EEC"/>
    <w:rsid w:val="00D927BE"/>
    <w:rsid w:val="00D92CDA"/>
    <w:rsid w:val="00D93123"/>
    <w:rsid w:val="00D9331E"/>
    <w:rsid w:val="00D934EF"/>
    <w:rsid w:val="00D93AD7"/>
    <w:rsid w:val="00D9446B"/>
    <w:rsid w:val="00D94771"/>
    <w:rsid w:val="00D94DBC"/>
    <w:rsid w:val="00D94E0F"/>
    <w:rsid w:val="00D951F4"/>
    <w:rsid w:val="00D95344"/>
    <w:rsid w:val="00D95A5E"/>
    <w:rsid w:val="00D963B8"/>
    <w:rsid w:val="00D96601"/>
    <w:rsid w:val="00D969FB"/>
    <w:rsid w:val="00D96AA3"/>
    <w:rsid w:val="00D96D3F"/>
    <w:rsid w:val="00D96E9B"/>
    <w:rsid w:val="00D96F61"/>
    <w:rsid w:val="00D97091"/>
    <w:rsid w:val="00D97E3C"/>
    <w:rsid w:val="00DA098E"/>
    <w:rsid w:val="00DA1862"/>
    <w:rsid w:val="00DA1D88"/>
    <w:rsid w:val="00DA278E"/>
    <w:rsid w:val="00DA2AA2"/>
    <w:rsid w:val="00DA2E0B"/>
    <w:rsid w:val="00DA2F48"/>
    <w:rsid w:val="00DA330C"/>
    <w:rsid w:val="00DA3915"/>
    <w:rsid w:val="00DA3942"/>
    <w:rsid w:val="00DA3CDA"/>
    <w:rsid w:val="00DA40F5"/>
    <w:rsid w:val="00DA4D13"/>
    <w:rsid w:val="00DA601D"/>
    <w:rsid w:val="00DA6572"/>
    <w:rsid w:val="00DA6CB4"/>
    <w:rsid w:val="00DA7179"/>
    <w:rsid w:val="00DA71B9"/>
    <w:rsid w:val="00DA7272"/>
    <w:rsid w:val="00DA75BF"/>
    <w:rsid w:val="00DA7714"/>
    <w:rsid w:val="00DA7967"/>
    <w:rsid w:val="00DB014F"/>
    <w:rsid w:val="00DB0A50"/>
    <w:rsid w:val="00DB1930"/>
    <w:rsid w:val="00DB1C4C"/>
    <w:rsid w:val="00DB220F"/>
    <w:rsid w:val="00DB28CD"/>
    <w:rsid w:val="00DB2CC1"/>
    <w:rsid w:val="00DB2DEA"/>
    <w:rsid w:val="00DB2FAB"/>
    <w:rsid w:val="00DB31E5"/>
    <w:rsid w:val="00DB3E9C"/>
    <w:rsid w:val="00DB3EB2"/>
    <w:rsid w:val="00DB409A"/>
    <w:rsid w:val="00DB4584"/>
    <w:rsid w:val="00DB4659"/>
    <w:rsid w:val="00DB4768"/>
    <w:rsid w:val="00DB48D2"/>
    <w:rsid w:val="00DB4CBE"/>
    <w:rsid w:val="00DB53B0"/>
    <w:rsid w:val="00DB549E"/>
    <w:rsid w:val="00DB55C3"/>
    <w:rsid w:val="00DB5705"/>
    <w:rsid w:val="00DB5E3A"/>
    <w:rsid w:val="00DB6085"/>
    <w:rsid w:val="00DB62F1"/>
    <w:rsid w:val="00DB65C6"/>
    <w:rsid w:val="00DB6A34"/>
    <w:rsid w:val="00DB6BC6"/>
    <w:rsid w:val="00DB6FE8"/>
    <w:rsid w:val="00DB7242"/>
    <w:rsid w:val="00DB7801"/>
    <w:rsid w:val="00DB7CCE"/>
    <w:rsid w:val="00DC05E8"/>
    <w:rsid w:val="00DC109B"/>
    <w:rsid w:val="00DC1BB0"/>
    <w:rsid w:val="00DC1F6A"/>
    <w:rsid w:val="00DC24CF"/>
    <w:rsid w:val="00DC2BF3"/>
    <w:rsid w:val="00DC2F43"/>
    <w:rsid w:val="00DC3125"/>
    <w:rsid w:val="00DC3553"/>
    <w:rsid w:val="00DC398A"/>
    <w:rsid w:val="00DC3D3E"/>
    <w:rsid w:val="00DC3E60"/>
    <w:rsid w:val="00DC466E"/>
    <w:rsid w:val="00DC4804"/>
    <w:rsid w:val="00DC49A2"/>
    <w:rsid w:val="00DC5006"/>
    <w:rsid w:val="00DC5792"/>
    <w:rsid w:val="00DC5D28"/>
    <w:rsid w:val="00DC5E33"/>
    <w:rsid w:val="00DC678E"/>
    <w:rsid w:val="00DC6FB9"/>
    <w:rsid w:val="00DC71B1"/>
    <w:rsid w:val="00DC71B7"/>
    <w:rsid w:val="00DC74F6"/>
    <w:rsid w:val="00DC7E1C"/>
    <w:rsid w:val="00DD1A4E"/>
    <w:rsid w:val="00DD1B4E"/>
    <w:rsid w:val="00DD1BE9"/>
    <w:rsid w:val="00DD200E"/>
    <w:rsid w:val="00DD2261"/>
    <w:rsid w:val="00DD27C3"/>
    <w:rsid w:val="00DD2DDE"/>
    <w:rsid w:val="00DD3724"/>
    <w:rsid w:val="00DD4CD1"/>
    <w:rsid w:val="00DD4D3C"/>
    <w:rsid w:val="00DD4DC7"/>
    <w:rsid w:val="00DD4F64"/>
    <w:rsid w:val="00DD5589"/>
    <w:rsid w:val="00DD5BA3"/>
    <w:rsid w:val="00DD5C13"/>
    <w:rsid w:val="00DD6836"/>
    <w:rsid w:val="00DD694E"/>
    <w:rsid w:val="00DD6BC0"/>
    <w:rsid w:val="00DD6CB5"/>
    <w:rsid w:val="00DD72CE"/>
    <w:rsid w:val="00DD7A6E"/>
    <w:rsid w:val="00DD7D4B"/>
    <w:rsid w:val="00DE0298"/>
    <w:rsid w:val="00DE0ACE"/>
    <w:rsid w:val="00DE0E27"/>
    <w:rsid w:val="00DE1B8E"/>
    <w:rsid w:val="00DE26E8"/>
    <w:rsid w:val="00DE281E"/>
    <w:rsid w:val="00DE2BD3"/>
    <w:rsid w:val="00DE2F48"/>
    <w:rsid w:val="00DE3480"/>
    <w:rsid w:val="00DE36F6"/>
    <w:rsid w:val="00DE3C06"/>
    <w:rsid w:val="00DE4504"/>
    <w:rsid w:val="00DE4A2D"/>
    <w:rsid w:val="00DE4B5E"/>
    <w:rsid w:val="00DE541D"/>
    <w:rsid w:val="00DE56B3"/>
    <w:rsid w:val="00DE611F"/>
    <w:rsid w:val="00DE646D"/>
    <w:rsid w:val="00DE65DA"/>
    <w:rsid w:val="00DE68C8"/>
    <w:rsid w:val="00DE6B32"/>
    <w:rsid w:val="00DE7327"/>
    <w:rsid w:val="00DE7619"/>
    <w:rsid w:val="00DE7CD5"/>
    <w:rsid w:val="00DE7D35"/>
    <w:rsid w:val="00DE7F1C"/>
    <w:rsid w:val="00DF0562"/>
    <w:rsid w:val="00DF0788"/>
    <w:rsid w:val="00DF0DB0"/>
    <w:rsid w:val="00DF1E7F"/>
    <w:rsid w:val="00DF32E9"/>
    <w:rsid w:val="00DF3C3D"/>
    <w:rsid w:val="00DF4861"/>
    <w:rsid w:val="00DF4D8F"/>
    <w:rsid w:val="00DF5ACA"/>
    <w:rsid w:val="00DF5F5D"/>
    <w:rsid w:val="00DF643F"/>
    <w:rsid w:val="00DF64A3"/>
    <w:rsid w:val="00DF655A"/>
    <w:rsid w:val="00DF6B31"/>
    <w:rsid w:val="00DF7115"/>
    <w:rsid w:val="00DF7408"/>
    <w:rsid w:val="00DF7518"/>
    <w:rsid w:val="00DF7F1D"/>
    <w:rsid w:val="00DF7F78"/>
    <w:rsid w:val="00DF7FAE"/>
    <w:rsid w:val="00E014F6"/>
    <w:rsid w:val="00E01B8D"/>
    <w:rsid w:val="00E01D1C"/>
    <w:rsid w:val="00E033D6"/>
    <w:rsid w:val="00E0344B"/>
    <w:rsid w:val="00E03E6F"/>
    <w:rsid w:val="00E03FFB"/>
    <w:rsid w:val="00E042DA"/>
    <w:rsid w:val="00E0438E"/>
    <w:rsid w:val="00E049B7"/>
    <w:rsid w:val="00E056B3"/>
    <w:rsid w:val="00E058E7"/>
    <w:rsid w:val="00E05B2C"/>
    <w:rsid w:val="00E05DF3"/>
    <w:rsid w:val="00E06437"/>
    <w:rsid w:val="00E07650"/>
    <w:rsid w:val="00E10188"/>
    <w:rsid w:val="00E104B5"/>
    <w:rsid w:val="00E10906"/>
    <w:rsid w:val="00E1171C"/>
    <w:rsid w:val="00E123AA"/>
    <w:rsid w:val="00E127E9"/>
    <w:rsid w:val="00E138D9"/>
    <w:rsid w:val="00E13A0B"/>
    <w:rsid w:val="00E13B4A"/>
    <w:rsid w:val="00E140A9"/>
    <w:rsid w:val="00E14485"/>
    <w:rsid w:val="00E14B09"/>
    <w:rsid w:val="00E14BE8"/>
    <w:rsid w:val="00E159FA"/>
    <w:rsid w:val="00E17053"/>
    <w:rsid w:val="00E175ED"/>
    <w:rsid w:val="00E176CD"/>
    <w:rsid w:val="00E17B1F"/>
    <w:rsid w:val="00E203A7"/>
    <w:rsid w:val="00E207C0"/>
    <w:rsid w:val="00E209FE"/>
    <w:rsid w:val="00E21351"/>
    <w:rsid w:val="00E21435"/>
    <w:rsid w:val="00E21691"/>
    <w:rsid w:val="00E21769"/>
    <w:rsid w:val="00E21915"/>
    <w:rsid w:val="00E227BF"/>
    <w:rsid w:val="00E22C98"/>
    <w:rsid w:val="00E23747"/>
    <w:rsid w:val="00E237CF"/>
    <w:rsid w:val="00E23EFD"/>
    <w:rsid w:val="00E240C0"/>
    <w:rsid w:val="00E24BAB"/>
    <w:rsid w:val="00E24CDF"/>
    <w:rsid w:val="00E25ADC"/>
    <w:rsid w:val="00E26018"/>
    <w:rsid w:val="00E268C8"/>
    <w:rsid w:val="00E26A47"/>
    <w:rsid w:val="00E26B66"/>
    <w:rsid w:val="00E26EAE"/>
    <w:rsid w:val="00E26F1E"/>
    <w:rsid w:val="00E2750F"/>
    <w:rsid w:val="00E27D6F"/>
    <w:rsid w:val="00E3004F"/>
    <w:rsid w:val="00E30632"/>
    <w:rsid w:val="00E3128F"/>
    <w:rsid w:val="00E3204D"/>
    <w:rsid w:val="00E32564"/>
    <w:rsid w:val="00E32EDE"/>
    <w:rsid w:val="00E332B6"/>
    <w:rsid w:val="00E332D6"/>
    <w:rsid w:val="00E3367E"/>
    <w:rsid w:val="00E339EA"/>
    <w:rsid w:val="00E34577"/>
    <w:rsid w:val="00E347B2"/>
    <w:rsid w:val="00E3499F"/>
    <w:rsid w:val="00E34D04"/>
    <w:rsid w:val="00E34E10"/>
    <w:rsid w:val="00E34FA2"/>
    <w:rsid w:val="00E35200"/>
    <w:rsid w:val="00E35FB3"/>
    <w:rsid w:val="00E36812"/>
    <w:rsid w:val="00E37287"/>
    <w:rsid w:val="00E372A5"/>
    <w:rsid w:val="00E37458"/>
    <w:rsid w:val="00E3749D"/>
    <w:rsid w:val="00E376B9"/>
    <w:rsid w:val="00E377EF"/>
    <w:rsid w:val="00E40D1E"/>
    <w:rsid w:val="00E40F16"/>
    <w:rsid w:val="00E4118F"/>
    <w:rsid w:val="00E41E1D"/>
    <w:rsid w:val="00E42866"/>
    <w:rsid w:val="00E43260"/>
    <w:rsid w:val="00E43D81"/>
    <w:rsid w:val="00E442BA"/>
    <w:rsid w:val="00E44BA5"/>
    <w:rsid w:val="00E44E75"/>
    <w:rsid w:val="00E452FF"/>
    <w:rsid w:val="00E454D5"/>
    <w:rsid w:val="00E455BB"/>
    <w:rsid w:val="00E456B7"/>
    <w:rsid w:val="00E45B8D"/>
    <w:rsid w:val="00E4664E"/>
    <w:rsid w:val="00E46E09"/>
    <w:rsid w:val="00E46EF9"/>
    <w:rsid w:val="00E471C0"/>
    <w:rsid w:val="00E4724C"/>
    <w:rsid w:val="00E47381"/>
    <w:rsid w:val="00E51074"/>
    <w:rsid w:val="00E51433"/>
    <w:rsid w:val="00E5168E"/>
    <w:rsid w:val="00E51C38"/>
    <w:rsid w:val="00E526C7"/>
    <w:rsid w:val="00E52739"/>
    <w:rsid w:val="00E52DA8"/>
    <w:rsid w:val="00E52E7D"/>
    <w:rsid w:val="00E553E2"/>
    <w:rsid w:val="00E56CB3"/>
    <w:rsid w:val="00E56EE5"/>
    <w:rsid w:val="00E5773F"/>
    <w:rsid w:val="00E57BEC"/>
    <w:rsid w:val="00E604B2"/>
    <w:rsid w:val="00E604EA"/>
    <w:rsid w:val="00E616D1"/>
    <w:rsid w:val="00E61717"/>
    <w:rsid w:val="00E62189"/>
    <w:rsid w:val="00E6224D"/>
    <w:rsid w:val="00E6245D"/>
    <w:rsid w:val="00E624C7"/>
    <w:rsid w:val="00E62B33"/>
    <w:rsid w:val="00E62F80"/>
    <w:rsid w:val="00E631E4"/>
    <w:rsid w:val="00E632F5"/>
    <w:rsid w:val="00E643AB"/>
    <w:rsid w:val="00E6476D"/>
    <w:rsid w:val="00E647D2"/>
    <w:rsid w:val="00E653A4"/>
    <w:rsid w:val="00E658A8"/>
    <w:rsid w:val="00E65988"/>
    <w:rsid w:val="00E65F68"/>
    <w:rsid w:val="00E666D2"/>
    <w:rsid w:val="00E6675B"/>
    <w:rsid w:val="00E668F3"/>
    <w:rsid w:val="00E66C00"/>
    <w:rsid w:val="00E67EFF"/>
    <w:rsid w:val="00E67FF1"/>
    <w:rsid w:val="00E70633"/>
    <w:rsid w:val="00E70E35"/>
    <w:rsid w:val="00E7161C"/>
    <w:rsid w:val="00E71BED"/>
    <w:rsid w:val="00E72207"/>
    <w:rsid w:val="00E7235B"/>
    <w:rsid w:val="00E726BD"/>
    <w:rsid w:val="00E728A1"/>
    <w:rsid w:val="00E73B49"/>
    <w:rsid w:val="00E746AA"/>
    <w:rsid w:val="00E7470A"/>
    <w:rsid w:val="00E75B31"/>
    <w:rsid w:val="00E7670D"/>
    <w:rsid w:val="00E76ABA"/>
    <w:rsid w:val="00E77F97"/>
    <w:rsid w:val="00E8019F"/>
    <w:rsid w:val="00E81245"/>
    <w:rsid w:val="00E812EE"/>
    <w:rsid w:val="00E81EFD"/>
    <w:rsid w:val="00E82974"/>
    <w:rsid w:val="00E82E1F"/>
    <w:rsid w:val="00E82F4B"/>
    <w:rsid w:val="00E830F8"/>
    <w:rsid w:val="00E833B3"/>
    <w:rsid w:val="00E8378D"/>
    <w:rsid w:val="00E83800"/>
    <w:rsid w:val="00E83871"/>
    <w:rsid w:val="00E8397C"/>
    <w:rsid w:val="00E83A18"/>
    <w:rsid w:val="00E83D41"/>
    <w:rsid w:val="00E8400C"/>
    <w:rsid w:val="00E84C21"/>
    <w:rsid w:val="00E84F24"/>
    <w:rsid w:val="00E871E9"/>
    <w:rsid w:val="00E8724A"/>
    <w:rsid w:val="00E87774"/>
    <w:rsid w:val="00E87B64"/>
    <w:rsid w:val="00E87F34"/>
    <w:rsid w:val="00E90409"/>
    <w:rsid w:val="00E91435"/>
    <w:rsid w:val="00E916D2"/>
    <w:rsid w:val="00E91D70"/>
    <w:rsid w:val="00E91E60"/>
    <w:rsid w:val="00E922F5"/>
    <w:rsid w:val="00E9274A"/>
    <w:rsid w:val="00E92A0F"/>
    <w:rsid w:val="00E93403"/>
    <w:rsid w:val="00E94428"/>
    <w:rsid w:val="00E94857"/>
    <w:rsid w:val="00E94DDF"/>
    <w:rsid w:val="00E95A41"/>
    <w:rsid w:val="00E95EA1"/>
    <w:rsid w:val="00E95F5F"/>
    <w:rsid w:val="00E95F80"/>
    <w:rsid w:val="00E96FBF"/>
    <w:rsid w:val="00E9725A"/>
    <w:rsid w:val="00E97765"/>
    <w:rsid w:val="00E97CB6"/>
    <w:rsid w:val="00E97D42"/>
    <w:rsid w:val="00E97FA1"/>
    <w:rsid w:val="00EA03D1"/>
    <w:rsid w:val="00EA07E7"/>
    <w:rsid w:val="00EA0D7F"/>
    <w:rsid w:val="00EA1471"/>
    <w:rsid w:val="00EA1CAD"/>
    <w:rsid w:val="00EA22F3"/>
    <w:rsid w:val="00EA25D8"/>
    <w:rsid w:val="00EA28E4"/>
    <w:rsid w:val="00EA342D"/>
    <w:rsid w:val="00EA3670"/>
    <w:rsid w:val="00EA3729"/>
    <w:rsid w:val="00EA3990"/>
    <w:rsid w:val="00EA3D0E"/>
    <w:rsid w:val="00EA451A"/>
    <w:rsid w:val="00EA4708"/>
    <w:rsid w:val="00EA4A9A"/>
    <w:rsid w:val="00EA4D85"/>
    <w:rsid w:val="00EA4FF7"/>
    <w:rsid w:val="00EA5248"/>
    <w:rsid w:val="00EA66B7"/>
    <w:rsid w:val="00EA68FF"/>
    <w:rsid w:val="00EA71D0"/>
    <w:rsid w:val="00EA73A4"/>
    <w:rsid w:val="00EA7978"/>
    <w:rsid w:val="00EA7C80"/>
    <w:rsid w:val="00EA7DEC"/>
    <w:rsid w:val="00EB0E9D"/>
    <w:rsid w:val="00EB1069"/>
    <w:rsid w:val="00EB11E5"/>
    <w:rsid w:val="00EB21C2"/>
    <w:rsid w:val="00EB226C"/>
    <w:rsid w:val="00EB272C"/>
    <w:rsid w:val="00EB2814"/>
    <w:rsid w:val="00EB32CF"/>
    <w:rsid w:val="00EB392C"/>
    <w:rsid w:val="00EB3BCF"/>
    <w:rsid w:val="00EB3D12"/>
    <w:rsid w:val="00EB3F8C"/>
    <w:rsid w:val="00EB3FF8"/>
    <w:rsid w:val="00EB4A19"/>
    <w:rsid w:val="00EB5AC3"/>
    <w:rsid w:val="00EB6B5B"/>
    <w:rsid w:val="00EB6D9C"/>
    <w:rsid w:val="00EB70F9"/>
    <w:rsid w:val="00EB7981"/>
    <w:rsid w:val="00EC0183"/>
    <w:rsid w:val="00EC01D9"/>
    <w:rsid w:val="00EC1C09"/>
    <w:rsid w:val="00EC1EC3"/>
    <w:rsid w:val="00EC2839"/>
    <w:rsid w:val="00EC2E3C"/>
    <w:rsid w:val="00EC3441"/>
    <w:rsid w:val="00EC34FD"/>
    <w:rsid w:val="00EC3CDC"/>
    <w:rsid w:val="00EC45A9"/>
    <w:rsid w:val="00EC4B1E"/>
    <w:rsid w:val="00EC516B"/>
    <w:rsid w:val="00EC5258"/>
    <w:rsid w:val="00EC52D6"/>
    <w:rsid w:val="00EC5564"/>
    <w:rsid w:val="00EC5CC0"/>
    <w:rsid w:val="00EC5CEF"/>
    <w:rsid w:val="00EC5D45"/>
    <w:rsid w:val="00EC5D84"/>
    <w:rsid w:val="00EC7389"/>
    <w:rsid w:val="00EC7C3A"/>
    <w:rsid w:val="00ED021F"/>
    <w:rsid w:val="00ED0BEC"/>
    <w:rsid w:val="00ED1720"/>
    <w:rsid w:val="00ED2179"/>
    <w:rsid w:val="00ED2CF0"/>
    <w:rsid w:val="00ED2E1E"/>
    <w:rsid w:val="00ED2E52"/>
    <w:rsid w:val="00ED2EDC"/>
    <w:rsid w:val="00ED32A9"/>
    <w:rsid w:val="00ED3F38"/>
    <w:rsid w:val="00ED490F"/>
    <w:rsid w:val="00ED4E0B"/>
    <w:rsid w:val="00ED5A99"/>
    <w:rsid w:val="00ED5BA4"/>
    <w:rsid w:val="00ED5E0D"/>
    <w:rsid w:val="00ED69D0"/>
    <w:rsid w:val="00ED69D8"/>
    <w:rsid w:val="00ED7AB8"/>
    <w:rsid w:val="00ED7FF0"/>
    <w:rsid w:val="00EE07DA"/>
    <w:rsid w:val="00EE08F4"/>
    <w:rsid w:val="00EE0914"/>
    <w:rsid w:val="00EE0ECD"/>
    <w:rsid w:val="00EE13FE"/>
    <w:rsid w:val="00EE1A4F"/>
    <w:rsid w:val="00EE1C9D"/>
    <w:rsid w:val="00EE2464"/>
    <w:rsid w:val="00EE247D"/>
    <w:rsid w:val="00EE2A18"/>
    <w:rsid w:val="00EE2C54"/>
    <w:rsid w:val="00EE33D2"/>
    <w:rsid w:val="00EE359C"/>
    <w:rsid w:val="00EE36FD"/>
    <w:rsid w:val="00EE3773"/>
    <w:rsid w:val="00EE3962"/>
    <w:rsid w:val="00EE3D71"/>
    <w:rsid w:val="00EE3FD2"/>
    <w:rsid w:val="00EE48A8"/>
    <w:rsid w:val="00EE4D15"/>
    <w:rsid w:val="00EE4F20"/>
    <w:rsid w:val="00EE5D1F"/>
    <w:rsid w:val="00EE661C"/>
    <w:rsid w:val="00EE6BE3"/>
    <w:rsid w:val="00EE7B3B"/>
    <w:rsid w:val="00EE7C88"/>
    <w:rsid w:val="00EE7CEF"/>
    <w:rsid w:val="00EF00E3"/>
    <w:rsid w:val="00EF0617"/>
    <w:rsid w:val="00EF2474"/>
    <w:rsid w:val="00EF2482"/>
    <w:rsid w:val="00EF2791"/>
    <w:rsid w:val="00EF2EE6"/>
    <w:rsid w:val="00EF4B67"/>
    <w:rsid w:val="00EF5577"/>
    <w:rsid w:val="00EF5F69"/>
    <w:rsid w:val="00EF60C1"/>
    <w:rsid w:val="00EF61D0"/>
    <w:rsid w:val="00EF6F22"/>
    <w:rsid w:val="00EF7AC6"/>
    <w:rsid w:val="00F005FA"/>
    <w:rsid w:val="00F00977"/>
    <w:rsid w:val="00F0180E"/>
    <w:rsid w:val="00F02D10"/>
    <w:rsid w:val="00F02E0F"/>
    <w:rsid w:val="00F0346F"/>
    <w:rsid w:val="00F039AF"/>
    <w:rsid w:val="00F04381"/>
    <w:rsid w:val="00F06C11"/>
    <w:rsid w:val="00F07254"/>
    <w:rsid w:val="00F07939"/>
    <w:rsid w:val="00F106AE"/>
    <w:rsid w:val="00F106CF"/>
    <w:rsid w:val="00F10CD7"/>
    <w:rsid w:val="00F11BF9"/>
    <w:rsid w:val="00F11DFA"/>
    <w:rsid w:val="00F11F72"/>
    <w:rsid w:val="00F12277"/>
    <w:rsid w:val="00F12290"/>
    <w:rsid w:val="00F12FE4"/>
    <w:rsid w:val="00F132DA"/>
    <w:rsid w:val="00F140BB"/>
    <w:rsid w:val="00F14DFD"/>
    <w:rsid w:val="00F14F4A"/>
    <w:rsid w:val="00F15115"/>
    <w:rsid w:val="00F155C6"/>
    <w:rsid w:val="00F155EA"/>
    <w:rsid w:val="00F15FFD"/>
    <w:rsid w:val="00F17477"/>
    <w:rsid w:val="00F17642"/>
    <w:rsid w:val="00F204A7"/>
    <w:rsid w:val="00F20921"/>
    <w:rsid w:val="00F209AF"/>
    <w:rsid w:val="00F20BD9"/>
    <w:rsid w:val="00F20F42"/>
    <w:rsid w:val="00F216A2"/>
    <w:rsid w:val="00F216E1"/>
    <w:rsid w:val="00F21A54"/>
    <w:rsid w:val="00F23511"/>
    <w:rsid w:val="00F243EB"/>
    <w:rsid w:val="00F24BBB"/>
    <w:rsid w:val="00F24E59"/>
    <w:rsid w:val="00F2501D"/>
    <w:rsid w:val="00F250C3"/>
    <w:rsid w:val="00F25176"/>
    <w:rsid w:val="00F252CF"/>
    <w:rsid w:val="00F25D2A"/>
    <w:rsid w:val="00F25DD5"/>
    <w:rsid w:val="00F27DB4"/>
    <w:rsid w:val="00F30636"/>
    <w:rsid w:val="00F306E0"/>
    <w:rsid w:val="00F31205"/>
    <w:rsid w:val="00F322C0"/>
    <w:rsid w:val="00F33DF5"/>
    <w:rsid w:val="00F34EC0"/>
    <w:rsid w:val="00F35154"/>
    <w:rsid w:val="00F3554F"/>
    <w:rsid w:val="00F35EFB"/>
    <w:rsid w:val="00F364E1"/>
    <w:rsid w:val="00F37575"/>
    <w:rsid w:val="00F37688"/>
    <w:rsid w:val="00F377DA"/>
    <w:rsid w:val="00F37D4F"/>
    <w:rsid w:val="00F40370"/>
    <w:rsid w:val="00F40E7D"/>
    <w:rsid w:val="00F40FCA"/>
    <w:rsid w:val="00F41179"/>
    <w:rsid w:val="00F413EC"/>
    <w:rsid w:val="00F41C5B"/>
    <w:rsid w:val="00F42056"/>
    <w:rsid w:val="00F4211F"/>
    <w:rsid w:val="00F42338"/>
    <w:rsid w:val="00F42BBB"/>
    <w:rsid w:val="00F4352E"/>
    <w:rsid w:val="00F438A4"/>
    <w:rsid w:val="00F438C5"/>
    <w:rsid w:val="00F44430"/>
    <w:rsid w:val="00F44B63"/>
    <w:rsid w:val="00F44B6B"/>
    <w:rsid w:val="00F453B8"/>
    <w:rsid w:val="00F46880"/>
    <w:rsid w:val="00F473B2"/>
    <w:rsid w:val="00F475AD"/>
    <w:rsid w:val="00F479EA"/>
    <w:rsid w:val="00F50072"/>
    <w:rsid w:val="00F500B6"/>
    <w:rsid w:val="00F507BD"/>
    <w:rsid w:val="00F51011"/>
    <w:rsid w:val="00F5167C"/>
    <w:rsid w:val="00F5169D"/>
    <w:rsid w:val="00F52B5C"/>
    <w:rsid w:val="00F53232"/>
    <w:rsid w:val="00F532A9"/>
    <w:rsid w:val="00F5357A"/>
    <w:rsid w:val="00F53714"/>
    <w:rsid w:val="00F53944"/>
    <w:rsid w:val="00F54294"/>
    <w:rsid w:val="00F54375"/>
    <w:rsid w:val="00F544A9"/>
    <w:rsid w:val="00F5516D"/>
    <w:rsid w:val="00F55189"/>
    <w:rsid w:val="00F55287"/>
    <w:rsid w:val="00F55365"/>
    <w:rsid w:val="00F55573"/>
    <w:rsid w:val="00F55FBE"/>
    <w:rsid w:val="00F56594"/>
    <w:rsid w:val="00F56715"/>
    <w:rsid w:val="00F56746"/>
    <w:rsid w:val="00F5693F"/>
    <w:rsid w:val="00F56A30"/>
    <w:rsid w:val="00F573D2"/>
    <w:rsid w:val="00F60029"/>
    <w:rsid w:val="00F6045D"/>
    <w:rsid w:val="00F60717"/>
    <w:rsid w:val="00F617BD"/>
    <w:rsid w:val="00F61A3F"/>
    <w:rsid w:val="00F61AA5"/>
    <w:rsid w:val="00F6261B"/>
    <w:rsid w:val="00F6269E"/>
    <w:rsid w:val="00F63533"/>
    <w:rsid w:val="00F6377F"/>
    <w:rsid w:val="00F63B96"/>
    <w:rsid w:val="00F63E35"/>
    <w:rsid w:val="00F642FF"/>
    <w:rsid w:val="00F64422"/>
    <w:rsid w:val="00F64D98"/>
    <w:rsid w:val="00F64F14"/>
    <w:rsid w:val="00F6508E"/>
    <w:rsid w:val="00F65599"/>
    <w:rsid w:val="00F65DA9"/>
    <w:rsid w:val="00F65E0D"/>
    <w:rsid w:val="00F66AAB"/>
    <w:rsid w:val="00F66D4B"/>
    <w:rsid w:val="00F67290"/>
    <w:rsid w:val="00F67560"/>
    <w:rsid w:val="00F7026F"/>
    <w:rsid w:val="00F709CF"/>
    <w:rsid w:val="00F70C07"/>
    <w:rsid w:val="00F71483"/>
    <w:rsid w:val="00F725BD"/>
    <w:rsid w:val="00F72695"/>
    <w:rsid w:val="00F733FB"/>
    <w:rsid w:val="00F73AA7"/>
    <w:rsid w:val="00F73BCF"/>
    <w:rsid w:val="00F73F62"/>
    <w:rsid w:val="00F73FB6"/>
    <w:rsid w:val="00F741C6"/>
    <w:rsid w:val="00F7447D"/>
    <w:rsid w:val="00F74558"/>
    <w:rsid w:val="00F7469C"/>
    <w:rsid w:val="00F7543B"/>
    <w:rsid w:val="00F7577B"/>
    <w:rsid w:val="00F7664C"/>
    <w:rsid w:val="00F76EB7"/>
    <w:rsid w:val="00F77294"/>
    <w:rsid w:val="00F77AAB"/>
    <w:rsid w:val="00F8039F"/>
    <w:rsid w:val="00F80697"/>
    <w:rsid w:val="00F80E02"/>
    <w:rsid w:val="00F8116D"/>
    <w:rsid w:val="00F81266"/>
    <w:rsid w:val="00F819C6"/>
    <w:rsid w:val="00F82166"/>
    <w:rsid w:val="00F82323"/>
    <w:rsid w:val="00F823A1"/>
    <w:rsid w:val="00F832F0"/>
    <w:rsid w:val="00F83EF0"/>
    <w:rsid w:val="00F841D6"/>
    <w:rsid w:val="00F84219"/>
    <w:rsid w:val="00F84C66"/>
    <w:rsid w:val="00F84E70"/>
    <w:rsid w:val="00F852AB"/>
    <w:rsid w:val="00F85B18"/>
    <w:rsid w:val="00F85EC8"/>
    <w:rsid w:val="00F86296"/>
    <w:rsid w:val="00F87AB0"/>
    <w:rsid w:val="00F87D88"/>
    <w:rsid w:val="00F87D90"/>
    <w:rsid w:val="00F902DC"/>
    <w:rsid w:val="00F90896"/>
    <w:rsid w:val="00F92CD0"/>
    <w:rsid w:val="00F9383A"/>
    <w:rsid w:val="00F939E4"/>
    <w:rsid w:val="00F93B8D"/>
    <w:rsid w:val="00F93EDB"/>
    <w:rsid w:val="00F93F0A"/>
    <w:rsid w:val="00F94580"/>
    <w:rsid w:val="00F94D73"/>
    <w:rsid w:val="00F950DF"/>
    <w:rsid w:val="00F9574C"/>
    <w:rsid w:val="00F95A24"/>
    <w:rsid w:val="00F95B3E"/>
    <w:rsid w:val="00F95CFD"/>
    <w:rsid w:val="00F96676"/>
    <w:rsid w:val="00F971BD"/>
    <w:rsid w:val="00F9774E"/>
    <w:rsid w:val="00F97957"/>
    <w:rsid w:val="00F97DEC"/>
    <w:rsid w:val="00FA0FFD"/>
    <w:rsid w:val="00FA3014"/>
    <w:rsid w:val="00FA38DE"/>
    <w:rsid w:val="00FA3A33"/>
    <w:rsid w:val="00FA3CF1"/>
    <w:rsid w:val="00FA3FC5"/>
    <w:rsid w:val="00FA43AD"/>
    <w:rsid w:val="00FA4885"/>
    <w:rsid w:val="00FA48E5"/>
    <w:rsid w:val="00FA4DF1"/>
    <w:rsid w:val="00FA4E04"/>
    <w:rsid w:val="00FA57B8"/>
    <w:rsid w:val="00FA58F6"/>
    <w:rsid w:val="00FA5C73"/>
    <w:rsid w:val="00FA7AD3"/>
    <w:rsid w:val="00FB1E15"/>
    <w:rsid w:val="00FB2033"/>
    <w:rsid w:val="00FB2216"/>
    <w:rsid w:val="00FB22B3"/>
    <w:rsid w:val="00FB290A"/>
    <w:rsid w:val="00FB2E24"/>
    <w:rsid w:val="00FB33B8"/>
    <w:rsid w:val="00FB3E98"/>
    <w:rsid w:val="00FB408F"/>
    <w:rsid w:val="00FB418D"/>
    <w:rsid w:val="00FB41F4"/>
    <w:rsid w:val="00FB4676"/>
    <w:rsid w:val="00FB4894"/>
    <w:rsid w:val="00FB492F"/>
    <w:rsid w:val="00FB6503"/>
    <w:rsid w:val="00FB6654"/>
    <w:rsid w:val="00FB759C"/>
    <w:rsid w:val="00FB7CFA"/>
    <w:rsid w:val="00FC0C71"/>
    <w:rsid w:val="00FC0CA8"/>
    <w:rsid w:val="00FC13BD"/>
    <w:rsid w:val="00FC15A5"/>
    <w:rsid w:val="00FC2C01"/>
    <w:rsid w:val="00FC30AB"/>
    <w:rsid w:val="00FC3F64"/>
    <w:rsid w:val="00FC40F1"/>
    <w:rsid w:val="00FC45ED"/>
    <w:rsid w:val="00FC49B1"/>
    <w:rsid w:val="00FC5711"/>
    <w:rsid w:val="00FC58E8"/>
    <w:rsid w:val="00FC5D97"/>
    <w:rsid w:val="00FC620F"/>
    <w:rsid w:val="00FC715E"/>
    <w:rsid w:val="00FC727E"/>
    <w:rsid w:val="00FC796D"/>
    <w:rsid w:val="00FD0724"/>
    <w:rsid w:val="00FD2588"/>
    <w:rsid w:val="00FD2741"/>
    <w:rsid w:val="00FD2B1C"/>
    <w:rsid w:val="00FD2DF1"/>
    <w:rsid w:val="00FD3CB4"/>
    <w:rsid w:val="00FD434A"/>
    <w:rsid w:val="00FD4502"/>
    <w:rsid w:val="00FD4FBE"/>
    <w:rsid w:val="00FD559E"/>
    <w:rsid w:val="00FD5ED1"/>
    <w:rsid w:val="00FD6282"/>
    <w:rsid w:val="00FD66EE"/>
    <w:rsid w:val="00FD6C51"/>
    <w:rsid w:val="00FD6EB1"/>
    <w:rsid w:val="00FE019B"/>
    <w:rsid w:val="00FE085B"/>
    <w:rsid w:val="00FE0D8B"/>
    <w:rsid w:val="00FE1868"/>
    <w:rsid w:val="00FE20B4"/>
    <w:rsid w:val="00FE2657"/>
    <w:rsid w:val="00FE29B5"/>
    <w:rsid w:val="00FE2BB3"/>
    <w:rsid w:val="00FE2C6C"/>
    <w:rsid w:val="00FE3125"/>
    <w:rsid w:val="00FE3672"/>
    <w:rsid w:val="00FE367E"/>
    <w:rsid w:val="00FE3B94"/>
    <w:rsid w:val="00FE42BC"/>
    <w:rsid w:val="00FE43D5"/>
    <w:rsid w:val="00FE45DE"/>
    <w:rsid w:val="00FE51DE"/>
    <w:rsid w:val="00FE5822"/>
    <w:rsid w:val="00FE5AFF"/>
    <w:rsid w:val="00FE6582"/>
    <w:rsid w:val="00FE68E1"/>
    <w:rsid w:val="00FE6C09"/>
    <w:rsid w:val="00FE6D55"/>
    <w:rsid w:val="00FE6DD2"/>
    <w:rsid w:val="00FE7B91"/>
    <w:rsid w:val="00FE7FF9"/>
    <w:rsid w:val="00FF05DA"/>
    <w:rsid w:val="00FF0630"/>
    <w:rsid w:val="00FF0DDA"/>
    <w:rsid w:val="00FF11A0"/>
    <w:rsid w:val="00FF1959"/>
    <w:rsid w:val="00FF2088"/>
    <w:rsid w:val="00FF23C4"/>
    <w:rsid w:val="00FF2CAC"/>
    <w:rsid w:val="00FF2CD8"/>
    <w:rsid w:val="00FF2D14"/>
    <w:rsid w:val="00FF3F2A"/>
    <w:rsid w:val="00FF4017"/>
    <w:rsid w:val="00FF4CCC"/>
    <w:rsid w:val="00FF4E34"/>
    <w:rsid w:val="00FF51AC"/>
    <w:rsid w:val="00FF59A0"/>
    <w:rsid w:val="00FF6321"/>
    <w:rsid w:val="00FF6661"/>
    <w:rsid w:val="00FF7796"/>
    <w:rsid w:val="00FF79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1B2E92"/>
  <w15:docId w15:val="{6330BCDC-283A-4D16-A76A-E401F7433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0F6E"/>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B3628"/>
    <w:rPr>
      <w:rFonts w:cs="Times New Roman"/>
      <w:color w:val="0000FF"/>
      <w:u w:val="single"/>
    </w:rPr>
  </w:style>
  <w:style w:type="paragraph" w:styleId="BalloonText">
    <w:name w:val="Balloon Text"/>
    <w:basedOn w:val="Normal"/>
    <w:link w:val="BalloonTextChar"/>
    <w:uiPriority w:val="99"/>
    <w:semiHidden/>
    <w:unhideWhenUsed/>
    <w:rsid w:val="00D77DC7"/>
    <w:rPr>
      <w:rFonts w:ascii="Tahoma" w:hAnsi="Tahoma" w:cs="Tahoma"/>
      <w:sz w:val="16"/>
      <w:szCs w:val="16"/>
    </w:rPr>
  </w:style>
  <w:style w:type="character" w:customStyle="1" w:styleId="BalloonTextChar">
    <w:name w:val="Balloon Text Char"/>
    <w:link w:val="BalloonText"/>
    <w:uiPriority w:val="99"/>
    <w:semiHidden/>
    <w:locked/>
    <w:rsid w:val="00D77DC7"/>
    <w:rPr>
      <w:rFonts w:ascii="Tahoma" w:hAnsi="Tahoma" w:cs="Tahoma"/>
      <w:sz w:val="16"/>
      <w:szCs w:val="16"/>
    </w:rPr>
  </w:style>
  <w:style w:type="character" w:styleId="CommentReference">
    <w:name w:val="annotation reference"/>
    <w:uiPriority w:val="99"/>
    <w:semiHidden/>
    <w:unhideWhenUsed/>
    <w:rsid w:val="00D77DC7"/>
    <w:rPr>
      <w:rFonts w:cs="Times New Roman"/>
      <w:sz w:val="16"/>
      <w:szCs w:val="16"/>
    </w:rPr>
  </w:style>
  <w:style w:type="paragraph" w:styleId="CommentText">
    <w:name w:val="annotation text"/>
    <w:basedOn w:val="Normal"/>
    <w:link w:val="CommentTextChar"/>
    <w:uiPriority w:val="99"/>
    <w:semiHidden/>
    <w:unhideWhenUsed/>
    <w:rsid w:val="00D77DC7"/>
    <w:rPr>
      <w:sz w:val="20"/>
      <w:szCs w:val="20"/>
    </w:rPr>
  </w:style>
  <w:style w:type="character" w:customStyle="1" w:styleId="CommentTextChar">
    <w:name w:val="Comment Text Char"/>
    <w:link w:val="CommentText"/>
    <w:uiPriority w:val="99"/>
    <w:semiHidden/>
    <w:locked/>
    <w:rsid w:val="00D77DC7"/>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D77DC7"/>
    <w:rPr>
      <w:b/>
      <w:bCs/>
    </w:rPr>
  </w:style>
  <w:style w:type="character" w:customStyle="1" w:styleId="CommentSubjectChar">
    <w:name w:val="Comment Subject Char"/>
    <w:link w:val="CommentSubject"/>
    <w:uiPriority w:val="99"/>
    <w:semiHidden/>
    <w:locked/>
    <w:rsid w:val="00D77DC7"/>
    <w:rPr>
      <w:rFonts w:ascii="Times New Roman" w:hAnsi="Times New Roman" w:cs="Times New Roman"/>
      <w:b/>
      <w:bCs/>
    </w:rPr>
  </w:style>
  <w:style w:type="paragraph" w:styleId="Header">
    <w:name w:val="header"/>
    <w:basedOn w:val="Normal"/>
    <w:link w:val="HeaderChar"/>
    <w:uiPriority w:val="99"/>
    <w:unhideWhenUsed/>
    <w:rsid w:val="00EC516B"/>
    <w:pPr>
      <w:tabs>
        <w:tab w:val="center" w:pos="4680"/>
        <w:tab w:val="right" w:pos="9360"/>
      </w:tabs>
    </w:pPr>
  </w:style>
  <w:style w:type="character" w:customStyle="1" w:styleId="HeaderChar">
    <w:name w:val="Header Char"/>
    <w:link w:val="Header"/>
    <w:uiPriority w:val="99"/>
    <w:locked/>
    <w:rsid w:val="00EC516B"/>
    <w:rPr>
      <w:rFonts w:ascii="Times New Roman" w:hAnsi="Times New Roman" w:cs="Times New Roman"/>
      <w:sz w:val="24"/>
      <w:szCs w:val="24"/>
    </w:rPr>
  </w:style>
  <w:style w:type="paragraph" w:styleId="Footer">
    <w:name w:val="footer"/>
    <w:basedOn w:val="Normal"/>
    <w:link w:val="FooterChar"/>
    <w:uiPriority w:val="99"/>
    <w:unhideWhenUsed/>
    <w:rsid w:val="00EC516B"/>
    <w:pPr>
      <w:tabs>
        <w:tab w:val="center" w:pos="4680"/>
        <w:tab w:val="right" w:pos="9360"/>
      </w:tabs>
    </w:pPr>
  </w:style>
  <w:style w:type="character" w:customStyle="1" w:styleId="FooterChar">
    <w:name w:val="Footer Char"/>
    <w:link w:val="Footer"/>
    <w:uiPriority w:val="99"/>
    <w:locked/>
    <w:rsid w:val="00EC516B"/>
    <w:rPr>
      <w:rFonts w:ascii="Times New Roman" w:hAnsi="Times New Roman" w:cs="Times New Roman"/>
      <w:sz w:val="24"/>
      <w:szCs w:val="24"/>
    </w:rPr>
  </w:style>
  <w:style w:type="paragraph" w:styleId="ListParagraph">
    <w:name w:val="List Paragraph"/>
    <w:basedOn w:val="Normal"/>
    <w:uiPriority w:val="34"/>
    <w:qFormat/>
    <w:rsid w:val="00225ECE"/>
    <w:pPr>
      <w:ind w:left="720"/>
      <w:contextualSpacing/>
    </w:pPr>
  </w:style>
  <w:style w:type="paragraph" w:customStyle="1" w:styleId="Default">
    <w:name w:val="Default"/>
    <w:rsid w:val="0044630E"/>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72356">
      <w:bodyDiv w:val="1"/>
      <w:marLeft w:val="0"/>
      <w:marRight w:val="0"/>
      <w:marTop w:val="0"/>
      <w:marBottom w:val="0"/>
      <w:divBdr>
        <w:top w:val="none" w:sz="0" w:space="0" w:color="auto"/>
        <w:left w:val="none" w:sz="0" w:space="0" w:color="auto"/>
        <w:bottom w:val="none" w:sz="0" w:space="0" w:color="auto"/>
        <w:right w:val="none" w:sz="0" w:space="0" w:color="auto"/>
      </w:divBdr>
    </w:div>
    <w:div w:id="124197106">
      <w:marLeft w:val="0"/>
      <w:marRight w:val="0"/>
      <w:marTop w:val="0"/>
      <w:marBottom w:val="0"/>
      <w:divBdr>
        <w:top w:val="none" w:sz="0" w:space="0" w:color="auto"/>
        <w:left w:val="none" w:sz="0" w:space="0" w:color="auto"/>
        <w:bottom w:val="none" w:sz="0" w:space="0" w:color="auto"/>
        <w:right w:val="none" w:sz="0" w:space="0" w:color="auto"/>
      </w:divBdr>
    </w:div>
    <w:div w:id="124197107">
      <w:marLeft w:val="0"/>
      <w:marRight w:val="0"/>
      <w:marTop w:val="0"/>
      <w:marBottom w:val="0"/>
      <w:divBdr>
        <w:top w:val="none" w:sz="0" w:space="0" w:color="auto"/>
        <w:left w:val="none" w:sz="0" w:space="0" w:color="auto"/>
        <w:bottom w:val="none" w:sz="0" w:space="0" w:color="auto"/>
        <w:right w:val="none" w:sz="0" w:space="0" w:color="auto"/>
      </w:divBdr>
    </w:div>
    <w:div w:id="439759971">
      <w:bodyDiv w:val="1"/>
      <w:marLeft w:val="0"/>
      <w:marRight w:val="0"/>
      <w:marTop w:val="0"/>
      <w:marBottom w:val="0"/>
      <w:divBdr>
        <w:top w:val="none" w:sz="0" w:space="0" w:color="auto"/>
        <w:left w:val="none" w:sz="0" w:space="0" w:color="auto"/>
        <w:bottom w:val="none" w:sz="0" w:space="0" w:color="auto"/>
        <w:right w:val="none" w:sz="0" w:space="0" w:color="auto"/>
      </w:divBdr>
    </w:div>
    <w:div w:id="462315548">
      <w:bodyDiv w:val="1"/>
      <w:marLeft w:val="0"/>
      <w:marRight w:val="0"/>
      <w:marTop w:val="0"/>
      <w:marBottom w:val="0"/>
      <w:divBdr>
        <w:top w:val="none" w:sz="0" w:space="0" w:color="auto"/>
        <w:left w:val="none" w:sz="0" w:space="0" w:color="auto"/>
        <w:bottom w:val="none" w:sz="0" w:space="0" w:color="auto"/>
        <w:right w:val="none" w:sz="0" w:space="0" w:color="auto"/>
      </w:divBdr>
    </w:div>
    <w:div w:id="591862368">
      <w:bodyDiv w:val="1"/>
      <w:marLeft w:val="0"/>
      <w:marRight w:val="0"/>
      <w:marTop w:val="0"/>
      <w:marBottom w:val="0"/>
      <w:divBdr>
        <w:top w:val="none" w:sz="0" w:space="0" w:color="auto"/>
        <w:left w:val="none" w:sz="0" w:space="0" w:color="auto"/>
        <w:bottom w:val="none" w:sz="0" w:space="0" w:color="auto"/>
        <w:right w:val="none" w:sz="0" w:space="0" w:color="auto"/>
      </w:divBdr>
    </w:div>
    <w:div w:id="844902802">
      <w:bodyDiv w:val="1"/>
      <w:marLeft w:val="0"/>
      <w:marRight w:val="0"/>
      <w:marTop w:val="0"/>
      <w:marBottom w:val="0"/>
      <w:divBdr>
        <w:top w:val="none" w:sz="0" w:space="0" w:color="auto"/>
        <w:left w:val="none" w:sz="0" w:space="0" w:color="auto"/>
        <w:bottom w:val="none" w:sz="0" w:space="0" w:color="auto"/>
        <w:right w:val="none" w:sz="0" w:space="0" w:color="auto"/>
      </w:divBdr>
    </w:div>
    <w:div w:id="1038967965">
      <w:bodyDiv w:val="1"/>
      <w:marLeft w:val="0"/>
      <w:marRight w:val="0"/>
      <w:marTop w:val="0"/>
      <w:marBottom w:val="0"/>
      <w:divBdr>
        <w:top w:val="none" w:sz="0" w:space="0" w:color="auto"/>
        <w:left w:val="none" w:sz="0" w:space="0" w:color="auto"/>
        <w:bottom w:val="none" w:sz="0" w:space="0" w:color="auto"/>
        <w:right w:val="none" w:sz="0" w:space="0" w:color="auto"/>
      </w:divBdr>
    </w:div>
    <w:div w:id="117789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6AD44-6E5C-41BE-8971-10783BA3B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9</TotalTime>
  <Pages>5</Pages>
  <Words>1803</Words>
  <Characters>1028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e</dc:creator>
  <cp:keywords/>
  <dc:description/>
  <cp:lastModifiedBy>Janet Tomeny</cp:lastModifiedBy>
  <cp:revision>187</cp:revision>
  <cp:lastPrinted>2017-12-07T21:53:00Z</cp:lastPrinted>
  <dcterms:created xsi:type="dcterms:W3CDTF">2015-12-14T19:52:00Z</dcterms:created>
  <dcterms:modified xsi:type="dcterms:W3CDTF">2017-12-12T15:40:00Z</dcterms:modified>
</cp:coreProperties>
</file>